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E3" w:rsidRPr="00066EA5" w:rsidRDefault="000535E3" w:rsidP="000535E3">
      <w:pPr>
        <w:pStyle w:val="ConsPlusNormal"/>
        <w:spacing w:line="240" w:lineRule="exact"/>
        <w:ind w:left="539"/>
        <w:jc w:val="center"/>
        <w:rPr>
          <w:b/>
          <w:color w:val="FFFFFF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</w:t>
      </w:r>
      <w:r w:rsidRPr="00066EA5">
        <w:rPr>
          <w:b/>
          <w:color w:val="FFFFFF"/>
        </w:rPr>
        <w:t>проект</w:t>
      </w:r>
    </w:p>
    <w:p w:rsidR="000535E3" w:rsidRPr="00066EA5" w:rsidRDefault="000535E3" w:rsidP="000535E3">
      <w:pPr>
        <w:pStyle w:val="ConsPlusNormal"/>
        <w:spacing w:line="240" w:lineRule="exact"/>
        <w:ind w:left="539"/>
        <w:jc w:val="center"/>
        <w:rPr>
          <w:b/>
        </w:rPr>
      </w:pPr>
    </w:p>
    <w:p w:rsidR="000535E3" w:rsidRPr="00066EA5" w:rsidRDefault="000535E3" w:rsidP="000535E3">
      <w:pPr>
        <w:pStyle w:val="ConsPlusNormal"/>
        <w:spacing w:line="240" w:lineRule="exact"/>
        <w:ind w:left="539"/>
        <w:jc w:val="center"/>
        <w:rPr>
          <w:b/>
        </w:rPr>
      </w:pPr>
    </w:p>
    <w:p w:rsidR="000535E3" w:rsidRPr="00066EA5" w:rsidRDefault="000535E3" w:rsidP="000535E3">
      <w:pPr>
        <w:pStyle w:val="ConsPlusNormal"/>
        <w:spacing w:line="240" w:lineRule="exact"/>
        <w:ind w:left="539"/>
        <w:jc w:val="center"/>
        <w:rPr>
          <w:b/>
        </w:rPr>
      </w:pPr>
    </w:p>
    <w:p w:rsidR="000535E3" w:rsidRDefault="000535E3" w:rsidP="000535E3">
      <w:pPr>
        <w:pStyle w:val="ConsPlusNormal"/>
        <w:spacing w:line="240" w:lineRule="exact"/>
        <w:ind w:left="539"/>
        <w:jc w:val="center"/>
        <w:rPr>
          <w:b/>
        </w:rPr>
      </w:pPr>
    </w:p>
    <w:p w:rsidR="000535E3" w:rsidRDefault="000535E3" w:rsidP="000535E3">
      <w:pPr>
        <w:pStyle w:val="ConsPlusNormal"/>
        <w:spacing w:line="240" w:lineRule="exact"/>
        <w:ind w:left="539"/>
        <w:jc w:val="center"/>
        <w:rPr>
          <w:b/>
        </w:rPr>
      </w:pPr>
    </w:p>
    <w:p w:rsidR="000535E3" w:rsidRDefault="000535E3" w:rsidP="000535E3">
      <w:pPr>
        <w:pStyle w:val="ConsPlusNormal"/>
        <w:spacing w:line="240" w:lineRule="exact"/>
        <w:ind w:left="539"/>
        <w:jc w:val="center"/>
        <w:rPr>
          <w:b/>
        </w:rPr>
      </w:pPr>
    </w:p>
    <w:p w:rsidR="000535E3" w:rsidRDefault="000535E3" w:rsidP="000535E3">
      <w:pPr>
        <w:pStyle w:val="ConsPlusNormal"/>
        <w:spacing w:line="240" w:lineRule="exact"/>
        <w:ind w:left="539"/>
        <w:jc w:val="center"/>
        <w:rPr>
          <w:b/>
        </w:rPr>
      </w:pPr>
    </w:p>
    <w:p w:rsidR="000535E3" w:rsidRDefault="000535E3" w:rsidP="000535E3">
      <w:pPr>
        <w:pStyle w:val="ConsPlusNormal"/>
        <w:spacing w:line="240" w:lineRule="exact"/>
        <w:ind w:left="539"/>
        <w:jc w:val="center"/>
        <w:rPr>
          <w:b/>
        </w:rPr>
      </w:pPr>
    </w:p>
    <w:p w:rsidR="000535E3" w:rsidRPr="00066EA5" w:rsidRDefault="000535E3" w:rsidP="000535E3">
      <w:pPr>
        <w:pStyle w:val="ConsPlusNormal"/>
        <w:spacing w:line="240" w:lineRule="exact"/>
        <w:ind w:left="539"/>
        <w:jc w:val="center"/>
        <w:rPr>
          <w:b/>
        </w:rPr>
      </w:pPr>
    </w:p>
    <w:p w:rsidR="000535E3" w:rsidRPr="00066EA5" w:rsidRDefault="000535E3" w:rsidP="000535E3">
      <w:pPr>
        <w:pStyle w:val="ConsPlusNormal"/>
        <w:spacing w:line="240" w:lineRule="exact"/>
        <w:ind w:left="539"/>
        <w:jc w:val="center"/>
        <w:rPr>
          <w:b/>
        </w:rPr>
      </w:pPr>
    </w:p>
    <w:p w:rsidR="000535E3" w:rsidRPr="00066EA5" w:rsidRDefault="000535E3" w:rsidP="000535E3">
      <w:pPr>
        <w:pStyle w:val="ConsPlusNormal"/>
        <w:spacing w:line="240" w:lineRule="exact"/>
        <w:ind w:left="539"/>
        <w:jc w:val="center"/>
        <w:rPr>
          <w:b/>
        </w:rPr>
      </w:pPr>
    </w:p>
    <w:p w:rsidR="000535E3" w:rsidRPr="00066EA5" w:rsidRDefault="000535E3" w:rsidP="000535E3">
      <w:pPr>
        <w:pStyle w:val="ConsPlusNormal"/>
        <w:spacing w:line="240" w:lineRule="exact"/>
        <w:ind w:left="539"/>
        <w:jc w:val="center"/>
        <w:rPr>
          <w:b/>
        </w:rPr>
      </w:pPr>
    </w:p>
    <w:p w:rsidR="000535E3" w:rsidRPr="00066EA5" w:rsidRDefault="000535E3" w:rsidP="000535E3">
      <w:pPr>
        <w:pStyle w:val="ConsPlusNormal"/>
        <w:spacing w:line="240" w:lineRule="exact"/>
        <w:ind w:left="539"/>
        <w:jc w:val="center"/>
        <w:rPr>
          <w:b/>
        </w:rPr>
      </w:pPr>
    </w:p>
    <w:p w:rsidR="008063BA" w:rsidRDefault="000535E3" w:rsidP="00E4026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8063BA">
        <w:rPr>
          <w:b/>
          <w:sz w:val="28"/>
          <w:szCs w:val="28"/>
        </w:rPr>
        <w:t xml:space="preserve">Об утверждении Положения </w:t>
      </w:r>
      <w:r w:rsidR="00EF231B">
        <w:rPr>
          <w:b/>
          <w:sz w:val="28"/>
          <w:szCs w:val="28"/>
        </w:rPr>
        <w:t xml:space="preserve">о </w:t>
      </w:r>
      <w:r w:rsidR="00173A62">
        <w:rPr>
          <w:b/>
          <w:sz w:val="28"/>
          <w:szCs w:val="28"/>
        </w:rPr>
        <w:t>порядке прохождения</w:t>
      </w:r>
      <w:r w:rsidRPr="008063BA">
        <w:rPr>
          <w:b/>
          <w:sz w:val="28"/>
          <w:szCs w:val="28"/>
        </w:rPr>
        <w:t xml:space="preserve"> </w:t>
      </w:r>
    </w:p>
    <w:p w:rsidR="008063BA" w:rsidRDefault="00CE6E55" w:rsidP="00E4026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8063BA">
        <w:rPr>
          <w:b/>
          <w:sz w:val="28"/>
          <w:szCs w:val="28"/>
        </w:rPr>
        <w:t xml:space="preserve">служебной </w:t>
      </w:r>
      <w:r w:rsidR="000535E3" w:rsidRPr="008063BA">
        <w:rPr>
          <w:b/>
          <w:sz w:val="28"/>
          <w:szCs w:val="28"/>
        </w:rPr>
        <w:t xml:space="preserve">стажировки федеральными государственными </w:t>
      </w:r>
    </w:p>
    <w:p w:rsidR="008063BA" w:rsidRDefault="000535E3" w:rsidP="00E4026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8063BA">
        <w:rPr>
          <w:b/>
          <w:sz w:val="28"/>
          <w:szCs w:val="28"/>
        </w:rPr>
        <w:t xml:space="preserve">гражданскими служащими </w:t>
      </w:r>
      <w:r w:rsidR="008063BA" w:rsidRPr="008063BA">
        <w:rPr>
          <w:b/>
          <w:sz w:val="28"/>
          <w:szCs w:val="28"/>
        </w:rPr>
        <w:t xml:space="preserve">органов прокуратуры </w:t>
      </w:r>
    </w:p>
    <w:p w:rsidR="008063BA" w:rsidRDefault="008063BA" w:rsidP="00E4026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8063BA">
        <w:rPr>
          <w:b/>
          <w:sz w:val="28"/>
          <w:szCs w:val="28"/>
        </w:rPr>
        <w:t>Российской Федерации</w:t>
      </w:r>
    </w:p>
    <w:p w:rsidR="00F9141C" w:rsidRPr="008063BA" w:rsidRDefault="00F9141C" w:rsidP="000F2456">
      <w:pPr>
        <w:widowControl w:val="0"/>
        <w:autoSpaceDE w:val="0"/>
        <w:autoSpaceDN w:val="0"/>
        <w:adjustRightInd w:val="0"/>
        <w:jc w:val="center"/>
        <w:rPr>
          <w:b/>
          <w:spacing w:val="4"/>
          <w:sz w:val="28"/>
          <w:szCs w:val="28"/>
        </w:rPr>
      </w:pPr>
    </w:p>
    <w:p w:rsidR="000535E3" w:rsidRPr="00066EA5" w:rsidRDefault="00F9141C" w:rsidP="000F2456">
      <w:pPr>
        <w:autoSpaceDE w:val="0"/>
        <w:autoSpaceDN w:val="0"/>
        <w:adjustRightInd w:val="0"/>
        <w:ind w:firstLine="72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</w:t>
      </w:r>
      <w:r w:rsidRPr="00F145E6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F145E6">
        <w:rPr>
          <w:sz w:val="28"/>
          <w:szCs w:val="28"/>
        </w:rPr>
        <w:t xml:space="preserve"> </w:t>
      </w:r>
      <w:r w:rsidRPr="00F9141C">
        <w:rPr>
          <w:sz w:val="28"/>
          <w:szCs w:val="28"/>
        </w:rPr>
        <w:t>развития федеральны</w:t>
      </w:r>
      <w:r w:rsidR="00E84C69">
        <w:rPr>
          <w:sz w:val="28"/>
          <w:szCs w:val="28"/>
        </w:rPr>
        <w:t>х</w:t>
      </w:r>
      <w:r w:rsidRPr="00F9141C">
        <w:rPr>
          <w:sz w:val="28"/>
          <w:szCs w:val="28"/>
        </w:rPr>
        <w:t xml:space="preserve"> государственны</w:t>
      </w:r>
      <w:r w:rsidR="00E84C69">
        <w:rPr>
          <w:sz w:val="28"/>
          <w:szCs w:val="28"/>
        </w:rPr>
        <w:t>х</w:t>
      </w:r>
      <w:r w:rsidRPr="00F9141C">
        <w:rPr>
          <w:sz w:val="28"/>
          <w:szCs w:val="28"/>
        </w:rPr>
        <w:t xml:space="preserve"> граждански</w:t>
      </w:r>
      <w:r w:rsidR="00E84C69">
        <w:rPr>
          <w:sz w:val="28"/>
          <w:szCs w:val="28"/>
        </w:rPr>
        <w:t>х</w:t>
      </w:r>
      <w:r w:rsidRPr="00F9141C">
        <w:rPr>
          <w:sz w:val="28"/>
          <w:szCs w:val="28"/>
        </w:rPr>
        <w:t xml:space="preserve"> служащи</w:t>
      </w:r>
      <w:r w:rsidR="00E84C69">
        <w:rPr>
          <w:sz w:val="28"/>
          <w:szCs w:val="28"/>
        </w:rPr>
        <w:t>х</w:t>
      </w:r>
      <w:r w:rsidRPr="00F9141C">
        <w:rPr>
          <w:sz w:val="28"/>
          <w:szCs w:val="28"/>
        </w:rPr>
        <w:t xml:space="preserve"> органов прокуратуры Российской Федерации и повышени</w:t>
      </w:r>
      <w:r w:rsidR="00E84C69">
        <w:rPr>
          <w:sz w:val="28"/>
          <w:szCs w:val="28"/>
        </w:rPr>
        <w:t>я</w:t>
      </w:r>
      <w:r w:rsidRPr="00F9141C">
        <w:rPr>
          <w:sz w:val="28"/>
          <w:szCs w:val="28"/>
        </w:rPr>
        <w:t xml:space="preserve"> эффективности </w:t>
      </w:r>
      <w:r w:rsidR="00E84C69">
        <w:rPr>
          <w:sz w:val="28"/>
          <w:szCs w:val="28"/>
        </w:rPr>
        <w:t>их</w:t>
      </w:r>
      <w:r w:rsidRPr="00F9141C">
        <w:rPr>
          <w:sz w:val="28"/>
          <w:szCs w:val="28"/>
        </w:rPr>
        <w:t xml:space="preserve"> работы</w:t>
      </w:r>
      <w:r w:rsidR="00683A8C">
        <w:rPr>
          <w:sz w:val="28"/>
          <w:szCs w:val="28"/>
        </w:rPr>
        <w:t xml:space="preserve">, </w:t>
      </w:r>
      <w:r w:rsidR="0029192A">
        <w:rPr>
          <w:sz w:val="28"/>
          <w:szCs w:val="28"/>
        </w:rPr>
        <w:t xml:space="preserve">в соответствии </w:t>
      </w:r>
      <w:r w:rsidR="006758FF">
        <w:rPr>
          <w:sz w:val="28"/>
          <w:szCs w:val="28"/>
        </w:rPr>
        <w:t xml:space="preserve">                         </w:t>
      </w:r>
      <w:r w:rsidR="0029192A">
        <w:rPr>
          <w:sz w:val="28"/>
          <w:szCs w:val="28"/>
        </w:rPr>
        <w:t>с</w:t>
      </w:r>
      <w:r w:rsidR="00F941C9" w:rsidRPr="00F941C9">
        <w:rPr>
          <w:sz w:val="28"/>
          <w:szCs w:val="28"/>
        </w:rPr>
        <w:t xml:space="preserve"> </w:t>
      </w:r>
      <w:r w:rsidR="000535E3" w:rsidRPr="00390C19">
        <w:rPr>
          <w:spacing w:val="4"/>
          <w:sz w:val="28"/>
          <w:szCs w:val="28"/>
        </w:rPr>
        <w:t>Федеральн</w:t>
      </w:r>
      <w:r w:rsidR="0029192A">
        <w:rPr>
          <w:spacing w:val="4"/>
          <w:sz w:val="28"/>
          <w:szCs w:val="28"/>
        </w:rPr>
        <w:t>ым</w:t>
      </w:r>
      <w:r w:rsidR="000535E3" w:rsidRPr="00390C19">
        <w:rPr>
          <w:spacing w:val="4"/>
          <w:sz w:val="28"/>
          <w:szCs w:val="28"/>
        </w:rPr>
        <w:t xml:space="preserve"> закон</w:t>
      </w:r>
      <w:r w:rsidR="0029192A">
        <w:rPr>
          <w:spacing w:val="4"/>
          <w:sz w:val="28"/>
          <w:szCs w:val="28"/>
        </w:rPr>
        <w:t>ом</w:t>
      </w:r>
      <w:r w:rsidR="00AE27A4" w:rsidRPr="00390C19">
        <w:rPr>
          <w:spacing w:val="4"/>
          <w:sz w:val="28"/>
          <w:szCs w:val="28"/>
        </w:rPr>
        <w:t xml:space="preserve"> </w:t>
      </w:r>
      <w:r w:rsidR="000535E3" w:rsidRPr="00390C19">
        <w:rPr>
          <w:spacing w:val="4"/>
          <w:sz w:val="28"/>
          <w:szCs w:val="28"/>
        </w:rPr>
        <w:t xml:space="preserve">от 27 июля 2004 г. № 79-ФЗ «О государственной гражданской службе Российской Федерации», </w:t>
      </w:r>
      <w:r w:rsidR="000535E3" w:rsidRPr="00390C19">
        <w:rPr>
          <w:rFonts w:eastAsia="Calibri"/>
          <w:sz w:val="28"/>
          <w:szCs w:val="28"/>
          <w:lang w:eastAsia="en-US"/>
        </w:rPr>
        <w:t>Указ</w:t>
      </w:r>
      <w:r w:rsidR="0029192A">
        <w:rPr>
          <w:rFonts w:eastAsia="Calibri"/>
          <w:sz w:val="28"/>
          <w:szCs w:val="28"/>
          <w:lang w:eastAsia="en-US"/>
        </w:rPr>
        <w:t>ом</w:t>
      </w:r>
      <w:r w:rsidR="000535E3" w:rsidRPr="00390C19">
        <w:rPr>
          <w:rFonts w:eastAsia="Calibri"/>
          <w:sz w:val="28"/>
          <w:szCs w:val="28"/>
          <w:lang w:eastAsia="en-US"/>
        </w:rPr>
        <w:t xml:space="preserve"> Президента Российской Федерации от 21 февраля 2019 г. № 68 «О профессиональном развитии государственных гражданских служащих Российской Федерации»</w:t>
      </w:r>
      <w:r w:rsidR="007F4369" w:rsidRPr="00390C19">
        <w:rPr>
          <w:rFonts w:eastAsia="Calibri"/>
          <w:sz w:val="28"/>
          <w:szCs w:val="28"/>
          <w:lang w:eastAsia="en-US"/>
        </w:rPr>
        <w:t xml:space="preserve">               и</w:t>
      </w:r>
      <w:r w:rsidR="000535E3" w:rsidRPr="00390C19">
        <w:rPr>
          <w:rFonts w:eastAsia="Calibri"/>
          <w:sz w:val="28"/>
          <w:szCs w:val="28"/>
          <w:lang w:eastAsia="en-US"/>
        </w:rPr>
        <w:t xml:space="preserve"> постановлени</w:t>
      </w:r>
      <w:r w:rsidR="0029192A">
        <w:rPr>
          <w:rFonts w:eastAsia="Calibri"/>
          <w:sz w:val="28"/>
          <w:szCs w:val="28"/>
          <w:lang w:eastAsia="en-US"/>
        </w:rPr>
        <w:t>ем</w:t>
      </w:r>
      <w:r w:rsidR="000535E3" w:rsidRPr="00390C19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8 мая 2019 г. </w:t>
      </w:r>
      <w:r w:rsidR="00AE27A4" w:rsidRPr="00390C19">
        <w:rPr>
          <w:rFonts w:eastAsia="Calibri"/>
          <w:sz w:val="28"/>
          <w:szCs w:val="28"/>
          <w:lang w:eastAsia="en-US"/>
        </w:rPr>
        <w:t xml:space="preserve">                   </w:t>
      </w:r>
      <w:r w:rsidR="000535E3" w:rsidRPr="00390C19">
        <w:rPr>
          <w:rFonts w:eastAsia="Calibri"/>
          <w:sz w:val="28"/>
          <w:szCs w:val="28"/>
          <w:lang w:eastAsia="en-US"/>
        </w:rPr>
        <w:t>№ 618 «Об утверждени</w:t>
      </w:r>
      <w:r w:rsidR="00390C19">
        <w:rPr>
          <w:rFonts w:eastAsia="Calibri"/>
          <w:sz w:val="28"/>
          <w:szCs w:val="28"/>
          <w:lang w:eastAsia="en-US"/>
        </w:rPr>
        <w:t>и</w:t>
      </w:r>
      <w:r w:rsidR="000535E3" w:rsidRPr="00390C19">
        <w:rPr>
          <w:rFonts w:eastAsia="Calibri"/>
          <w:sz w:val="28"/>
          <w:szCs w:val="28"/>
          <w:lang w:eastAsia="en-US"/>
        </w:rPr>
        <w:t xml:space="preserve"> Положения о прохождении служебной стажировки государственными гражданскими служащими Российской Федерации»</w:t>
      </w:r>
      <w:r w:rsidR="000535E3" w:rsidRPr="00390C19">
        <w:rPr>
          <w:spacing w:val="4"/>
          <w:sz w:val="28"/>
          <w:szCs w:val="28"/>
        </w:rPr>
        <w:t xml:space="preserve">, </w:t>
      </w:r>
      <w:r w:rsidR="000535E3" w:rsidRPr="000872C1">
        <w:rPr>
          <w:spacing w:val="4"/>
          <w:sz w:val="28"/>
          <w:szCs w:val="28"/>
        </w:rPr>
        <w:t>руководствуясь стать</w:t>
      </w:r>
      <w:r w:rsidR="003427BA">
        <w:rPr>
          <w:spacing w:val="4"/>
          <w:sz w:val="28"/>
          <w:szCs w:val="28"/>
        </w:rPr>
        <w:t>ей</w:t>
      </w:r>
      <w:r w:rsidR="000535E3" w:rsidRPr="000872C1">
        <w:rPr>
          <w:spacing w:val="4"/>
          <w:sz w:val="28"/>
          <w:szCs w:val="28"/>
        </w:rPr>
        <w:t xml:space="preserve"> 17 Федерального закона «О прокуратуре Российской Федерации»,</w:t>
      </w:r>
    </w:p>
    <w:p w:rsidR="000535E3" w:rsidRPr="00066EA5" w:rsidRDefault="000535E3" w:rsidP="000F2456">
      <w:pPr>
        <w:widowControl w:val="0"/>
        <w:autoSpaceDE w:val="0"/>
        <w:autoSpaceDN w:val="0"/>
        <w:adjustRightInd w:val="0"/>
        <w:ind w:firstLine="720"/>
        <w:jc w:val="both"/>
        <w:rPr>
          <w:spacing w:val="4"/>
          <w:sz w:val="16"/>
          <w:szCs w:val="16"/>
        </w:rPr>
      </w:pPr>
    </w:p>
    <w:p w:rsidR="000535E3" w:rsidRPr="00066EA5" w:rsidRDefault="000535E3" w:rsidP="000F2456">
      <w:pPr>
        <w:widowControl w:val="0"/>
        <w:autoSpaceDE w:val="0"/>
        <w:autoSpaceDN w:val="0"/>
        <w:adjustRightInd w:val="0"/>
        <w:jc w:val="center"/>
        <w:rPr>
          <w:b/>
          <w:spacing w:val="4"/>
          <w:sz w:val="28"/>
          <w:szCs w:val="28"/>
        </w:rPr>
      </w:pPr>
      <w:r w:rsidRPr="00066EA5">
        <w:rPr>
          <w:b/>
          <w:spacing w:val="4"/>
          <w:sz w:val="28"/>
          <w:szCs w:val="28"/>
        </w:rPr>
        <w:t>П Р И К А З Ы В А Ю:</w:t>
      </w:r>
    </w:p>
    <w:p w:rsidR="000535E3" w:rsidRPr="00AE76DF" w:rsidRDefault="000535E3" w:rsidP="000F2456">
      <w:pPr>
        <w:widowControl w:val="0"/>
        <w:autoSpaceDE w:val="0"/>
        <w:autoSpaceDN w:val="0"/>
        <w:adjustRightInd w:val="0"/>
        <w:ind w:firstLine="720"/>
        <w:jc w:val="both"/>
        <w:rPr>
          <w:spacing w:val="4"/>
          <w:sz w:val="28"/>
          <w:szCs w:val="28"/>
        </w:rPr>
      </w:pPr>
    </w:p>
    <w:p w:rsidR="000535E3" w:rsidRPr="00AE76DF" w:rsidRDefault="000535E3" w:rsidP="000F2456">
      <w:pPr>
        <w:pStyle w:val="ConsPlusNormal"/>
        <w:ind w:firstLine="720"/>
        <w:jc w:val="both"/>
      </w:pPr>
      <w:r w:rsidRPr="00AE76DF">
        <w:rPr>
          <w:spacing w:val="4"/>
        </w:rPr>
        <w:t>1</w:t>
      </w:r>
      <w:r w:rsidRPr="00AE76DF">
        <w:rPr>
          <w:bCs/>
          <w:spacing w:val="4"/>
        </w:rPr>
        <w:t>.</w:t>
      </w:r>
      <w:r w:rsidRPr="00AE76DF">
        <w:rPr>
          <w:spacing w:val="4"/>
        </w:rPr>
        <w:t xml:space="preserve"> Утвердить Положение </w:t>
      </w:r>
      <w:r w:rsidR="00EF231B">
        <w:rPr>
          <w:spacing w:val="4"/>
        </w:rPr>
        <w:t>о</w:t>
      </w:r>
      <w:r w:rsidR="00173A62">
        <w:rPr>
          <w:spacing w:val="4"/>
        </w:rPr>
        <w:t xml:space="preserve"> порядке</w:t>
      </w:r>
      <w:r w:rsidRPr="00AE76DF">
        <w:t xml:space="preserve"> прохождени</w:t>
      </w:r>
      <w:r w:rsidR="00173A62">
        <w:t>я</w:t>
      </w:r>
      <w:r w:rsidRPr="00AE76DF">
        <w:t xml:space="preserve"> </w:t>
      </w:r>
      <w:r w:rsidR="00CE6E55">
        <w:t xml:space="preserve">служебной </w:t>
      </w:r>
      <w:r w:rsidRPr="00AE76DF">
        <w:t xml:space="preserve">стажировки федеральными государственными гражданскими служащими </w:t>
      </w:r>
      <w:r w:rsidR="00173C07">
        <w:t xml:space="preserve">органов </w:t>
      </w:r>
      <w:r w:rsidRPr="00AE76DF">
        <w:t>прокуратур</w:t>
      </w:r>
      <w:r w:rsidR="00173C07">
        <w:t>ы</w:t>
      </w:r>
      <w:r w:rsidRPr="00AE76DF">
        <w:t xml:space="preserve"> Российской Федерации</w:t>
      </w:r>
      <w:r>
        <w:t>.</w:t>
      </w:r>
      <w:r w:rsidRPr="00AE76DF">
        <w:t xml:space="preserve"> </w:t>
      </w:r>
    </w:p>
    <w:p w:rsidR="001D62D4" w:rsidRDefault="00E53AB5" w:rsidP="001D62D4">
      <w:pPr>
        <w:pStyle w:val="ConsPlusNormal"/>
        <w:ind w:firstLine="720"/>
        <w:jc w:val="both"/>
        <w:rPr>
          <w:spacing w:val="4"/>
        </w:rPr>
      </w:pPr>
      <w:r>
        <w:t>2</w:t>
      </w:r>
      <w:r w:rsidR="00FF6AED">
        <w:t xml:space="preserve">. </w:t>
      </w:r>
      <w:r w:rsidR="000535E3" w:rsidRPr="004D7CB6">
        <w:rPr>
          <w:spacing w:val="4"/>
        </w:rPr>
        <w:t xml:space="preserve">Заместителям Генерального прокурора Российской </w:t>
      </w:r>
      <w:r w:rsidR="000535E3" w:rsidRPr="00EC72CE">
        <w:rPr>
          <w:spacing w:val="4"/>
        </w:rPr>
        <w:t>Федерации</w:t>
      </w:r>
      <w:r w:rsidR="00EC72CE">
        <w:rPr>
          <w:spacing w:val="4"/>
        </w:rPr>
        <w:t>,</w:t>
      </w:r>
      <w:r w:rsidR="00C54776" w:rsidRPr="00EC72CE">
        <w:rPr>
          <w:spacing w:val="4"/>
        </w:rPr>
        <w:t xml:space="preserve"> </w:t>
      </w:r>
      <w:r w:rsidR="00CF4805">
        <w:rPr>
          <w:spacing w:val="4"/>
          <w:highlight w:val="yellow"/>
        </w:rPr>
        <w:t xml:space="preserve">                   </w:t>
      </w:r>
      <w:r w:rsidR="000535E3" w:rsidRPr="004D7CB6">
        <w:rPr>
          <w:spacing w:val="4"/>
        </w:rPr>
        <w:t xml:space="preserve"> </w:t>
      </w:r>
      <w:r w:rsidR="00245DCA">
        <w:rPr>
          <w:spacing w:val="4"/>
        </w:rPr>
        <w:t>начальникам главных управлений, управлений</w:t>
      </w:r>
      <w:r w:rsidR="00EC72CE">
        <w:rPr>
          <w:spacing w:val="4"/>
        </w:rPr>
        <w:t xml:space="preserve"> </w:t>
      </w:r>
      <w:r w:rsidR="00245DCA">
        <w:rPr>
          <w:spacing w:val="4"/>
        </w:rPr>
        <w:t>и отделов Генеральной прокуратуры Российской Федерации</w:t>
      </w:r>
      <w:r w:rsidR="00D66E0C">
        <w:rPr>
          <w:spacing w:val="4"/>
        </w:rPr>
        <w:t xml:space="preserve">, </w:t>
      </w:r>
      <w:r w:rsidR="00D66E0C" w:rsidRPr="00066EA5">
        <w:t>прокурорам субъектов Российской Федерации, приравненным к ним военным и иным специализированным прокурорам,</w:t>
      </w:r>
      <w:r w:rsidR="005429C2">
        <w:t xml:space="preserve"> </w:t>
      </w:r>
      <w:r w:rsidR="00D66E0C">
        <w:t>прокурору</w:t>
      </w:r>
      <w:r w:rsidR="005429C2">
        <w:t xml:space="preserve"> </w:t>
      </w:r>
      <w:r w:rsidR="00D66E0C">
        <w:t>комплекса «Байконур»</w:t>
      </w:r>
      <w:r w:rsidR="005429C2">
        <w:t xml:space="preserve"> </w:t>
      </w:r>
      <w:r w:rsidR="00C91B97">
        <w:t>при</w:t>
      </w:r>
      <w:r w:rsidR="001D62D4" w:rsidRPr="004D7CB6">
        <w:t xml:space="preserve"> организаци</w:t>
      </w:r>
      <w:r w:rsidR="00C91B97">
        <w:t>и</w:t>
      </w:r>
      <w:r w:rsidR="001D62D4" w:rsidRPr="004D7CB6">
        <w:t xml:space="preserve"> </w:t>
      </w:r>
      <w:r w:rsidR="001D62D4">
        <w:t xml:space="preserve">служебной стажировки </w:t>
      </w:r>
      <w:r w:rsidR="001D62D4" w:rsidRPr="00AE76DF">
        <w:t>федеральны</w:t>
      </w:r>
      <w:r w:rsidR="001D62D4">
        <w:t>х</w:t>
      </w:r>
      <w:r w:rsidR="001D62D4" w:rsidRPr="00AE76DF">
        <w:t xml:space="preserve"> государственны</w:t>
      </w:r>
      <w:r w:rsidR="001D62D4">
        <w:t>х</w:t>
      </w:r>
      <w:r w:rsidR="001D62D4" w:rsidRPr="00AE76DF">
        <w:t xml:space="preserve"> граждански</w:t>
      </w:r>
      <w:r w:rsidR="001D62D4">
        <w:t>х</w:t>
      </w:r>
      <w:r w:rsidR="001D62D4" w:rsidRPr="00AE76DF">
        <w:t xml:space="preserve"> служащи</w:t>
      </w:r>
      <w:r w:rsidR="001D62D4">
        <w:t>х</w:t>
      </w:r>
      <w:r w:rsidR="001D62D4" w:rsidRPr="00AE76DF">
        <w:t xml:space="preserve"> </w:t>
      </w:r>
      <w:r w:rsidR="00C91B97">
        <w:t xml:space="preserve">                </w:t>
      </w:r>
      <w:r w:rsidR="001D62D4">
        <w:t xml:space="preserve">органов </w:t>
      </w:r>
      <w:r w:rsidR="001D62D4" w:rsidRPr="00AE76DF">
        <w:t>прокуратур</w:t>
      </w:r>
      <w:r w:rsidR="001D62D4">
        <w:t>ы</w:t>
      </w:r>
      <w:r w:rsidR="001D62D4" w:rsidRPr="00AE76DF">
        <w:t xml:space="preserve"> Российской Федерации </w:t>
      </w:r>
      <w:r w:rsidR="00C91B97">
        <w:t>руководствоваться</w:t>
      </w:r>
      <w:r w:rsidR="00E86488">
        <w:t xml:space="preserve"> настоящим </w:t>
      </w:r>
      <w:r w:rsidR="001D62D4" w:rsidRPr="00EC72CE">
        <w:t>Положением</w:t>
      </w:r>
      <w:r w:rsidR="00E86488">
        <w:t>.</w:t>
      </w:r>
    </w:p>
    <w:p w:rsidR="000535E3" w:rsidRPr="004B7457" w:rsidRDefault="001239FD" w:rsidP="000F2456">
      <w:pPr>
        <w:ind w:firstLine="720"/>
        <w:jc w:val="both"/>
        <w:rPr>
          <w:spacing w:val="4"/>
          <w:sz w:val="28"/>
          <w:szCs w:val="28"/>
        </w:rPr>
      </w:pPr>
      <w:r w:rsidRPr="001239FD">
        <w:rPr>
          <w:spacing w:val="4"/>
          <w:sz w:val="28"/>
          <w:szCs w:val="28"/>
        </w:rPr>
        <w:t>3</w:t>
      </w:r>
      <w:r w:rsidR="000535E3" w:rsidRPr="004B7457">
        <w:rPr>
          <w:spacing w:val="4"/>
          <w:sz w:val="28"/>
          <w:szCs w:val="28"/>
        </w:rPr>
        <w:t xml:space="preserve">. </w:t>
      </w:r>
      <w:r w:rsidR="000535E3">
        <w:rPr>
          <w:spacing w:val="4"/>
          <w:sz w:val="28"/>
          <w:szCs w:val="28"/>
        </w:rPr>
        <w:t>П</w:t>
      </w:r>
      <w:r w:rsidR="000535E3" w:rsidRPr="004B7457">
        <w:rPr>
          <w:spacing w:val="4"/>
          <w:sz w:val="28"/>
          <w:szCs w:val="28"/>
        </w:rPr>
        <w:t xml:space="preserve">риказ опубликовать в журнале «Законность» </w:t>
      </w:r>
      <w:r w:rsidR="000535E3" w:rsidRPr="00DA64E9">
        <w:rPr>
          <w:spacing w:val="4"/>
          <w:sz w:val="28"/>
          <w:szCs w:val="28"/>
        </w:rPr>
        <w:t xml:space="preserve">и разместить </w:t>
      </w:r>
      <w:r w:rsidR="00C76FD9">
        <w:rPr>
          <w:spacing w:val="4"/>
          <w:sz w:val="28"/>
          <w:szCs w:val="28"/>
        </w:rPr>
        <w:t xml:space="preserve">                    </w:t>
      </w:r>
      <w:r w:rsidR="000535E3" w:rsidRPr="0006151B">
        <w:rPr>
          <w:spacing w:val="4"/>
          <w:sz w:val="28"/>
          <w:szCs w:val="28"/>
        </w:rPr>
        <w:t>на</w:t>
      </w:r>
      <w:r w:rsidR="00C76FD9" w:rsidRPr="0006151B">
        <w:rPr>
          <w:spacing w:val="4"/>
          <w:sz w:val="28"/>
          <w:szCs w:val="28"/>
        </w:rPr>
        <w:t xml:space="preserve"> </w:t>
      </w:r>
      <w:r w:rsidR="0006151B" w:rsidRPr="0006151B">
        <w:rPr>
          <w:spacing w:val="4"/>
          <w:sz w:val="28"/>
          <w:szCs w:val="28"/>
        </w:rPr>
        <w:t>Едином портале</w:t>
      </w:r>
      <w:r w:rsidR="00C76FD9" w:rsidRPr="0006151B">
        <w:rPr>
          <w:spacing w:val="4"/>
          <w:sz w:val="28"/>
          <w:szCs w:val="28"/>
        </w:rPr>
        <w:t xml:space="preserve"> прокуратуры </w:t>
      </w:r>
      <w:r w:rsidR="000535E3" w:rsidRPr="0006151B">
        <w:rPr>
          <w:sz w:val="28"/>
          <w:szCs w:val="28"/>
        </w:rPr>
        <w:t>Российской Федерации</w:t>
      </w:r>
      <w:r w:rsidR="0006151B" w:rsidRPr="0006151B">
        <w:rPr>
          <w:sz w:val="28"/>
          <w:szCs w:val="28"/>
        </w:rPr>
        <w:t xml:space="preserve"> </w:t>
      </w:r>
      <w:r w:rsidR="000535E3" w:rsidRPr="0006151B">
        <w:rPr>
          <w:spacing w:val="4"/>
          <w:sz w:val="28"/>
          <w:szCs w:val="28"/>
        </w:rPr>
        <w:t>в информационно-</w:t>
      </w:r>
      <w:r w:rsidR="000535E3" w:rsidRPr="00715FBE">
        <w:rPr>
          <w:spacing w:val="4"/>
          <w:sz w:val="28"/>
          <w:szCs w:val="28"/>
        </w:rPr>
        <w:t>телекоммуникационной сети «Интернет».</w:t>
      </w:r>
    </w:p>
    <w:p w:rsidR="00102A85" w:rsidRDefault="001239FD" w:rsidP="000F2456">
      <w:pPr>
        <w:ind w:firstLine="720"/>
        <w:jc w:val="both"/>
        <w:rPr>
          <w:spacing w:val="4"/>
          <w:sz w:val="28"/>
          <w:szCs w:val="28"/>
        </w:rPr>
      </w:pPr>
      <w:r w:rsidRPr="001239FD">
        <w:rPr>
          <w:spacing w:val="4"/>
          <w:sz w:val="28"/>
          <w:szCs w:val="28"/>
        </w:rPr>
        <w:lastRenderedPageBreak/>
        <w:t>4</w:t>
      </w:r>
      <w:r w:rsidR="000535E3" w:rsidRPr="004B7457">
        <w:rPr>
          <w:spacing w:val="4"/>
          <w:sz w:val="28"/>
          <w:szCs w:val="28"/>
        </w:rPr>
        <w:t>. Контроль за исполнением настоящего приказа возложить                           на заместителя Генерального прокурора Российской Федерации, курирующего работу</w:t>
      </w:r>
      <w:r w:rsidR="000535E3">
        <w:rPr>
          <w:spacing w:val="4"/>
          <w:sz w:val="28"/>
          <w:szCs w:val="28"/>
        </w:rPr>
        <w:t xml:space="preserve"> с кадрами</w:t>
      </w:r>
      <w:r w:rsidR="000535E3" w:rsidRPr="004B7457">
        <w:rPr>
          <w:spacing w:val="4"/>
          <w:sz w:val="28"/>
          <w:szCs w:val="28"/>
        </w:rPr>
        <w:t>.</w:t>
      </w:r>
    </w:p>
    <w:p w:rsidR="000535E3" w:rsidRDefault="000535E3" w:rsidP="000F2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EA5">
        <w:rPr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="002F098F">
        <w:rPr>
          <w:sz w:val="28"/>
          <w:szCs w:val="28"/>
        </w:rPr>
        <w:t xml:space="preserve">                   </w:t>
      </w:r>
      <w:r w:rsidRPr="00066EA5">
        <w:rPr>
          <w:sz w:val="28"/>
          <w:szCs w:val="28"/>
        </w:rPr>
        <w:t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</w:t>
      </w:r>
      <w:r>
        <w:rPr>
          <w:sz w:val="28"/>
          <w:szCs w:val="28"/>
        </w:rPr>
        <w:t xml:space="preserve"> и отделов</w:t>
      </w:r>
      <w:r w:rsidRPr="00066EA5">
        <w:rPr>
          <w:sz w:val="28"/>
          <w:szCs w:val="28"/>
        </w:rPr>
        <w:t xml:space="preserve">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</w:t>
      </w:r>
      <w:r w:rsidR="0039770B">
        <w:rPr>
          <w:sz w:val="28"/>
          <w:szCs w:val="28"/>
        </w:rPr>
        <w:t xml:space="preserve"> прокурору комплекса «Байконур»</w:t>
      </w:r>
      <w:r w:rsidR="00C76FD9">
        <w:rPr>
          <w:sz w:val="28"/>
          <w:szCs w:val="28"/>
        </w:rPr>
        <w:t>,</w:t>
      </w:r>
      <w:r w:rsidRPr="00066EA5">
        <w:rPr>
          <w:sz w:val="28"/>
          <w:szCs w:val="28"/>
        </w:rPr>
        <w:t xml:space="preserve"> которым довести его содержание до сведения подчиненных работников.</w:t>
      </w:r>
    </w:p>
    <w:p w:rsidR="002623DE" w:rsidRDefault="002623DE" w:rsidP="002623DE">
      <w:pPr>
        <w:autoSpaceDE w:val="0"/>
        <w:autoSpaceDN w:val="0"/>
        <w:adjustRightInd w:val="0"/>
        <w:rPr>
          <w:sz w:val="28"/>
          <w:szCs w:val="28"/>
        </w:rPr>
      </w:pPr>
      <w:bookmarkStart w:id="1" w:name="Par38"/>
      <w:bookmarkEnd w:id="1"/>
    </w:p>
    <w:p w:rsidR="002623DE" w:rsidRDefault="002623DE" w:rsidP="002623DE">
      <w:pPr>
        <w:autoSpaceDE w:val="0"/>
        <w:autoSpaceDN w:val="0"/>
        <w:adjustRightInd w:val="0"/>
        <w:rPr>
          <w:sz w:val="28"/>
          <w:szCs w:val="28"/>
        </w:rPr>
      </w:pPr>
    </w:p>
    <w:p w:rsidR="002623DE" w:rsidRPr="00E54BDB" w:rsidRDefault="002623DE" w:rsidP="002623D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54BDB">
        <w:rPr>
          <w:sz w:val="28"/>
          <w:szCs w:val="28"/>
        </w:rPr>
        <w:t>Генеральный прокурор</w:t>
      </w:r>
    </w:p>
    <w:p w:rsidR="002623DE" w:rsidRPr="00E54BDB" w:rsidRDefault="002623DE" w:rsidP="002623D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54BDB">
        <w:rPr>
          <w:sz w:val="28"/>
          <w:szCs w:val="28"/>
        </w:rPr>
        <w:t>Российской Федерации</w:t>
      </w:r>
    </w:p>
    <w:p w:rsidR="002623DE" w:rsidRDefault="002623DE" w:rsidP="002623D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623DE" w:rsidRPr="00E54BDB" w:rsidRDefault="002623DE" w:rsidP="002623D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54BDB">
        <w:rPr>
          <w:sz w:val="28"/>
          <w:szCs w:val="28"/>
        </w:rPr>
        <w:t>действительный государственный</w:t>
      </w:r>
    </w:p>
    <w:p w:rsidR="002623DE" w:rsidRPr="002623DE" w:rsidRDefault="002623DE" w:rsidP="002623D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E54BDB">
        <w:rPr>
          <w:sz w:val="28"/>
          <w:szCs w:val="28"/>
        </w:rPr>
        <w:t>советник юстиции</w:t>
      </w:r>
      <w:r w:rsidRPr="002623DE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И.В. Краснов</w:t>
      </w:r>
    </w:p>
    <w:p w:rsidR="002623DE" w:rsidRDefault="002623DE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623DE" w:rsidRDefault="002623DE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623DE" w:rsidRDefault="002623DE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E4A77" w:rsidRDefault="00EE4A77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E4A77" w:rsidRDefault="00EE4A77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E4A77" w:rsidRDefault="00EE4A77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77288" w:rsidRDefault="00A77288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21C94" w:rsidRDefault="00D21C94" w:rsidP="000F245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623DE" w:rsidRPr="00066EA5" w:rsidRDefault="002623DE" w:rsidP="00D21C94">
      <w:pPr>
        <w:pStyle w:val="ConsPlusNormal"/>
        <w:spacing w:line="240" w:lineRule="exact"/>
        <w:ind w:left="4820"/>
        <w:outlineLvl w:val="0"/>
      </w:pPr>
      <w:r w:rsidRPr="00066EA5">
        <w:t>УТВЕРЖДЕНО</w:t>
      </w:r>
    </w:p>
    <w:p w:rsidR="002623DE" w:rsidRPr="00066EA5" w:rsidRDefault="002623DE" w:rsidP="00D21C94">
      <w:pPr>
        <w:pStyle w:val="ConsPlusNormal"/>
        <w:spacing w:line="240" w:lineRule="exact"/>
        <w:ind w:left="4820"/>
        <w:outlineLvl w:val="0"/>
      </w:pPr>
    </w:p>
    <w:p w:rsidR="002623DE" w:rsidRPr="00066EA5" w:rsidRDefault="002623DE" w:rsidP="00D21C94">
      <w:pPr>
        <w:pStyle w:val="ConsPlusNormal"/>
        <w:spacing w:line="240" w:lineRule="exact"/>
        <w:ind w:left="4820"/>
      </w:pPr>
      <w:r w:rsidRPr="00066EA5">
        <w:lastRenderedPageBreak/>
        <w:t>приказом Генерального прокурора</w:t>
      </w:r>
    </w:p>
    <w:p w:rsidR="00D21C94" w:rsidRDefault="002623DE" w:rsidP="00D21C94">
      <w:pPr>
        <w:pStyle w:val="ConsPlusNormal"/>
        <w:spacing w:line="240" w:lineRule="exact"/>
        <w:ind w:left="4820"/>
      </w:pPr>
      <w:r w:rsidRPr="00066EA5">
        <w:t>Российской Федерации</w:t>
      </w:r>
      <w:r w:rsidR="00D21C94">
        <w:t xml:space="preserve"> </w:t>
      </w:r>
    </w:p>
    <w:p w:rsidR="002623DE" w:rsidRDefault="002623DE" w:rsidP="00D21C94">
      <w:pPr>
        <w:pStyle w:val="ConsPlusNormal"/>
        <w:spacing w:line="240" w:lineRule="exact"/>
        <w:ind w:left="4820"/>
        <w:rPr>
          <w:b/>
        </w:rPr>
      </w:pPr>
      <w:r w:rsidRPr="00066EA5">
        <w:t>от _______ №_____</w:t>
      </w:r>
    </w:p>
    <w:p w:rsidR="0056010E" w:rsidRDefault="0056010E" w:rsidP="00D21C94">
      <w:pPr>
        <w:ind w:left="4820"/>
        <w:jc w:val="center"/>
        <w:rPr>
          <w:b/>
          <w:sz w:val="28"/>
          <w:szCs w:val="28"/>
        </w:rPr>
      </w:pPr>
    </w:p>
    <w:p w:rsidR="006F6E91" w:rsidRDefault="006F6E91" w:rsidP="001542DA">
      <w:pPr>
        <w:jc w:val="center"/>
        <w:rPr>
          <w:b/>
          <w:sz w:val="28"/>
          <w:szCs w:val="28"/>
        </w:rPr>
      </w:pPr>
    </w:p>
    <w:p w:rsidR="006F6E91" w:rsidRDefault="006F6E91" w:rsidP="001542DA">
      <w:pPr>
        <w:jc w:val="center"/>
        <w:rPr>
          <w:b/>
          <w:sz w:val="28"/>
          <w:szCs w:val="28"/>
        </w:rPr>
      </w:pPr>
    </w:p>
    <w:p w:rsidR="005E29DF" w:rsidRDefault="005E29DF" w:rsidP="001542DA">
      <w:pPr>
        <w:jc w:val="center"/>
        <w:rPr>
          <w:b/>
          <w:sz w:val="28"/>
          <w:szCs w:val="28"/>
        </w:rPr>
      </w:pPr>
    </w:p>
    <w:p w:rsidR="00D30FFC" w:rsidRDefault="00D30FFC" w:rsidP="001542DA">
      <w:pPr>
        <w:jc w:val="center"/>
        <w:rPr>
          <w:b/>
          <w:sz w:val="28"/>
          <w:szCs w:val="28"/>
        </w:rPr>
      </w:pPr>
    </w:p>
    <w:p w:rsidR="009008F0" w:rsidRDefault="009008F0" w:rsidP="001542DA">
      <w:pPr>
        <w:jc w:val="center"/>
        <w:rPr>
          <w:b/>
          <w:sz w:val="28"/>
          <w:szCs w:val="28"/>
        </w:rPr>
      </w:pPr>
    </w:p>
    <w:p w:rsidR="00B9045F" w:rsidRDefault="00B9045F" w:rsidP="003125D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8063BA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8063BA">
        <w:rPr>
          <w:b/>
          <w:sz w:val="28"/>
          <w:szCs w:val="28"/>
        </w:rPr>
        <w:t xml:space="preserve"> </w:t>
      </w:r>
    </w:p>
    <w:p w:rsidR="00E31D51" w:rsidRDefault="00B9045F" w:rsidP="003125D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73A62">
        <w:rPr>
          <w:b/>
          <w:sz w:val="28"/>
          <w:szCs w:val="28"/>
        </w:rPr>
        <w:t>порядке прохождения</w:t>
      </w:r>
      <w:r w:rsidRPr="008063BA">
        <w:rPr>
          <w:b/>
          <w:sz w:val="28"/>
          <w:szCs w:val="28"/>
        </w:rPr>
        <w:t xml:space="preserve"> служебной стажировки </w:t>
      </w:r>
    </w:p>
    <w:p w:rsidR="00E31D51" w:rsidRDefault="00B9045F" w:rsidP="003125D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8063BA">
        <w:rPr>
          <w:b/>
          <w:sz w:val="28"/>
          <w:szCs w:val="28"/>
        </w:rPr>
        <w:t xml:space="preserve">федеральными государственными гражданскими служащими </w:t>
      </w:r>
    </w:p>
    <w:p w:rsidR="00B9045F" w:rsidRDefault="00B9045F" w:rsidP="003125D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8063BA">
        <w:rPr>
          <w:b/>
          <w:sz w:val="28"/>
          <w:szCs w:val="28"/>
        </w:rPr>
        <w:t>органов прокуратуры Российской Федерации</w:t>
      </w:r>
    </w:p>
    <w:p w:rsidR="004B79C5" w:rsidRDefault="004B79C5" w:rsidP="005E29DF">
      <w:pPr>
        <w:spacing w:line="240" w:lineRule="exact"/>
        <w:jc w:val="center"/>
        <w:rPr>
          <w:b/>
          <w:sz w:val="28"/>
          <w:szCs w:val="28"/>
        </w:rPr>
      </w:pPr>
    </w:p>
    <w:p w:rsidR="000535E3" w:rsidRPr="00E463F0" w:rsidRDefault="00E463F0" w:rsidP="005E29D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463F0">
        <w:rPr>
          <w:sz w:val="28"/>
          <w:szCs w:val="28"/>
        </w:rPr>
        <w:t>1</w:t>
      </w:r>
      <w:r w:rsidR="006F29E6" w:rsidRPr="00E463F0">
        <w:rPr>
          <w:sz w:val="28"/>
          <w:szCs w:val="28"/>
        </w:rPr>
        <w:t>. Общие положения</w:t>
      </w:r>
    </w:p>
    <w:p w:rsidR="006F29E6" w:rsidRPr="00F145E6" w:rsidRDefault="006F29E6" w:rsidP="005E29DF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830FEE" w:rsidRDefault="00C70CEC" w:rsidP="001542DA">
      <w:pPr>
        <w:ind w:firstLine="709"/>
        <w:jc w:val="both"/>
        <w:rPr>
          <w:sz w:val="28"/>
          <w:szCs w:val="28"/>
        </w:rPr>
      </w:pPr>
      <w:r w:rsidRPr="00F145E6">
        <w:rPr>
          <w:bCs/>
          <w:spacing w:val="2"/>
          <w:sz w:val="28"/>
          <w:szCs w:val="28"/>
        </w:rPr>
        <w:t xml:space="preserve">1.1. </w:t>
      </w:r>
      <w:r w:rsidR="000535E3" w:rsidRPr="00F145E6">
        <w:rPr>
          <w:bCs/>
          <w:spacing w:val="2"/>
          <w:sz w:val="28"/>
          <w:szCs w:val="28"/>
        </w:rPr>
        <w:t>Положение</w:t>
      </w:r>
      <w:r w:rsidR="00AA111D">
        <w:rPr>
          <w:bCs/>
          <w:spacing w:val="2"/>
          <w:sz w:val="28"/>
          <w:szCs w:val="28"/>
        </w:rPr>
        <w:t xml:space="preserve"> о </w:t>
      </w:r>
      <w:r w:rsidR="00173A62">
        <w:rPr>
          <w:bCs/>
          <w:spacing w:val="2"/>
          <w:sz w:val="28"/>
          <w:szCs w:val="28"/>
        </w:rPr>
        <w:t xml:space="preserve">порядке </w:t>
      </w:r>
      <w:r w:rsidR="00AA111D">
        <w:rPr>
          <w:bCs/>
          <w:spacing w:val="2"/>
          <w:sz w:val="28"/>
          <w:szCs w:val="28"/>
        </w:rPr>
        <w:t>прохождени</w:t>
      </w:r>
      <w:r w:rsidR="00173A62">
        <w:rPr>
          <w:bCs/>
          <w:spacing w:val="2"/>
          <w:sz w:val="28"/>
          <w:szCs w:val="28"/>
        </w:rPr>
        <w:t>я</w:t>
      </w:r>
      <w:r w:rsidR="00AA111D">
        <w:rPr>
          <w:bCs/>
          <w:spacing w:val="2"/>
          <w:sz w:val="28"/>
          <w:szCs w:val="28"/>
        </w:rPr>
        <w:t xml:space="preserve"> служебной стажировки федеральными государственными гражданскими служащими органов прокуратуры Российской Федерации (далее – Положение) </w:t>
      </w:r>
      <w:r w:rsidR="000535E3" w:rsidRPr="00F145E6">
        <w:rPr>
          <w:bCs/>
          <w:spacing w:val="2"/>
          <w:sz w:val="28"/>
          <w:szCs w:val="28"/>
        </w:rPr>
        <w:t>определяет организаци</w:t>
      </w:r>
      <w:r w:rsidR="00B12C04">
        <w:rPr>
          <w:bCs/>
          <w:spacing w:val="2"/>
          <w:sz w:val="28"/>
          <w:szCs w:val="28"/>
        </w:rPr>
        <w:t>ю</w:t>
      </w:r>
      <w:r w:rsidR="000535E3" w:rsidRPr="00F145E6">
        <w:rPr>
          <w:bCs/>
          <w:spacing w:val="2"/>
          <w:sz w:val="28"/>
          <w:szCs w:val="28"/>
        </w:rPr>
        <w:t xml:space="preserve"> и</w:t>
      </w:r>
      <w:r w:rsidR="00176EDC" w:rsidRPr="00F145E6">
        <w:rPr>
          <w:sz w:val="28"/>
          <w:szCs w:val="28"/>
        </w:rPr>
        <w:t xml:space="preserve"> </w:t>
      </w:r>
      <w:r w:rsidR="00B12C04" w:rsidRPr="00F145E6">
        <w:rPr>
          <w:bCs/>
          <w:spacing w:val="2"/>
          <w:sz w:val="28"/>
          <w:szCs w:val="28"/>
        </w:rPr>
        <w:t>порядок</w:t>
      </w:r>
      <w:r w:rsidR="00B12C04" w:rsidRPr="00F145E6">
        <w:rPr>
          <w:sz w:val="28"/>
          <w:szCs w:val="28"/>
        </w:rPr>
        <w:t xml:space="preserve"> </w:t>
      </w:r>
      <w:r w:rsidR="00176EDC" w:rsidRPr="00F145E6">
        <w:rPr>
          <w:sz w:val="28"/>
          <w:szCs w:val="28"/>
        </w:rPr>
        <w:t xml:space="preserve">прохождения служебной стажировки </w:t>
      </w:r>
      <w:r w:rsidR="005D6818" w:rsidRPr="00F145E6">
        <w:rPr>
          <w:sz w:val="28"/>
          <w:szCs w:val="28"/>
        </w:rPr>
        <w:t xml:space="preserve">(далее – стажировка) </w:t>
      </w:r>
      <w:r w:rsidR="00176EDC" w:rsidRPr="00F145E6">
        <w:rPr>
          <w:sz w:val="28"/>
          <w:szCs w:val="28"/>
        </w:rPr>
        <w:t xml:space="preserve">федеральными государственными гражданскими служащими </w:t>
      </w:r>
      <w:r w:rsidR="00102A85">
        <w:rPr>
          <w:sz w:val="28"/>
          <w:szCs w:val="28"/>
        </w:rPr>
        <w:t>органов прокуратуры</w:t>
      </w:r>
      <w:r w:rsidR="00102A85" w:rsidRPr="00F145E6">
        <w:rPr>
          <w:sz w:val="28"/>
          <w:szCs w:val="28"/>
        </w:rPr>
        <w:t xml:space="preserve"> Российской Федерации </w:t>
      </w:r>
      <w:r w:rsidR="005D6818" w:rsidRPr="00F145E6">
        <w:rPr>
          <w:sz w:val="28"/>
          <w:szCs w:val="28"/>
        </w:rPr>
        <w:t xml:space="preserve">(далее – гражданские </w:t>
      </w:r>
      <w:r w:rsidR="00102A85">
        <w:rPr>
          <w:sz w:val="28"/>
          <w:szCs w:val="28"/>
        </w:rPr>
        <w:t>служащие).</w:t>
      </w:r>
      <w:r w:rsidR="0042574E" w:rsidRPr="00F145E6">
        <w:rPr>
          <w:sz w:val="28"/>
          <w:szCs w:val="28"/>
        </w:rPr>
        <w:t xml:space="preserve"> </w:t>
      </w:r>
    </w:p>
    <w:p w:rsidR="00176EDC" w:rsidRPr="00F145E6" w:rsidRDefault="0042574E" w:rsidP="001542DA">
      <w:pPr>
        <w:ind w:firstLine="709"/>
        <w:jc w:val="both"/>
        <w:rPr>
          <w:sz w:val="28"/>
          <w:szCs w:val="28"/>
        </w:rPr>
      </w:pPr>
      <w:r w:rsidRPr="00F145E6">
        <w:rPr>
          <w:sz w:val="28"/>
          <w:szCs w:val="28"/>
        </w:rPr>
        <w:t>П</w:t>
      </w:r>
      <w:r w:rsidR="00176EDC" w:rsidRPr="00F145E6">
        <w:rPr>
          <w:sz w:val="28"/>
          <w:szCs w:val="28"/>
        </w:rPr>
        <w:t>равоотношения, связанные с осуществлением образовательной деятельности по дополнительным профессиональным программам</w:t>
      </w:r>
      <w:r w:rsidR="00830FEE">
        <w:rPr>
          <w:sz w:val="28"/>
          <w:szCs w:val="28"/>
        </w:rPr>
        <w:t>, реализуемым полностью или частично в форм</w:t>
      </w:r>
      <w:r w:rsidR="007503C7">
        <w:rPr>
          <w:sz w:val="28"/>
          <w:szCs w:val="28"/>
        </w:rPr>
        <w:t>е</w:t>
      </w:r>
      <w:r w:rsidR="00830FEE">
        <w:rPr>
          <w:sz w:val="28"/>
          <w:szCs w:val="28"/>
        </w:rPr>
        <w:t xml:space="preserve"> стажировки</w:t>
      </w:r>
      <w:r w:rsidR="007503C7">
        <w:rPr>
          <w:sz w:val="28"/>
          <w:szCs w:val="28"/>
        </w:rPr>
        <w:t>,</w:t>
      </w:r>
      <w:r w:rsidR="00830FEE">
        <w:rPr>
          <w:sz w:val="28"/>
          <w:szCs w:val="28"/>
        </w:rPr>
        <w:t xml:space="preserve"> настоящим Положением не регулируются</w:t>
      </w:r>
      <w:r w:rsidR="00176EDC" w:rsidRPr="00F145E6">
        <w:rPr>
          <w:sz w:val="28"/>
          <w:szCs w:val="28"/>
        </w:rPr>
        <w:t>.</w:t>
      </w:r>
      <w:r w:rsidR="002B0DED">
        <w:rPr>
          <w:sz w:val="28"/>
          <w:szCs w:val="28"/>
        </w:rPr>
        <w:t xml:space="preserve">    </w:t>
      </w:r>
    </w:p>
    <w:p w:rsidR="00176EDC" w:rsidRDefault="00C70CEC" w:rsidP="00154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5E6">
        <w:rPr>
          <w:sz w:val="28"/>
          <w:szCs w:val="28"/>
        </w:rPr>
        <w:t xml:space="preserve">1.2. </w:t>
      </w:r>
      <w:r w:rsidR="00176EDC" w:rsidRPr="00F145E6">
        <w:rPr>
          <w:sz w:val="28"/>
          <w:szCs w:val="28"/>
        </w:rPr>
        <w:t>Целью стажировки гражданск</w:t>
      </w:r>
      <w:r w:rsidR="00022D76">
        <w:rPr>
          <w:sz w:val="28"/>
          <w:szCs w:val="28"/>
        </w:rPr>
        <w:t>их</w:t>
      </w:r>
      <w:r w:rsidR="00176EDC" w:rsidRPr="00F145E6">
        <w:rPr>
          <w:sz w:val="28"/>
          <w:szCs w:val="28"/>
        </w:rPr>
        <w:t xml:space="preserve"> служащ</w:t>
      </w:r>
      <w:r w:rsidR="00022D76">
        <w:rPr>
          <w:sz w:val="28"/>
          <w:szCs w:val="28"/>
        </w:rPr>
        <w:t>их</w:t>
      </w:r>
      <w:r w:rsidR="005D6818" w:rsidRPr="00F145E6">
        <w:rPr>
          <w:sz w:val="28"/>
          <w:szCs w:val="28"/>
        </w:rPr>
        <w:t xml:space="preserve"> </w:t>
      </w:r>
      <w:r w:rsidR="00176EDC" w:rsidRPr="00F145E6">
        <w:rPr>
          <w:sz w:val="28"/>
          <w:szCs w:val="28"/>
        </w:rPr>
        <w:t xml:space="preserve">является изучение </w:t>
      </w:r>
      <w:r w:rsidR="00E672D3" w:rsidRPr="00E463F0">
        <w:rPr>
          <w:sz w:val="28"/>
          <w:szCs w:val="28"/>
        </w:rPr>
        <w:t>передового</w:t>
      </w:r>
      <w:r w:rsidR="00E672D3">
        <w:rPr>
          <w:sz w:val="28"/>
          <w:szCs w:val="28"/>
        </w:rPr>
        <w:t xml:space="preserve"> </w:t>
      </w:r>
      <w:r w:rsidR="00176EDC" w:rsidRPr="00F145E6">
        <w:rPr>
          <w:sz w:val="28"/>
          <w:szCs w:val="28"/>
        </w:rPr>
        <w:t xml:space="preserve">опыта в соответствующей области профессиональной служебной деятельности, профессиональное развитие гражданского служащего </w:t>
      </w:r>
      <w:r w:rsidR="00E672D3">
        <w:rPr>
          <w:sz w:val="28"/>
          <w:szCs w:val="28"/>
        </w:rPr>
        <w:t xml:space="preserve">               </w:t>
      </w:r>
      <w:r w:rsidR="00176EDC" w:rsidRPr="00F145E6">
        <w:rPr>
          <w:sz w:val="28"/>
          <w:szCs w:val="28"/>
        </w:rPr>
        <w:t>и повышение эффективности его работы.</w:t>
      </w:r>
      <w:r w:rsidR="002B0DED">
        <w:rPr>
          <w:sz w:val="28"/>
          <w:szCs w:val="28"/>
        </w:rPr>
        <w:t xml:space="preserve">  </w:t>
      </w:r>
    </w:p>
    <w:p w:rsidR="000F2456" w:rsidRDefault="000A5310" w:rsidP="001542DA">
      <w:pPr>
        <w:pStyle w:val="ConsPlusNormal"/>
        <w:ind w:firstLine="709"/>
        <w:jc w:val="both"/>
      </w:pPr>
      <w:r>
        <w:t xml:space="preserve">1.3. Полномочия </w:t>
      </w:r>
      <w:r w:rsidR="00DE6AFA">
        <w:t xml:space="preserve">представителя </w:t>
      </w:r>
      <w:r>
        <w:t>нанимателя в отношении</w:t>
      </w:r>
      <w:r w:rsidR="00073401">
        <w:t xml:space="preserve"> гражданских служащих по вопросам стажировки осуществляются: </w:t>
      </w:r>
    </w:p>
    <w:p w:rsidR="000F2456" w:rsidRDefault="007C46E7" w:rsidP="001542DA">
      <w:pPr>
        <w:pStyle w:val="ConsPlusNormal"/>
        <w:ind w:firstLine="709"/>
        <w:jc w:val="both"/>
      </w:pPr>
      <w:r>
        <w:t xml:space="preserve">в структурных подразделениях </w:t>
      </w:r>
      <w:r w:rsidR="00B337D2">
        <w:t xml:space="preserve">центрального </w:t>
      </w:r>
      <w:r>
        <w:t>аппарата</w:t>
      </w:r>
      <w:r w:rsidR="00EF7277">
        <w:t xml:space="preserve"> </w:t>
      </w:r>
      <w:r>
        <w:t>Генеральной прокуратуры Российской Федерации</w:t>
      </w:r>
      <w:r w:rsidR="005F1ECB">
        <w:t xml:space="preserve"> и управлении Генеральной прокуратуры Российской Федерации</w:t>
      </w:r>
      <w:r>
        <w:t xml:space="preserve"> </w:t>
      </w:r>
      <w:r w:rsidR="008A6499">
        <w:t>по</w:t>
      </w:r>
      <w:r w:rsidR="00B93CB1">
        <w:t xml:space="preserve"> Центральном</w:t>
      </w:r>
      <w:r w:rsidR="008A6499">
        <w:t>у</w:t>
      </w:r>
      <w:r w:rsidR="00B93CB1">
        <w:t xml:space="preserve"> федеральном</w:t>
      </w:r>
      <w:r w:rsidR="008A6499">
        <w:t>у</w:t>
      </w:r>
      <w:r w:rsidR="00B93CB1">
        <w:t xml:space="preserve"> округ</w:t>
      </w:r>
      <w:r w:rsidR="008A6499">
        <w:t>у – заместителем Генерального прокурора Российской Федерации, курирующим кадровую работу</w:t>
      </w:r>
      <w:r w:rsidR="00916ED9">
        <w:t xml:space="preserve">; </w:t>
      </w:r>
    </w:p>
    <w:p w:rsidR="000F2456" w:rsidRDefault="00916ED9" w:rsidP="001542DA">
      <w:pPr>
        <w:pStyle w:val="ConsPlusNormal"/>
        <w:ind w:firstLine="709"/>
        <w:jc w:val="both"/>
      </w:pPr>
      <w:r>
        <w:t xml:space="preserve">в </w:t>
      </w:r>
      <w:r w:rsidR="006C4A6D">
        <w:t>Г</w:t>
      </w:r>
      <w:r w:rsidR="004F0C0D">
        <w:t xml:space="preserve">лавном управлении и управлениях Генеральной прокуратуры Российской Федерации </w:t>
      </w:r>
      <w:r w:rsidR="008F3173">
        <w:t>по</w:t>
      </w:r>
      <w:r w:rsidR="004F0C0D">
        <w:t xml:space="preserve"> </w:t>
      </w:r>
      <w:r w:rsidR="004F0C0D" w:rsidRPr="008F3173">
        <w:t>федеральны</w:t>
      </w:r>
      <w:r w:rsidR="008F3173" w:rsidRPr="008F3173">
        <w:t>м</w:t>
      </w:r>
      <w:r w:rsidR="004F0C0D" w:rsidRPr="008F3173">
        <w:t xml:space="preserve"> округа</w:t>
      </w:r>
      <w:r w:rsidR="008F3173" w:rsidRPr="008F3173">
        <w:t>м</w:t>
      </w:r>
      <w:r w:rsidR="0029192A">
        <w:t xml:space="preserve"> (кроме управления Генеральной прокуратуры Российской Федерации по Центральному федеральному округу)</w:t>
      </w:r>
      <w:r w:rsidR="008A6499">
        <w:t xml:space="preserve"> </w:t>
      </w:r>
      <w:r w:rsidR="004F0C0D">
        <w:t xml:space="preserve">– заместителями Генерального прокурора Российской Федерации </w:t>
      </w:r>
      <w:r w:rsidR="008F3173">
        <w:t>по</w:t>
      </w:r>
      <w:r w:rsidR="004F0C0D">
        <w:t xml:space="preserve"> федеральны</w:t>
      </w:r>
      <w:r w:rsidR="008F3173">
        <w:t>м</w:t>
      </w:r>
      <w:r w:rsidR="004F0C0D">
        <w:t xml:space="preserve"> округа</w:t>
      </w:r>
      <w:r w:rsidR="008F3173">
        <w:t>м</w:t>
      </w:r>
      <w:r w:rsidR="008549DE">
        <w:t xml:space="preserve">; </w:t>
      </w:r>
    </w:p>
    <w:p w:rsidR="000F2456" w:rsidRDefault="008549DE" w:rsidP="001542DA">
      <w:pPr>
        <w:pStyle w:val="ConsPlusNormal"/>
        <w:ind w:firstLine="709"/>
        <w:jc w:val="both"/>
      </w:pPr>
      <w:r>
        <w:t>в Главной военной прокуратуре – заместителем Генерального прокурора Российской Федерации – Главным военным прокурором</w:t>
      </w:r>
      <w:r w:rsidR="0064071E">
        <w:t xml:space="preserve">; </w:t>
      </w:r>
      <w:r w:rsidR="004F0C0D">
        <w:t xml:space="preserve"> </w:t>
      </w:r>
    </w:p>
    <w:p w:rsidR="000F2456" w:rsidRDefault="001F788B" w:rsidP="001542DA">
      <w:pPr>
        <w:pStyle w:val="ConsPlusNormal"/>
        <w:ind w:firstLine="709"/>
        <w:jc w:val="both"/>
      </w:pPr>
      <w:r>
        <w:t xml:space="preserve">в </w:t>
      </w:r>
      <w:r w:rsidR="0064071E">
        <w:t>прокуратур</w:t>
      </w:r>
      <w:r>
        <w:t>ах</w:t>
      </w:r>
      <w:r w:rsidR="0064071E">
        <w:t xml:space="preserve"> субъектов Российской Федерации, приравненных к ним военных и иных специализированных прокуратур</w:t>
      </w:r>
      <w:r>
        <w:t>ах – прокурорами с</w:t>
      </w:r>
      <w:r w:rsidR="00096A08">
        <w:t xml:space="preserve">убъектов </w:t>
      </w:r>
      <w:r w:rsidR="00096A08">
        <w:lastRenderedPageBreak/>
        <w:t>Российской Федерации, приравненными к ним военными и иными специализированными прокурорами</w:t>
      </w:r>
      <w:r w:rsidR="000F2456">
        <w:t>;</w:t>
      </w:r>
    </w:p>
    <w:p w:rsidR="000F2456" w:rsidRDefault="00096A08" w:rsidP="001542DA">
      <w:pPr>
        <w:pStyle w:val="ConsPlusNormal"/>
        <w:ind w:firstLine="709"/>
        <w:jc w:val="both"/>
      </w:pPr>
      <w:r>
        <w:t>в</w:t>
      </w:r>
      <w:r w:rsidR="0064071E">
        <w:t xml:space="preserve"> прокуратуре комплекса «Байконур»</w:t>
      </w:r>
      <w:r>
        <w:t xml:space="preserve"> </w:t>
      </w:r>
      <w:r w:rsidR="00CC0C81">
        <w:t>– прокурором комплекса «Байконур».</w:t>
      </w:r>
      <w:r w:rsidR="00FE5300">
        <w:t xml:space="preserve">  </w:t>
      </w:r>
    </w:p>
    <w:p w:rsidR="00E6769B" w:rsidRDefault="00FE5300" w:rsidP="004A11E4">
      <w:pPr>
        <w:pStyle w:val="ConsPlusNormal"/>
        <w:ind w:firstLine="709"/>
        <w:jc w:val="both"/>
      </w:pPr>
      <w:r>
        <w:t xml:space="preserve"> </w:t>
      </w:r>
      <w:r w:rsidR="00C81435" w:rsidRPr="003A116F">
        <w:t>1.</w:t>
      </w:r>
      <w:r w:rsidR="00C81435">
        <w:t>4</w:t>
      </w:r>
      <w:r w:rsidR="00C81435" w:rsidRPr="003A116F">
        <w:t>. Стажировк</w:t>
      </w:r>
      <w:r w:rsidR="00C81435">
        <w:t>а</w:t>
      </w:r>
      <w:r w:rsidR="00C81435" w:rsidRPr="003A116F">
        <w:t xml:space="preserve"> граждански</w:t>
      </w:r>
      <w:r w:rsidR="00C81435">
        <w:t>х</w:t>
      </w:r>
      <w:r w:rsidR="00C81435" w:rsidRPr="003A116F">
        <w:t xml:space="preserve"> служащи</w:t>
      </w:r>
      <w:r w:rsidR="00C81435">
        <w:t>х</w:t>
      </w:r>
      <w:r w:rsidR="00C81435" w:rsidRPr="003A116F">
        <w:t xml:space="preserve"> про</w:t>
      </w:r>
      <w:r w:rsidR="00C81435">
        <w:t>водится</w:t>
      </w:r>
      <w:r w:rsidR="00C81435" w:rsidRPr="003A116F">
        <w:t xml:space="preserve"> индивидуально</w:t>
      </w:r>
      <w:r w:rsidR="00C81435">
        <w:t>.</w:t>
      </w:r>
      <w:r w:rsidR="00C81435" w:rsidRPr="003A116F">
        <w:t xml:space="preserve"> </w:t>
      </w:r>
      <w:r w:rsidR="00C81435">
        <w:t>П</w:t>
      </w:r>
      <w:r w:rsidR="00C81435" w:rsidRPr="003A116F">
        <w:t xml:space="preserve">ри необходимости допускается стажировка в группах численностью </w:t>
      </w:r>
      <w:r w:rsidR="001B6F6A">
        <w:t xml:space="preserve">                       </w:t>
      </w:r>
      <w:r w:rsidR="00C81435" w:rsidRPr="003A116F">
        <w:t>не более 5 человек в одном структурном подразделении.</w:t>
      </w:r>
      <w:r w:rsidR="00C81435">
        <w:t xml:space="preserve">     </w:t>
      </w:r>
    </w:p>
    <w:p w:rsidR="00540E86" w:rsidRPr="004C7097" w:rsidRDefault="00E91752" w:rsidP="004C7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097">
        <w:rPr>
          <w:sz w:val="28"/>
          <w:szCs w:val="28"/>
        </w:rPr>
        <w:t>1.</w:t>
      </w:r>
      <w:r w:rsidR="00C81435" w:rsidRPr="004C7097">
        <w:rPr>
          <w:sz w:val="28"/>
          <w:szCs w:val="28"/>
        </w:rPr>
        <w:t>5</w:t>
      </w:r>
      <w:r w:rsidRPr="004C7097">
        <w:rPr>
          <w:sz w:val="28"/>
          <w:szCs w:val="28"/>
        </w:rPr>
        <w:t>.</w:t>
      </w:r>
      <w:r w:rsidR="004C7097" w:rsidRPr="004C7097">
        <w:rPr>
          <w:sz w:val="28"/>
          <w:szCs w:val="28"/>
        </w:rPr>
        <w:t xml:space="preserve"> </w:t>
      </w:r>
      <w:r w:rsidR="004C7097" w:rsidRPr="004C7097">
        <w:rPr>
          <w:color w:val="000000"/>
          <w:sz w:val="28"/>
          <w:szCs w:val="28"/>
        </w:rPr>
        <w:t>Гражданский</w:t>
      </w:r>
      <w:r w:rsidR="004C7097">
        <w:rPr>
          <w:color w:val="000000"/>
          <w:sz w:val="28"/>
          <w:szCs w:val="28"/>
        </w:rPr>
        <w:t xml:space="preserve"> служащий может быть направлен на стажировку                   по основаниям для направления гражданского служащего для участия                           в мероприятиях по профессиональному развитию, установленным законодательством о государственной гражданской службе Российской Федерации. </w:t>
      </w:r>
      <w:r w:rsidRPr="006F2A03">
        <w:rPr>
          <w:sz w:val="28"/>
          <w:szCs w:val="28"/>
        </w:rPr>
        <w:t>Периодичность прохождения</w:t>
      </w:r>
      <w:r w:rsidR="006C4A6D" w:rsidRPr="006F2A03">
        <w:rPr>
          <w:sz w:val="28"/>
          <w:szCs w:val="28"/>
        </w:rPr>
        <w:t xml:space="preserve"> </w:t>
      </w:r>
      <w:r w:rsidR="005C4390" w:rsidRPr="006F2A03">
        <w:rPr>
          <w:sz w:val="28"/>
          <w:szCs w:val="28"/>
        </w:rPr>
        <w:t xml:space="preserve">стажировки </w:t>
      </w:r>
      <w:r w:rsidRPr="006F2A03">
        <w:rPr>
          <w:sz w:val="28"/>
          <w:szCs w:val="28"/>
        </w:rPr>
        <w:t xml:space="preserve">гражданскими служащими определяется </w:t>
      </w:r>
      <w:r w:rsidR="005670C8" w:rsidRPr="006F2A03">
        <w:rPr>
          <w:sz w:val="28"/>
          <w:szCs w:val="28"/>
        </w:rPr>
        <w:t xml:space="preserve">представителем </w:t>
      </w:r>
      <w:r w:rsidRPr="006F2A03">
        <w:rPr>
          <w:sz w:val="28"/>
          <w:szCs w:val="28"/>
        </w:rPr>
        <w:t>нанимател</w:t>
      </w:r>
      <w:r w:rsidR="005670C8" w:rsidRPr="006F2A03">
        <w:rPr>
          <w:sz w:val="28"/>
          <w:szCs w:val="28"/>
        </w:rPr>
        <w:t>я</w:t>
      </w:r>
      <w:r w:rsidRPr="006F2A03">
        <w:rPr>
          <w:sz w:val="28"/>
          <w:szCs w:val="28"/>
        </w:rPr>
        <w:t xml:space="preserve"> исходя из потребности</w:t>
      </w:r>
      <w:r w:rsidR="005C4390" w:rsidRPr="006F2A03">
        <w:rPr>
          <w:sz w:val="28"/>
          <w:szCs w:val="28"/>
        </w:rPr>
        <w:t xml:space="preserve"> </w:t>
      </w:r>
      <w:r w:rsidRPr="006F2A03">
        <w:rPr>
          <w:sz w:val="28"/>
          <w:szCs w:val="28"/>
        </w:rPr>
        <w:t>в профессиональном развитии</w:t>
      </w:r>
      <w:r w:rsidR="003E39F6" w:rsidRPr="006F2A03">
        <w:rPr>
          <w:sz w:val="28"/>
          <w:szCs w:val="28"/>
        </w:rPr>
        <w:t xml:space="preserve"> </w:t>
      </w:r>
      <w:r w:rsidRPr="006F2A03">
        <w:rPr>
          <w:sz w:val="28"/>
          <w:szCs w:val="28"/>
        </w:rPr>
        <w:t>соответствующего гражданского служащего</w:t>
      </w:r>
      <w:r w:rsidR="0026149F" w:rsidRPr="006F2A03">
        <w:rPr>
          <w:sz w:val="28"/>
          <w:szCs w:val="28"/>
        </w:rPr>
        <w:t>.</w:t>
      </w:r>
      <w:r w:rsidR="0026149F" w:rsidRPr="004C7097">
        <w:rPr>
          <w:sz w:val="28"/>
          <w:szCs w:val="28"/>
        </w:rPr>
        <w:t xml:space="preserve"> </w:t>
      </w:r>
    </w:p>
    <w:p w:rsidR="004C7097" w:rsidRDefault="004C7097" w:rsidP="005E29DF">
      <w:pPr>
        <w:pStyle w:val="ConsPlusNormal"/>
        <w:spacing w:line="240" w:lineRule="exact"/>
        <w:jc w:val="center"/>
      </w:pPr>
    </w:p>
    <w:p w:rsidR="00F91D77" w:rsidRPr="00FE05A5" w:rsidRDefault="00F91D77" w:rsidP="005E29DF">
      <w:pPr>
        <w:pStyle w:val="ConsPlusNormal"/>
        <w:spacing w:line="240" w:lineRule="exact"/>
        <w:jc w:val="center"/>
      </w:pPr>
      <w:r>
        <w:t>2</w:t>
      </w:r>
      <w:r w:rsidRPr="00FE05A5">
        <w:t>. Срок стажировки</w:t>
      </w:r>
    </w:p>
    <w:p w:rsidR="00F91D77" w:rsidRDefault="00F91D77" w:rsidP="005E29DF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FE05A5">
        <w:rPr>
          <w:sz w:val="28"/>
          <w:szCs w:val="28"/>
        </w:rPr>
        <w:t xml:space="preserve">  </w:t>
      </w:r>
    </w:p>
    <w:p w:rsidR="00F91D77" w:rsidRPr="00FE05A5" w:rsidRDefault="00F91D77" w:rsidP="00F91D77">
      <w:pPr>
        <w:pStyle w:val="ConsPlusNormal"/>
        <w:ind w:firstLine="709"/>
        <w:jc w:val="both"/>
        <w:rPr>
          <w:color w:val="FF0000"/>
        </w:rPr>
      </w:pPr>
      <w:r>
        <w:t>2</w:t>
      </w:r>
      <w:r w:rsidRPr="00FE05A5">
        <w:t xml:space="preserve">.1. </w:t>
      </w:r>
      <w:r>
        <w:t>С</w:t>
      </w:r>
      <w:r w:rsidRPr="00FE05A5">
        <w:t xml:space="preserve">рок прохождения стажировки гражданскими служащими </w:t>
      </w:r>
      <w:r>
        <w:t xml:space="preserve">                         </w:t>
      </w:r>
      <w:r w:rsidRPr="00FE05A5">
        <w:t>составляет</w:t>
      </w:r>
      <w:r>
        <w:t>,</w:t>
      </w:r>
      <w:r w:rsidRPr="00FE05A5">
        <w:t xml:space="preserve"> </w:t>
      </w:r>
      <w:r>
        <w:t xml:space="preserve">как правило, </w:t>
      </w:r>
      <w:r w:rsidRPr="00FE05A5">
        <w:t xml:space="preserve">10 рабочих дней.   </w:t>
      </w:r>
    </w:p>
    <w:p w:rsidR="006547E8" w:rsidRDefault="00A421FA" w:rsidP="00F91D77">
      <w:pPr>
        <w:pStyle w:val="ConsPlusNormal"/>
        <w:ind w:firstLine="709"/>
        <w:jc w:val="both"/>
      </w:pPr>
      <w:r>
        <w:t>2</w:t>
      </w:r>
      <w:r w:rsidR="00F91D77" w:rsidRPr="00FE05A5">
        <w:t>.</w:t>
      </w:r>
      <w:r w:rsidR="00F91D77">
        <w:t>2</w:t>
      </w:r>
      <w:r w:rsidR="00F91D77" w:rsidRPr="00FE05A5">
        <w:t>. При наличии уважительных причин по</w:t>
      </w:r>
      <w:r w:rsidR="00F91D77" w:rsidRPr="00CD7CD4">
        <w:t xml:space="preserve"> </w:t>
      </w:r>
      <w:r w:rsidR="00F91D77" w:rsidRPr="00FE05A5">
        <w:t>заявлению</w:t>
      </w:r>
      <w:r w:rsidR="00F91D77" w:rsidRPr="00CD7CD4">
        <w:t xml:space="preserve"> </w:t>
      </w:r>
      <w:r w:rsidR="00A77288">
        <w:t xml:space="preserve">        </w:t>
      </w:r>
      <w:r w:rsidR="00F91D77" w:rsidRPr="00FE05A5">
        <w:t>гражданского служащего</w:t>
      </w:r>
      <w:r w:rsidR="00F91D77">
        <w:t>,</w:t>
      </w:r>
      <w:r w:rsidR="00F91D77" w:rsidRPr="00FE05A5">
        <w:t xml:space="preserve"> согласованному с руководителем стажировки </w:t>
      </w:r>
      <w:r w:rsidR="00A77288">
        <w:t xml:space="preserve">        </w:t>
      </w:r>
      <w:r w:rsidR="00F91D77" w:rsidRPr="00FE05A5">
        <w:t>и непосредственным руководителем</w:t>
      </w:r>
      <w:r w:rsidR="00F91D77">
        <w:t>,</w:t>
      </w:r>
      <w:r w:rsidR="00F91D77" w:rsidRPr="00FE05A5">
        <w:t xml:space="preserve"> начальник структурного </w:t>
      </w:r>
      <w:r w:rsidR="002D7EA2">
        <w:t xml:space="preserve">  </w:t>
      </w:r>
      <w:r w:rsidR="00F91D77" w:rsidRPr="00FE05A5">
        <w:t xml:space="preserve">подразделения органа прокуратуры Российской Федерации, в котором проходит стажировка, </w:t>
      </w:r>
      <w:r w:rsidR="00F91D77">
        <w:t xml:space="preserve">вправе </w:t>
      </w:r>
      <w:r w:rsidR="00F91D77" w:rsidRPr="00FE05A5">
        <w:t>принят</w:t>
      </w:r>
      <w:r w:rsidR="00F91D77">
        <w:t>ь</w:t>
      </w:r>
      <w:r w:rsidR="00F91D77" w:rsidRPr="00FE05A5">
        <w:t xml:space="preserve"> решение о сокращении ее срока</w:t>
      </w:r>
      <w:r w:rsidR="006547E8">
        <w:t xml:space="preserve">, </w:t>
      </w:r>
      <w:r w:rsidR="002D7EA2">
        <w:t xml:space="preserve">                  </w:t>
      </w:r>
      <w:r w:rsidR="006547E8">
        <w:t xml:space="preserve">но </w:t>
      </w:r>
      <w:r w:rsidR="006547E8" w:rsidRPr="002756A8">
        <w:t xml:space="preserve">не </w:t>
      </w:r>
      <w:r w:rsidR="00500D63">
        <w:t>более</w:t>
      </w:r>
      <w:r w:rsidR="006547E8">
        <w:t xml:space="preserve"> чем до 5 рабочих дней</w:t>
      </w:r>
      <w:r w:rsidR="00F91D77" w:rsidRPr="00FE05A5">
        <w:t xml:space="preserve">. </w:t>
      </w:r>
    </w:p>
    <w:p w:rsidR="00F91D77" w:rsidRDefault="00A421FA" w:rsidP="00F91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1D77" w:rsidRPr="008C777B">
        <w:rPr>
          <w:sz w:val="28"/>
          <w:szCs w:val="28"/>
        </w:rPr>
        <w:t>.</w:t>
      </w:r>
      <w:r w:rsidR="00F91D77">
        <w:rPr>
          <w:sz w:val="28"/>
          <w:szCs w:val="28"/>
        </w:rPr>
        <w:t>3</w:t>
      </w:r>
      <w:r w:rsidR="00F91D77" w:rsidRPr="008C777B">
        <w:rPr>
          <w:sz w:val="28"/>
          <w:szCs w:val="28"/>
        </w:rPr>
        <w:t xml:space="preserve">. Если стажировка гражданского служащего </w:t>
      </w:r>
      <w:r w:rsidR="00F91D77">
        <w:rPr>
          <w:sz w:val="28"/>
          <w:szCs w:val="28"/>
        </w:rPr>
        <w:t>проходит</w:t>
      </w:r>
      <w:r w:rsidR="00F91D77" w:rsidRPr="008C777B">
        <w:rPr>
          <w:sz w:val="28"/>
          <w:szCs w:val="28"/>
        </w:rPr>
        <w:t xml:space="preserve"> </w:t>
      </w:r>
      <w:r w:rsidR="00886F21">
        <w:rPr>
          <w:sz w:val="28"/>
          <w:szCs w:val="28"/>
        </w:rPr>
        <w:t xml:space="preserve">в органе прокуратуры Российской Федерации </w:t>
      </w:r>
      <w:r w:rsidR="00F91D77" w:rsidRPr="008C777B">
        <w:rPr>
          <w:sz w:val="28"/>
          <w:szCs w:val="28"/>
        </w:rPr>
        <w:t>по месту</w:t>
      </w:r>
      <w:r w:rsidR="00096540">
        <w:rPr>
          <w:sz w:val="28"/>
          <w:szCs w:val="28"/>
        </w:rPr>
        <w:t xml:space="preserve"> его службы или </w:t>
      </w:r>
      <w:r w:rsidR="00886F21">
        <w:rPr>
          <w:sz w:val="28"/>
          <w:szCs w:val="28"/>
        </w:rPr>
        <w:t>проживания</w:t>
      </w:r>
      <w:r w:rsidR="00F91D77">
        <w:rPr>
          <w:sz w:val="28"/>
          <w:szCs w:val="28"/>
        </w:rPr>
        <w:t>,</w:t>
      </w:r>
      <w:r w:rsidR="00F91D77" w:rsidRPr="008C777B">
        <w:rPr>
          <w:sz w:val="28"/>
          <w:szCs w:val="28"/>
        </w:rPr>
        <w:t xml:space="preserve"> </w:t>
      </w:r>
      <w:r w:rsidR="00F91D77">
        <w:rPr>
          <w:sz w:val="28"/>
          <w:szCs w:val="28"/>
        </w:rPr>
        <w:t xml:space="preserve">по согласованию между начальником структурного подразделения, </w:t>
      </w:r>
      <w:r w:rsidR="00096540">
        <w:rPr>
          <w:sz w:val="28"/>
          <w:szCs w:val="28"/>
        </w:rPr>
        <w:t xml:space="preserve">                                </w:t>
      </w:r>
      <w:r w:rsidR="00F91D77">
        <w:rPr>
          <w:sz w:val="28"/>
          <w:szCs w:val="28"/>
        </w:rPr>
        <w:t>в котором организована стажировка, и начальником структурного подразделения, в котором проходит службу гражданский служащий,</w:t>
      </w:r>
      <w:r w:rsidR="00F91D77" w:rsidRPr="00FB6E05">
        <w:rPr>
          <w:sz w:val="28"/>
          <w:szCs w:val="28"/>
        </w:rPr>
        <w:t xml:space="preserve"> </w:t>
      </w:r>
      <w:r w:rsidR="00096540">
        <w:rPr>
          <w:sz w:val="28"/>
          <w:szCs w:val="28"/>
        </w:rPr>
        <w:t xml:space="preserve">                        </w:t>
      </w:r>
      <w:r w:rsidR="00F91D77" w:rsidRPr="008C777B">
        <w:rPr>
          <w:sz w:val="28"/>
          <w:szCs w:val="28"/>
        </w:rPr>
        <w:t>срок стажировки</w:t>
      </w:r>
      <w:r w:rsidR="00F91D77">
        <w:rPr>
          <w:sz w:val="28"/>
          <w:szCs w:val="28"/>
        </w:rPr>
        <w:t xml:space="preserve"> </w:t>
      </w:r>
      <w:r w:rsidR="00F91D77" w:rsidRPr="008C777B">
        <w:rPr>
          <w:sz w:val="28"/>
          <w:szCs w:val="28"/>
        </w:rPr>
        <w:t>может быть продлен, но не более чем на 10 рабочих дней</w:t>
      </w:r>
      <w:r w:rsidR="00F91D77">
        <w:rPr>
          <w:sz w:val="28"/>
          <w:szCs w:val="28"/>
        </w:rPr>
        <w:t>.</w:t>
      </w:r>
    </w:p>
    <w:p w:rsidR="00F91D77" w:rsidRPr="008C777B" w:rsidRDefault="00A421FA" w:rsidP="00F35696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</w:t>
      </w:r>
      <w:r w:rsidR="00F91D77" w:rsidRPr="00922C78">
        <w:rPr>
          <w:sz w:val="28"/>
          <w:szCs w:val="28"/>
        </w:rPr>
        <w:t xml:space="preserve">.4. </w:t>
      </w:r>
      <w:r w:rsidR="00F35696">
        <w:rPr>
          <w:sz w:val="28"/>
          <w:szCs w:val="28"/>
        </w:rPr>
        <w:t xml:space="preserve">Информация об изменениях </w:t>
      </w:r>
      <w:r w:rsidR="00F91D77" w:rsidRPr="00922C78">
        <w:rPr>
          <w:sz w:val="28"/>
          <w:szCs w:val="28"/>
        </w:rPr>
        <w:t xml:space="preserve">срока </w:t>
      </w:r>
      <w:r w:rsidR="00F35696">
        <w:rPr>
          <w:sz w:val="28"/>
          <w:szCs w:val="28"/>
        </w:rPr>
        <w:t>стажировки</w:t>
      </w:r>
      <w:r w:rsidR="00F91D77" w:rsidRPr="00922C78">
        <w:rPr>
          <w:sz w:val="28"/>
          <w:szCs w:val="28"/>
        </w:rPr>
        <w:t xml:space="preserve"> с указанием причин </w:t>
      </w:r>
      <w:r w:rsidR="00F35696">
        <w:rPr>
          <w:sz w:val="28"/>
          <w:szCs w:val="28"/>
        </w:rPr>
        <w:t>структурным</w:t>
      </w:r>
      <w:r w:rsidR="00CA25F5">
        <w:rPr>
          <w:sz w:val="28"/>
          <w:szCs w:val="28"/>
        </w:rPr>
        <w:t>и</w:t>
      </w:r>
      <w:r w:rsidR="00F35696">
        <w:rPr>
          <w:sz w:val="28"/>
          <w:szCs w:val="28"/>
        </w:rPr>
        <w:t xml:space="preserve"> подразделени</w:t>
      </w:r>
      <w:r w:rsidR="00CA25F5">
        <w:rPr>
          <w:sz w:val="28"/>
          <w:szCs w:val="28"/>
        </w:rPr>
        <w:t xml:space="preserve">ями </w:t>
      </w:r>
      <w:r w:rsidR="00F91D77" w:rsidRPr="00922C78">
        <w:rPr>
          <w:sz w:val="28"/>
          <w:szCs w:val="28"/>
        </w:rPr>
        <w:t>направляется в соответствующие кадровые подразделения органов прокуратуры Российской Федерации</w:t>
      </w:r>
      <w:r w:rsidR="00F35696">
        <w:rPr>
          <w:sz w:val="28"/>
          <w:szCs w:val="28"/>
        </w:rPr>
        <w:t xml:space="preserve">. </w:t>
      </w:r>
      <w:r w:rsidR="007D0D44" w:rsidRPr="007D0D44">
        <w:rPr>
          <w:sz w:val="28"/>
          <w:szCs w:val="28"/>
        </w:rPr>
        <w:t xml:space="preserve"> </w:t>
      </w:r>
    </w:p>
    <w:p w:rsidR="00470E4D" w:rsidRDefault="00470E4D" w:rsidP="005E29D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C6D7E" w:rsidRDefault="00A421FA" w:rsidP="005E29D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C6D7E" w:rsidRPr="004C6D7E">
        <w:rPr>
          <w:sz w:val="28"/>
          <w:szCs w:val="28"/>
        </w:rPr>
        <w:t xml:space="preserve">.  </w:t>
      </w:r>
      <w:r w:rsidR="00BC1051">
        <w:rPr>
          <w:sz w:val="28"/>
          <w:szCs w:val="28"/>
        </w:rPr>
        <w:t>П</w:t>
      </w:r>
      <w:r w:rsidR="0039154C">
        <w:rPr>
          <w:sz w:val="28"/>
          <w:szCs w:val="28"/>
        </w:rPr>
        <w:t>орядок</w:t>
      </w:r>
      <w:r w:rsidR="00F445F2">
        <w:rPr>
          <w:sz w:val="28"/>
          <w:szCs w:val="28"/>
        </w:rPr>
        <w:t xml:space="preserve"> </w:t>
      </w:r>
      <w:r w:rsidR="00A579B7">
        <w:rPr>
          <w:sz w:val="28"/>
          <w:szCs w:val="28"/>
        </w:rPr>
        <w:t>организации</w:t>
      </w:r>
      <w:r w:rsidR="00EF0FAA">
        <w:rPr>
          <w:sz w:val="28"/>
          <w:szCs w:val="28"/>
        </w:rPr>
        <w:t xml:space="preserve"> </w:t>
      </w:r>
      <w:r w:rsidR="00507E56">
        <w:rPr>
          <w:sz w:val="28"/>
          <w:szCs w:val="28"/>
        </w:rPr>
        <w:t xml:space="preserve">плановой </w:t>
      </w:r>
      <w:r w:rsidR="004C6D7E" w:rsidRPr="004C6D7E">
        <w:rPr>
          <w:sz w:val="28"/>
          <w:szCs w:val="28"/>
        </w:rPr>
        <w:t>стажировки</w:t>
      </w:r>
    </w:p>
    <w:p w:rsidR="00F445F2" w:rsidRDefault="00F445F2" w:rsidP="005E29D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26904" w:rsidRPr="00126904" w:rsidRDefault="00A421FA" w:rsidP="003E7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6904">
        <w:rPr>
          <w:sz w:val="28"/>
          <w:szCs w:val="28"/>
        </w:rPr>
        <w:t xml:space="preserve">.1. В органах прокуратуры Российской Федерации устанавливается следующий порядок проведения стажировки гражданских служащих: </w:t>
      </w:r>
    </w:p>
    <w:p w:rsidR="00126904" w:rsidRDefault="00126904" w:rsidP="003E7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5E6">
        <w:rPr>
          <w:sz w:val="28"/>
          <w:szCs w:val="28"/>
        </w:rPr>
        <w:t xml:space="preserve">гражданские </w:t>
      </w:r>
      <w:r>
        <w:rPr>
          <w:sz w:val="28"/>
          <w:szCs w:val="28"/>
        </w:rPr>
        <w:t>служащие, замещающие должности государственной гражданской службы в прокуратурах городов, районов, приравненных к ним</w:t>
      </w:r>
      <w:r w:rsidRPr="006F7A13">
        <w:rPr>
          <w:sz w:val="28"/>
          <w:szCs w:val="28"/>
        </w:rPr>
        <w:t xml:space="preserve"> </w:t>
      </w:r>
      <w:r w:rsidR="00D44152">
        <w:rPr>
          <w:sz w:val="28"/>
          <w:szCs w:val="28"/>
        </w:rPr>
        <w:t>военных</w:t>
      </w:r>
      <w:r w:rsidR="002B529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ных специализированных прокуратурах, проходят стажировку </w:t>
      </w:r>
      <w:r w:rsidR="003427B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в аппарат</w:t>
      </w:r>
      <w:r w:rsidR="00A21380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F52A83">
        <w:rPr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>прокуратур субъектов Российской Федерации,</w:t>
      </w:r>
      <w:r w:rsidRPr="006F0EAB">
        <w:rPr>
          <w:sz w:val="28"/>
          <w:szCs w:val="28"/>
        </w:rPr>
        <w:t xml:space="preserve"> </w:t>
      </w:r>
      <w:r>
        <w:rPr>
          <w:sz w:val="28"/>
          <w:szCs w:val="28"/>
        </w:rPr>
        <w:t>приравненных к ним военных и иных специализированных прокуратур</w:t>
      </w:r>
      <w:r w:rsidR="001C70B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256A8" w:rsidRDefault="001C70B3" w:rsidP="003E7E0E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sz w:val="28"/>
          <w:szCs w:val="28"/>
        </w:rPr>
        <w:lastRenderedPageBreak/>
        <w:t>г</w:t>
      </w:r>
      <w:r w:rsidR="009256A8" w:rsidRPr="00A21380">
        <w:rPr>
          <w:sz w:val="28"/>
          <w:szCs w:val="28"/>
        </w:rPr>
        <w:t>ражданские служащие, замещающие должности</w:t>
      </w:r>
      <w:r w:rsidR="003427BA">
        <w:rPr>
          <w:sz w:val="28"/>
          <w:szCs w:val="28"/>
        </w:rPr>
        <w:t xml:space="preserve"> </w:t>
      </w:r>
      <w:r w:rsidR="009256A8" w:rsidRPr="00A21380">
        <w:rPr>
          <w:sz w:val="28"/>
          <w:szCs w:val="28"/>
        </w:rPr>
        <w:t xml:space="preserve">в </w:t>
      </w:r>
      <w:r w:rsidR="009256A8" w:rsidRPr="00A21380">
        <w:rPr>
          <w:spacing w:val="4"/>
          <w:sz w:val="28"/>
          <w:szCs w:val="28"/>
        </w:rPr>
        <w:t>главных управлениях, управлениях и отделах Генеральной прокуратуры Российской Федерации</w:t>
      </w:r>
      <w:r w:rsidR="009256A8" w:rsidRPr="00CA36DE">
        <w:rPr>
          <w:sz w:val="28"/>
          <w:szCs w:val="28"/>
        </w:rPr>
        <w:t>, в аппарат</w:t>
      </w:r>
      <w:r w:rsidR="009256A8">
        <w:rPr>
          <w:sz w:val="28"/>
          <w:szCs w:val="28"/>
        </w:rPr>
        <w:t>ах</w:t>
      </w:r>
      <w:r w:rsidR="009256A8" w:rsidRPr="00CA36DE">
        <w:rPr>
          <w:sz w:val="28"/>
          <w:szCs w:val="28"/>
        </w:rPr>
        <w:t xml:space="preserve"> прокуратур субъектов Российской Федерации, приравненных к ним военных и иных специализированных прокуратур</w:t>
      </w:r>
      <w:r w:rsidR="009256A8" w:rsidRPr="00D16C66">
        <w:rPr>
          <w:sz w:val="28"/>
          <w:szCs w:val="28"/>
        </w:rPr>
        <w:t>,</w:t>
      </w:r>
      <w:r w:rsidR="00973BC6" w:rsidRPr="00D16C66">
        <w:rPr>
          <w:sz w:val="28"/>
          <w:szCs w:val="28"/>
        </w:rPr>
        <w:t xml:space="preserve"> </w:t>
      </w:r>
      <w:r w:rsidR="009256A8" w:rsidRPr="00D16C66">
        <w:rPr>
          <w:sz w:val="28"/>
          <w:szCs w:val="28"/>
        </w:rPr>
        <w:t>проход</w:t>
      </w:r>
      <w:r w:rsidR="00910C9A">
        <w:rPr>
          <w:sz w:val="28"/>
          <w:szCs w:val="28"/>
        </w:rPr>
        <w:t>ят</w:t>
      </w:r>
      <w:r w:rsidR="009256A8" w:rsidRPr="00D16C66">
        <w:rPr>
          <w:sz w:val="28"/>
          <w:szCs w:val="28"/>
        </w:rPr>
        <w:t xml:space="preserve"> стажировку</w:t>
      </w:r>
      <w:r w:rsidR="009256A8">
        <w:rPr>
          <w:sz w:val="28"/>
          <w:szCs w:val="28"/>
        </w:rPr>
        <w:t xml:space="preserve"> </w:t>
      </w:r>
      <w:r w:rsidR="009256A8" w:rsidRPr="00CA36DE">
        <w:rPr>
          <w:sz w:val="28"/>
          <w:szCs w:val="28"/>
        </w:rPr>
        <w:t>по месту службы</w:t>
      </w:r>
      <w:r w:rsidR="003427BA">
        <w:rPr>
          <w:sz w:val="28"/>
          <w:szCs w:val="28"/>
        </w:rPr>
        <w:t xml:space="preserve"> </w:t>
      </w:r>
      <w:r w:rsidR="009256A8" w:rsidRPr="00CA36DE">
        <w:rPr>
          <w:sz w:val="28"/>
          <w:szCs w:val="28"/>
        </w:rPr>
        <w:t>в структурных подразделениях, работниками которых они не являются</w:t>
      </w:r>
      <w:r w:rsidR="009256A8">
        <w:rPr>
          <w:sz w:val="28"/>
          <w:szCs w:val="28"/>
        </w:rPr>
        <w:t>.</w:t>
      </w:r>
      <w:r w:rsidR="00D64EC4">
        <w:rPr>
          <w:sz w:val="28"/>
          <w:szCs w:val="28"/>
        </w:rPr>
        <w:t xml:space="preserve"> </w:t>
      </w:r>
    </w:p>
    <w:p w:rsidR="00CF23CE" w:rsidRDefault="00A421FA" w:rsidP="00CD1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9CC" w:rsidRPr="006700A3">
        <w:rPr>
          <w:sz w:val="28"/>
          <w:szCs w:val="28"/>
        </w:rPr>
        <w:t xml:space="preserve">.2. </w:t>
      </w:r>
      <w:r w:rsidR="007B0B3D">
        <w:rPr>
          <w:sz w:val="28"/>
          <w:szCs w:val="28"/>
        </w:rPr>
        <w:t xml:space="preserve">Стажировка </w:t>
      </w:r>
      <w:r w:rsidR="00F4727A">
        <w:rPr>
          <w:sz w:val="28"/>
          <w:szCs w:val="28"/>
        </w:rPr>
        <w:t xml:space="preserve">в органах прокуратуры Российской Федерации </w:t>
      </w:r>
      <w:r w:rsidR="007B0B3D">
        <w:rPr>
          <w:sz w:val="28"/>
          <w:szCs w:val="28"/>
        </w:rPr>
        <w:t>организуется</w:t>
      </w:r>
      <w:r w:rsidR="00F4727A">
        <w:rPr>
          <w:sz w:val="28"/>
          <w:szCs w:val="28"/>
        </w:rPr>
        <w:t xml:space="preserve"> в соответствии с </w:t>
      </w:r>
      <w:r w:rsidR="00D369CC" w:rsidRPr="006700A3">
        <w:rPr>
          <w:sz w:val="28"/>
          <w:szCs w:val="28"/>
        </w:rPr>
        <w:t>План</w:t>
      </w:r>
      <w:r w:rsidR="00F4727A">
        <w:rPr>
          <w:sz w:val="28"/>
          <w:szCs w:val="28"/>
        </w:rPr>
        <w:t>ом</w:t>
      </w:r>
      <w:r w:rsidR="00D369CC" w:rsidRPr="006700A3">
        <w:rPr>
          <w:sz w:val="28"/>
          <w:szCs w:val="28"/>
        </w:rPr>
        <w:t xml:space="preserve"> проведения служебн</w:t>
      </w:r>
      <w:r w:rsidR="00BE0B70">
        <w:rPr>
          <w:sz w:val="28"/>
          <w:szCs w:val="28"/>
        </w:rPr>
        <w:t>ой</w:t>
      </w:r>
      <w:r w:rsidR="00D369CC" w:rsidRPr="006700A3">
        <w:rPr>
          <w:sz w:val="28"/>
          <w:szCs w:val="28"/>
        </w:rPr>
        <w:t xml:space="preserve"> стажиров</w:t>
      </w:r>
      <w:r w:rsidR="00BE0B70">
        <w:rPr>
          <w:sz w:val="28"/>
          <w:szCs w:val="28"/>
        </w:rPr>
        <w:t>ки</w:t>
      </w:r>
      <w:r w:rsidR="00D369CC" w:rsidRPr="006700A3">
        <w:rPr>
          <w:sz w:val="28"/>
          <w:szCs w:val="28"/>
        </w:rPr>
        <w:t xml:space="preserve"> гражданских служащих (далее – План)</w:t>
      </w:r>
      <w:r w:rsidR="00C4230B">
        <w:rPr>
          <w:sz w:val="28"/>
          <w:szCs w:val="28"/>
        </w:rPr>
        <w:t xml:space="preserve">, </w:t>
      </w:r>
      <w:r w:rsidR="00A579B7">
        <w:rPr>
          <w:sz w:val="28"/>
          <w:szCs w:val="28"/>
        </w:rPr>
        <w:t>составляемым на основе</w:t>
      </w:r>
      <w:r w:rsidR="00C4230B">
        <w:rPr>
          <w:sz w:val="28"/>
          <w:szCs w:val="28"/>
        </w:rPr>
        <w:t xml:space="preserve"> предложени</w:t>
      </w:r>
      <w:r w:rsidR="00A579B7">
        <w:rPr>
          <w:sz w:val="28"/>
          <w:szCs w:val="28"/>
        </w:rPr>
        <w:t>й</w:t>
      </w:r>
      <w:r w:rsidR="00C4230B">
        <w:rPr>
          <w:sz w:val="28"/>
          <w:szCs w:val="28"/>
        </w:rPr>
        <w:t xml:space="preserve"> </w:t>
      </w:r>
      <w:r w:rsidR="00C4230B" w:rsidRPr="006700A3">
        <w:rPr>
          <w:sz w:val="28"/>
          <w:szCs w:val="28"/>
        </w:rPr>
        <w:t>о кандидатурах</w:t>
      </w:r>
      <w:r w:rsidR="00C4230B">
        <w:rPr>
          <w:sz w:val="28"/>
          <w:szCs w:val="28"/>
        </w:rPr>
        <w:t xml:space="preserve"> гражданских служащих</w:t>
      </w:r>
      <w:r w:rsidR="0023553A">
        <w:rPr>
          <w:sz w:val="28"/>
          <w:szCs w:val="28"/>
        </w:rPr>
        <w:t>, подлежащих стажировке</w:t>
      </w:r>
      <w:r w:rsidR="00C4230B">
        <w:rPr>
          <w:sz w:val="28"/>
          <w:szCs w:val="28"/>
        </w:rPr>
        <w:t xml:space="preserve"> (далее – предложения)</w:t>
      </w:r>
      <w:r w:rsidR="00C360D6">
        <w:rPr>
          <w:sz w:val="28"/>
          <w:szCs w:val="28"/>
        </w:rPr>
        <w:t>.</w:t>
      </w:r>
      <w:r w:rsidR="00D369CC" w:rsidRPr="006700A3">
        <w:rPr>
          <w:sz w:val="28"/>
          <w:szCs w:val="28"/>
        </w:rPr>
        <w:t xml:space="preserve"> </w:t>
      </w:r>
      <w:r w:rsidR="00A023DC">
        <w:rPr>
          <w:sz w:val="28"/>
          <w:szCs w:val="28"/>
        </w:rPr>
        <w:t xml:space="preserve"> </w:t>
      </w:r>
    </w:p>
    <w:p w:rsidR="002B529C" w:rsidRPr="00E111A7" w:rsidRDefault="002B529C" w:rsidP="000A6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F27">
        <w:rPr>
          <w:sz w:val="28"/>
          <w:szCs w:val="28"/>
        </w:rPr>
        <w:t>3.3</w:t>
      </w:r>
      <w:r w:rsidR="00BD14AE" w:rsidRPr="00550F27">
        <w:rPr>
          <w:sz w:val="28"/>
          <w:szCs w:val="28"/>
        </w:rPr>
        <w:t>.</w:t>
      </w:r>
      <w:r w:rsidRPr="00550F27">
        <w:rPr>
          <w:sz w:val="28"/>
          <w:szCs w:val="28"/>
        </w:rPr>
        <w:t xml:space="preserve"> Предложения в План согласовываются между направляющими                             и принимающими на стажировку руководителями структурных подразделений аппарата органов прокуратуры Российской Федерации                            и не позднее 30 октября каждого года представляются в соответствующие кадровые подразделения.</w:t>
      </w:r>
      <w:r w:rsidRPr="00E111A7">
        <w:rPr>
          <w:sz w:val="28"/>
          <w:szCs w:val="28"/>
        </w:rPr>
        <w:t xml:space="preserve">  </w:t>
      </w:r>
    </w:p>
    <w:p w:rsidR="00AE0595" w:rsidRDefault="00AE0595" w:rsidP="00AE0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69A0">
        <w:rPr>
          <w:sz w:val="28"/>
          <w:szCs w:val="28"/>
        </w:rPr>
        <w:t>4</w:t>
      </w:r>
      <w:r>
        <w:rPr>
          <w:sz w:val="28"/>
          <w:szCs w:val="28"/>
        </w:rPr>
        <w:t xml:space="preserve">. Предложения в План по форме согласно приложению № </w:t>
      </w:r>
      <w:r w:rsidR="002702E5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должны содержать</w:t>
      </w:r>
      <w:r w:rsidR="003427BA">
        <w:rPr>
          <w:sz w:val="28"/>
          <w:szCs w:val="28"/>
        </w:rPr>
        <w:t>:</w:t>
      </w:r>
      <w:r>
        <w:rPr>
          <w:sz w:val="28"/>
          <w:szCs w:val="28"/>
        </w:rPr>
        <w:t xml:space="preserve"> фамилию, имя, отчество гражданского служащего                      замещаем</w:t>
      </w:r>
      <w:r w:rsidR="006E6544">
        <w:rPr>
          <w:sz w:val="28"/>
          <w:szCs w:val="28"/>
        </w:rPr>
        <w:t>ую</w:t>
      </w:r>
      <w:r>
        <w:rPr>
          <w:sz w:val="28"/>
          <w:szCs w:val="28"/>
        </w:rPr>
        <w:t xml:space="preserve"> им должност</w:t>
      </w:r>
      <w:r w:rsidR="006E6544">
        <w:rPr>
          <w:sz w:val="28"/>
          <w:szCs w:val="28"/>
        </w:rPr>
        <w:t>ь</w:t>
      </w:r>
      <w:r>
        <w:rPr>
          <w:sz w:val="28"/>
          <w:szCs w:val="28"/>
        </w:rPr>
        <w:t>, стаж гражданской службы,</w:t>
      </w:r>
      <w:r w:rsidRPr="00390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структурного подразделения, в котором предполагается стажировка, </w:t>
      </w:r>
      <w:r w:rsidR="006E654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период, срок и обоснование необходимости ее проведения. </w:t>
      </w:r>
    </w:p>
    <w:p w:rsidR="002953AC" w:rsidRDefault="00A421FA" w:rsidP="00E81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85C">
        <w:rPr>
          <w:sz w:val="28"/>
          <w:szCs w:val="28"/>
        </w:rPr>
        <w:t>3</w:t>
      </w:r>
      <w:r w:rsidR="00C95937" w:rsidRPr="00E8185C">
        <w:rPr>
          <w:sz w:val="28"/>
          <w:szCs w:val="28"/>
        </w:rPr>
        <w:t>.</w:t>
      </w:r>
      <w:r w:rsidR="00364C36">
        <w:rPr>
          <w:sz w:val="28"/>
          <w:szCs w:val="28"/>
        </w:rPr>
        <w:t>5</w:t>
      </w:r>
      <w:r w:rsidR="00C95937" w:rsidRPr="00E8185C">
        <w:rPr>
          <w:sz w:val="28"/>
          <w:szCs w:val="28"/>
        </w:rPr>
        <w:t xml:space="preserve">. </w:t>
      </w:r>
      <w:r w:rsidR="000F1C59">
        <w:rPr>
          <w:sz w:val="28"/>
          <w:szCs w:val="28"/>
        </w:rPr>
        <w:t>Н</w:t>
      </w:r>
      <w:r w:rsidR="000F1C59" w:rsidRPr="00E8185C">
        <w:rPr>
          <w:sz w:val="28"/>
          <w:szCs w:val="28"/>
        </w:rPr>
        <w:t xml:space="preserve">а основании </w:t>
      </w:r>
      <w:r w:rsidR="006E44DE">
        <w:rPr>
          <w:sz w:val="28"/>
          <w:szCs w:val="28"/>
        </w:rPr>
        <w:t xml:space="preserve">поступивших </w:t>
      </w:r>
      <w:r w:rsidR="000F1C59" w:rsidRPr="00E8185C">
        <w:rPr>
          <w:sz w:val="28"/>
          <w:szCs w:val="28"/>
        </w:rPr>
        <w:t>предложений кадровым</w:t>
      </w:r>
      <w:r w:rsidR="004A5339">
        <w:rPr>
          <w:sz w:val="28"/>
          <w:szCs w:val="28"/>
        </w:rPr>
        <w:t>и</w:t>
      </w:r>
      <w:r w:rsidR="000F1C59" w:rsidRPr="00E8185C">
        <w:rPr>
          <w:sz w:val="28"/>
          <w:szCs w:val="28"/>
        </w:rPr>
        <w:t xml:space="preserve"> подразделени</w:t>
      </w:r>
      <w:r w:rsidR="000F1C59">
        <w:rPr>
          <w:sz w:val="28"/>
          <w:szCs w:val="28"/>
        </w:rPr>
        <w:t>ями</w:t>
      </w:r>
      <w:r w:rsidR="000F1C59" w:rsidRPr="00E8185C">
        <w:rPr>
          <w:sz w:val="28"/>
          <w:szCs w:val="28"/>
        </w:rPr>
        <w:t xml:space="preserve"> </w:t>
      </w:r>
      <w:r w:rsidR="004A5339" w:rsidRPr="00E8185C">
        <w:rPr>
          <w:sz w:val="28"/>
          <w:szCs w:val="28"/>
        </w:rPr>
        <w:t>орган</w:t>
      </w:r>
      <w:r w:rsidR="004A5339">
        <w:rPr>
          <w:sz w:val="28"/>
          <w:szCs w:val="28"/>
        </w:rPr>
        <w:t>ов</w:t>
      </w:r>
      <w:r w:rsidR="004A5339" w:rsidRPr="00E8185C">
        <w:rPr>
          <w:sz w:val="28"/>
          <w:szCs w:val="28"/>
        </w:rPr>
        <w:t xml:space="preserve"> прокуратуры Российской Федерации </w:t>
      </w:r>
      <w:r w:rsidR="000F1C59" w:rsidRPr="00E8185C">
        <w:rPr>
          <w:sz w:val="28"/>
          <w:szCs w:val="28"/>
        </w:rPr>
        <w:t xml:space="preserve">формируется </w:t>
      </w:r>
      <w:r w:rsidR="004272E4">
        <w:rPr>
          <w:sz w:val="28"/>
          <w:szCs w:val="28"/>
        </w:rPr>
        <w:t xml:space="preserve">проект </w:t>
      </w:r>
      <w:r w:rsidR="00CD1699" w:rsidRPr="00E8185C">
        <w:rPr>
          <w:sz w:val="28"/>
          <w:szCs w:val="28"/>
        </w:rPr>
        <w:t>План</w:t>
      </w:r>
      <w:r w:rsidR="004272E4">
        <w:rPr>
          <w:sz w:val="28"/>
          <w:szCs w:val="28"/>
        </w:rPr>
        <w:t>а</w:t>
      </w:r>
      <w:r w:rsidR="006E44DE">
        <w:rPr>
          <w:sz w:val="28"/>
          <w:szCs w:val="28"/>
        </w:rPr>
        <w:t xml:space="preserve">, который </w:t>
      </w:r>
      <w:r w:rsidR="00364C36">
        <w:rPr>
          <w:sz w:val="28"/>
          <w:szCs w:val="28"/>
        </w:rPr>
        <w:t xml:space="preserve">передается для </w:t>
      </w:r>
      <w:r w:rsidR="006E44DE">
        <w:rPr>
          <w:sz w:val="28"/>
          <w:szCs w:val="28"/>
        </w:rPr>
        <w:t>утвержд</w:t>
      </w:r>
      <w:r w:rsidR="00364C36">
        <w:rPr>
          <w:sz w:val="28"/>
          <w:szCs w:val="28"/>
        </w:rPr>
        <w:t>ения</w:t>
      </w:r>
      <w:r w:rsidR="006E44DE">
        <w:rPr>
          <w:sz w:val="28"/>
          <w:szCs w:val="28"/>
        </w:rPr>
        <w:t xml:space="preserve"> представител</w:t>
      </w:r>
      <w:r w:rsidR="00364C36">
        <w:rPr>
          <w:sz w:val="28"/>
          <w:szCs w:val="28"/>
        </w:rPr>
        <w:t>ю</w:t>
      </w:r>
      <w:r w:rsidR="006E44DE">
        <w:rPr>
          <w:sz w:val="28"/>
          <w:szCs w:val="28"/>
        </w:rPr>
        <w:t xml:space="preserve"> нанимателя, указанн</w:t>
      </w:r>
      <w:r w:rsidR="00364C36">
        <w:rPr>
          <w:sz w:val="28"/>
          <w:szCs w:val="28"/>
        </w:rPr>
        <w:t>ому</w:t>
      </w:r>
      <w:r w:rsidR="006E44DE">
        <w:rPr>
          <w:sz w:val="28"/>
          <w:szCs w:val="28"/>
        </w:rPr>
        <w:t xml:space="preserve"> в пункте 1.3</w:t>
      </w:r>
      <w:r w:rsidR="000676C3">
        <w:rPr>
          <w:sz w:val="28"/>
          <w:szCs w:val="28"/>
        </w:rPr>
        <w:t xml:space="preserve"> настоящего Положения.</w:t>
      </w:r>
      <w:r w:rsidR="004A5339">
        <w:rPr>
          <w:sz w:val="28"/>
          <w:szCs w:val="28"/>
        </w:rPr>
        <w:t xml:space="preserve"> </w:t>
      </w:r>
    </w:p>
    <w:p w:rsidR="006F3C64" w:rsidRDefault="00A421FA" w:rsidP="00BC02F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4F42DE">
        <w:rPr>
          <w:spacing w:val="2"/>
          <w:sz w:val="28"/>
          <w:szCs w:val="28"/>
        </w:rPr>
        <w:t>.</w:t>
      </w:r>
      <w:r w:rsidR="00FA7F6A">
        <w:rPr>
          <w:spacing w:val="2"/>
          <w:sz w:val="28"/>
          <w:szCs w:val="28"/>
        </w:rPr>
        <w:t>6</w:t>
      </w:r>
      <w:r w:rsidR="004F42DE">
        <w:rPr>
          <w:spacing w:val="2"/>
          <w:sz w:val="28"/>
          <w:szCs w:val="28"/>
        </w:rPr>
        <w:t xml:space="preserve">. </w:t>
      </w:r>
      <w:r w:rsidR="00FA7F6A">
        <w:rPr>
          <w:spacing w:val="2"/>
          <w:sz w:val="28"/>
          <w:szCs w:val="28"/>
        </w:rPr>
        <w:t>К</w:t>
      </w:r>
      <w:r w:rsidR="005341BF">
        <w:rPr>
          <w:spacing w:val="2"/>
          <w:sz w:val="28"/>
          <w:szCs w:val="28"/>
        </w:rPr>
        <w:t>опи</w:t>
      </w:r>
      <w:r w:rsidR="00E330AC">
        <w:rPr>
          <w:spacing w:val="2"/>
          <w:sz w:val="28"/>
          <w:szCs w:val="28"/>
        </w:rPr>
        <w:t>я</w:t>
      </w:r>
      <w:r w:rsidR="005341BF">
        <w:rPr>
          <w:spacing w:val="2"/>
          <w:sz w:val="28"/>
          <w:szCs w:val="28"/>
        </w:rPr>
        <w:t xml:space="preserve"> у</w:t>
      </w:r>
      <w:r w:rsidR="003B1FFA">
        <w:rPr>
          <w:spacing w:val="2"/>
          <w:sz w:val="28"/>
          <w:szCs w:val="28"/>
        </w:rPr>
        <w:t>твержденн</w:t>
      </w:r>
      <w:r w:rsidR="00E330AC">
        <w:rPr>
          <w:spacing w:val="2"/>
          <w:sz w:val="28"/>
          <w:szCs w:val="28"/>
        </w:rPr>
        <w:t>ого</w:t>
      </w:r>
      <w:r w:rsidR="003B1FFA">
        <w:rPr>
          <w:spacing w:val="2"/>
          <w:sz w:val="28"/>
          <w:szCs w:val="28"/>
        </w:rPr>
        <w:t xml:space="preserve"> План</w:t>
      </w:r>
      <w:r w:rsidR="005341BF">
        <w:rPr>
          <w:spacing w:val="2"/>
          <w:sz w:val="28"/>
          <w:szCs w:val="28"/>
        </w:rPr>
        <w:t>а</w:t>
      </w:r>
      <w:r w:rsidR="00FA7F6A" w:rsidRPr="00FA7F6A">
        <w:rPr>
          <w:spacing w:val="2"/>
          <w:sz w:val="28"/>
          <w:szCs w:val="28"/>
        </w:rPr>
        <w:t xml:space="preserve"> </w:t>
      </w:r>
      <w:r w:rsidR="00FA7F6A">
        <w:rPr>
          <w:spacing w:val="2"/>
          <w:sz w:val="28"/>
          <w:szCs w:val="28"/>
        </w:rPr>
        <w:t>к</w:t>
      </w:r>
      <w:r w:rsidR="00FA7F6A">
        <w:rPr>
          <w:sz w:val="28"/>
          <w:szCs w:val="28"/>
        </w:rPr>
        <w:t xml:space="preserve">адровым </w:t>
      </w:r>
      <w:r w:rsidR="00FA7F6A" w:rsidRPr="00E860C8">
        <w:rPr>
          <w:spacing w:val="2"/>
          <w:sz w:val="28"/>
          <w:szCs w:val="28"/>
        </w:rPr>
        <w:t>подразделени</w:t>
      </w:r>
      <w:r w:rsidR="00FA7F6A">
        <w:rPr>
          <w:spacing w:val="2"/>
          <w:sz w:val="28"/>
          <w:szCs w:val="28"/>
        </w:rPr>
        <w:t>ем</w:t>
      </w:r>
      <w:r w:rsidR="00A152C8">
        <w:rPr>
          <w:spacing w:val="2"/>
          <w:sz w:val="28"/>
          <w:szCs w:val="28"/>
        </w:rPr>
        <w:t xml:space="preserve"> </w:t>
      </w:r>
      <w:r w:rsidR="00A152C8" w:rsidRPr="002A4813">
        <w:rPr>
          <w:spacing w:val="2"/>
          <w:sz w:val="28"/>
          <w:szCs w:val="28"/>
        </w:rPr>
        <w:t xml:space="preserve">размещается </w:t>
      </w:r>
      <w:r w:rsidR="00A152C8" w:rsidRPr="002A4813">
        <w:rPr>
          <w:sz w:val="28"/>
          <w:szCs w:val="28"/>
        </w:rPr>
        <w:t>в закрытом контуре на Едином портале прокуратуры Российской Федерации и</w:t>
      </w:r>
      <w:r w:rsidR="00A152C8">
        <w:rPr>
          <w:sz w:val="28"/>
          <w:szCs w:val="28"/>
        </w:rPr>
        <w:t xml:space="preserve"> направляется</w:t>
      </w:r>
      <w:r w:rsidR="00862293">
        <w:rPr>
          <w:sz w:val="28"/>
          <w:szCs w:val="28"/>
        </w:rPr>
        <w:t xml:space="preserve"> </w:t>
      </w:r>
      <w:r w:rsidR="00563D2D">
        <w:rPr>
          <w:sz w:val="28"/>
          <w:szCs w:val="28"/>
        </w:rPr>
        <w:t xml:space="preserve">в </w:t>
      </w:r>
      <w:r w:rsidR="00862293">
        <w:rPr>
          <w:sz w:val="28"/>
          <w:szCs w:val="28"/>
        </w:rPr>
        <w:t>заинтересованны</w:t>
      </w:r>
      <w:r w:rsidR="00563D2D">
        <w:rPr>
          <w:sz w:val="28"/>
          <w:szCs w:val="28"/>
        </w:rPr>
        <w:t>е</w:t>
      </w:r>
      <w:r w:rsidR="00862293">
        <w:rPr>
          <w:sz w:val="28"/>
          <w:szCs w:val="28"/>
        </w:rPr>
        <w:t xml:space="preserve"> подразделения органов прокуратуры Российской Федерации.</w:t>
      </w:r>
    </w:p>
    <w:p w:rsidR="006D3421" w:rsidRDefault="006D3421" w:rsidP="006D34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611E">
        <w:rPr>
          <w:sz w:val="28"/>
          <w:szCs w:val="28"/>
        </w:rPr>
        <w:t>.</w:t>
      </w:r>
      <w:r w:rsidR="004954EF">
        <w:rPr>
          <w:sz w:val="28"/>
          <w:szCs w:val="28"/>
        </w:rPr>
        <w:t>7</w:t>
      </w:r>
      <w:r w:rsidRPr="00CD611E">
        <w:rPr>
          <w:sz w:val="28"/>
          <w:szCs w:val="28"/>
        </w:rPr>
        <w:t xml:space="preserve">. В случае невозможности </w:t>
      </w:r>
      <w:r>
        <w:rPr>
          <w:sz w:val="28"/>
          <w:szCs w:val="28"/>
        </w:rPr>
        <w:t>проведения стажировки</w:t>
      </w:r>
      <w:r w:rsidRPr="00DE0A4E">
        <w:rPr>
          <w:sz w:val="28"/>
          <w:szCs w:val="28"/>
        </w:rPr>
        <w:t xml:space="preserve"> </w:t>
      </w:r>
      <w:r w:rsidRPr="00CD611E">
        <w:rPr>
          <w:sz w:val="28"/>
          <w:szCs w:val="28"/>
        </w:rPr>
        <w:t>гражданского служащего по уважительным причинам</w:t>
      </w:r>
      <w:r>
        <w:rPr>
          <w:sz w:val="28"/>
          <w:szCs w:val="28"/>
        </w:rPr>
        <w:t>,</w:t>
      </w:r>
      <w:r w:rsidRPr="00CD611E">
        <w:rPr>
          <w:sz w:val="28"/>
          <w:szCs w:val="28"/>
        </w:rPr>
        <w:t xml:space="preserve"> </w:t>
      </w:r>
      <w:r w:rsidR="00C0713F">
        <w:rPr>
          <w:sz w:val="28"/>
          <w:szCs w:val="28"/>
        </w:rPr>
        <w:t xml:space="preserve">руководителем </w:t>
      </w:r>
      <w:r w:rsidR="00C0713F" w:rsidRPr="00E8185C">
        <w:rPr>
          <w:sz w:val="28"/>
          <w:szCs w:val="28"/>
        </w:rPr>
        <w:t>структурн</w:t>
      </w:r>
      <w:r w:rsidR="00C0713F">
        <w:rPr>
          <w:sz w:val="28"/>
          <w:szCs w:val="28"/>
        </w:rPr>
        <w:t>ого</w:t>
      </w:r>
      <w:r w:rsidR="00C0713F" w:rsidRPr="00E8185C">
        <w:rPr>
          <w:sz w:val="28"/>
          <w:szCs w:val="28"/>
        </w:rPr>
        <w:t xml:space="preserve"> подразделени</w:t>
      </w:r>
      <w:r w:rsidR="00C0713F">
        <w:rPr>
          <w:sz w:val="28"/>
          <w:szCs w:val="28"/>
        </w:rPr>
        <w:t>я</w:t>
      </w:r>
      <w:r w:rsidR="00C0713F" w:rsidRPr="00E8185C">
        <w:rPr>
          <w:sz w:val="28"/>
          <w:szCs w:val="28"/>
        </w:rPr>
        <w:t xml:space="preserve"> орган</w:t>
      </w:r>
      <w:r w:rsidR="00921A8F">
        <w:rPr>
          <w:sz w:val="28"/>
          <w:szCs w:val="28"/>
        </w:rPr>
        <w:t>а</w:t>
      </w:r>
      <w:r w:rsidR="00C0713F" w:rsidRPr="00E8185C">
        <w:rPr>
          <w:sz w:val="28"/>
          <w:szCs w:val="28"/>
        </w:rPr>
        <w:t xml:space="preserve"> прокуратуры Российской Федерации</w:t>
      </w:r>
      <w:r>
        <w:rPr>
          <w:sz w:val="28"/>
          <w:szCs w:val="28"/>
        </w:rPr>
        <w:t>, представивш</w:t>
      </w:r>
      <w:r w:rsidR="00C93D9F">
        <w:rPr>
          <w:sz w:val="28"/>
          <w:szCs w:val="28"/>
        </w:rPr>
        <w:t>им</w:t>
      </w:r>
      <w:r>
        <w:rPr>
          <w:sz w:val="28"/>
          <w:szCs w:val="28"/>
        </w:rPr>
        <w:t xml:space="preserve"> предложение </w:t>
      </w:r>
      <w:r w:rsidR="00C93D9F">
        <w:rPr>
          <w:sz w:val="28"/>
          <w:szCs w:val="28"/>
        </w:rPr>
        <w:t>в План</w:t>
      </w:r>
      <w:r>
        <w:rPr>
          <w:sz w:val="28"/>
          <w:szCs w:val="28"/>
        </w:rPr>
        <w:t xml:space="preserve">, </w:t>
      </w:r>
      <w:r w:rsidR="00C93D9F">
        <w:rPr>
          <w:sz w:val="28"/>
          <w:szCs w:val="28"/>
        </w:rPr>
        <w:t>в течение 5 рабочих дней</w:t>
      </w:r>
      <w:r w:rsidRPr="00CD611E">
        <w:rPr>
          <w:sz w:val="28"/>
          <w:szCs w:val="28"/>
        </w:rPr>
        <w:t xml:space="preserve"> </w:t>
      </w:r>
      <w:r w:rsidR="007B5E30">
        <w:rPr>
          <w:sz w:val="28"/>
          <w:szCs w:val="28"/>
        </w:rPr>
        <w:t xml:space="preserve">с момента, когда стало известно о </w:t>
      </w:r>
      <w:r w:rsidR="00971D44">
        <w:rPr>
          <w:sz w:val="28"/>
          <w:szCs w:val="28"/>
        </w:rPr>
        <w:t>таком случае</w:t>
      </w:r>
      <w:r w:rsidR="007B5E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дровое подразделение </w:t>
      </w:r>
      <w:r w:rsidR="00921A8F" w:rsidRPr="00CD611E">
        <w:rPr>
          <w:sz w:val="28"/>
          <w:szCs w:val="28"/>
        </w:rPr>
        <w:t>направляет</w:t>
      </w:r>
      <w:r w:rsidR="00921A8F">
        <w:rPr>
          <w:sz w:val="28"/>
          <w:szCs w:val="28"/>
        </w:rPr>
        <w:t>ся</w:t>
      </w:r>
      <w:r w:rsidR="00921A8F" w:rsidRPr="00CD611E">
        <w:rPr>
          <w:sz w:val="28"/>
          <w:szCs w:val="28"/>
        </w:rPr>
        <w:t xml:space="preserve"> </w:t>
      </w:r>
      <w:r w:rsidRPr="00CD611E">
        <w:rPr>
          <w:sz w:val="28"/>
          <w:szCs w:val="28"/>
        </w:rPr>
        <w:t>мотивированное ходатайство о</w:t>
      </w:r>
      <w:r>
        <w:rPr>
          <w:sz w:val="28"/>
          <w:szCs w:val="28"/>
        </w:rPr>
        <w:t xml:space="preserve"> </w:t>
      </w:r>
      <w:r w:rsidRPr="00CD611E">
        <w:rPr>
          <w:sz w:val="28"/>
          <w:szCs w:val="28"/>
        </w:rPr>
        <w:t xml:space="preserve">переносе </w:t>
      </w:r>
      <w:r>
        <w:rPr>
          <w:sz w:val="28"/>
          <w:szCs w:val="28"/>
        </w:rPr>
        <w:t>(</w:t>
      </w:r>
      <w:r w:rsidRPr="00CD611E">
        <w:rPr>
          <w:sz w:val="28"/>
          <w:szCs w:val="28"/>
        </w:rPr>
        <w:t>отмене</w:t>
      </w:r>
      <w:r>
        <w:rPr>
          <w:sz w:val="28"/>
          <w:szCs w:val="28"/>
        </w:rPr>
        <w:t>)</w:t>
      </w:r>
      <w:r w:rsidRPr="00CD611E">
        <w:rPr>
          <w:sz w:val="28"/>
          <w:szCs w:val="28"/>
        </w:rPr>
        <w:t xml:space="preserve"> стажировки данного работника с указанием срока ее прохождения. </w:t>
      </w:r>
      <w:r w:rsidR="00921A8F">
        <w:rPr>
          <w:sz w:val="28"/>
          <w:szCs w:val="28"/>
        </w:rPr>
        <w:t xml:space="preserve"> </w:t>
      </w:r>
    </w:p>
    <w:p w:rsidR="006D3421" w:rsidRDefault="006D3421" w:rsidP="006D34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0F27">
        <w:rPr>
          <w:sz w:val="28"/>
          <w:szCs w:val="28"/>
        </w:rPr>
        <w:t>3.</w:t>
      </w:r>
      <w:r w:rsidR="004954EF" w:rsidRPr="00550F27">
        <w:rPr>
          <w:sz w:val="28"/>
          <w:szCs w:val="28"/>
        </w:rPr>
        <w:t>8</w:t>
      </w:r>
      <w:r w:rsidRPr="00550F27">
        <w:rPr>
          <w:sz w:val="28"/>
          <w:szCs w:val="28"/>
        </w:rPr>
        <w:t xml:space="preserve">. Кадровые подразделения информацию о результатах выполнения Плана отражают в докладных записках об итогах работы органа прокуратуры </w:t>
      </w:r>
      <w:r w:rsidR="006E6544" w:rsidRPr="00550F27">
        <w:rPr>
          <w:sz w:val="28"/>
          <w:szCs w:val="28"/>
        </w:rPr>
        <w:t xml:space="preserve">Российской Федерации </w:t>
      </w:r>
      <w:r w:rsidRPr="00550F27">
        <w:rPr>
          <w:sz w:val="28"/>
          <w:szCs w:val="28"/>
        </w:rPr>
        <w:t>за год.</w:t>
      </w:r>
      <w:r>
        <w:rPr>
          <w:sz w:val="28"/>
          <w:szCs w:val="28"/>
        </w:rPr>
        <w:t xml:space="preserve"> </w:t>
      </w:r>
      <w:r w:rsidRPr="00901491">
        <w:rPr>
          <w:sz w:val="28"/>
          <w:szCs w:val="28"/>
        </w:rPr>
        <w:t xml:space="preserve"> </w:t>
      </w:r>
    </w:p>
    <w:p w:rsidR="00A32673" w:rsidRDefault="00A32673" w:rsidP="005E29D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A2454" w:rsidRPr="000A2454" w:rsidRDefault="00A421FA" w:rsidP="005E29D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0A2454">
        <w:rPr>
          <w:sz w:val="28"/>
          <w:szCs w:val="28"/>
        </w:rPr>
        <w:t xml:space="preserve">. </w:t>
      </w:r>
      <w:r w:rsidR="0050355C">
        <w:rPr>
          <w:sz w:val="28"/>
          <w:szCs w:val="28"/>
        </w:rPr>
        <w:t>П</w:t>
      </w:r>
      <w:r w:rsidR="000A2454" w:rsidRPr="000A2454">
        <w:rPr>
          <w:sz w:val="28"/>
          <w:szCs w:val="28"/>
        </w:rPr>
        <w:t xml:space="preserve">орядок </w:t>
      </w:r>
      <w:r w:rsidR="00A579B7">
        <w:rPr>
          <w:sz w:val="28"/>
          <w:szCs w:val="28"/>
        </w:rPr>
        <w:t>организации</w:t>
      </w:r>
      <w:r w:rsidR="000A2454">
        <w:rPr>
          <w:sz w:val="28"/>
          <w:szCs w:val="28"/>
        </w:rPr>
        <w:t xml:space="preserve"> внеплановой стажировки</w:t>
      </w:r>
    </w:p>
    <w:p w:rsidR="005E29DF" w:rsidRDefault="005E29DF" w:rsidP="005E29DF">
      <w:pPr>
        <w:pStyle w:val="ConsPlusNormal"/>
        <w:spacing w:line="240" w:lineRule="exact"/>
        <w:ind w:firstLine="709"/>
        <w:jc w:val="both"/>
      </w:pPr>
    </w:p>
    <w:p w:rsidR="00D7425C" w:rsidRDefault="00A421FA" w:rsidP="00D7425C">
      <w:pPr>
        <w:pStyle w:val="ConsPlusNormal"/>
        <w:ind w:firstLine="709"/>
        <w:jc w:val="both"/>
      </w:pPr>
      <w:r>
        <w:t>4</w:t>
      </w:r>
      <w:r w:rsidR="00685BEC" w:rsidRPr="00CD611E">
        <w:t>.</w:t>
      </w:r>
      <w:r w:rsidR="00901491">
        <w:t>1</w:t>
      </w:r>
      <w:r w:rsidR="00685BEC" w:rsidRPr="00CD611E">
        <w:t>. По решению заместителя Генерального прокурора Российской</w:t>
      </w:r>
      <w:r w:rsidR="00685BEC">
        <w:t xml:space="preserve"> Федерации, курирующего кадровую работу, в структурных подразделениях </w:t>
      </w:r>
      <w:r w:rsidR="00563D2D">
        <w:t xml:space="preserve">центрального </w:t>
      </w:r>
      <w:r w:rsidR="00685BEC">
        <w:t xml:space="preserve">аппарата Генеральной прокуратуры Российской Федерации </w:t>
      </w:r>
      <w:r w:rsidR="00563D2D" w:rsidRPr="00D16C66">
        <w:t xml:space="preserve"> </w:t>
      </w:r>
      <w:r w:rsidR="00685BEC" w:rsidRPr="00D16C66">
        <w:t>проход</w:t>
      </w:r>
      <w:r w:rsidR="00250FF8">
        <w:t>ят</w:t>
      </w:r>
      <w:r w:rsidR="00685BEC">
        <w:t xml:space="preserve"> стажировку </w:t>
      </w:r>
      <w:r w:rsidR="00496629">
        <w:t>работники</w:t>
      </w:r>
      <w:r w:rsidR="00685BEC">
        <w:t xml:space="preserve">, замещающие должности государственной </w:t>
      </w:r>
      <w:r w:rsidR="00685BEC">
        <w:lastRenderedPageBreak/>
        <w:t>гражданской службы в любом органе прокуратуры</w:t>
      </w:r>
      <w:r w:rsidR="00B817BC">
        <w:t>,</w:t>
      </w:r>
      <w:r w:rsidR="00685BEC">
        <w:t xml:space="preserve"> </w:t>
      </w:r>
      <w:r w:rsidR="00D7425C">
        <w:t xml:space="preserve">не включенные в План (далее – внеплановая стажировка).   </w:t>
      </w:r>
    </w:p>
    <w:p w:rsidR="002702E5" w:rsidRDefault="00E0150F" w:rsidP="00685BEC">
      <w:pPr>
        <w:pStyle w:val="ConsPlusNormal"/>
        <w:ind w:firstLine="709"/>
        <w:jc w:val="both"/>
      </w:pPr>
      <w:r>
        <w:t>В</w:t>
      </w:r>
      <w:r w:rsidR="002702E5">
        <w:t xml:space="preserve"> структурных подразделениях Главной военной прокуратуры</w:t>
      </w:r>
      <w:r>
        <w:t xml:space="preserve">                         по решению заместителя Генерального прокурора Российской Федерации – Главного военного </w:t>
      </w:r>
      <w:r w:rsidRPr="00D16C66">
        <w:t>прокурора</w:t>
      </w:r>
      <w:r w:rsidR="002702E5" w:rsidRPr="00D16C66">
        <w:t xml:space="preserve"> </w:t>
      </w:r>
      <w:r w:rsidR="00250FF8">
        <w:t>проходят</w:t>
      </w:r>
      <w:r w:rsidR="002702E5" w:rsidRPr="00D16C66">
        <w:t xml:space="preserve"> </w:t>
      </w:r>
      <w:r w:rsidR="00395042" w:rsidRPr="00D16C66">
        <w:t>внеплановую</w:t>
      </w:r>
      <w:r w:rsidR="00395042">
        <w:t xml:space="preserve"> </w:t>
      </w:r>
      <w:r w:rsidR="002702E5">
        <w:t>стажировку работники, замещающие должности государственной гражданской службы в любой военной прокуратуре окружного и гарнизонного звена.</w:t>
      </w:r>
    </w:p>
    <w:p w:rsidR="00FF7E5F" w:rsidRDefault="00A421FA" w:rsidP="00D174D7">
      <w:pPr>
        <w:pStyle w:val="ConsPlusNormal"/>
        <w:ind w:firstLine="709"/>
        <w:jc w:val="both"/>
      </w:pPr>
      <w:r>
        <w:t>4</w:t>
      </w:r>
      <w:r w:rsidR="000A2454">
        <w:t>.</w:t>
      </w:r>
      <w:r w:rsidR="00D7425C">
        <w:t>2</w:t>
      </w:r>
      <w:r w:rsidR="004F4982">
        <w:t>. Руководитель структурного подразделения</w:t>
      </w:r>
      <w:r w:rsidR="004F4982" w:rsidRPr="009A49D0">
        <w:t xml:space="preserve"> </w:t>
      </w:r>
      <w:r w:rsidR="00A579B7">
        <w:t xml:space="preserve">центрального </w:t>
      </w:r>
      <w:r w:rsidR="004F4982">
        <w:t>аппарата Генеральной прокуратуры Российской Федерации, в котором предполагается</w:t>
      </w:r>
      <w:r w:rsidR="00CF19F7">
        <w:t xml:space="preserve"> внеплановая</w:t>
      </w:r>
      <w:r w:rsidR="004F4982">
        <w:t xml:space="preserve"> стажировка</w:t>
      </w:r>
      <w:r w:rsidR="004F4982" w:rsidRPr="00C90C98">
        <w:t xml:space="preserve"> гражданск</w:t>
      </w:r>
      <w:r w:rsidR="004F4982">
        <w:t>ого служащего,</w:t>
      </w:r>
      <w:r w:rsidR="00057387">
        <w:t xml:space="preserve"> </w:t>
      </w:r>
      <w:r w:rsidR="004F4982">
        <w:t>представляет на имя заместителя Генерального прокурора Российской Федерации, курирующего кадровую работу, мотивированный рапорт с обоснованием необходимости проведения такой стажировки</w:t>
      </w:r>
      <w:r w:rsidR="00027C49">
        <w:t>, а р</w:t>
      </w:r>
      <w:r w:rsidR="00FF7E5F">
        <w:t xml:space="preserve">уководитель структурного подразделения Главной военной прокуратуры представляет </w:t>
      </w:r>
      <w:r w:rsidR="005C1D96">
        <w:t xml:space="preserve">такой </w:t>
      </w:r>
      <w:r w:rsidR="00FF7E5F">
        <w:t xml:space="preserve">рапорт </w:t>
      </w:r>
      <w:r w:rsidR="00027C49">
        <w:t>на имя Главного военного прокурора.</w:t>
      </w:r>
    </w:p>
    <w:p w:rsidR="00511040" w:rsidRDefault="005E41AE" w:rsidP="00D174D7">
      <w:pPr>
        <w:pStyle w:val="ConsPlusNormal"/>
        <w:ind w:firstLine="709"/>
        <w:jc w:val="both"/>
      </w:pPr>
      <w:r>
        <w:t xml:space="preserve">В случае организации </w:t>
      </w:r>
      <w:r w:rsidR="002B529C">
        <w:t xml:space="preserve">внеплановой </w:t>
      </w:r>
      <w:r>
        <w:t xml:space="preserve">стажировки </w:t>
      </w:r>
      <w:r w:rsidR="002F44E0">
        <w:t xml:space="preserve">с направлением </w:t>
      </w:r>
      <w:r w:rsidR="006E6544">
        <w:t>гражданского служащего</w:t>
      </w:r>
      <w:r w:rsidR="006E6544" w:rsidRPr="002F44E0">
        <w:t xml:space="preserve"> </w:t>
      </w:r>
      <w:r w:rsidR="002F44E0">
        <w:t>в служебную командировку</w:t>
      </w:r>
      <w:r w:rsidR="00851FF4">
        <w:t xml:space="preserve"> вне постоянного места </w:t>
      </w:r>
      <w:r w:rsidR="006E6544">
        <w:t xml:space="preserve">его </w:t>
      </w:r>
      <w:r w:rsidR="00851FF4">
        <w:t xml:space="preserve">службы, рапорт согласовывается </w:t>
      </w:r>
      <w:r w:rsidR="002E16A2">
        <w:t>с</w:t>
      </w:r>
      <w:r w:rsidR="009D28C9">
        <w:t xml:space="preserve"> Главным управлением </w:t>
      </w:r>
      <w:r w:rsidR="00E21F4C">
        <w:t>обеспечени</w:t>
      </w:r>
      <w:r w:rsidR="00D147CB">
        <w:t>я</w:t>
      </w:r>
      <w:r w:rsidR="00E21F4C">
        <w:t xml:space="preserve"> деятельности органов и организаций прокуратуры</w:t>
      </w:r>
      <w:r w:rsidR="00D147CB">
        <w:t xml:space="preserve"> Генеральной прокуратуры Российской Федерации</w:t>
      </w:r>
      <w:r w:rsidR="00027C49">
        <w:t>, а в Главной военной прокуратуре – с управлением обеспечения деятельности органов</w:t>
      </w:r>
      <w:r w:rsidR="00851FF4">
        <w:t xml:space="preserve"> </w:t>
      </w:r>
      <w:r w:rsidR="00027C49">
        <w:t>военной прокуратуры.</w:t>
      </w:r>
    </w:p>
    <w:p w:rsidR="00F54C84" w:rsidRDefault="00DA61F6" w:rsidP="00D174D7">
      <w:pPr>
        <w:pStyle w:val="ConsPlusNormal"/>
        <w:ind w:firstLine="709"/>
        <w:jc w:val="both"/>
      </w:pPr>
      <w:r>
        <w:t>В рапорте указыва</w:t>
      </w:r>
      <w:r w:rsidR="006E6544">
        <w:t>ю</w:t>
      </w:r>
      <w:r>
        <w:t>тся</w:t>
      </w:r>
      <w:r w:rsidR="006E6544">
        <w:t>:</w:t>
      </w:r>
      <w:r>
        <w:t xml:space="preserve"> фамилия, имя, отчество гражданского служащего</w:t>
      </w:r>
      <w:r w:rsidR="00484B57">
        <w:t>, замещаемая</w:t>
      </w:r>
      <w:r>
        <w:t xml:space="preserve"> им должност</w:t>
      </w:r>
      <w:r w:rsidR="006E6544">
        <w:t>ь</w:t>
      </w:r>
      <w:r w:rsidR="00286F02">
        <w:t>,</w:t>
      </w:r>
      <w:r>
        <w:t xml:space="preserve"> </w:t>
      </w:r>
      <w:r w:rsidR="001C26B3">
        <w:t>стаж гр</w:t>
      </w:r>
      <w:r>
        <w:t>ажданской службы,</w:t>
      </w:r>
      <w:r w:rsidR="00086F30">
        <w:t xml:space="preserve"> </w:t>
      </w:r>
      <w:r w:rsidR="00511040" w:rsidRPr="00086F30">
        <w:t>информация о согласовании ст</w:t>
      </w:r>
      <w:r w:rsidR="00511040">
        <w:t>ажировки с</w:t>
      </w:r>
      <w:r w:rsidR="00086F30">
        <w:t xml:space="preserve"> руководителем органа прокуратуры, в котором проходит службу </w:t>
      </w:r>
      <w:r w:rsidR="00086F30" w:rsidRPr="007B2069">
        <w:t>граждански</w:t>
      </w:r>
      <w:r w:rsidR="00086F30">
        <w:t>й</w:t>
      </w:r>
      <w:r w:rsidR="00086F30" w:rsidRPr="007B2069">
        <w:t xml:space="preserve"> служащи</w:t>
      </w:r>
      <w:r w:rsidR="00086F30">
        <w:t>й,</w:t>
      </w:r>
      <w:r w:rsidR="00086F30" w:rsidRPr="00086F30">
        <w:t xml:space="preserve"> </w:t>
      </w:r>
      <w:r w:rsidR="00086F30">
        <w:t>предполагаемый период стажировки</w:t>
      </w:r>
      <w:r w:rsidR="00286F02">
        <w:t>,</w:t>
      </w:r>
      <w:r>
        <w:t xml:space="preserve"> </w:t>
      </w:r>
      <w:r w:rsidR="00C0662E" w:rsidRPr="00C0662E">
        <w:t>сведения о руководителе стажировки</w:t>
      </w:r>
      <w:r w:rsidR="00286F02">
        <w:t>.</w:t>
      </w:r>
      <w:r w:rsidR="00086F30">
        <w:t xml:space="preserve"> </w:t>
      </w:r>
    </w:p>
    <w:p w:rsidR="007F64FC" w:rsidRDefault="00A421FA" w:rsidP="00031C88">
      <w:pPr>
        <w:pStyle w:val="ConsPlusNormal"/>
        <w:ind w:firstLine="709"/>
        <w:jc w:val="both"/>
      </w:pPr>
      <w:r w:rsidRPr="00031C88">
        <w:t>4</w:t>
      </w:r>
      <w:r w:rsidR="009E2D6E" w:rsidRPr="00031C88">
        <w:t>.</w:t>
      </w:r>
      <w:r w:rsidR="00D7425C">
        <w:t>3</w:t>
      </w:r>
      <w:r w:rsidR="009E2D6E" w:rsidRPr="00031C88">
        <w:t xml:space="preserve">. </w:t>
      </w:r>
      <w:r w:rsidR="00B05DD8" w:rsidRPr="00031C88">
        <w:t>Главное управление кадров Генеральной прокуратуры Российской Федерации п</w:t>
      </w:r>
      <w:r w:rsidR="006E6D75" w:rsidRPr="00031C88">
        <w:t xml:space="preserve">ри получении </w:t>
      </w:r>
      <w:r w:rsidR="00986F0D" w:rsidRPr="00031C88">
        <w:t xml:space="preserve">согласованного </w:t>
      </w:r>
      <w:r w:rsidR="00D14B90" w:rsidRPr="00031C88">
        <w:t>рапорта о проведении внеплановой стажировки</w:t>
      </w:r>
      <w:r w:rsidR="00986F0D" w:rsidRPr="00031C88">
        <w:t xml:space="preserve"> </w:t>
      </w:r>
      <w:r w:rsidR="0024552A">
        <w:t xml:space="preserve">в течение </w:t>
      </w:r>
      <w:r w:rsidR="00A37B0B">
        <w:t xml:space="preserve">5 рабочих дней </w:t>
      </w:r>
      <w:r w:rsidR="00BB6D9B" w:rsidRPr="00031C88">
        <w:t>направляет в орган прокуратуры</w:t>
      </w:r>
      <w:r w:rsidR="00C124ED" w:rsidRPr="00031C88">
        <w:t xml:space="preserve"> Российской Федерации</w:t>
      </w:r>
      <w:r w:rsidR="00986F0D" w:rsidRPr="00031C88">
        <w:t xml:space="preserve"> по месту службы </w:t>
      </w:r>
      <w:r w:rsidR="00BB6D9B" w:rsidRPr="00031C88">
        <w:t>гражданск</w:t>
      </w:r>
      <w:r w:rsidR="00031C88" w:rsidRPr="00031C88">
        <w:t>ого</w:t>
      </w:r>
      <w:r w:rsidR="00BB6D9B" w:rsidRPr="00031C88">
        <w:t xml:space="preserve"> служащ</w:t>
      </w:r>
      <w:r w:rsidR="00031C88" w:rsidRPr="00031C88">
        <w:t>его</w:t>
      </w:r>
      <w:r w:rsidR="00975AE3" w:rsidRPr="00031C88">
        <w:t xml:space="preserve"> вы</w:t>
      </w:r>
      <w:r w:rsidR="00953D5F" w:rsidRPr="00031C88">
        <w:t>зов с указанием сроков прохождения стажировки</w:t>
      </w:r>
      <w:r w:rsidR="00027C49">
        <w:t xml:space="preserve">, а управление кадров Главной военной прокуратуры </w:t>
      </w:r>
      <w:r w:rsidR="00C771DF">
        <w:t xml:space="preserve">в эти же сроки </w:t>
      </w:r>
      <w:r w:rsidR="00027C49">
        <w:t xml:space="preserve">направляет </w:t>
      </w:r>
      <w:r w:rsidR="00C771DF">
        <w:t xml:space="preserve">такой </w:t>
      </w:r>
      <w:r w:rsidR="00027C49">
        <w:t>вызов в военную прокуратуру окружного звена.</w:t>
      </w:r>
      <w:r w:rsidR="00942D3C">
        <w:t xml:space="preserve"> </w:t>
      </w:r>
    </w:p>
    <w:p w:rsidR="00E423D7" w:rsidRDefault="00311962" w:rsidP="00031C88">
      <w:pPr>
        <w:pStyle w:val="ConsPlusNormal"/>
        <w:ind w:firstLine="709"/>
        <w:jc w:val="both"/>
      </w:pPr>
      <w:r>
        <w:t xml:space="preserve">При указании сроков прохождения стажировки </w:t>
      </w:r>
      <w:r w:rsidR="007F64FC">
        <w:t xml:space="preserve">в вызове </w:t>
      </w:r>
      <w:r>
        <w:t>учитываются сроки, предусмотренные пунктами 5.2 и 5.7 настоящего Положения.</w:t>
      </w:r>
    </w:p>
    <w:p w:rsidR="0012668C" w:rsidRDefault="00A421FA" w:rsidP="00572A55">
      <w:pPr>
        <w:pStyle w:val="ConsPlusNormal"/>
        <w:ind w:firstLine="709"/>
        <w:jc w:val="both"/>
        <w:rPr>
          <w:color w:val="000000"/>
        </w:rPr>
      </w:pPr>
      <w:r>
        <w:t>4</w:t>
      </w:r>
      <w:r w:rsidR="0012668C">
        <w:t>.</w:t>
      </w:r>
      <w:r w:rsidR="00D7425C">
        <w:t>4</w:t>
      </w:r>
      <w:r w:rsidR="0012668C">
        <w:t xml:space="preserve">. </w:t>
      </w:r>
      <w:r w:rsidR="00AA5594">
        <w:t>Представитель н</w:t>
      </w:r>
      <w:r w:rsidR="00525281">
        <w:t>анимател</w:t>
      </w:r>
      <w:r w:rsidR="00AA5594">
        <w:t>я органа прокуратуры Российской Федерации</w:t>
      </w:r>
      <w:r w:rsidR="00525281">
        <w:t xml:space="preserve"> </w:t>
      </w:r>
      <w:r w:rsidR="00023AB5">
        <w:t>после получения вызова</w:t>
      </w:r>
      <w:r w:rsidR="006E6544" w:rsidRPr="006E6544">
        <w:t xml:space="preserve"> </w:t>
      </w:r>
      <w:r w:rsidR="006E6544">
        <w:t>гражданского служащего</w:t>
      </w:r>
      <w:r w:rsidR="00BB6F14" w:rsidRPr="00BB6F14">
        <w:t xml:space="preserve"> </w:t>
      </w:r>
      <w:r w:rsidR="00023AB5">
        <w:t xml:space="preserve">на стажировку </w:t>
      </w:r>
      <w:r w:rsidR="00BB6F14">
        <w:t>в</w:t>
      </w:r>
      <w:r w:rsidR="00525281">
        <w:t xml:space="preserve"> </w:t>
      </w:r>
      <w:r w:rsidR="00BB6F14">
        <w:t>Генеральную прокуратуру Российской Федерации</w:t>
      </w:r>
      <w:r w:rsidR="00346D0F">
        <w:t xml:space="preserve"> издает распоряжение </w:t>
      </w:r>
      <w:r w:rsidR="00A247A0">
        <w:t xml:space="preserve">                 </w:t>
      </w:r>
      <w:r w:rsidR="00346D0F">
        <w:t>об его командировании.</w:t>
      </w:r>
      <w:r w:rsidR="00F22FA2">
        <w:t xml:space="preserve"> Ра</w:t>
      </w:r>
      <w:r w:rsidR="00572A55">
        <w:t xml:space="preserve">сходы, связанные </w:t>
      </w:r>
      <w:r w:rsidR="00572A55" w:rsidRPr="00D14B90">
        <w:t xml:space="preserve">с командированием </w:t>
      </w:r>
      <w:r w:rsidR="00956809" w:rsidRPr="00D14B90">
        <w:t xml:space="preserve">работника </w:t>
      </w:r>
      <w:r w:rsidR="00572A55" w:rsidRPr="00D14B90">
        <w:t>для прохождения стажировки,</w:t>
      </w:r>
      <w:r w:rsidR="00956809" w:rsidRPr="00D14B90">
        <w:t xml:space="preserve"> следует</w:t>
      </w:r>
      <w:r w:rsidR="00572A55" w:rsidRPr="00D14B90">
        <w:t xml:space="preserve"> </w:t>
      </w:r>
      <w:r w:rsidR="00956809" w:rsidRPr="00D14B90">
        <w:t xml:space="preserve">планировать </w:t>
      </w:r>
      <w:r w:rsidR="00956809" w:rsidRPr="00D14B90">
        <w:rPr>
          <w:color w:val="000000"/>
        </w:rPr>
        <w:t>в пределах лимитов бюджетных обязательств.</w:t>
      </w:r>
    </w:p>
    <w:p w:rsidR="0042791F" w:rsidRPr="00E21853" w:rsidRDefault="00702D3A" w:rsidP="00427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E21853" w:rsidRPr="00E21853">
        <w:rPr>
          <w:sz w:val="28"/>
          <w:szCs w:val="28"/>
        </w:rPr>
        <w:t>Г</w:t>
      </w:r>
      <w:r w:rsidR="0042791F" w:rsidRPr="00E21853">
        <w:rPr>
          <w:sz w:val="28"/>
          <w:szCs w:val="28"/>
        </w:rPr>
        <w:t xml:space="preserve">ражданские служащие, замещающие должности государственной гражданской службы в прокуратурах городов, районов, приравненных </w:t>
      </w:r>
      <w:r w:rsidR="00A821D1">
        <w:rPr>
          <w:sz w:val="28"/>
          <w:szCs w:val="28"/>
        </w:rPr>
        <w:t xml:space="preserve">                        </w:t>
      </w:r>
      <w:r w:rsidR="0042791F" w:rsidRPr="00E21853">
        <w:rPr>
          <w:sz w:val="28"/>
          <w:szCs w:val="28"/>
        </w:rPr>
        <w:t xml:space="preserve">к ним военных и иных специализированных прокуратурах, проходят </w:t>
      </w:r>
      <w:r w:rsidR="00E21853" w:rsidRPr="00E21853">
        <w:rPr>
          <w:sz w:val="28"/>
          <w:szCs w:val="28"/>
        </w:rPr>
        <w:t xml:space="preserve">внеплановую </w:t>
      </w:r>
      <w:r w:rsidR="0042791F" w:rsidRPr="00E21853">
        <w:rPr>
          <w:sz w:val="28"/>
          <w:szCs w:val="28"/>
        </w:rPr>
        <w:t xml:space="preserve">стажировку </w:t>
      </w:r>
      <w:r w:rsidR="00E21853" w:rsidRPr="00E21853">
        <w:rPr>
          <w:sz w:val="28"/>
          <w:szCs w:val="28"/>
        </w:rPr>
        <w:t xml:space="preserve">в аппаратах соответствующих прокуратур </w:t>
      </w:r>
      <w:r w:rsidR="00E21853" w:rsidRPr="00E21853">
        <w:rPr>
          <w:sz w:val="28"/>
          <w:szCs w:val="28"/>
        </w:rPr>
        <w:lastRenderedPageBreak/>
        <w:t xml:space="preserve">субъектов Российской Федерации, приравненных к ним военных и иных специализированных прокуратур </w:t>
      </w:r>
      <w:r w:rsidR="00A821D1" w:rsidRPr="00E21853">
        <w:rPr>
          <w:sz w:val="28"/>
          <w:szCs w:val="28"/>
        </w:rPr>
        <w:t xml:space="preserve">по решению прокуроров </w:t>
      </w:r>
      <w:r w:rsidR="00372602">
        <w:rPr>
          <w:sz w:val="28"/>
          <w:szCs w:val="28"/>
        </w:rPr>
        <w:t>указанных</w:t>
      </w:r>
      <w:r w:rsidR="00A821D1" w:rsidRPr="00E21853">
        <w:rPr>
          <w:sz w:val="28"/>
          <w:szCs w:val="28"/>
        </w:rPr>
        <w:t xml:space="preserve"> прокуратур </w:t>
      </w:r>
      <w:r w:rsidR="00E21853" w:rsidRPr="00E21853">
        <w:rPr>
          <w:sz w:val="28"/>
          <w:szCs w:val="28"/>
        </w:rPr>
        <w:t>в порядке, предусмотренном разделом 4 настоящего Положения</w:t>
      </w:r>
      <w:r>
        <w:rPr>
          <w:sz w:val="28"/>
          <w:szCs w:val="28"/>
        </w:rPr>
        <w:t xml:space="preserve">. </w:t>
      </w:r>
      <w:r w:rsidR="0042791F" w:rsidRPr="00E21853">
        <w:rPr>
          <w:sz w:val="28"/>
          <w:szCs w:val="28"/>
        </w:rPr>
        <w:t xml:space="preserve"> </w:t>
      </w:r>
    </w:p>
    <w:p w:rsidR="00E142F5" w:rsidRDefault="00E142F5" w:rsidP="005E29DF">
      <w:pPr>
        <w:pStyle w:val="ConsPlusNormal"/>
        <w:spacing w:line="240" w:lineRule="exact"/>
        <w:ind w:firstLine="709"/>
        <w:jc w:val="both"/>
      </w:pPr>
    </w:p>
    <w:p w:rsidR="00706962" w:rsidRDefault="00A421FA" w:rsidP="005E29D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2" w:name="Par5"/>
      <w:bookmarkEnd w:id="2"/>
      <w:r>
        <w:rPr>
          <w:sz w:val="28"/>
          <w:szCs w:val="28"/>
        </w:rPr>
        <w:t>5</w:t>
      </w:r>
      <w:r w:rsidR="002B395E" w:rsidRPr="00EF0FAA">
        <w:rPr>
          <w:sz w:val="28"/>
          <w:szCs w:val="28"/>
        </w:rPr>
        <w:t>.</w:t>
      </w:r>
      <w:r w:rsidR="002B395E" w:rsidRPr="00E92253">
        <w:rPr>
          <w:sz w:val="28"/>
          <w:szCs w:val="28"/>
        </w:rPr>
        <w:t xml:space="preserve"> </w:t>
      </w:r>
      <w:r w:rsidR="00A579B7">
        <w:rPr>
          <w:sz w:val="28"/>
          <w:szCs w:val="28"/>
        </w:rPr>
        <w:t xml:space="preserve">Порядок </w:t>
      </w:r>
      <w:r w:rsidR="00E92253" w:rsidRPr="00E92253">
        <w:rPr>
          <w:sz w:val="28"/>
          <w:szCs w:val="28"/>
        </w:rPr>
        <w:t>проведени</w:t>
      </w:r>
      <w:r w:rsidR="00A579B7">
        <w:rPr>
          <w:sz w:val="28"/>
          <w:szCs w:val="28"/>
        </w:rPr>
        <w:t>я</w:t>
      </w:r>
      <w:r w:rsidR="00E92253" w:rsidRPr="00E92253">
        <w:rPr>
          <w:sz w:val="28"/>
          <w:szCs w:val="28"/>
        </w:rPr>
        <w:t xml:space="preserve"> </w:t>
      </w:r>
      <w:r w:rsidR="00A60815" w:rsidRPr="00E92253">
        <w:rPr>
          <w:sz w:val="28"/>
          <w:szCs w:val="28"/>
        </w:rPr>
        <w:t>стажировки</w:t>
      </w:r>
    </w:p>
    <w:p w:rsidR="00A60815" w:rsidRPr="00F3139D" w:rsidRDefault="00A60815" w:rsidP="005E29D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F75D1" w:rsidRDefault="00A421FA" w:rsidP="00CF75D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CF75D1">
        <w:rPr>
          <w:sz w:val="28"/>
          <w:szCs w:val="28"/>
        </w:rPr>
        <w:t>.1. Н</w:t>
      </w:r>
      <w:r w:rsidR="00CF75D1" w:rsidRPr="00F3139D">
        <w:rPr>
          <w:sz w:val="28"/>
          <w:szCs w:val="28"/>
        </w:rPr>
        <w:t>е позднее чем за 15 рабочих дней до</w:t>
      </w:r>
      <w:r w:rsidR="00CF75D1">
        <w:rPr>
          <w:sz w:val="28"/>
          <w:szCs w:val="28"/>
        </w:rPr>
        <w:t xml:space="preserve"> начала стажировки</w:t>
      </w:r>
      <w:r w:rsidR="00CF75D1" w:rsidRPr="00CF0591">
        <w:rPr>
          <w:sz w:val="28"/>
          <w:szCs w:val="28"/>
        </w:rPr>
        <w:t xml:space="preserve"> </w:t>
      </w:r>
      <w:r w:rsidR="00C14691">
        <w:rPr>
          <w:sz w:val="28"/>
          <w:szCs w:val="28"/>
        </w:rPr>
        <w:t>руководитель</w:t>
      </w:r>
      <w:r w:rsidR="00CF75D1" w:rsidRPr="00F3139D">
        <w:rPr>
          <w:sz w:val="28"/>
          <w:szCs w:val="28"/>
        </w:rPr>
        <w:t xml:space="preserve"> структурного подразделения</w:t>
      </w:r>
      <w:r w:rsidR="00CF75D1">
        <w:rPr>
          <w:sz w:val="28"/>
          <w:szCs w:val="28"/>
        </w:rPr>
        <w:t xml:space="preserve"> </w:t>
      </w:r>
      <w:r w:rsidR="00CF75D1" w:rsidRPr="00791503">
        <w:rPr>
          <w:sz w:val="28"/>
          <w:szCs w:val="28"/>
        </w:rPr>
        <w:t>органа прокуратуры Российской Федерации, в котором предполагается стажировка,</w:t>
      </w:r>
      <w:r w:rsidR="00CF75D1">
        <w:rPr>
          <w:sz w:val="28"/>
          <w:szCs w:val="28"/>
        </w:rPr>
        <w:t xml:space="preserve"> </w:t>
      </w:r>
      <w:r w:rsidR="002D6A87">
        <w:rPr>
          <w:sz w:val="28"/>
          <w:szCs w:val="28"/>
        </w:rPr>
        <w:t xml:space="preserve">издает распоряжение                      о </w:t>
      </w:r>
      <w:r w:rsidR="00CF75D1">
        <w:rPr>
          <w:sz w:val="28"/>
          <w:szCs w:val="28"/>
        </w:rPr>
        <w:t>назнач</w:t>
      </w:r>
      <w:r w:rsidR="002D6A87">
        <w:rPr>
          <w:sz w:val="28"/>
          <w:szCs w:val="28"/>
        </w:rPr>
        <w:t>ении р</w:t>
      </w:r>
      <w:r w:rsidR="00CF75D1" w:rsidRPr="00791503">
        <w:rPr>
          <w:sz w:val="28"/>
          <w:szCs w:val="28"/>
        </w:rPr>
        <w:t xml:space="preserve">уководителя </w:t>
      </w:r>
      <w:r w:rsidR="002D6A87">
        <w:rPr>
          <w:sz w:val="28"/>
          <w:szCs w:val="28"/>
        </w:rPr>
        <w:t xml:space="preserve">стажировки </w:t>
      </w:r>
      <w:r w:rsidR="00CF75D1" w:rsidRPr="00791503">
        <w:rPr>
          <w:sz w:val="28"/>
          <w:szCs w:val="28"/>
        </w:rPr>
        <w:t xml:space="preserve">из числа </w:t>
      </w:r>
      <w:r w:rsidR="0031230E">
        <w:rPr>
          <w:sz w:val="28"/>
          <w:szCs w:val="28"/>
        </w:rPr>
        <w:t>наиболее опытных подчиненных ему работников.</w:t>
      </w:r>
      <w:r w:rsidR="00CF75D1">
        <w:rPr>
          <w:sz w:val="28"/>
          <w:szCs w:val="28"/>
        </w:rPr>
        <w:t xml:space="preserve"> </w:t>
      </w:r>
      <w:r w:rsidR="00DF6224">
        <w:rPr>
          <w:sz w:val="28"/>
          <w:szCs w:val="28"/>
        </w:rPr>
        <w:t>Руководителем стажировки может быть</w:t>
      </w:r>
      <w:r w:rsidR="004850A7">
        <w:rPr>
          <w:sz w:val="28"/>
          <w:szCs w:val="28"/>
        </w:rPr>
        <w:t xml:space="preserve"> назначен</w:t>
      </w:r>
      <w:r w:rsidR="00637E66">
        <w:rPr>
          <w:sz w:val="28"/>
          <w:szCs w:val="28"/>
        </w:rPr>
        <w:t xml:space="preserve"> </w:t>
      </w:r>
      <w:r w:rsidR="00DF6224">
        <w:rPr>
          <w:sz w:val="28"/>
          <w:szCs w:val="28"/>
        </w:rPr>
        <w:t>как гражданский служащий, так и прокурорский работник.</w:t>
      </w:r>
      <w:r w:rsidR="00CF75D1">
        <w:rPr>
          <w:sz w:val="28"/>
          <w:szCs w:val="28"/>
        </w:rPr>
        <w:t xml:space="preserve"> </w:t>
      </w:r>
      <w:r w:rsidR="000477BC">
        <w:rPr>
          <w:sz w:val="28"/>
          <w:szCs w:val="28"/>
        </w:rPr>
        <w:t xml:space="preserve">                  </w:t>
      </w:r>
      <w:r w:rsidR="00637E66">
        <w:rPr>
          <w:sz w:val="28"/>
          <w:szCs w:val="28"/>
        </w:rPr>
        <w:t xml:space="preserve">Копия распоряжения направляется в кадровое подразделение соответствующего </w:t>
      </w:r>
      <w:r w:rsidR="00637E66" w:rsidRPr="00F3139D">
        <w:rPr>
          <w:sz w:val="28"/>
          <w:szCs w:val="28"/>
        </w:rPr>
        <w:t>органа прокуратуры Российской Федерации</w:t>
      </w:r>
      <w:r w:rsidR="00637E66">
        <w:rPr>
          <w:sz w:val="28"/>
          <w:szCs w:val="28"/>
        </w:rPr>
        <w:t>.</w:t>
      </w:r>
    </w:p>
    <w:p w:rsidR="00B9773D" w:rsidRDefault="00A421FA" w:rsidP="00B9773D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sz w:val="28"/>
          <w:szCs w:val="28"/>
        </w:rPr>
        <w:t>5</w:t>
      </w:r>
      <w:r w:rsidR="00CF5A9D">
        <w:rPr>
          <w:sz w:val="28"/>
          <w:szCs w:val="28"/>
        </w:rPr>
        <w:t>.</w:t>
      </w:r>
      <w:r w:rsidR="00420E4F">
        <w:rPr>
          <w:sz w:val="28"/>
          <w:szCs w:val="28"/>
        </w:rPr>
        <w:t>2</w:t>
      </w:r>
      <w:r w:rsidR="00B9773D">
        <w:rPr>
          <w:sz w:val="28"/>
          <w:szCs w:val="28"/>
        </w:rPr>
        <w:t xml:space="preserve">. Задание на прохождение стажировки не позднее </w:t>
      </w:r>
      <w:r w:rsidR="00B9773D" w:rsidRPr="0032729E">
        <w:rPr>
          <w:sz w:val="28"/>
          <w:szCs w:val="28"/>
        </w:rPr>
        <w:t xml:space="preserve">чем </w:t>
      </w:r>
      <w:r w:rsidR="00CF5A9D" w:rsidRPr="0032729E">
        <w:rPr>
          <w:sz w:val="28"/>
          <w:szCs w:val="28"/>
        </w:rPr>
        <w:t xml:space="preserve">                                 </w:t>
      </w:r>
      <w:r w:rsidR="00B9773D" w:rsidRPr="0032729E">
        <w:rPr>
          <w:sz w:val="28"/>
          <w:szCs w:val="28"/>
        </w:rPr>
        <w:t>за 1</w:t>
      </w:r>
      <w:r w:rsidR="0032729E" w:rsidRPr="0032729E">
        <w:rPr>
          <w:sz w:val="28"/>
          <w:szCs w:val="28"/>
        </w:rPr>
        <w:t>0</w:t>
      </w:r>
      <w:r w:rsidR="00B9773D" w:rsidRPr="0032729E">
        <w:rPr>
          <w:sz w:val="28"/>
          <w:szCs w:val="28"/>
        </w:rPr>
        <w:t xml:space="preserve"> рабочих дней</w:t>
      </w:r>
      <w:r w:rsidR="00B9773D">
        <w:rPr>
          <w:sz w:val="28"/>
          <w:szCs w:val="28"/>
        </w:rPr>
        <w:t xml:space="preserve"> до ее начала формируется </w:t>
      </w:r>
      <w:r w:rsidR="006777E1">
        <w:rPr>
          <w:sz w:val="28"/>
          <w:szCs w:val="28"/>
        </w:rPr>
        <w:t xml:space="preserve">непосредственным </w:t>
      </w:r>
      <w:r w:rsidR="00B9773D">
        <w:rPr>
          <w:sz w:val="28"/>
          <w:szCs w:val="28"/>
        </w:rPr>
        <w:t xml:space="preserve">руководителем гражданского служащего, направляемого на стажировку, согласовывается с руководителем стажировки по форме согласно </w:t>
      </w:r>
      <w:hyperlink r:id="rId8" w:history="1">
        <w:r w:rsidR="00B9773D" w:rsidRPr="00B20266">
          <w:rPr>
            <w:color w:val="000000"/>
            <w:sz w:val="28"/>
            <w:szCs w:val="28"/>
          </w:rPr>
          <w:t xml:space="preserve">приложению № </w:t>
        </w:r>
      </w:hyperlink>
      <w:r w:rsidR="002702E5">
        <w:rPr>
          <w:color w:val="000000"/>
          <w:sz w:val="28"/>
          <w:szCs w:val="28"/>
        </w:rPr>
        <w:t>2</w:t>
      </w:r>
      <w:r w:rsidR="00B9773D">
        <w:rPr>
          <w:sz w:val="28"/>
          <w:szCs w:val="28"/>
        </w:rPr>
        <w:t xml:space="preserve"> и может предусматривать:</w:t>
      </w:r>
    </w:p>
    <w:p w:rsidR="0021524A" w:rsidRDefault="0021524A" w:rsidP="00215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ередовым опытом в соответствующей области профессиональной служебной деятельности;</w:t>
      </w:r>
    </w:p>
    <w:p w:rsidR="0021524A" w:rsidRDefault="0021524A" w:rsidP="00215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на практике знаний и умений, полученных в ходе ознакомления с передовым опытом в соответствующей области профессиональной служебной деятельности, посредством выполнения практических заданий руководителя стажировки.     </w:t>
      </w:r>
    </w:p>
    <w:p w:rsidR="0021524A" w:rsidRDefault="0021524A" w:rsidP="0021524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ля обеспечения оперативности при согласовании задания</w:t>
      </w:r>
      <w:r w:rsidR="00985BE4">
        <w:rPr>
          <w:sz w:val="28"/>
          <w:szCs w:val="28"/>
        </w:rPr>
        <w:t xml:space="preserve"> </w:t>
      </w:r>
      <w:r w:rsidR="008E03E3">
        <w:rPr>
          <w:sz w:val="28"/>
          <w:szCs w:val="28"/>
        </w:rPr>
        <w:t xml:space="preserve">                                </w:t>
      </w:r>
      <w:r w:rsidR="00985BE4">
        <w:rPr>
          <w:sz w:val="28"/>
          <w:szCs w:val="28"/>
        </w:rPr>
        <w:t>и при решении других вопросов, касающихся стажировки,</w:t>
      </w:r>
      <w:r>
        <w:rPr>
          <w:sz w:val="28"/>
          <w:szCs w:val="28"/>
        </w:rPr>
        <w:t xml:space="preserve"> применяются информационно-коммуникационные технологии, внедренные</w:t>
      </w:r>
      <w:r w:rsidR="008E0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14691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прокуратур</w:t>
      </w:r>
      <w:r w:rsidR="00C14691">
        <w:rPr>
          <w:sz w:val="28"/>
          <w:szCs w:val="28"/>
        </w:rPr>
        <w:t>ы</w:t>
      </w:r>
      <w:r>
        <w:rPr>
          <w:sz w:val="28"/>
          <w:szCs w:val="28"/>
        </w:rPr>
        <w:t xml:space="preserve"> Российской Федерации.   </w:t>
      </w:r>
    </w:p>
    <w:p w:rsidR="00A60815" w:rsidRPr="001275D5" w:rsidRDefault="00A421FA" w:rsidP="00D8102D">
      <w:pPr>
        <w:pStyle w:val="ConsPlusNormal"/>
        <w:ind w:firstLine="709"/>
        <w:jc w:val="both"/>
      </w:pPr>
      <w:r>
        <w:t>5</w:t>
      </w:r>
      <w:r w:rsidR="00A60815">
        <w:t>.</w:t>
      </w:r>
      <w:r w:rsidR="00420E4F">
        <w:t>3</w:t>
      </w:r>
      <w:r w:rsidR="00A60815">
        <w:t xml:space="preserve">. </w:t>
      </w:r>
      <w:r w:rsidR="001E1847">
        <w:t>Руководитель</w:t>
      </w:r>
      <w:r w:rsidR="00A60815" w:rsidRPr="002B7C60">
        <w:t xml:space="preserve"> структурного подразделения органа прокуратуры Российской Федерации, в котором про</w:t>
      </w:r>
      <w:r w:rsidR="006777E1">
        <w:t>водится</w:t>
      </w:r>
      <w:r w:rsidR="00A60815" w:rsidRPr="002B7C60">
        <w:t xml:space="preserve"> стажировка гражданского служащего</w:t>
      </w:r>
      <w:r w:rsidR="00A60815">
        <w:t xml:space="preserve"> обеспечивает ему:</w:t>
      </w:r>
    </w:p>
    <w:p w:rsidR="00A60815" w:rsidRPr="00313AC7" w:rsidRDefault="00A60815" w:rsidP="00A60815">
      <w:pPr>
        <w:pStyle w:val="ConsPlusNormal"/>
        <w:ind w:firstLine="540"/>
        <w:jc w:val="both"/>
      </w:pPr>
      <w:r w:rsidRPr="00313AC7">
        <w:t>временный проход на территорию органа прокуратуры (при необходимости);</w:t>
      </w:r>
    </w:p>
    <w:p w:rsidR="00A60815" w:rsidRPr="00313AC7" w:rsidRDefault="00A60815" w:rsidP="00A60815">
      <w:pPr>
        <w:pStyle w:val="ConsPlusNormal"/>
        <w:ind w:firstLine="540"/>
        <w:jc w:val="both"/>
      </w:pPr>
      <w:r w:rsidRPr="00313AC7">
        <w:t>надлежащие организационно-технические условия для прохождения</w:t>
      </w:r>
      <w:r>
        <w:t xml:space="preserve"> </w:t>
      </w:r>
      <w:r w:rsidRPr="00313AC7">
        <w:t>стажировки;</w:t>
      </w:r>
    </w:p>
    <w:p w:rsidR="00A60815" w:rsidRDefault="00A60815" w:rsidP="00A60815">
      <w:pPr>
        <w:pStyle w:val="ConsPlusNormal"/>
        <w:ind w:firstLine="540"/>
        <w:jc w:val="both"/>
      </w:pPr>
      <w:r w:rsidRPr="00313AC7">
        <w:t xml:space="preserve">прохождение стажировки в соответствии с </w:t>
      </w:r>
      <w:r w:rsidR="00C111EB">
        <w:t xml:space="preserve">согласованным </w:t>
      </w:r>
      <w:r w:rsidRPr="00313AC7">
        <w:t>заданием</w:t>
      </w:r>
      <w:r w:rsidR="00C111EB">
        <w:t>.</w:t>
      </w:r>
      <w:r>
        <w:t xml:space="preserve"> </w:t>
      </w:r>
    </w:p>
    <w:p w:rsidR="00A60815" w:rsidRDefault="00A421FA" w:rsidP="00A6081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A60815">
        <w:rPr>
          <w:sz w:val="28"/>
          <w:szCs w:val="28"/>
        </w:rPr>
        <w:t>.</w:t>
      </w:r>
      <w:r w:rsidR="00420E4F">
        <w:rPr>
          <w:sz w:val="28"/>
          <w:szCs w:val="28"/>
        </w:rPr>
        <w:t>4</w:t>
      </w:r>
      <w:r w:rsidR="00A60815">
        <w:rPr>
          <w:sz w:val="28"/>
          <w:szCs w:val="28"/>
        </w:rPr>
        <w:t>. Руководитель стажировки обязан подготовить</w:t>
      </w:r>
      <w:r w:rsidR="00A60815" w:rsidRPr="00F54D52">
        <w:rPr>
          <w:sz w:val="28"/>
          <w:szCs w:val="28"/>
        </w:rPr>
        <w:t xml:space="preserve"> </w:t>
      </w:r>
      <w:r w:rsidR="00A60815">
        <w:rPr>
          <w:sz w:val="28"/>
          <w:szCs w:val="28"/>
        </w:rPr>
        <w:t xml:space="preserve">отзыв об </w:t>
      </w:r>
      <w:r w:rsidR="00A60815" w:rsidRPr="0011332D">
        <w:rPr>
          <w:color w:val="000000"/>
          <w:sz w:val="28"/>
          <w:szCs w:val="28"/>
        </w:rPr>
        <w:t xml:space="preserve">итогах </w:t>
      </w:r>
      <w:r w:rsidR="00A60815">
        <w:rPr>
          <w:color w:val="000000"/>
          <w:sz w:val="28"/>
          <w:szCs w:val="28"/>
        </w:rPr>
        <w:t xml:space="preserve">стажировки </w:t>
      </w:r>
      <w:r w:rsidR="00A60815" w:rsidRPr="0011332D">
        <w:rPr>
          <w:color w:val="000000"/>
          <w:sz w:val="28"/>
          <w:szCs w:val="28"/>
        </w:rPr>
        <w:t xml:space="preserve">по форме согласно </w:t>
      </w:r>
      <w:hyperlink r:id="rId9" w:history="1">
        <w:r w:rsidR="00A60815" w:rsidRPr="0011332D">
          <w:rPr>
            <w:color w:val="000000"/>
            <w:sz w:val="28"/>
            <w:szCs w:val="28"/>
          </w:rPr>
          <w:t xml:space="preserve">приложению № </w:t>
        </w:r>
      </w:hyperlink>
      <w:r w:rsidR="002702E5">
        <w:rPr>
          <w:color w:val="000000"/>
          <w:sz w:val="28"/>
          <w:szCs w:val="28"/>
        </w:rPr>
        <w:t>3</w:t>
      </w:r>
      <w:r w:rsidR="00A60815" w:rsidRPr="0011332D">
        <w:rPr>
          <w:color w:val="000000"/>
          <w:sz w:val="28"/>
          <w:szCs w:val="28"/>
        </w:rPr>
        <w:t xml:space="preserve"> с указанием фактически</w:t>
      </w:r>
      <w:r w:rsidR="00A60815">
        <w:rPr>
          <w:sz w:val="28"/>
          <w:szCs w:val="28"/>
        </w:rPr>
        <w:t xml:space="preserve"> отработанного гражданским служащим времени и</w:t>
      </w:r>
      <w:r w:rsidR="006777E1">
        <w:rPr>
          <w:sz w:val="28"/>
          <w:szCs w:val="28"/>
        </w:rPr>
        <w:t>,</w:t>
      </w:r>
      <w:r w:rsidR="00A60815">
        <w:rPr>
          <w:sz w:val="28"/>
          <w:szCs w:val="28"/>
        </w:rPr>
        <w:t xml:space="preserve"> не позднее чем через                       20 рабочих дней со дня завершения стажировки</w:t>
      </w:r>
      <w:r w:rsidR="006777E1">
        <w:rPr>
          <w:sz w:val="28"/>
          <w:szCs w:val="28"/>
        </w:rPr>
        <w:t>,</w:t>
      </w:r>
      <w:r w:rsidR="00A60815">
        <w:rPr>
          <w:sz w:val="28"/>
          <w:szCs w:val="28"/>
        </w:rPr>
        <w:t xml:space="preserve"> направить отзыв в </w:t>
      </w:r>
      <w:r w:rsidR="002A1880">
        <w:rPr>
          <w:sz w:val="28"/>
          <w:szCs w:val="28"/>
        </w:rPr>
        <w:t xml:space="preserve">кадровое подразделение </w:t>
      </w:r>
      <w:r w:rsidR="00A60815">
        <w:rPr>
          <w:sz w:val="28"/>
          <w:szCs w:val="28"/>
        </w:rPr>
        <w:t>орган</w:t>
      </w:r>
      <w:r w:rsidR="00EC49F8">
        <w:rPr>
          <w:sz w:val="28"/>
          <w:szCs w:val="28"/>
        </w:rPr>
        <w:t>а</w:t>
      </w:r>
      <w:r w:rsidR="00A60815">
        <w:rPr>
          <w:sz w:val="28"/>
          <w:szCs w:val="28"/>
        </w:rPr>
        <w:t xml:space="preserve"> прокуратуры Российской Федерации</w:t>
      </w:r>
      <w:r w:rsidR="00EC49F8">
        <w:rPr>
          <w:sz w:val="28"/>
          <w:szCs w:val="28"/>
        </w:rPr>
        <w:t xml:space="preserve"> по месту                        его службы. </w:t>
      </w:r>
    </w:p>
    <w:p w:rsidR="002B7C60" w:rsidRDefault="00A421FA" w:rsidP="002B7C6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2B7C60">
        <w:rPr>
          <w:sz w:val="28"/>
          <w:szCs w:val="28"/>
        </w:rPr>
        <w:t xml:space="preserve">.5 </w:t>
      </w:r>
      <w:r w:rsidR="00C14691">
        <w:rPr>
          <w:sz w:val="28"/>
          <w:szCs w:val="28"/>
        </w:rPr>
        <w:t>Руководитель</w:t>
      </w:r>
      <w:r w:rsidR="002B7C60" w:rsidRPr="002B7C60">
        <w:rPr>
          <w:sz w:val="28"/>
          <w:szCs w:val="28"/>
        </w:rPr>
        <w:t xml:space="preserve"> структурного подразделения органа прокуратуры Российской Федерации, в котором про</w:t>
      </w:r>
      <w:r w:rsidR="006777E1">
        <w:rPr>
          <w:sz w:val="28"/>
          <w:szCs w:val="28"/>
        </w:rPr>
        <w:t>водится</w:t>
      </w:r>
      <w:r w:rsidR="002B7C60" w:rsidRPr="002B7C60">
        <w:rPr>
          <w:sz w:val="28"/>
          <w:szCs w:val="28"/>
        </w:rPr>
        <w:t xml:space="preserve"> стажировка гражданского </w:t>
      </w:r>
      <w:r w:rsidR="002B7C60" w:rsidRPr="002B7C60">
        <w:rPr>
          <w:sz w:val="28"/>
          <w:szCs w:val="28"/>
        </w:rPr>
        <w:lastRenderedPageBreak/>
        <w:t>служащего</w:t>
      </w:r>
      <w:r w:rsidR="002B7C60">
        <w:rPr>
          <w:sz w:val="28"/>
          <w:szCs w:val="28"/>
        </w:rPr>
        <w:t>, может вн</w:t>
      </w:r>
      <w:r w:rsidR="00983AC3">
        <w:rPr>
          <w:sz w:val="28"/>
          <w:szCs w:val="28"/>
        </w:rPr>
        <w:t>осить</w:t>
      </w:r>
      <w:r w:rsidR="002B7C60">
        <w:rPr>
          <w:sz w:val="28"/>
          <w:szCs w:val="28"/>
        </w:rPr>
        <w:t xml:space="preserve"> предложение</w:t>
      </w:r>
      <w:r w:rsidR="0047535A">
        <w:rPr>
          <w:sz w:val="28"/>
          <w:szCs w:val="28"/>
        </w:rPr>
        <w:t xml:space="preserve"> о поощрении </w:t>
      </w:r>
      <w:r w:rsidR="002B7C60">
        <w:rPr>
          <w:sz w:val="28"/>
          <w:szCs w:val="28"/>
        </w:rPr>
        <w:t>руководителя стажировки</w:t>
      </w:r>
      <w:r w:rsidR="00197E08">
        <w:rPr>
          <w:sz w:val="28"/>
          <w:szCs w:val="28"/>
        </w:rPr>
        <w:t>.</w:t>
      </w:r>
      <w:r w:rsidR="002B7C60">
        <w:rPr>
          <w:sz w:val="28"/>
          <w:szCs w:val="28"/>
        </w:rPr>
        <w:t xml:space="preserve"> </w:t>
      </w:r>
    </w:p>
    <w:p w:rsidR="00C333A2" w:rsidRDefault="00A421FA" w:rsidP="00C333A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8E34CA">
        <w:rPr>
          <w:sz w:val="28"/>
          <w:szCs w:val="28"/>
        </w:rPr>
        <w:t>.6.</w:t>
      </w:r>
      <w:r w:rsidR="00C333A2">
        <w:rPr>
          <w:sz w:val="28"/>
          <w:szCs w:val="28"/>
        </w:rPr>
        <w:t xml:space="preserve"> На период прохождения гражданским служащим стажировки         за ним сохраняется замещаемая должность государственной гражданской службы</w:t>
      </w:r>
      <w:r w:rsidR="00DB2DDC">
        <w:rPr>
          <w:sz w:val="28"/>
          <w:szCs w:val="28"/>
        </w:rPr>
        <w:t xml:space="preserve"> и </w:t>
      </w:r>
      <w:r w:rsidR="00C333A2">
        <w:rPr>
          <w:sz w:val="28"/>
          <w:szCs w:val="28"/>
        </w:rPr>
        <w:t xml:space="preserve">ему выплачивается денежное содержание. </w:t>
      </w:r>
    </w:p>
    <w:p w:rsidR="00914B91" w:rsidRPr="00742FD6" w:rsidRDefault="00A421FA" w:rsidP="00914B9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8E34CA">
        <w:rPr>
          <w:sz w:val="28"/>
          <w:szCs w:val="28"/>
        </w:rPr>
        <w:t>.7</w:t>
      </w:r>
      <w:r w:rsidR="00914B91">
        <w:rPr>
          <w:sz w:val="28"/>
          <w:szCs w:val="28"/>
        </w:rPr>
        <w:t xml:space="preserve">. </w:t>
      </w:r>
      <w:r w:rsidR="00914B91" w:rsidRPr="00742FD6">
        <w:rPr>
          <w:sz w:val="28"/>
          <w:szCs w:val="28"/>
        </w:rPr>
        <w:t xml:space="preserve">Гражданский служащий, направляемый на стажировку, </w:t>
      </w:r>
      <w:r w:rsidR="0067725B">
        <w:rPr>
          <w:sz w:val="28"/>
          <w:szCs w:val="28"/>
        </w:rPr>
        <w:t xml:space="preserve">                           </w:t>
      </w:r>
      <w:r w:rsidR="00914B91" w:rsidRPr="00742FD6">
        <w:rPr>
          <w:sz w:val="28"/>
          <w:szCs w:val="28"/>
        </w:rPr>
        <w:t>не позднее чем за 10 рабочих дней до ее начала</w:t>
      </w:r>
      <w:r w:rsidR="00914B91">
        <w:rPr>
          <w:sz w:val="28"/>
          <w:szCs w:val="28"/>
        </w:rPr>
        <w:t>,</w:t>
      </w:r>
      <w:r w:rsidR="00914B91" w:rsidRPr="00742FD6">
        <w:rPr>
          <w:sz w:val="28"/>
          <w:szCs w:val="28"/>
        </w:rPr>
        <w:t xml:space="preserve"> должен ознакомиться </w:t>
      </w:r>
      <w:r w:rsidR="0067725B">
        <w:rPr>
          <w:sz w:val="28"/>
          <w:szCs w:val="28"/>
        </w:rPr>
        <w:t xml:space="preserve">                   </w:t>
      </w:r>
      <w:r w:rsidR="00914B91" w:rsidRPr="00742FD6">
        <w:rPr>
          <w:sz w:val="28"/>
          <w:szCs w:val="28"/>
        </w:rPr>
        <w:t xml:space="preserve">с заданием на прохождение </w:t>
      </w:r>
      <w:r w:rsidR="0067725B">
        <w:rPr>
          <w:sz w:val="28"/>
          <w:szCs w:val="28"/>
        </w:rPr>
        <w:t xml:space="preserve">стажировки </w:t>
      </w:r>
      <w:r w:rsidR="00914B91">
        <w:rPr>
          <w:sz w:val="28"/>
          <w:szCs w:val="28"/>
        </w:rPr>
        <w:t>и проставить в нем отметку «</w:t>
      </w:r>
      <w:r w:rsidR="00914B91" w:rsidRPr="00742FD6">
        <w:rPr>
          <w:sz w:val="28"/>
          <w:szCs w:val="28"/>
        </w:rPr>
        <w:t>Ознакомлен</w:t>
      </w:r>
      <w:r w:rsidR="00914B91">
        <w:rPr>
          <w:sz w:val="28"/>
          <w:szCs w:val="28"/>
        </w:rPr>
        <w:t>»</w:t>
      </w:r>
      <w:r w:rsidR="00914B91" w:rsidRPr="00742FD6">
        <w:rPr>
          <w:sz w:val="28"/>
          <w:szCs w:val="28"/>
        </w:rPr>
        <w:t>, подтверждающую его готовно</w:t>
      </w:r>
      <w:r w:rsidR="0067725B">
        <w:rPr>
          <w:sz w:val="28"/>
          <w:szCs w:val="28"/>
        </w:rPr>
        <w:t xml:space="preserve">сть принять участие                               в </w:t>
      </w:r>
      <w:r w:rsidR="00914B91" w:rsidRPr="00742FD6">
        <w:rPr>
          <w:sz w:val="28"/>
          <w:szCs w:val="28"/>
        </w:rPr>
        <w:t xml:space="preserve">стажировке в соответствии с указанным заданием.  </w:t>
      </w:r>
    </w:p>
    <w:p w:rsidR="00065573" w:rsidRDefault="00A421FA" w:rsidP="003F1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0DE2">
        <w:rPr>
          <w:sz w:val="28"/>
          <w:szCs w:val="28"/>
        </w:rPr>
        <w:t>.</w:t>
      </w:r>
      <w:r w:rsidR="008E34CA">
        <w:rPr>
          <w:sz w:val="28"/>
          <w:szCs w:val="28"/>
        </w:rPr>
        <w:t>8</w:t>
      </w:r>
      <w:r w:rsidR="00180DE2">
        <w:rPr>
          <w:sz w:val="28"/>
          <w:szCs w:val="28"/>
        </w:rPr>
        <w:t xml:space="preserve">. </w:t>
      </w:r>
      <w:r w:rsidR="008D3E7D">
        <w:rPr>
          <w:sz w:val="28"/>
          <w:szCs w:val="28"/>
        </w:rPr>
        <w:t>В период стажировки</w:t>
      </w:r>
      <w:r w:rsidR="008D3E7D" w:rsidRPr="008D3E7D">
        <w:rPr>
          <w:sz w:val="28"/>
          <w:szCs w:val="28"/>
        </w:rPr>
        <w:t xml:space="preserve"> </w:t>
      </w:r>
      <w:r w:rsidR="008D3E7D">
        <w:rPr>
          <w:sz w:val="28"/>
          <w:szCs w:val="28"/>
        </w:rPr>
        <w:t xml:space="preserve">гражданский служащий обязан соблюдать </w:t>
      </w:r>
      <w:r w:rsidR="003F1CD2">
        <w:rPr>
          <w:sz w:val="28"/>
          <w:szCs w:val="28"/>
        </w:rPr>
        <w:t>трудовое</w:t>
      </w:r>
      <w:r w:rsidR="006777E1">
        <w:rPr>
          <w:sz w:val="28"/>
          <w:szCs w:val="28"/>
        </w:rPr>
        <w:t xml:space="preserve"> законодательство и</w:t>
      </w:r>
      <w:r w:rsidR="003F1CD2">
        <w:rPr>
          <w:sz w:val="28"/>
          <w:szCs w:val="28"/>
        </w:rPr>
        <w:t xml:space="preserve"> законодательство Российской Федерации </w:t>
      </w:r>
      <w:r w:rsidR="006777E1">
        <w:rPr>
          <w:sz w:val="28"/>
          <w:szCs w:val="28"/>
        </w:rPr>
        <w:t xml:space="preserve">                      о государственной гражданской службе, а также </w:t>
      </w:r>
      <w:r w:rsidR="0014660E">
        <w:rPr>
          <w:sz w:val="28"/>
          <w:szCs w:val="28"/>
        </w:rPr>
        <w:t>с</w:t>
      </w:r>
      <w:r w:rsidR="003F1CD2" w:rsidRPr="003F1CD2">
        <w:rPr>
          <w:sz w:val="28"/>
          <w:szCs w:val="28"/>
        </w:rPr>
        <w:t xml:space="preserve">лужебный </w:t>
      </w:r>
      <w:r w:rsidR="00BD724D">
        <w:rPr>
          <w:sz w:val="28"/>
          <w:szCs w:val="28"/>
        </w:rPr>
        <w:t xml:space="preserve">                  </w:t>
      </w:r>
      <w:r w:rsidR="003F1CD2" w:rsidRPr="003F1CD2">
        <w:rPr>
          <w:sz w:val="28"/>
          <w:szCs w:val="28"/>
        </w:rPr>
        <w:t xml:space="preserve">распорядок </w:t>
      </w:r>
      <w:r w:rsidR="0014660E">
        <w:rPr>
          <w:sz w:val="28"/>
          <w:szCs w:val="28"/>
        </w:rPr>
        <w:t>органа</w:t>
      </w:r>
      <w:r w:rsidR="003F1CD2" w:rsidRPr="003F1CD2">
        <w:rPr>
          <w:sz w:val="28"/>
          <w:szCs w:val="28"/>
        </w:rPr>
        <w:t xml:space="preserve"> прокуратуры Российской Федерации</w:t>
      </w:r>
      <w:r w:rsidR="003F1CD2">
        <w:rPr>
          <w:sz w:val="28"/>
          <w:szCs w:val="28"/>
        </w:rPr>
        <w:t xml:space="preserve"> для федеральных государственных гражданских служащих</w:t>
      </w:r>
      <w:r w:rsidR="0014660E">
        <w:rPr>
          <w:sz w:val="28"/>
          <w:szCs w:val="28"/>
        </w:rPr>
        <w:t xml:space="preserve"> по месту прохождения стажировки</w:t>
      </w:r>
      <w:r w:rsidR="003F1CD2">
        <w:rPr>
          <w:sz w:val="28"/>
          <w:szCs w:val="28"/>
        </w:rPr>
        <w:t>.</w:t>
      </w:r>
      <w:r w:rsidR="00065573" w:rsidRPr="00065573">
        <w:rPr>
          <w:sz w:val="28"/>
          <w:szCs w:val="28"/>
        </w:rPr>
        <w:t xml:space="preserve"> </w:t>
      </w:r>
    </w:p>
    <w:p w:rsidR="007A3BCC" w:rsidRDefault="00A421FA" w:rsidP="003F1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0E81">
        <w:rPr>
          <w:sz w:val="28"/>
          <w:szCs w:val="28"/>
        </w:rPr>
        <w:t>.</w:t>
      </w:r>
      <w:r w:rsidR="008E34CA">
        <w:rPr>
          <w:sz w:val="28"/>
          <w:szCs w:val="28"/>
        </w:rPr>
        <w:t>9</w:t>
      </w:r>
      <w:r w:rsidR="008A0E81">
        <w:rPr>
          <w:sz w:val="28"/>
          <w:szCs w:val="28"/>
        </w:rPr>
        <w:t xml:space="preserve">. </w:t>
      </w:r>
      <w:r w:rsidR="00885F78">
        <w:rPr>
          <w:sz w:val="28"/>
          <w:szCs w:val="28"/>
        </w:rPr>
        <w:t>Нарушение служебной дисциплины, допущенное гражданским служащим в период прохождения стажировки,</w:t>
      </w:r>
      <w:r w:rsidR="00515E6E">
        <w:rPr>
          <w:sz w:val="28"/>
          <w:szCs w:val="28"/>
        </w:rPr>
        <w:t xml:space="preserve"> в том числе отсутствие                    на рабочем месте без уважительных причин более 4 часов подряд,</w:t>
      </w:r>
      <w:r w:rsidR="00885F78">
        <w:rPr>
          <w:sz w:val="28"/>
          <w:szCs w:val="28"/>
        </w:rPr>
        <w:t xml:space="preserve"> влечет</w:t>
      </w:r>
      <w:r w:rsidR="00466E8C">
        <w:rPr>
          <w:sz w:val="28"/>
          <w:szCs w:val="28"/>
        </w:rPr>
        <w:t xml:space="preserve"> </w:t>
      </w:r>
      <w:r w:rsidR="00466E8C" w:rsidRPr="00466E8C">
        <w:rPr>
          <w:sz w:val="28"/>
          <w:szCs w:val="28"/>
        </w:rPr>
        <w:t>приме</w:t>
      </w:r>
      <w:r w:rsidR="00D16B5A">
        <w:rPr>
          <w:sz w:val="28"/>
          <w:szCs w:val="28"/>
        </w:rPr>
        <w:t xml:space="preserve">нение дисциплинарных взысканий, </w:t>
      </w:r>
      <w:r w:rsidR="00D16B5A" w:rsidRPr="00D16B5A">
        <w:rPr>
          <w:sz w:val="28"/>
          <w:szCs w:val="28"/>
        </w:rPr>
        <w:t>преду</w:t>
      </w:r>
      <w:r w:rsidR="00F05A28">
        <w:rPr>
          <w:sz w:val="28"/>
          <w:szCs w:val="28"/>
        </w:rPr>
        <w:t xml:space="preserve">смотренных Федеральным законом </w:t>
      </w:r>
      <w:r w:rsidR="00C111EB">
        <w:rPr>
          <w:sz w:val="28"/>
          <w:szCs w:val="28"/>
        </w:rPr>
        <w:t>«</w:t>
      </w:r>
      <w:r w:rsidR="00D16B5A" w:rsidRPr="00D16B5A">
        <w:rPr>
          <w:sz w:val="28"/>
          <w:szCs w:val="28"/>
        </w:rPr>
        <w:t>О государственной гражданской службе Российской Федерации</w:t>
      </w:r>
      <w:r w:rsidR="00C111EB">
        <w:rPr>
          <w:sz w:val="28"/>
          <w:szCs w:val="28"/>
        </w:rPr>
        <w:t>»</w:t>
      </w:r>
      <w:r w:rsidR="00D16B5A" w:rsidRPr="00D16B5A">
        <w:rPr>
          <w:sz w:val="28"/>
          <w:szCs w:val="28"/>
        </w:rPr>
        <w:t>.</w:t>
      </w:r>
      <w:r w:rsidR="007A3BCC">
        <w:rPr>
          <w:sz w:val="28"/>
          <w:szCs w:val="28"/>
        </w:rPr>
        <w:t xml:space="preserve"> </w:t>
      </w:r>
    </w:p>
    <w:p w:rsidR="00194F85" w:rsidRDefault="00A421FA" w:rsidP="00194F8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194F85">
        <w:rPr>
          <w:sz w:val="28"/>
          <w:szCs w:val="28"/>
        </w:rPr>
        <w:t>.</w:t>
      </w:r>
      <w:r w:rsidR="008E34CA">
        <w:rPr>
          <w:sz w:val="28"/>
          <w:szCs w:val="28"/>
        </w:rPr>
        <w:t>10</w:t>
      </w:r>
      <w:r w:rsidR="00194F85">
        <w:rPr>
          <w:sz w:val="28"/>
          <w:szCs w:val="28"/>
        </w:rPr>
        <w:t>. Время отсутствия гражданского служащего</w:t>
      </w:r>
      <w:r w:rsidR="00CF04D6">
        <w:rPr>
          <w:sz w:val="28"/>
          <w:szCs w:val="28"/>
        </w:rPr>
        <w:t xml:space="preserve"> в период прохождения стажировки</w:t>
      </w:r>
      <w:r w:rsidR="00194F85" w:rsidRPr="004022D8">
        <w:rPr>
          <w:sz w:val="28"/>
          <w:szCs w:val="28"/>
        </w:rPr>
        <w:t xml:space="preserve"> </w:t>
      </w:r>
      <w:r w:rsidR="00194F85">
        <w:rPr>
          <w:sz w:val="28"/>
          <w:szCs w:val="28"/>
        </w:rPr>
        <w:t xml:space="preserve">на </w:t>
      </w:r>
      <w:r w:rsidR="00BB3A1E">
        <w:rPr>
          <w:sz w:val="28"/>
          <w:szCs w:val="28"/>
        </w:rPr>
        <w:t xml:space="preserve">рабочем </w:t>
      </w:r>
      <w:r w:rsidR="00194F85">
        <w:rPr>
          <w:sz w:val="28"/>
          <w:szCs w:val="28"/>
        </w:rPr>
        <w:t>месте</w:t>
      </w:r>
      <w:r w:rsidR="00BB3A1E">
        <w:rPr>
          <w:sz w:val="28"/>
          <w:szCs w:val="28"/>
        </w:rPr>
        <w:t xml:space="preserve">, определенном заданием </w:t>
      </w:r>
      <w:r w:rsidR="00CF04D6">
        <w:rPr>
          <w:sz w:val="28"/>
          <w:szCs w:val="28"/>
        </w:rPr>
        <w:t xml:space="preserve">                        </w:t>
      </w:r>
      <w:r w:rsidR="00BB3A1E">
        <w:rPr>
          <w:sz w:val="28"/>
          <w:szCs w:val="28"/>
        </w:rPr>
        <w:t>на</w:t>
      </w:r>
      <w:r w:rsidR="00194F85">
        <w:rPr>
          <w:sz w:val="28"/>
          <w:szCs w:val="28"/>
        </w:rPr>
        <w:t xml:space="preserve"> </w:t>
      </w:r>
      <w:r w:rsidR="00BB3A1E">
        <w:rPr>
          <w:sz w:val="28"/>
          <w:szCs w:val="28"/>
        </w:rPr>
        <w:t>прохождение</w:t>
      </w:r>
      <w:r w:rsidR="00C5630F">
        <w:rPr>
          <w:sz w:val="28"/>
          <w:szCs w:val="28"/>
        </w:rPr>
        <w:t xml:space="preserve"> стажировки</w:t>
      </w:r>
      <w:r w:rsidR="00BB3A1E">
        <w:rPr>
          <w:sz w:val="28"/>
          <w:szCs w:val="28"/>
        </w:rPr>
        <w:t>,</w:t>
      </w:r>
      <w:r w:rsidR="00C5630F">
        <w:rPr>
          <w:sz w:val="28"/>
          <w:szCs w:val="28"/>
        </w:rPr>
        <w:t xml:space="preserve"> </w:t>
      </w:r>
      <w:r w:rsidR="00194F85">
        <w:rPr>
          <w:sz w:val="28"/>
          <w:szCs w:val="28"/>
        </w:rPr>
        <w:t>не засчитывается в срок прохождения</w:t>
      </w:r>
      <w:r w:rsidR="00CF04D6">
        <w:rPr>
          <w:sz w:val="28"/>
          <w:szCs w:val="28"/>
        </w:rPr>
        <w:t xml:space="preserve"> стажировки</w:t>
      </w:r>
      <w:r w:rsidR="00194F85">
        <w:rPr>
          <w:sz w:val="28"/>
          <w:szCs w:val="28"/>
        </w:rPr>
        <w:t xml:space="preserve">. </w:t>
      </w:r>
    </w:p>
    <w:p w:rsidR="00587A43" w:rsidRPr="00334BD5" w:rsidRDefault="00A421FA" w:rsidP="00587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7A43" w:rsidRPr="00334BD5">
        <w:rPr>
          <w:sz w:val="28"/>
          <w:szCs w:val="28"/>
        </w:rPr>
        <w:t>.</w:t>
      </w:r>
      <w:r w:rsidR="008E34CA">
        <w:rPr>
          <w:sz w:val="28"/>
          <w:szCs w:val="28"/>
        </w:rPr>
        <w:t>11</w:t>
      </w:r>
      <w:r w:rsidR="00587A43" w:rsidRPr="00334BD5">
        <w:rPr>
          <w:sz w:val="28"/>
          <w:szCs w:val="28"/>
        </w:rPr>
        <w:t xml:space="preserve">. Гражданский служащий по его желанию может быть ознакомлен </w:t>
      </w:r>
      <w:r w:rsidR="00587A43">
        <w:rPr>
          <w:sz w:val="28"/>
          <w:szCs w:val="28"/>
        </w:rPr>
        <w:t xml:space="preserve">    </w:t>
      </w:r>
      <w:r w:rsidR="00587A43" w:rsidRPr="00334BD5">
        <w:rPr>
          <w:sz w:val="28"/>
          <w:szCs w:val="28"/>
        </w:rPr>
        <w:t>с содержанием отзыва руководителя стажировки об ее итогах</w:t>
      </w:r>
      <w:r w:rsidR="00587A43">
        <w:rPr>
          <w:sz w:val="28"/>
          <w:szCs w:val="28"/>
        </w:rPr>
        <w:t xml:space="preserve">.       </w:t>
      </w:r>
      <w:r w:rsidR="00587A43" w:rsidRPr="00334BD5">
        <w:rPr>
          <w:color w:val="FF0000"/>
          <w:sz w:val="28"/>
          <w:szCs w:val="28"/>
        </w:rPr>
        <w:t xml:space="preserve"> </w:t>
      </w:r>
    </w:p>
    <w:p w:rsidR="00680D2B" w:rsidRDefault="00A421FA" w:rsidP="00F57A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57A44" w:rsidRPr="00161069">
        <w:rPr>
          <w:sz w:val="28"/>
          <w:szCs w:val="28"/>
        </w:rPr>
        <w:t>.</w:t>
      </w:r>
      <w:r w:rsidR="008E34CA">
        <w:rPr>
          <w:sz w:val="28"/>
          <w:szCs w:val="28"/>
        </w:rPr>
        <w:t>12</w:t>
      </w:r>
      <w:r w:rsidR="00F57A44" w:rsidRPr="00161069">
        <w:rPr>
          <w:sz w:val="28"/>
          <w:szCs w:val="28"/>
        </w:rPr>
        <w:t xml:space="preserve">. Гражданский служащий не позднее чем через </w:t>
      </w:r>
      <w:r w:rsidR="00CA5092">
        <w:rPr>
          <w:sz w:val="28"/>
          <w:szCs w:val="28"/>
        </w:rPr>
        <w:t>3</w:t>
      </w:r>
      <w:r w:rsidR="00F57A44" w:rsidRPr="00161069">
        <w:rPr>
          <w:sz w:val="28"/>
          <w:szCs w:val="28"/>
        </w:rPr>
        <w:t xml:space="preserve">0 рабочих дней после завершения стажировки представляет в </w:t>
      </w:r>
      <w:r w:rsidR="00FF0B73">
        <w:rPr>
          <w:sz w:val="28"/>
          <w:szCs w:val="28"/>
        </w:rPr>
        <w:t xml:space="preserve">кадровое подразделение  </w:t>
      </w:r>
      <w:r w:rsidR="00F57A44" w:rsidRPr="00161069">
        <w:rPr>
          <w:sz w:val="28"/>
          <w:szCs w:val="28"/>
        </w:rPr>
        <w:t xml:space="preserve"> органа</w:t>
      </w:r>
      <w:r w:rsidR="00161069">
        <w:rPr>
          <w:sz w:val="28"/>
          <w:szCs w:val="28"/>
        </w:rPr>
        <w:t xml:space="preserve"> прокуратуры</w:t>
      </w:r>
      <w:r w:rsidR="00F65740">
        <w:rPr>
          <w:sz w:val="28"/>
          <w:szCs w:val="28"/>
        </w:rPr>
        <w:t xml:space="preserve"> по месту своей службы </w:t>
      </w:r>
      <w:r w:rsidR="00F57A44" w:rsidRPr="00161069">
        <w:rPr>
          <w:sz w:val="28"/>
          <w:szCs w:val="28"/>
        </w:rPr>
        <w:t xml:space="preserve">отчет о стажировке с </w:t>
      </w:r>
      <w:r w:rsidR="00F57A44" w:rsidRPr="00161069">
        <w:rPr>
          <w:color w:val="000000"/>
          <w:sz w:val="28"/>
          <w:szCs w:val="28"/>
        </w:rPr>
        <w:t xml:space="preserve">отметкой непосредственного руководителя о результатах </w:t>
      </w:r>
      <w:r w:rsidR="007602E7">
        <w:rPr>
          <w:color w:val="000000"/>
          <w:sz w:val="28"/>
          <w:szCs w:val="28"/>
        </w:rPr>
        <w:t xml:space="preserve">его </w:t>
      </w:r>
      <w:r w:rsidR="00F57A44" w:rsidRPr="00161069">
        <w:rPr>
          <w:color w:val="000000"/>
          <w:sz w:val="28"/>
          <w:szCs w:val="28"/>
        </w:rPr>
        <w:t xml:space="preserve">профессионального развития по форме согласно </w:t>
      </w:r>
      <w:hyperlink r:id="rId10" w:history="1">
        <w:r w:rsidR="00F57A44" w:rsidRPr="00161069">
          <w:rPr>
            <w:color w:val="000000"/>
            <w:sz w:val="28"/>
            <w:szCs w:val="28"/>
          </w:rPr>
          <w:t xml:space="preserve">приложению № </w:t>
        </w:r>
      </w:hyperlink>
      <w:r w:rsidR="002702E5">
        <w:rPr>
          <w:color w:val="000000"/>
          <w:sz w:val="28"/>
          <w:szCs w:val="28"/>
        </w:rPr>
        <w:t>4</w:t>
      </w:r>
      <w:r w:rsidR="00FF0B73">
        <w:rPr>
          <w:color w:val="000000"/>
          <w:sz w:val="28"/>
          <w:szCs w:val="28"/>
        </w:rPr>
        <w:t>.</w:t>
      </w:r>
      <w:r w:rsidR="00F57A44" w:rsidRPr="00161069">
        <w:rPr>
          <w:color w:val="000000"/>
          <w:sz w:val="28"/>
          <w:szCs w:val="28"/>
        </w:rPr>
        <w:t xml:space="preserve">   </w:t>
      </w:r>
    </w:p>
    <w:p w:rsidR="00F57A44" w:rsidRPr="0011332D" w:rsidRDefault="00A421FA" w:rsidP="00F57A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80D2B">
        <w:rPr>
          <w:color w:val="000000"/>
          <w:sz w:val="28"/>
          <w:szCs w:val="28"/>
        </w:rPr>
        <w:t xml:space="preserve">.13. </w:t>
      </w:r>
      <w:r w:rsidR="00B47E4F">
        <w:rPr>
          <w:color w:val="000000"/>
          <w:sz w:val="28"/>
          <w:szCs w:val="28"/>
        </w:rPr>
        <w:t>Кадровым подразделением д</w:t>
      </w:r>
      <w:r w:rsidR="00680D2B">
        <w:rPr>
          <w:color w:val="000000"/>
          <w:sz w:val="28"/>
          <w:szCs w:val="28"/>
        </w:rPr>
        <w:t xml:space="preserve">окументы о прохождении стажировки </w:t>
      </w:r>
      <w:r w:rsidR="00B47E4F">
        <w:rPr>
          <w:color w:val="000000"/>
          <w:sz w:val="28"/>
          <w:szCs w:val="28"/>
        </w:rPr>
        <w:t xml:space="preserve">гражданским служащим </w:t>
      </w:r>
      <w:r w:rsidR="008D2FA5">
        <w:rPr>
          <w:color w:val="000000"/>
          <w:sz w:val="28"/>
          <w:szCs w:val="28"/>
        </w:rPr>
        <w:t xml:space="preserve">приобщаются в </w:t>
      </w:r>
      <w:r w:rsidR="00B47E4F">
        <w:rPr>
          <w:color w:val="000000"/>
          <w:sz w:val="28"/>
          <w:szCs w:val="28"/>
        </w:rPr>
        <w:t xml:space="preserve">его </w:t>
      </w:r>
      <w:r w:rsidR="008D2FA5">
        <w:rPr>
          <w:color w:val="000000"/>
          <w:sz w:val="28"/>
          <w:szCs w:val="28"/>
        </w:rPr>
        <w:t>личное дело</w:t>
      </w:r>
      <w:r w:rsidR="00B47E4F">
        <w:rPr>
          <w:color w:val="000000"/>
          <w:sz w:val="28"/>
          <w:szCs w:val="28"/>
        </w:rPr>
        <w:t>.</w:t>
      </w:r>
      <w:r w:rsidR="008D2FA5">
        <w:rPr>
          <w:color w:val="000000"/>
          <w:sz w:val="28"/>
          <w:szCs w:val="28"/>
        </w:rPr>
        <w:t xml:space="preserve"> </w:t>
      </w:r>
    </w:p>
    <w:p w:rsidR="008E2D8E" w:rsidRDefault="00A421FA" w:rsidP="00B40A3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8E2D8E">
        <w:rPr>
          <w:sz w:val="28"/>
          <w:szCs w:val="28"/>
        </w:rPr>
        <w:t>.</w:t>
      </w:r>
      <w:r w:rsidR="00C333A2">
        <w:rPr>
          <w:sz w:val="28"/>
          <w:szCs w:val="28"/>
        </w:rPr>
        <w:t>1</w:t>
      </w:r>
      <w:r w:rsidR="008D2FA5">
        <w:rPr>
          <w:sz w:val="28"/>
          <w:szCs w:val="28"/>
        </w:rPr>
        <w:t>4</w:t>
      </w:r>
      <w:r w:rsidR="008E2D8E">
        <w:rPr>
          <w:sz w:val="28"/>
          <w:szCs w:val="28"/>
        </w:rPr>
        <w:t xml:space="preserve">. В целях передачи полученных знаний и умений прошедший стажировку гражданский служащий </w:t>
      </w:r>
      <w:r w:rsidR="008E2D8E" w:rsidRPr="003949E9">
        <w:rPr>
          <w:sz w:val="28"/>
          <w:szCs w:val="28"/>
        </w:rPr>
        <w:t>по рекомендации непосредственного руководителя</w:t>
      </w:r>
      <w:r w:rsidR="008E2D8E">
        <w:rPr>
          <w:sz w:val="28"/>
          <w:szCs w:val="28"/>
        </w:rPr>
        <w:t xml:space="preserve"> может привлекаться к участию в мероприятиях                                   по профессиональному развитию, организуемых </w:t>
      </w:r>
      <w:r w:rsidR="008E2D8E" w:rsidRPr="009D1621">
        <w:rPr>
          <w:sz w:val="28"/>
          <w:szCs w:val="28"/>
        </w:rPr>
        <w:t>кадров</w:t>
      </w:r>
      <w:r w:rsidR="008E2D8E">
        <w:rPr>
          <w:sz w:val="28"/>
          <w:szCs w:val="28"/>
        </w:rPr>
        <w:t>ым подразделением для гражданских служащих органа прокуратуры Российской Федерации,</w:t>
      </w:r>
      <w:r w:rsidR="00E14157">
        <w:rPr>
          <w:sz w:val="28"/>
          <w:szCs w:val="28"/>
        </w:rPr>
        <w:t xml:space="preserve">                   </w:t>
      </w:r>
      <w:r w:rsidR="008E2D8E">
        <w:rPr>
          <w:sz w:val="28"/>
          <w:szCs w:val="28"/>
        </w:rPr>
        <w:t xml:space="preserve">в котором указанный работник замещает должность государственной гражданской службы.  </w:t>
      </w:r>
    </w:p>
    <w:p w:rsidR="003D0818" w:rsidRDefault="00E375C7" w:rsidP="0029408D">
      <w:pPr>
        <w:autoSpaceDE w:val="0"/>
        <w:autoSpaceDN w:val="0"/>
        <w:adjustRightInd w:val="0"/>
        <w:ind w:firstLine="709"/>
        <w:jc w:val="both"/>
      </w:pPr>
      <w:r>
        <w:rPr>
          <w:color w:val="FF0000"/>
          <w:sz w:val="28"/>
          <w:szCs w:val="28"/>
        </w:rPr>
        <w:t xml:space="preserve">      </w:t>
      </w:r>
    </w:p>
    <w:p w:rsidR="00666AB2" w:rsidRDefault="00666AB2" w:rsidP="0054683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A5092" w:rsidRDefault="00CA5092" w:rsidP="0054683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A5092" w:rsidRDefault="00CA5092" w:rsidP="0054683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A5092" w:rsidRDefault="00CA5092" w:rsidP="0054683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276D" w:rsidRDefault="0051276D" w:rsidP="003D3ED5">
      <w:pPr>
        <w:spacing w:line="240" w:lineRule="exact"/>
        <w:ind w:left="4536"/>
        <w:rPr>
          <w:sz w:val="28"/>
          <w:szCs w:val="28"/>
        </w:rPr>
      </w:pPr>
    </w:p>
    <w:p w:rsidR="002702E5" w:rsidRDefault="002702E5" w:rsidP="003D3ED5">
      <w:pPr>
        <w:spacing w:line="240" w:lineRule="exact"/>
        <w:ind w:left="4536"/>
        <w:rPr>
          <w:sz w:val="28"/>
          <w:szCs w:val="28"/>
        </w:rPr>
      </w:pPr>
      <w:r w:rsidRPr="009C525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2702E5" w:rsidRDefault="002702E5" w:rsidP="003D3ED5">
      <w:pPr>
        <w:ind w:left="4536" w:right="65"/>
        <w:rPr>
          <w:sz w:val="28"/>
          <w:szCs w:val="28"/>
        </w:rPr>
      </w:pPr>
    </w:p>
    <w:p w:rsidR="003D3ED5" w:rsidRDefault="002702E5" w:rsidP="003D3ED5">
      <w:pPr>
        <w:spacing w:line="240" w:lineRule="exact"/>
        <w:ind w:left="4536"/>
        <w:rPr>
          <w:sz w:val="28"/>
          <w:szCs w:val="28"/>
        </w:rPr>
      </w:pPr>
      <w:r w:rsidRPr="00B17C2F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>о</w:t>
      </w:r>
      <w:r w:rsidRPr="00B17C2F">
        <w:rPr>
          <w:sz w:val="28"/>
          <w:szCs w:val="28"/>
        </w:rPr>
        <w:t xml:space="preserve"> </w:t>
      </w:r>
      <w:r w:rsidR="003D3ED5">
        <w:rPr>
          <w:sz w:val="28"/>
          <w:szCs w:val="28"/>
        </w:rPr>
        <w:t xml:space="preserve">порядке </w:t>
      </w:r>
      <w:r w:rsidRPr="00B17C2F">
        <w:rPr>
          <w:sz w:val="28"/>
          <w:szCs w:val="28"/>
        </w:rPr>
        <w:t>прохождени</w:t>
      </w:r>
      <w:r w:rsidR="003D3ED5">
        <w:rPr>
          <w:sz w:val="28"/>
          <w:szCs w:val="28"/>
        </w:rPr>
        <w:t>я</w:t>
      </w:r>
      <w:r w:rsidRPr="00B17C2F">
        <w:rPr>
          <w:sz w:val="28"/>
          <w:szCs w:val="28"/>
        </w:rPr>
        <w:t xml:space="preserve"> служебной стажировки федеральными государственными гражданскими служащими </w:t>
      </w:r>
      <w:r>
        <w:rPr>
          <w:sz w:val="28"/>
          <w:szCs w:val="28"/>
        </w:rPr>
        <w:t xml:space="preserve">органов </w:t>
      </w:r>
      <w:r w:rsidRPr="00B17C2F">
        <w:rPr>
          <w:sz w:val="28"/>
          <w:szCs w:val="28"/>
        </w:rPr>
        <w:t>прокуратур</w:t>
      </w:r>
      <w:r>
        <w:rPr>
          <w:sz w:val="28"/>
          <w:szCs w:val="28"/>
        </w:rPr>
        <w:t>ы</w:t>
      </w:r>
      <w:r w:rsidRPr="00B17C2F">
        <w:rPr>
          <w:sz w:val="28"/>
          <w:szCs w:val="28"/>
        </w:rPr>
        <w:t xml:space="preserve"> Российской Федерации, утвержденному приказом Генерального прокурора Российской Федерации </w:t>
      </w:r>
    </w:p>
    <w:p w:rsidR="002702E5" w:rsidRDefault="002702E5" w:rsidP="003D3ED5">
      <w:pPr>
        <w:spacing w:line="240" w:lineRule="exact"/>
        <w:ind w:left="4536"/>
        <w:rPr>
          <w:sz w:val="28"/>
          <w:szCs w:val="28"/>
        </w:rPr>
      </w:pPr>
      <w:r w:rsidRPr="00B17C2F">
        <w:rPr>
          <w:sz w:val="28"/>
          <w:szCs w:val="28"/>
        </w:rPr>
        <w:t xml:space="preserve">от    </w:t>
      </w:r>
      <w:r>
        <w:rPr>
          <w:sz w:val="28"/>
          <w:szCs w:val="28"/>
        </w:rPr>
        <w:t xml:space="preserve">  </w:t>
      </w:r>
      <w:r w:rsidRPr="00B17C2F">
        <w:rPr>
          <w:sz w:val="28"/>
          <w:szCs w:val="28"/>
        </w:rPr>
        <w:t xml:space="preserve"> .       .2021 №</w:t>
      </w:r>
    </w:p>
    <w:p w:rsidR="002702E5" w:rsidRDefault="002702E5" w:rsidP="002702E5">
      <w:pPr>
        <w:ind w:left="4820" w:right="65"/>
        <w:rPr>
          <w:sz w:val="28"/>
          <w:szCs w:val="28"/>
        </w:rPr>
      </w:pPr>
    </w:p>
    <w:p w:rsidR="002702E5" w:rsidRDefault="002702E5" w:rsidP="002702E5">
      <w:pPr>
        <w:spacing w:line="240" w:lineRule="exact"/>
        <w:rPr>
          <w:sz w:val="28"/>
          <w:szCs w:val="28"/>
        </w:rPr>
      </w:pPr>
    </w:p>
    <w:p w:rsidR="002702E5" w:rsidRDefault="002702E5" w:rsidP="002702E5">
      <w:pPr>
        <w:spacing w:line="240" w:lineRule="exact"/>
        <w:rPr>
          <w:sz w:val="28"/>
          <w:szCs w:val="28"/>
        </w:rPr>
      </w:pPr>
    </w:p>
    <w:p w:rsidR="002702E5" w:rsidRDefault="002702E5" w:rsidP="002702E5">
      <w:pPr>
        <w:spacing w:line="240" w:lineRule="exact"/>
        <w:rPr>
          <w:sz w:val="28"/>
          <w:szCs w:val="28"/>
        </w:rPr>
      </w:pPr>
    </w:p>
    <w:p w:rsidR="002702E5" w:rsidRDefault="002702E5" w:rsidP="002702E5">
      <w:pPr>
        <w:jc w:val="center"/>
        <w:rPr>
          <w:sz w:val="28"/>
          <w:szCs w:val="28"/>
        </w:rPr>
      </w:pPr>
    </w:p>
    <w:p w:rsidR="002702E5" w:rsidRDefault="002702E5" w:rsidP="002702E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 в План служебной стажировки</w:t>
      </w:r>
    </w:p>
    <w:p w:rsidR="002702E5" w:rsidRDefault="002702E5" w:rsidP="002702E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ых государственных гражданских служащих ________________________________________</w:t>
      </w:r>
    </w:p>
    <w:p w:rsidR="002702E5" w:rsidRDefault="002702E5" w:rsidP="002702E5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одразделения органа прокуратуры)</w:t>
      </w:r>
    </w:p>
    <w:p w:rsidR="002702E5" w:rsidRPr="001B555C" w:rsidRDefault="002702E5" w:rsidP="002702E5">
      <w:pPr>
        <w:jc w:val="center"/>
        <w:rPr>
          <w:sz w:val="16"/>
          <w:szCs w:val="16"/>
        </w:rPr>
      </w:pPr>
    </w:p>
    <w:p w:rsidR="002702E5" w:rsidRDefault="002702E5" w:rsidP="002702E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___ полугодие 20___ г.</w:t>
      </w:r>
    </w:p>
    <w:p w:rsidR="002702E5" w:rsidRDefault="002702E5" w:rsidP="002702E5">
      <w:pPr>
        <w:jc w:val="center"/>
        <w:rPr>
          <w:sz w:val="28"/>
          <w:szCs w:val="28"/>
        </w:rPr>
      </w:pPr>
    </w:p>
    <w:p w:rsidR="002702E5" w:rsidRDefault="002702E5" w:rsidP="002702E5">
      <w:pPr>
        <w:jc w:val="center"/>
        <w:rPr>
          <w:sz w:val="28"/>
          <w:szCs w:val="28"/>
        </w:rPr>
      </w:pPr>
    </w:p>
    <w:p w:rsidR="002702E5" w:rsidRDefault="002702E5" w:rsidP="002702E5">
      <w:pPr>
        <w:jc w:val="center"/>
        <w:rPr>
          <w:sz w:val="28"/>
          <w:szCs w:val="28"/>
        </w:rPr>
      </w:pPr>
    </w:p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45"/>
        <w:gridCol w:w="2121"/>
        <w:gridCol w:w="2126"/>
        <w:gridCol w:w="2566"/>
        <w:gridCol w:w="1427"/>
        <w:gridCol w:w="2244"/>
      </w:tblGrid>
      <w:tr w:rsidR="002702E5" w:rsidTr="00001E03">
        <w:tc>
          <w:tcPr>
            <w:tcW w:w="545" w:type="dxa"/>
            <w:shd w:val="clear" w:color="auto" w:fill="auto"/>
          </w:tcPr>
          <w:p w:rsidR="002702E5" w:rsidRDefault="002702E5" w:rsidP="00001E03">
            <w:r>
              <w:t>№</w:t>
            </w:r>
          </w:p>
          <w:p w:rsidR="002702E5" w:rsidRDefault="002702E5" w:rsidP="00001E03">
            <w:r>
              <w:t>п/п</w:t>
            </w:r>
          </w:p>
        </w:tc>
        <w:tc>
          <w:tcPr>
            <w:tcW w:w="2121" w:type="dxa"/>
            <w:shd w:val="clear" w:color="auto" w:fill="auto"/>
          </w:tcPr>
          <w:p w:rsidR="002702E5" w:rsidRDefault="002702E5" w:rsidP="00001E03">
            <w:r>
              <w:t>Фамилия,</w:t>
            </w:r>
          </w:p>
          <w:p w:rsidR="002702E5" w:rsidRDefault="002702E5" w:rsidP="00001E03">
            <w:r>
              <w:t>имя,</w:t>
            </w:r>
          </w:p>
          <w:p w:rsidR="002702E5" w:rsidRDefault="002702E5" w:rsidP="00001E03">
            <w:r>
              <w:t>отчество</w:t>
            </w:r>
          </w:p>
        </w:tc>
        <w:tc>
          <w:tcPr>
            <w:tcW w:w="2126" w:type="dxa"/>
            <w:shd w:val="clear" w:color="auto" w:fill="auto"/>
          </w:tcPr>
          <w:p w:rsidR="002702E5" w:rsidRDefault="002702E5" w:rsidP="00001E03">
            <w:r>
              <w:t xml:space="preserve">Замещаемая должность  </w:t>
            </w:r>
          </w:p>
          <w:p w:rsidR="002702E5" w:rsidRDefault="002702E5" w:rsidP="00001E03">
            <w:r>
              <w:t>и стаж гражданской службы</w:t>
            </w:r>
          </w:p>
        </w:tc>
        <w:tc>
          <w:tcPr>
            <w:tcW w:w="2566" w:type="dxa"/>
            <w:shd w:val="clear" w:color="auto" w:fill="auto"/>
          </w:tcPr>
          <w:p w:rsidR="002702E5" w:rsidRDefault="002702E5" w:rsidP="00001E03">
            <w:r>
              <w:t>Наименование подразделения органа прокуратуры, в котором планируется стажировка</w:t>
            </w:r>
          </w:p>
        </w:tc>
        <w:tc>
          <w:tcPr>
            <w:tcW w:w="1427" w:type="dxa"/>
            <w:shd w:val="clear" w:color="auto" w:fill="auto"/>
          </w:tcPr>
          <w:p w:rsidR="003156FF" w:rsidRDefault="002702E5" w:rsidP="00001E03">
            <w:r>
              <w:t xml:space="preserve">Период </w:t>
            </w:r>
          </w:p>
          <w:p w:rsidR="002702E5" w:rsidRDefault="003156FF" w:rsidP="00001E03">
            <w:r>
              <w:t xml:space="preserve">и срок </w:t>
            </w:r>
            <w:r w:rsidR="002702E5">
              <w:t>стажировки</w:t>
            </w:r>
          </w:p>
        </w:tc>
        <w:tc>
          <w:tcPr>
            <w:tcW w:w="2244" w:type="dxa"/>
            <w:shd w:val="clear" w:color="auto" w:fill="auto"/>
          </w:tcPr>
          <w:p w:rsidR="002702E5" w:rsidRDefault="002702E5" w:rsidP="00001E03">
            <w:r>
              <w:t>Обоснование необходимости проведения стажировки</w:t>
            </w:r>
          </w:p>
        </w:tc>
      </w:tr>
      <w:tr w:rsidR="002702E5" w:rsidTr="00001E03">
        <w:tc>
          <w:tcPr>
            <w:tcW w:w="545" w:type="dxa"/>
            <w:shd w:val="clear" w:color="auto" w:fill="auto"/>
          </w:tcPr>
          <w:p w:rsidR="002702E5" w:rsidRDefault="002702E5" w:rsidP="00001E03"/>
        </w:tc>
        <w:tc>
          <w:tcPr>
            <w:tcW w:w="2121" w:type="dxa"/>
            <w:shd w:val="clear" w:color="auto" w:fill="auto"/>
          </w:tcPr>
          <w:p w:rsidR="002702E5" w:rsidRDefault="002702E5" w:rsidP="00001E03"/>
        </w:tc>
        <w:tc>
          <w:tcPr>
            <w:tcW w:w="2126" w:type="dxa"/>
            <w:shd w:val="clear" w:color="auto" w:fill="auto"/>
          </w:tcPr>
          <w:p w:rsidR="002702E5" w:rsidRDefault="002702E5" w:rsidP="00001E03"/>
        </w:tc>
        <w:tc>
          <w:tcPr>
            <w:tcW w:w="2566" w:type="dxa"/>
            <w:shd w:val="clear" w:color="auto" w:fill="auto"/>
          </w:tcPr>
          <w:p w:rsidR="002702E5" w:rsidRDefault="002702E5" w:rsidP="00001E03"/>
        </w:tc>
        <w:tc>
          <w:tcPr>
            <w:tcW w:w="1427" w:type="dxa"/>
            <w:shd w:val="clear" w:color="auto" w:fill="auto"/>
          </w:tcPr>
          <w:p w:rsidR="002702E5" w:rsidRDefault="002702E5" w:rsidP="00001E03"/>
        </w:tc>
        <w:tc>
          <w:tcPr>
            <w:tcW w:w="2244" w:type="dxa"/>
            <w:shd w:val="clear" w:color="auto" w:fill="auto"/>
          </w:tcPr>
          <w:p w:rsidR="002702E5" w:rsidRDefault="002702E5" w:rsidP="00001E03"/>
        </w:tc>
      </w:tr>
    </w:tbl>
    <w:p w:rsidR="002702E5" w:rsidRDefault="002702E5" w:rsidP="006637D8">
      <w:pPr>
        <w:ind w:left="-1134"/>
        <w:rPr>
          <w:sz w:val="28"/>
          <w:szCs w:val="28"/>
        </w:rPr>
      </w:pPr>
    </w:p>
    <w:p w:rsidR="00A3262F" w:rsidRDefault="00A3262F" w:rsidP="006637D8">
      <w:pPr>
        <w:ind w:left="-1134"/>
        <w:rPr>
          <w:sz w:val="28"/>
          <w:szCs w:val="28"/>
        </w:rPr>
      </w:pPr>
    </w:p>
    <w:p w:rsidR="002702E5" w:rsidRDefault="002702E5" w:rsidP="006637D8">
      <w:pPr>
        <w:ind w:left="-1134"/>
        <w:rPr>
          <w:sz w:val="28"/>
          <w:szCs w:val="28"/>
        </w:rPr>
      </w:pPr>
    </w:p>
    <w:p w:rsidR="002702E5" w:rsidRDefault="002702E5" w:rsidP="006637D8">
      <w:pPr>
        <w:ind w:left="-1134"/>
        <w:rPr>
          <w:sz w:val="28"/>
          <w:szCs w:val="28"/>
        </w:rPr>
      </w:pPr>
    </w:p>
    <w:p w:rsidR="002702E5" w:rsidRDefault="002702E5" w:rsidP="006637D8">
      <w:pPr>
        <w:ind w:left="-1134"/>
        <w:rPr>
          <w:sz w:val="28"/>
          <w:szCs w:val="28"/>
        </w:rPr>
      </w:pPr>
    </w:p>
    <w:p w:rsidR="006637D8" w:rsidRDefault="006637D8" w:rsidP="006637D8">
      <w:pPr>
        <w:ind w:left="-1134"/>
        <w:rPr>
          <w:sz w:val="28"/>
          <w:szCs w:val="28"/>
        </w:rPr>
      </w:pPr>
    </w:p>
    <w:p w:rsidR="006637D8" w:rsidRDefault="006637D8" w:rsidP="006637D8">
      <w:pPr>
        <w:ind w:left="-1134"/>
        <w:rPr>
          <w:sz w:val="28"/>
          <w:szCs w:val="28"/>
        </w:rPr>
      </w:pPr>
    </w:p>
    <w:p w:rsidR="006637D8" w:rsidRDefault="006637D8" w:rsidP="00FF3AA7">
      <w:pPr>
        <w:ind w:left="-1134"/>
        <w:rPr>
          <w:sz w:val="28"/>
          <w:szCs w:val="28"/>
        </w:rPr>
      </w:pPr>
    </w:p>
    <w:p w:rsidR="006637D8" w:rsidRDefault="006637D8" w:rsidP="00FF3AA7">
      <w:pPr>
        <w:ind w:left="-1134"/>
        <w:rPr>
          <w:sz w:val="28"/>
          <w:szCs w:val="28"/>
        </w:rPr>
      </w:pPr>
    </w:p>
    <w:p w:rsidR="007A6E76" w:rsidRDefault="007A6E76" w:rsidP="00FF3AA7">
      <w:pPr>
        <w:ind w:left="-1134"/>
        <w:rPr>
          <w:sz w:val="28"/>
          <w:szCs w:val="28"/>
        </w:rPr>
      </w:pPr>
    </w:p>
    <w:p w:rsidR="007A6E76" w:rsidRDefault="007A6E76" w:rsidP="00FF3AA7">
      <w:pPr>
        <w:ind w:left="-1134"/>
        <w:rPr>
          <w:sz w:val="28"/>
          <w:szCs w:val="28"/>
        </w:rPr>
      </w:pPr>
    </w:p>
    <w:p w:rsidR="007A6E76" w:rsidRDefault="007A6E76" w:rsidP="00FF3AA7">
      <w:pPr>
        <w:ind w:left="-1134"/>
        <w:rPr>
          <w:sz w:val="28"/>
          <w:szCs w:val="28"/>
        </w:rPr>
      </w:pPr>
    </w:p>
    <w:p w:rsidR="00231E18" w:rsidRDefault="00231E18" w:rsidP="00FF3AA7">
      <w:pPr>
        <w:ind w:left="-1134"/>
        <w:rPr>
          <w:sz w:val="28"/>
          <w:szCs w:val="28"/>
        </w:rPr>
      </w:pP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4820"/>
      </w:tblGrid>
      <w:tr w:rsidR="00231E18" w:rsidRPr="00E7787E" w:rsidTr="00E7787E">
        <w:tc>
          <w:tcPr>
            <w:tcW w:w="6237" w:type="dxa"/>
            <w:shd w:val="clear" w:color="auto" w:fill="auto"/>
          </w:tcPr>
          <w:p w:rsidR="007A6E76" w:rsidRPr="00E7787E" w:rsidRDefault="007A6E76" w:rsidP="00FF3AA7">
            <w:pPr>
              <w:rPr>
                <w:sz w:val="20"/>
                <w:szCs w:val="20"/>
              </w:rPr>
            </w:pPr>
          </w:p>
          <w:p w:rsidR="007A6E76" w:rsidRPr="00E7787E" w:rsidRDefault="007A6E76" w:rsidP="00FF3AA7">
            <w:pPr>
              <w:rPr>
                <w:sz w:val="20"/>
                <w:szCs w:val="20"/>
              </w:rPr>
            </w:pPr>
          </w:p>
          <w:p w:rsidR="007A6E76" w:rsidRPr="00E7787E" w:rsidRDefault="007A6E76" w:rsidP="00FF3AA7">
            <w:pPr>
              <w:rPr>
                <w:sz w:val="20"/>
                <w:szCs w:val="20"/>
              </w:rPr>
            </w:pPr>
            <w:r w:rsidRPr="00E7787E">
              <w:rPr>
                <w:sz w:val="20"/>
                <w:szCs w:val="20"/>
              </w:rPr>
              <w:t>________________________________________________________</w:t>
            </w:r>
          </w:p>
          <w:p w:rsidR="00231E18" w:rsidRPr="00E7787E" w:rsidRDefault="00231E18" w:rsidP="00FF3AA7">
            <w:pPr>
              <w:rPr>
                <w:sz w:val="18"/>
                <w:szCs w:val="18"/>
              </w:rPr>
            </w:pPr>
            <w:r w:rsidRPr="00E7787E">
              <w:rPr>
                <w:sz w:val="18"/>
                <w:szCs w:val="18"/>
              </w:rPr>
              <w:t>(руководитель структурного подразделения</w:t>
            </w:r>
          </w:p>
          <w:p w:rsidR="00231E18" w:rsidRPr="00E7787E" w:rsidRDefault="00231E18" w:rsidP="00FF3AA7">
            <w:pPr>
              <w:rPr>
                <w:sz w:val="18"/>
                <w:szCs w:val="18"/>
              </w:rPr>
            </w:pPr>
            <w:r w:rsidRPr="00E7787E">
              <w:rPr>
                <w:sz w:val="18"/>
                <w:szCs w:val="18"/>
              </w:rPr>
              <w:t>или прокуратуры по месту службы гражданского служащего)</w:t>
            </w:r>
          </w:p>
          <w:p w:rsidR="00231E18" w:rsidRPr="00E7787E" w:rsidRDefault="00231E18" w:rsidP="00FF3AA7">
            <w:pPr>
              <w:rPr>
                <w:sz w:val="28"/>
                <w:szCs w:val="28"/>
              </w:rPr>
            </w:pPr>
          </w:p>
          <w:p w:rsidR="00231E18" w:rsidRPr="00E7787E" w:rsidRDefault="00231E18" w:rsidP="00FF3AA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1E18" w:rsidRPr="00E7787E" w:rsidRDefault="00231E18" w:rsidP="00FF3AA7">
            <w:pPr>
              <w:rPr>
                <w:sz w:val="20"/>
                <w:szCs w:val="20"/>
              </w:rPr>
            </w:pPr>
          </w:p>
          <w:p w:rsidR="00231E18" w:rsidRPr="00E7787E" w:rsidRDefault="00231E18" w:rsidP="00FF3AA7">
            <w:pPr>
              <w:rPr>
                <w:sz w:val="20"/>
                <w:szCs w:val="20"/>
              </w:rPr>
            </w:pPr>
          </w:p>
          <w:p w:rsidR="007A6E76" w:rsidRPr="00E7787E" w:rsidRDefault="007A6E76" w:rsidP="00FF3AA7">
            <w:pPr>
              <w:rPr>
                <w:sz w:val="20"/>
                <w:szCs w:val="20"/>
              </w:rPr>
            </w:pPr>
            <w:r w:rsidRPr="00E7787E">
              <w:rPr>
                <w:sz w:val="20"/>
                <w:szCs w:val="20"/>
              </w:rPr>
              <w:t xml:space="preserve">          </w:t>
            </w:r>
            <w:r w:rsidR="00231E18" w:rsidRPr="00E7787E">
              <w:rPr>
                <w:sz w:val="20"/>
                <w:szCs w:val="20"/>
              </w:rPr>
              <w:t xml:space="preserve">___________________/_____________________ </w:t>
            </w:r>
          </w:p>
          <w:p w:rsidR="007A6E76" w:rsidRPr="00E7787E" w:rsidRDefault="007A6E76" w:rsidP="00FF3AA7">
            <w:pPr>
              <w:rPr>
                <w:sz w:val="18"/>
                <w:szCs w:val="18"/>
              </w:rPr>
            </w:pPr>
            <w:r w:rsidRPr="00E7787E">
              <w:rPr>
                <w:sz w:val="18"/>
                <w:szCs w:val="18"/>
              </w:rPr>
              <w:t xml:space="preserve">                                   подпись   /    расшифровка подписи</w:t>
            </w:r>
          </w:p>
          <w:p w:rsidR="00231E18" w:rsidRPr="00E7787E" w:rsidRDefault="00231E18" w:rsidP="00FF3AA7">
            <w:pPr>
              <w:rPr>
                <w:sz w:val="28"/>
                <w:szCs w:val="28"/>
              </w:rPr>
            </w:pPr>
            <w:r w:rsidRPr="00E7787E">
              <w:rPr>
                <w:sz w:val="20"/>
                <w:szCs w:val="20"/>
              </w:rPr>
              <w:t xml:space="preserve">  </w:t>
            </w:r>
          </w:p>
        </w:tc>
      </w:tr>
    </w:tbl>
    <w:p w:rsidR="0051276D" w:rsidRDefault="0051276D" w:rsidP="003D3ED5">
      <w:pPr>
        <w:ind w:left="4536"/>
        <w:rPr>
          <w:sz w:val="28"/>
          <w:szCs w:val="28"/>
        </w:rPr>
      </w:pPr>
    </w:p>
    <w:p w:rsidR="00B17C2F" w:rsidRPr="009C5254" w:rsidRDefault="00B17C2F" w:rsidP="003D3ED5">
      <w:pPr>
        <w:ind w:left="4536"/>
        <w:rPr>
          <w:sz w:val="28"/>
          <w:szCs w:val="28"/>
        </w:rPr>
      </w:pPr>
      <w:r w:rsidRPr="009C5254">
        <w:rPr>
          <w:sz w:val="28"/>
          <w:szCs w:val="28"/>
        </w:rPr>
        <w:t xml:space="preserve">Приложение № </w:t>
      </w:r>
      <w:r w:rsidR="002702E5">
        <w:rPr>
          <w:sz w:val="28"/>
          <w:szCs w:val="28"/>
        </w:rPr>
        <w:t>2</w:t>
      </w:r>
    </w:p>
    <w:p w:rsidR="00B17C2F" w:rsidRPr="009C5254" w:rsidRDefault="00B17C2F" w:rsidP="003D3ED5">
      <w:pPr>
        <w:spacing w:line="240" w:lineRule="exact"/>
        <w:ind w:left="4536"/>
        <w:rPr>
          <w:sz w:val="28"/>
          <w:szCs w:val="28"/>
        </w:rPr>
      </w:pPr>
    </w:p>
    <w:p w:rsidR="003D3ED5" w:rsidRDefault="00B17C2F" w:rsidP="003D3ED5">
      <w:pPr>
        <w:spacing w:line="240" w:lineRule="exact"/>
        <w:ind w:left="4536"/>
        <w:rPr>
          <w:sz w:val="28"/>
          <w:szCs w:val="28"/>
        </w:rPr>
      </w:pPr>
      <w:r w:rsidRPr="00B17C2F">
        <w:rPr>
          <w:sz w:val="28"/>
          <w:szCs w:val="28"/>
        </w:rPr>
        <w:t xml:space="preserve">к Положению </w:t>
      </w:r>
      <w:r w:rsidR="0059235A">
        <w:rPr>
          <w:sz w:val="28"/>
          <w:szCs w:val="28"/>
        </w:rPr>
        <w:t>о</w:t>
      </w:r>
      <w:r w:rsidRPr="00B17C2F">
        <w:rPr>
          <w:sz w:val="28"/>
          <w:szCs w:val="28"/>
        </w:rPr>
        <w:t xml:space="preserve"> </w:t>
      </w:r>
      <w:r w:rsidR="003D3ED5">
        <w:rPr>
          <w:sz w:val="28"/>
          <w:szCs w:val="28"/>
        </w:rPr>
        <w:t xml:space="preserve">порядке </w:t>
      </w:r>
      <w:r w:rsidRPr="00B17C2F">
        <w:rPr>
          <w:sz w:val="28"/>
          <w:szCs w:val="28"/>
        </w:rPr>
        <w:t>прохождени</w:t>
      </w:r>
      <w:r w:rsidR="003D3ED5">
        <w:rPr>
          <w:sz w:val="28"/>
          <w:szCs w:val="28"/>
        </w:rPr>
        <w:t>я</w:t>
      </w:r>
      <w:r w:rsidRPr="00B17C2F">
        <w:rPr>
          <w:sz w:val="28"/>
          <w:szCs w:val="28"/>
        </w:rPr>
        <w:t xml:space="preserve"> служебной стажировки федеральными государственными гражданскими служащими </w:t>
      </w:r>
      <w:r w:rsidR="0059235A">
        <w:rPr>
          <w:sz w:val="28"/>
          <w:szCs w:val="28"/>
        </w:rPr>
        <w:t xml:space="preserve">органов </w:t>
      </w:r>
      <w:r w:rsidRPr="00B17C2F">
        <w:rPr>
          <w:sz w:val="28"/>
          <w:szCs w:val="28"/>
        </w:rPr>
        <w:t>прокуратур</w:t>
      </w:r>
      <w:r w:rsidR="0059235A">
        <w:rPr>
          <w:sz w:val="28"/>
          <w:szCs w:val="28"/>
        </w:rPr>
        <w:t>ы</w:t>
      </w:r>
      <w:r w:rsidRPr="00B17C2F">
        <w:rPr>
          <w:sz w:val="28"/>
          <w:szCs w:val="28"/>
        </w:rPr>
        <w:t xml:space="preserve"> Российской Федерации, утвержденному приказом Генерального прокурора Российской Федерации </w:t>
      </w:r>
    </w:p>
    <w:p w:rsidR="00B17C2F" w:rsidRPr="00B17C2F" w:rsidRDefault="00B17C2F" w:rsidP="003D3ED5">
      <w:pPr>
        <w:spacing w:line="240" w:lineRule="exact"/>
        <w:ind w:left="4536"/>
        <w:rPr>
          <w:sz w:val="28"/>
          <w:szCs w:val="28"/>
        </w:rPr>
      </w:pPr>
      <w:r w:rsidRPr="00B17C2F">
        <w:rPr>
          <w:sz w:val="28"/>
          <w:szCs w:val="28"/>
        </w:rPr>
        <w:t xml:space="preserve">от    </w:t>
      </w:r>
      <w:r w:rsidR="0059235A">
        <w:rPr>
          <w:sz w:val="28"/>
          <w:szCs w:val="28"/>
        </w:rPr>
        <w:t xml:space="preserve">  </w:t>
      </w:r>
      <w:r w:rsidRPr="00B17C2F">
        <w:rPr>
          <w:sz w:val="28"/>
          <w:szCs w:val="28"/>
        </w:rPr>
        <w:t xml:space="preserve"> .</w:t>
      </w:r>
      <w:r w:rsidR="00813D20">
        <w:rPr>
          <w:sz w:val="28"/>
          <w:szCs w:val="28"/>
        </w:rPr>
        <w:t xml:space="preserve">     </w:t>
      </w:r>
      <w:r w:rsidRPr="00B17C2F">
        <w:rPr>
          <w:sz w:val="28"/>
          <w:szCs w:val="28"/>
        </w:rPr>
        <w:t xml:space="preserve"> .2021 № ______</w:t>
      </w:r>
    </w:p>
    <w:p w:rsidR="00B17C2F" w:rsidRPr="009C5254" w:rsidRDefault="00B17C2F" w:rsidP="00813D20">
      <w:pPr>
        <w:spacing w:line="240" w:lineRule="exact"/>
        <w:ind w:left="4820"/>
        <w:rPr>
          <w:sz w:val="28"/>
          <w:szCs w:val="28"/>
        </w:rPr>
      </w:pPr>
    </w:p>
    <w:p w:rsidR="00B17C2F" w:rsidRPr="009C5254" w:rsidRDefault="00B17C2F" w:rsidP="00E5294A">
      <w:pPr>
        <w:spacing w:line="240" w:lineRule="exact"/>
        <w:ind w:left="4820"/>
        <w:jc w:val="center"/>
        <w:rPr>
          <w:sz w:val="28"/>
          <w:szCs w:val="28"/>
        </w:rPr>
      </w:pPr>
    </w:p>
    <w:p w:rsidR="00B17C2F" w:rsidRPr="00E5294A" w:rsidRDefault="00B17C2F" w:rsidP="003D3ED5">
      <w:pPr>
        <w:ind w:left="4536"/>
        <w:rPr>
          <w:sz w:val="28"/>
          <w:szCs w:val="28"/>
        </w:rPr>
      </w:pPr>
      <w:r w:rsidRPr="00E5294A">
        <w:rPr>
          <w:sz w:val="28"/>
          <w:szCs w:val="28"/>
        </w:rPr>
        <w:t>УТВЕРЖДАЮ</w:t>
      </w:r>
    </w:p>
    <w:p w:rsidR="00493A46" w:rsidRPr="00E5294A" w:rsidRDefault="00493A46" w:rsidP="003D3ED5">
      <w:pPr>
        <w:ind w:left="4536"/>
        <w:rPr>
          <w:sz w:val="28"/>
          <w:szCs w:val="28"/>
        </w:rPr>
      </w:pPr>
    </w:p>
    <w:p w:rsidR="00493A46" w:rsidRPr="00E5294A" w:rsidRDefault="00493A46" w:rsidP="003D3ED5">
      <w:pPr>
        <w:ind w:left="4536"/>
        <w:rPr>
          <w:sz w:val="28"/>
          <w:szCs w:val="28"/>
        </w:rPr>
      </w:pPr>
      <w:r w:rsidRPr="00E5294A">
        <w:rPr>
          <w:sz w:val="28"/>
          <w:szCs w:val="28"/>
        </w:rPr>
        <w:t>________________________________</w:t>
      </w:r>
    </w:p>
    <w:p w:rsidR="00B17C2F" w:rsidRPr="00E5294A" w:rsidRDefault="00493A46" w:rsidP="003D3ED5">
      <w:pPr>
        <w:ind w:left="4536"/>
        <w:rPr>
          <w:sz w:val="20"/>
          <w:szCs w:val="20"/>
        </w:rPr>
      </w:pPr>
      <w:r w:rsidRPr="00E5294A">
        <w:rPr>
          <w:sz w:val="20"/>
          <w:szCs w:val="20"/>
        </w:rPr>
        <w:t xml:space="preserve">(руководитель </w:t>
      </w:r>
      <w:r w:rsidR="00594033" w:rsidRPr="00E5294A">
        <w:rPr>
          <w:sz w:val="20"/>
          <w:szCs w:val="20"/>
        </w:rPr>
        <w:t>структурного подразделения</w:t>
      </w:r>
      <w:r w:rsidR="0094672B" w:rsidRPr="00E5294A">
        <w:rPr>
          <w:sz w:val="20"/>
          <w:szCs w:val="20"/>
        </w:rPr>
        <w:t xml:space="preserve"> или</w:t>
      </w:r>
      <w:r w:rsidR="00594033" w:rsidRPr="00E5294A">
        <w:rPr>
          <w:sz w:val="20"/>
          <w:szCs w:val="20"/>
        </w:rPr>
        <w:t xml:space="preserve"> прокур</w:t>
      </w:r>
      <w:r w:rsidR="0094672B" w:rsidRPr="00E5294A">
        <w:rPr>
          <w:sz w:val="20"/>
          <w:szCs w:val="20"/>
        </w:rPr>
        <w:t>атуры по месту службы гражданского служащего)</w:t>
      </w:r>
      <w:r w:rsidR="00594033" w:rsidRPr="00E5294A">
        <w:rPr>
          <w:sz w:val="20"/>
          <w:szCs w:val="20"/>
        </w:rPr>
        <w:t xml:space="preserve"> </w:t>
      </w:r>
    </w:p>
    <w:p w:rsidR="00493A46" w:rsidRPr="00E5294A" w:rsidRDefault="00493A46" w:rsidP="003D3ED5">
      <w:pPr>
        <w:ind w:left="4536"/>
        <w:rPr>
          <w:sz w:val="28"/>
          <w:szCs w:val="28"/>
        </w:rPr>
      </w:pPr>
    </w:p>
    <w:p w:rsidR="00493A46" w:rsidRPr="00E5294A" w:rsidRDefault="00987577" w:rsidP="003D3ED5">
      <w:pPr>
        <w:ind w:left="4536"/>
        <w:rPr>
          <w:sz w:val="28"/>
          <w:szCs w:val="28"/>
        </w:rPr>
      </w:pPr>
      <w:r w:rsidRPr="00E5294A">
        <w:rPr>
          <w:sz w:val="28"/>
          <w:szCs w:val="28"/>
        </w:rPr>
        <w:t>________________________________</w:t>
      </w:r>
    </w:p>
    <w:p w:rsidR="00B17C2F" w:rsidRPr="00E5294A" w:rsidRDefault="00B17C2F" w:rsidP="003D3ED5">
      <w:pPr>
        <w:spacing w:line="240" w:lineRule="exact"/>
        <w:ind w:left="4536"/>
        <w:rPr>
          <w:sz w:val="28"/>
          <w:szCs w:val="28"/>
        </w:rPr>
      </w:pPr>
    </w:p>
    <w:p w:rsidR="00987577" w:rsidRDefault="00987577" w:rsidP="003D3ED5">
      <w:pPr>
        <w:ind w:left="4536" w:right="-2"/>
        <w:rPr>
          <w:sz w:val="28"/>
          <w:szCs w:val="28"/>
        </w:rPr>
      </w:pPr>
      <w:r w:rsidRPr="00E5294A">
        <w:rPr>
          <w:sz w:val="28"/>
          <w:szCs w:val="28"/>
        </w:rPr>
        <w:t xml:space="preserve">                                              </w:t>
      </w:r>
      <w:r w:rsidR="004A264A" w:rsidRPr="00E5294A">
        <w:rPr>
          <w:sz w:val="28"/>
          <w:szCs w:val="28"/>
        </w:rPr>
        <w:t xml:space="preserve">                      </w:t>
      </w:r>
      <w:r w:rsidRPr="00E5294A">
        <w:rPr>
          <w:sz w:val="28"/>
          <w:szCs w:val="28"/>
        </w:rPr>
        <w:t>_____________ /__________________/</w:t>
      </w:r>
    </w:p>
    <w:p w:rsidR="004A264A" w:rsidRDefault="00987577" w:rsidP="003D3ED5">
      <w:pPr>
        <w:ind w:left="4536" w:right="1199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4A264A">
        <w:rPr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4505CB">
        <w:rPr>
          <w:sz w:val="16"/>
          <w:szCs w:val="16"/>
        </w:rPr>
        <w:t xml:space="preserve">подпись    </w:t>
      </w:r>
      <w:r w:rsidR="004A264A">
        <w:rPr>
          <w:sz w:val="16"/>
          <w:szCs w:val="16"/>
        </w:rPr>
        <w:t xml:space="preserve">                  </w:t>
      </w:r>
      <w:r w:rsidRPr="004505CB">
        <w:rPr>
          <w:sz w:val="16"/>
          <w:szCs w:val="16"/>
        </w:rPr>
        <w:t xml:space="preserve">расшифровка </w:t>
      </w:r>
      <w:r w:rsidR="004A264A">
        <w:rPr>
          <w:sz w:val="16"/>
          <w:szCs w:val="16"/>
        </w:rPr>
        <w:t>п</w:t>
      </w:r>
      <w:r w:rsidRPr="004505CB">
        <w:rPr>
          <w:sz w:val="16"/>
          <w:szCs w:val="16"/>
        </w:rPr>
        <w:t>одписи</w:t>
      </w:r>
      <w:r>
        <w:rPr>
          <w:sz w:val="16"/>
          <w:szCs w:val="16"/>
        </w:rPr>
        <w:t xml:space="preserve">   </w:t>
      </w:r>
      <w:r w:rsidR="004A264A">
        <w:rPr>
          <w:sz w:val="16"/>
          <w:szCs w:val="16"/>
        </w:rPr>
        <w:t xml:space="preserve">                </w:t>
      </w:r>
    </w:p>
    <w:p w:rsidR="00B17C2F" w:rsidRDefault="004A264A" w:rsidP="003D3ED5">
      <w:pPr>
        <w:ind w:left="4536" w:right="1199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987577">
        <w:rPr>
          <w:sz w:val="28"/>
          <w:szCs w:val="28"/>
        </w:rPr>
        <w:t>____</w:t>
      </w:r>
      <w:r w:rsidR="00813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 20__</w:t>
      </w:r>
      <w:r w:rsidR="00813D20">
        <w:rPr>
          <w:sz w:val="28"/>
          <w:szCs w:val="28"/>
        </w:rPr>
        <w:t>_</w:t>
      </w:r>
      <w:r w:rsidR="00987577">
        <w:rPr>
          <w:sz w:val="28"/>
          <w:szCs w:val="28"/>
        </w:rPr>
        <w:t>г.</w:t>
      </w:r>
    </w:p>
    <w:p w:rsidR="005E3764" w:rsidRDefault="005E3764" w:rsidP="00E5294A">
      <w:pPr>
        <w:ind w:right="1199"/>
        <w:rPr>
          <w:sz w:val="28"/>
          <w:szCs w:val="28"/>
        </w:rPr>
      </w:pPr>
    </w:p>
    <w:p w:rsidR="005E3764" w:rsidRDefault="005E3764" w:rsidP="00E5294A">
      <w:pPr>
        <w:ind w:right="1199"/>
        <w:rPr>
          <w:sz w:val="28"/>
          <w:szCs w:val="28"/>
        </w:rPr>
      </w:pPr>
    </w:p>
    <w:p w:rsidR="00B17C2F" w:rsidRPr="00B17C2F" w:rsidRDefault="00B17C2F" w:rsidP="00E5294A">
      <w:pPr>
        <w:spacing w:line="240" w:lineRule="exact"/>
        <w:jc w:val="center"/>
        <w:rPr>
          <w:b/>
          <w:spacing w:val="70"/>
          <w:sz w:val="28"/>
          <w:szCs w:val="28"/>
        </w:rPr>
      </w:pPr>
      <w:r w:rsidRPr="00B17C2F">
        <w:rPr>
          <w:b/>
          <w:spacing w:val="70"/>
          <w:sz w:val="28"/>
          <w:szCs w:val="28"/>
        </w:rPr>
        <w:t>ЗАДАНИЕ</w:t>
      </w:r>
    </w:p>
    <w:p w:rsidR="00B17C2F" w:rsidRPr="00B17C2F" w:rsidRDefault="00B17C2F" w:rsidP="00E5294A">
      <w:pPr>
        <w:spacing w:line="240" w:lineRule="exact"/>
        <w:jc w:val="center"/>
        <w:rPr>
          <w:b/>
          <w:sz w:val="28"/>
          <w:szCs w:val="28"/>
        </w:rPr>
      </w:pPr>
      <w:r w:rsidRPr="00B17C2F">
        <w:rPr>
          <w:b/>
          <w:sz w:val="28"/>
          <w:szCs w:val="28"/>
        </w:rPr>
        <w:t>на прохождение служебной стажировки</w:t>
      </w:r>
      <w:r w:rsidRPr="00B17C2F">
        <w:rPr>
          <w:b/>
          <w:sz w:val="28"/>
          <w:szCs w:val="28"/>
        </w:rPr>
        <w:br/>
      </w:r>
    </w:p>
    <w:p w:rsidR="00AA7442" w:rsidRDefault="00B17C2F" w:rsidP="00E5294A">
      <w:pPr>
        <w:ind w:firstLine="567"/>
        <w:rPr>
          <w:sz w:val="28"/>
          <w:szCs w:val="28"/>
        </w:rPr>
      </w:pPr>
      <w:r w:rsidRPr="00B17C2F">
        <w:rPr>
          <w:sz w:val="28"/>
          <w:szCs w:val="28"/>
        </w:rPr>
        <w:t>1. Фамилия, имя, отчество гражданского служащего,</w:t>
      </w:r>
      <w:r w:rsidR="00AA7442">
        <w:rPr>
          <w:sz w:val="28"/>
          <w:szCs w:val="28"/>
        </w:rPr>
        <w:t xml:space="preserve"> н</w:t>
      </w:r>
      <w:r w:rsidRPr="00B17C2F">
        <w:rPr>
          <w:sz w:val="28"/>
          <w:szCs w:val="28"/>
        </w:rPr>
        <w:t>аправляемого</w:t>
      </w:r>
      <w:r w:rsidR="00AA7442">
        <w:rPr>
          <w:sz w:val="28"/>
          <w:szCs w:val="28"/>
        </w:rPr>
        <w:t xml:space="preserve"> </w:t>
      </w:r>
      <w:r w:rsidRPr="00B17C2F">
        <w:rPr>
          <w:sz w:val="28"/>
          <w:szCs w:val="28"/>
        </w:rPr>
        <w:t>на</w:t>
      </w:r>
      <w:r w:rsidR="00AA7442">
        <w:rPr>
          <w:sz w:val="28"/>
          <w:szCs w:val="28"/>
        </w:rPr>
        <w:t xml:space="preserve"> стажировку: </w:t>
      </w:r>
      <w:r w:rsidR="00266180">
        <w:rPr>
          <w:sz w:val="28"/>
          <w:szCs w:val="28"/>
        </w:rPr>
        <w:t>_________________________________________________________________</w:t>
      </w:r>
    </w:p>
    <w:p w:rsidR="00B17C2F" w:rsidRDefault="00B17C2F" w:rsidP="00E5294A">
      <w:pPr>
        <w:ind w:firstLine="567"/>
        <w:rPr>
          <w:sz w:val="28"/>
          <w:szCs w:val="28"/>
        </w:rPr>
      </w:pPr>
      <w:r w:rsidRPr="00B17C2F">
        <w:rPr>
          <w:sz w:val="28"/>
          <w:szCs w:val="28"/>
        </w:rPr>
        <w:t>2. Должность государственной гражданской службы, замещаемая гражданским служащим, направляемым на стажировку:</w:t>
      </w:r>
      <w:r>
        <w:rPr>
          <w:sz w:val="28"/>
          <w:szCs w:val="28"/>
        </w:rPr>
        <w:t xml:space="preserve"> _______________________________________________________</w:t>
      </w:r>
      <w:r w:rsidR="00266180">
        <w:rPr>
          <w:sz w:val="28"/>
          <w:szCs w:val="28"/>
        </w:rPr>
        <w:t>__________</w:t>
      </w:r>
    </w:p>
    <w:p w:rsidR="00B17C2F" w:rsidRDefault="00B17C2F" w:rsidP="00E529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17C2F" w:rsidRDefault="00B17C2F" w:rsidP="00E5294A">
      <w:pPr>
        <w:ind w:firstLine="709"/>
        <w:rPr>
          <w:sz w:val="28"/>
          <w:szCs w:val="28"/>
        </w:rPr>
      </w:pPr>
      <w:r w:rsidRPr="00B17C2F">
        <w:rPr>
          <w:sz w:val="28"/>
          <w:szCs w:val="28"/>
        </w:rPr>
        <w:t>3. Наименование органа</w:t>
      </w:r>
      <w:r>
        <w:rPr>
          <w:sz w:val="28"/>
          <w:szCs w:val="28"/>
        </w:rPr>
        <w:t xml:space="preserve"> прокуратуры Российской Федерации</w:t>
      </w:r>
      <w:r w:rsidRPr="00B17C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яющего гражданского служащего на </w:t>
      </w:r>
      <w:r w:rsidR="00266180">
        <w:rPr>
          <w:sz w:val="28"/>
          <w:szCs w:val="28"/>
        </w:rPr>
        <w:t>стажир</w:t>
      </w:r>
      <w:r>
        <w:rPr>
          <w:sz w:val="28"/>
          <w:szCs w:val="28"/>
        </w:rPr>
        <w:t>овку: ____________________________________________</w:t>
      </w:r>
      <w:r w:rsidR="00266180">
        <w:rPr>
          <w:sz w:val="28"/>
          <w:szCs w:val="28"/>
        </w:rPr>
        <w:t>_____________________</w:t>
      </w:r>
    </w:p>
    <w:p w:rsidR="00560D60" w:rsidRDefault="00B17C2F" w:rsidP="00E5294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17C2F">
        <w:rPr>
          <w:sz w:val="28"/>
          <w:szCs w:val="28"/>
        </w:rPr>
        <w:t>Наименование</w:t>
      </w:r>
      <w:r w:rsidR="00960565">
        <w:rPr>
          <w:sz w:val="28"/>
          <w:szCs w:val="28"/>
        </w:rPr>
        <w:t xml:space="preserve"> подразделения </w:t>
      </w:r>
      <w:r w:rsidR="00266180">
        <w:rPr>
          <w:sz w:val="28"/>
          <w:szCs w:val="28"/>
        </w:rPr>
        <w:t>органа проку</w:t>
      </w:r>
      <w:r w:rsidR="006A79C2">
        <w:rPr>
          <w:sz w:val="28"/>
          <w:szCs w:val="28"/>
        </w:rPr>
        <w:t>рату</w:t>
      </w:r>
      <w:r w:rsidR="00960565">
        <w:rPr>
          <w:sz w:val="28"/>
          <w:szCs w:val="28"/>
        </w:rPr>
        <w:t>ры Российской Федерации,</w:t>
      </w:r>
      <w:r w:rsidRPr="00B17C2F">
        <w:rPr>
          <w:sz w:val="28"/>
          <w:szCs w:val="28"/>
        </w:rPr>
        <w:t xml:space="preserve"> принимающего гражданского служащего </w:t>
      </w:r>
    </w:p>
    <w:p w:rsidR="004505CB" w:rsidRDefault="00B17C2F" w:rsidP="00E5294A">
      <w:pPr>
        <w:rPr>
          <w:sz w:val="28"/>
          <w:szCs w:val="28"/>
        </w:rPr>
      </w:pPr>
      <w:r w:rsidRPr="00B17C2F">
        <w:rPr>
          <w:sz w:val="28"/>
          <w:szCs w:val="28"/>
        </w:rPr>
        <w:t xml:space="preserve">на стажировку: </w:t>
      </w:r>
      <w:r w:rsidR="00960565">
        <w:rPr>
          <w:sz w:val="28"/>
          <w:szCs w:val="28"/>
        </w:rPr>
        <w:t>__________________________</w:t>
      </w:r>
      <w:r w:rsidR="006A79C2">
        <w:rPr>
          <w:sz w:val="28"/>
          <w:szCs w:val="28"/>
        </w:rPr>
        <w:t>____________</w:t>
      </w:r>
      <w:r w:rsidR="00560D60">
        <w:rPr>
          <w:sz w:val="28"/>
          <w:szCs w:val="28"/>
        </w:rPr>
        <w:t>___</w:t>
      </w:r>
      <w:r w:rsidR="00BA15AD">
        <w:rPr>
          <w:sz w:val="28"/>
          <w:szCs w:val="28"/>
        </w:rPr>
        <w:t>__________</w:t>
      </w:r>
      <w:r w:rsidRPr="00B17C2F">
        <w:rPr>
          <w:sz w:val="28"/>
          <w:szCs w:val="28"/>
        </w:rPr>
        <w:t xml:space="preserve"> </w:t>
      </w:r>
      <w:r w:rsidR="004505CB">
        <w:rPr>
          <w:sz w:val="28"/>
          <w:szCs w:val="28"/>
        </w:rPr>
        <w:t>___________________________</w:t>
      </w:r>
      <w:r w:rsidR="00960565">
        <w:rPr>
          <w:sz w:val="28"/>
          <w:szCs w:val="28"/>
        </w:rPr>
        <w:t>___________</w:t>
      </w:r>
      <w:r w:rsidR="004505CB">
        <w:rPr>
          <w:sz w:val="28"/>
          <w:szCs w:val="28"/>
        </w:rPr>
        <w:t>___________________________</w:t>
      </w:r>
    </w:p>
    <w:p w:rsidR="00B17C2F" w:rsidRPr="00B17C2F" w:rsidRDefault="00B17C2F" w:rsidP="00E5294A">
      <w:pPr>
        <w:ind w:firstLine="567"/>
        <w:rPr>
          <w:sz w:val="28"/>
          <w:szCs w:val="28"/>
        </w:rPr>
      </w:pPr>
      <w:r w:rsidRPr="00B17C2F">
        <w:rPr>
          <w:sz w:val="28"/>
          <w:szCs w:val="28"/>
        </w:rPr>
        <w:t xml:space="preserve">5. Фамилия, имя, отчество и замещаемая должность руководителя </w:t>
      </w:r>
      <w:r w:rsidR="00416525">
        <w:rPr>
          <w:sz w:val="28"/>
          <w:szCs w:val="28"/>
        </w:rPr>
        <w:t>с</w:t>
      </w:r>
      <w:r w:rsidR="004505CB">
        <w:rPr>
          <w:sz w:val="28"/>
          <w:szCs w:val="28"/>
        </w:rPr>
        <w:t>тажировки: ____________________________________________</w:t>
      </w:r>
      <w:r w:rsidR="006A79C2">
        <w:rPr>
          <w:sz w:val="28"/>
          <w:szCs w:val="28"/>
        </w:rPr>
        <w:t>______________________________________________________________________________________</w:t>
      </w:r>
      <w:r w:rsidR="00BA15AD">
        <w:rPr>
          <w:sz w:val="28"/>
          <w:szCs w:val="28"/>
        </w:rPr>
        <w:t>__</w:t>
      </w:r>
    </w:p>
    <w:p w:rsidR="00206548" w:rsidRDefault="00206548" w:rsidP="00E5294A">
      <w:pPr>
        <w:ind w:firstLine="567"/>
        <w:rPr>
          <w:sz w:val="28"/>
          <w:szCs w:val="28"/>
        </w:rPr>
      </w:pPr>
    </w:p>
    <w:p w:rsidR="00560D60" w:rsidRDefault="00B17C2F" w:rsidP="00E5294A">
      <w:pPr>
        <w:ind w:firstLine="567"/>
        <w:rPr>
          <w:sz w:val="28"/>
          <w:szCs w:val="28"/>
        </w:rPr>
      </w:pPr>
      <w:r w:rsidRPr="00B17C2F">
        <w:rPr>
          <w:sz w:val="28"/>
          <w:szCs w:val="28"/>
        </w:rPr>
        <w:t>6. </w:t>
      </w:r>
      <w:r w:rsidR="00FB3AE6">
        <w:rPr>
          <w:sz w:val="28"/>
          <w:szCs w:val="28"/>
        </w:rPr>
        <w:t>П</w:t>
      </w:r>
      <w:r w:rsidRPr="00B17C2F">
        <w:rPr>
          <w:sz w:val="28"/>
          <w:szCs w:val="28"/>
        </w:rPr>
        <w:t xml:space="preserve">ериод прохождения стажировки: </w:t>
      </w:r>
    </w:p>
    <w:p w:rsidR="004505CB" w:rsidRPr="004505CB" w:rsidRDefault="004505CB" w:rsidP="00E529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 «_____» _______</w:t>
      </w:r>
      <w:r w:rsidR="00416525">
        <w:rPr>
          <w:sz w:val="28"/>
          <w:szCs w:val="28"/>
        </w:rPr>
        <w:t>_______</w:t>
      </w:r>
      <w:r>
        <w:rPr>
          <w:sz w:val="28"/>
          <w:szCs w:val="28"/>
        </w:rPr>
        <w:t xml:space="preserve"> 20</w:t>
      </w:r>
      <w:r w:rsidR="001D7957">
        <w:rPr>
          <w:sz w:val="28"/>
          <w:szCs w:val="28"/>
        </w:rPr>
        <w:t>_</w:t>
      </w:r>
      <w:r w:rsidR="00560D60">
        <w:rPr>
          <w:sz w:val="28"/>
          <w:szCs w:val="28"/>
        </w:rPr>
        <w:t>__</w:t>
      </w:r>
      <w:r w:rsidR="001D795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по «_____» _____________ 20</w:t>
      </w:r>
      <w:r w:rsidR="001D7957">
        <w:rPr>
          <w:sz w:val="28"/>
          <w:szCs w:val="28"/>
        </w:rPr>
        <w:t>_</w:t>
      </w:r>
      <w:r w:rsidR="00560D60">
        <w:rPr>
          <w:sz w:val="28"/>
          <w:szCs w:val="28"/>
        </w:rPr>
        <w:t>__</w:t>
      </w:r>
      <w:r w:rsidR="001D7957">
        <w:rPr>
          <w:sz w:val="28"/>
          <w:szCs w:val="28"/>
        </w:rPr>
        <w:t xml:space="preserve"> г.</w:t>
      </w:r>
    </w:p>
    <w:p w:rsidR="00FB3AE6" w:rsidRDefault="00416525" w:rsidP="00E5294A">
      <w:pPr>
        <w:tabs>
          <w:tab w:val="right" w:pos="9072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 Цель </w:t>
      </w:r>
      <w:r w:rsidR="00FB3AE6" w:rsidRPr="00B17C2F">
        <w:rPr>
          <w:sz w:val="28"/>
          <w:szCs w:val="28"/>
        </w:rPr>
        <w:t xml:space="preserve">стажировки гражданского </w:t>
      </w:r>
      <w:r w:rsidR="00FB3AE6">
        <w:rPr>
          <w:sz w:val="28"/>
          <w:szCs w:val="28"/>
        </w:rPr>
        <w:t>служащего: ___________________________________________</w:t>
      </w:r>
      <w:r w:rsidR="00363387">
        <w:rPr>
          <w:sz w:val="28"/>
          <w:szCs w:val="28"/>
        </w:rPr>
        <w:t>_______________________</w:t>
      </w:r>
    </w:p>
    <w:p w:rsidR="004505CB" w:rsidRDefault="004505CB" w:rsidP="00E5294A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560D60">
        <w:rPr>
          <w:sz w:val="28"/>
          <w:szCs w:val="28"/>
        </w:rPr>
        <w:t>_</w:t>
      </w:r>
    </w:p>
    <w:p w:rsidR="00B17C2F" w:rsidRPr="00B17C2F" w:rsidRDefault="00B17C2F" w:rsidP="00E5294A">
      <w:pPr>
        <w:ind w:firstLine="567"/>
        <w:rPr>
          <w:sz w:val="28"/>
          <w:szCs w:val="28"/>
        </w:rPr>
      </w:pPr>
      <w:r w:rsidRPr="00B17C2F">
        <w:rPr>
          <w:sz w:val="28"/>
          <w:szCs w:val="28"/>
        </w:rPr>
        <w:t xml:space="preserve">8. В ходе стажировки гражданский служащий должен </w:t>
      </w:r>
      <w:r w:rsidRPr="00363387">
        <w:rPr>
          <w:sz w:val="20"/>
          <w:szCs w:val="20"/>
        </w:rPr>
        <w:t>(указать нужное)</w:t>
      </w:r>
      <w:r w:rsidRPr="00B17C2F">
        <w:rPr>
          <w:sz w:val="28"/>
          <w:szCs w:val="28"/>
        </w:rPr>
        <w:t>:</w:t>
      </w:r>
    </w:p>
    <w:p w:rsidR="004505CB" w:rsidRDefault="00417643" w:rsidP="00E529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1.</w:t>
      </w:r>
      <w:r w:rsidR="00B17C2F" w:rsidRPr="00B17C2F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B17C2F" w:rsidRPr="00B17C2F">
        <w:rPr>
          <w:sz w:val="28"/>
          <w:szCs w:val="28"/>
        </w:rPr>
        <w:t xml:space="preserve">знакомиться с опытом организации </w:t>
      </w:r>
      <w:r w:rsidR="00B56634">
        <w:rPr>
          <w:sz w:val="28"/>
          <w:szCs w:val="28"/>
        </w:rPr>
        <w:t>профессиональной д</w:t>
      </w:r>
      <w:r w:rsidR="00B17C2F" w:rsidRPr="00B17C2F">
        <w:rPr>
          <w:sz w:val="28"/>
          <w:szCs w:val="28"/>
        </w:rPr>
        <w:t xml:space="preserve">еятельности в </w:t>
      </w:r>
      <w:r>
        <w:rPr>
          <w:sz w:val="28"/>
          <w:szCs w:val="28"/>
        </w:rPr>
        <w:t xml:space="preserve"> _____</w:t>
      </w:r>
      <w:r w:rsidR="00B56634">
        <w:rPr>
          <w:sz w:val="28"/>
          <w:szCs w:val="28"/>
        </w:rPr>
        <w:t>_______________________________________________</w:t>
      </w:r>
    </w:p>
    <w:p w:rsidR="004505CB" w:rsidRDefault="004505CB" w:rsidP="00E529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63387">
        <w:rPr>
          <w:sz w:val="28"/>
          <w:szCs w:val="28"/>
        </w:rPr>
        <w:t>_</w:t>
      </w:r>
      <w:r w:rsidR="00B56634">
        <w:rPr>
          <w:sz w:val="28"/>
          <w:szCs w:val="28"/>
        </w:rPr>
        <w:t>__________________________________________________________________</w:t>
      </w:r>
    </w:p>
    <w:p w:rsidR="00B17C2F" w:rsidRPr="00B17C2F" w:rsidRDefault="00417643" w:rsidP="00E529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2.</w:t>
      </w:r>
      <w:r w:rsidR="00B17C2F" w:rsidRPr="00B17C2F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B17C2F" w:rsidRPr="00B17C2F">
        <w:rPr>
          <w:sz w:val="28"/>
          <w:szCs w:val="28"/>
        </w:rPr>
        <w:t xml:space="preserve">акрепить на практике </w:t>
      </w:r>
      <w:r w:rsidR="007F5EA0">
        <w:rPr>
          <w:sz w:val="28"/>
          <w:szCs w:val="28"/>
        </w:rPr>
        <w:t xml:space="preserve">полученные </w:t>
      </w:r>
      <w:r w:rsidR="00B17C2F" w:rsidRPr="00B17C2F">
        <w:rPr>
          <w:sz w:val="28"/>
          <w:szCs w:val="28"/>
        </w:rPr>
        <w:t>знания и умения, посредством выполнения практических заданий руководителя стажировки:</w:t>
      </w:r>
    </w:p>
    <w:p w:rsidR="00B17C2F" w:rsidRPr="00B17C2F" w:rsidRDefault="00B17C2F" w:rsidP="00E5294A">
      <w:pPr>
        <w:rPr>
          <w:sz w:val="28"/>
          <w:szCs w:val="28"/>
        </w:rPr>
      </w:pPr>
    </w:p>
    <w:p w:rsidR="00B17C2F" w:rsidRPr="004505CB" w:rsidRDefault="00B17C2F" w:rsidP="00E5294A">
      <w:pPr>
        <w:rPr>
          <w:sz w:val="16"/>
          <w:szCs w:val="16"/>
        </w:rPr>
      </w:pPr>
      <w:r w:rsidRPr="004505CB">
        <w:rPr>
          <w:sz w:val="16"/>
          <w:szCs w:val="16"/>
        </w:rPr>
        <w:t>(указать конкретные задания для выполнения)</w:t>
      </w:r>
    </w:p>
    <w:p w:rsidR="00B17C2F" w:rsidRDefault="004505CB" w:rsidP="00E529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960565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</w:t>
      </w:r>
      <w:r w:rsidR="007F5EA0">
        <w:rPr>
          <w:sz w:val="28"/>
          <w:szCs w:val="28"/>
        </w:rPr>
        <w:t>_</w:t>
      </w:r>
    </w:p>
    <w:p w:rsidR="004505CB" w:rsidRDefault="004505CB" w:rsidP="00E5294A">
      <w:pPr>
        <w:rPr>
          <w:sz w:val="28"/>
          <w:szCs w:val="28"/>
        </w:rPr>
      </w:pPr>
    </w:p>
    <w:p w:rsidR="00B17C2F" w:rsidRDefault="00B17C2F" w:rsidP="00E5294A">
      <w:pPr>
        <w:ind w:right="2410"/>
        <w:rPr>
          <w:sz w:val="28"/>
          <w:szCs w:val="28"/>
        </w:rPr>
      </w:pPr>
      <w:r w:rsidRPr="00B17C2F">
        <w:rPr>
          <w:sz w:val="28"/>
          <w:szCs w:val="28"/>
        </w:rPr>
        <w:t>Руководитель стажировки</w:t>
      </w:r>
    </w:p>
    <w:p w:rsidR="004505CB" w:rsidRDefault="004505CB" w:rsidP="00E5294A">
      <w:pPr>
        <w:ind w:right="65"/>
        <w:rPr>
          <w:sz w:val="28"/>
          <w:szCs w:val="28"/>
        </w:rPr>
      </w:pPr>
      <w:r>
        <w:rPr>
          <w:sz w:val="28"/>
          <w:szCs w:val="28"/>
        </w:rPr>
        <w:t>___________________________ /___________________________/</w:t>
      </w:r>
    </w:p>
    <w:p w:rsidR="004505CB" w:rsidRPr="004505CB" w:rsidRDefault="007F5EA0" w:rsidP="00E5294A">
      <w:pPr>
        <w:ind w:right="1199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4505CB" w:rsidRPr="004505CB">
        <w:rPr>
          <w:sz w:val="16"/>
          <w:szCs w:val="16"/>
        </w:rPr>
        <w:t xml:space="preserve">подпись    </w:t>
      </w:r>
      <w:r w:rsidR="004505CB">
        <w:rPr>
          <w:sz w:val="16"/>
          <w:szCs w:val="16"/>
        </w:rPr>
        <w:t xml:space="preserve">                                              </w:t>
      </w:r>
      <w:r w:rsidR="004505CB" w:rsidRPr="004505CB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</w:t>
      </w:r>
      <w:r w:rsidR="004505CB" w:rsidRPr="004505CB">
        <w:rPr>
          <w:sz w:val="16"/>
          <w:szCs w:val="16"/>
        </w:rPr>
        <w:t>расшифровка подписи</w:t>
      </w:r>
      <w:r w:rsidR="004505CB">
        <w:rPr>
          <w:sz w:val="16"/>
          <w:szCs w:val="16"/>
        </w:rPr>
        <w:t xml:space="preserve">     </w:t>
      </w:r>
    </w:p>
    <w:p w:rsidR="004505CB" w:rsidRDefault="00960565" w:rsidP="00E5294A">
      <w:pPr>
        <w:ind w:right="65"/>
        <w:rPr>
          <w:sz w:val="28"/>
          <w:szCs w:val="28"/>
        </w:rPr>
      </w:pPr>
      <w:r>
        <w:rPr>
          <w:sz w:val="28"/>
          <w:szCs w:val="28"/>
        </w:rPr>
        <w:t>«_____»________________ 20___ г.</w:t>
      </w:r>
    </w:p>
    <w:p w:rsidR="00960565" w:rsidRDefault="00960565" w:rsidP="00E5294A">
      <w:pPr>
        <w:ind w:right="65"/>
        <w:rPr>
          <w:sz w:val="28"/>
          <w:szCs w:val="28"/>
        </w:rPr>
      </w:pPr>
    </w:p>
    <w:p w:rsidR="00B17C2F" w:rsidRDefault="00B17C2F" w:rsidP="00E5294A">
      <w:pPr>
        <w:ind w:right="2552"/>
        <w:rPr>
          <w:sz w:val="28"/>
          <w:szCs w:val="28"/>
        </w:rPr>
      </w:pPr>
      <w:r w:rsidRPr="00B17C2F">
        <w:rPr>
          <w:sz w:val="28"/>
          <w:szCs w:val="28"/>
        </w:rPr>
        <w:t>С программой стажировки ознакомлен:</w:t>
      </w:r>
    </w:p>
    <w:p w:rsidR="0085196F" w:rsidRDefault="0085196F" w:rsidP="00E5294A">
      <w:pPr>
        <w:ind w:right="65"/>
        <w:rPr>
          <w:sz w:val="28"/>
          <w:szCs w:val="28"/>
        </w:rPr>
      </w:pPr>
      <w:r>
        <w:rPr>
          <w:sz w:val="28"/>
          <w:szCs w:val="28"/>
        </w:rPr>
        <w:t>___________________________ /___________________________/</w:t>
      </w:r>
    </w:p>
    <w:p w:rsidR="0085196F" w:rsidRPr="004505CB" w:rsidRDefault="0085196F" w:rsidP="00E5294A">
      <w:pPr>
        <w:ind w:right="1199"/>
        <w:rPr>
          <w:sz w:val="16"/>
          <w:szCs w:val="16"/>
        </w:rPr>
      </w:pPr>
      <w:r w:rsidRPr="004505CB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 xml:space="preserve">гражданского служащего, направляемого на служебную стажировку                  </w:t>
      </w:r>
      <w:r w:rsidRPr="004505CB">
        <w:rPr>
          <w:sz w:val="16"/>
          <w:szCs w:val="16"/>
        </w:rPr>
        <w:t>расшифровка подписи</w:t>
      </w:r>
      <w:r>
        <w:rPr>
          <w:sz w:val="16"/>
          <w:szCs w:val="16"/>
        </w:rPr>
        <w:t xml:space="preserve">     </w:t>
      </w:r>
    </w:p>
    <w:p w:rsidR="00960565" w:rsidRDefault="00960565" w:rsidP="00E5294A">
      <w:pPr>
        <w:ind w:right="65"/>
        <w:rPr>
          <w:sz w:val="28"/>
          <w:szCs w:val="28"/>
        </w:rPr>
      </w:pPr>
      <w:r>
        <w:rPr>
          <w:sz w:val="28"/>
          <w:szCs w:val="28"/>
        </w:rPr>
        <w:t>«_____»________________ 20___ г.</w:t>
      </w:r>
    </w:p>
    <w:p w:rsidR="0085196F" w:rsidRDefault="0085196F" w:rsidP="00E5294A">
      <w:pPr>
        <w:ind w:right="2552"/>
        <w:rPr>
          <w:sz w:val="28"/>
          <w:szCs w:val="28"/>
        </w:rPr>
      </w:pPr>
    </w:p>
    <w:p w:rsidR="00987577" w:rsidRDefault="00987577" w:rsidP="00E5294A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E5294A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E5294A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E5294A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E5294A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E5294A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E5294A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E5294A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E5294A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E5294A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E5294A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E5294A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363387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363387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363387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363387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363387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363387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363387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363387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363387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363387">
      <w:pPr>
        <w:spacing w:line="240" w:lineRule="exact"/>
        <w:ind w:left="4678"/>
        <w:rPr>
          <w:sz w:val="28"/>
          <w:szCs w:val="28"/>
        </w:rPr>
      </w:pPr>
    </w:p>
    <w:p w:rsidR="00987577" w:rsidRDefault="00987577" w:rsidP="00363387">
      <w:pPr>
        <w:spacing w:line="240" w:lineRule="exact"/>
        <w:ind w:left="4678"/>
        <w:rPr>
          <w:sz w:val="28"/>
          <w:szCs w:val="28"/>
        </w:rPr>
      </w:pPr>
    </w:p>
    <w:p w:rsidR="00DD7C3A" w:rsidRDefault="00DD7C3A" w:rsidP="003D3ED5">
      <w:pPr>
        <w:spacing w:line="240" w:lineRule="exact"/>
        <w:ind w:left="4536"/>
        <w:rPr>
          <w:sz w:val="28"/>
          <w:szCs w:val="28"/>
        </w:rPr>
      </w:pPr>
      <w:r w:rsidRPr="009C5254">
        <w:rPr>
          <w:sz w:val="28"/>
          <w:szCs w:val="28"/>
        </w:rPr>
        <w:t xml:space="preserve">Приложение № </w:t>
      </w:r>
      <w:r w:rsidR="002702E5">
        <w:rPr>
          <w:sz w:val="28"/>
          <w:szCs w:val="28"/>
        </w:rPr>
        <w:t>3</w:t>
      </w:r>
    </w:p>
    <w:p w:rsidR="003D3ED5" w:rsidRPr="009C5254" w:rsidRDefault="003D3ED5" w:rsidP="003D3ED5">
      <w:pPr>
        <w:spacing w:line="240" w:lineRule="exact"/>
        <w:ind w:left="4536"/>
        <w:rPr>
          <w:sz w:val="28"/>
          <w:szCs w:val="28"/>
        </w:rPr>
      </w:pPr>
    </w:p>
    <w:p w:rsidR="003D3ED5" w:rsidRDefault="00533303" w:rsidP="003D3ED5">
      <w:pPr>
        <w:spacing w:line="240" w:lineRule="exact"/>
        <w:ind w:left="4536"/>
        <w:rPr>
          <w:sz w:val="28"/>
          <w:szCs w:val="28"/>
        </w:rPr>
      </w:pPr>
      <w:r w:rsidRPr="00B17C2F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>о</w:t>
      </w:r>
      <w:r w:rsidRPr="00B17C2F">
        <w:rPr>
          <w:sz w:val="28"/>
          <w:szCs w:val="28"/>
        </w:rPr>
        <w:t xml:space="preserve"> </w:t>
      </w:r>
      <w:r w:rsidR="003D3ED5">
        <w:rPr>
          <w:sz w:val="28"/>
          <w:szCs w:val="28"/>
        </w:rPr>
        <w:t xml:space="preserve">порядке </w:t>
      </w:r>
      <w:r w:rsidRPr="00B17C2F">
        <w:rPr>
          <w:sz w:val="28"/>
          <w:szCs w:val="28"/>
        </w:rPr>
        <w:t>прохождени</w:t>
      </w:r>
      <w:r w:rsidR="003D3ED5">
        <w:rPr>
          <w:sz w:val="28"/>
          <w:szCs w:val="28"/>
        </w:rPr>
        <w:t>я</w:t>
      </w:r>
      <w:r w:rsidRPr="00B17C2F">
        <w:rPr>
          <w:sz w:val="28"/>
          <w:szCs w:val="28"/>
        </w:rPr>
        <w:t xml:space="preserve"> служебной стажировки федеральными государственными гражданскими служащими </w:t>
      </w:r>
      <w:r>
        <w:rPr>
          <w:sz w:val="28"/>
          <w:szCs w:val="28"/>
        </w:rPr>
        <w:t xml:space="preserve">органов </w:t>
      </w:r>
      <w:r w:rsidRPr="00B17C2F">
        <w:rPr>
          <w:sz w:val="28"/>
          <w:szCs w:val="28"/>
        </w:rPr>
        <w:t>прокуратур</w:t>
      </w:r>
      <w:r>
        <w:rPr>
          <w:sz w:val="28"/>
          <w:szCs w:val="28"/>
        </w:rPr>
        <w:t>ы</w:t>
      </w:r>
      <w:r w:rsidRPr="00B17C2F">
        <w:rPr>
          <w:sz w:val="28"/>
          <w:szCs w:val="28"/>
        </w:rPr>
        <w:t xml:space="preserve"> Российской Федерации, утвержденному приказом Генерального прокурора Российской Федерации </w:t>
      </w:r>
    </w:p>
    <w:p w:rsidR="00533303" w:rsidRPr="009C5254" w:rsidRDefault="00533303" w:rsidP="003D3ED5">
      <w:pPr>
        <w:spacing w:line="240" w:lineRule="exact"/>
        <w:ind w:left="4536"/>
        <w:rPr>
          <w:sz w:val="28"/>
          <w:szCs w:val="28"/>
        </w:rPr>
      </w:pPr>
      <w:r w:rsidRPr="00B17C2F">
        <w:rPr>
          <w:sz w:val="28"/>
          <w:szCs w:val="28"/>
        </w:rPr>
        <w:t xml:space="preserve">от    </w:t>
      </w:r>
      <w:r>
        <w:rPr>
          <w:sz w:val="28"/>
          <w:szCs w:val="28"/>
        </w:rPr>
        <w:t xml:space="preserve">  </w:t>
      </w:r>
      <w:r w:rsidRPr="00B17C2F">
        <w:rPr>
          <w:sz w:val="28"/>
          <w:szCs w:val="28"/>
        </w:rPr>
        <w:t xml:space="preserve"> .       .2021 №</w:t>
      </w:r>
    </w:p>
    <w:p w:rsidR="00DD7C3A" w:rsidRDefault="00DD7C3A" w:rsidP="00A02C97">
      <w:pPr>
        <w:jc w:val="center"/>
        <w:rPr>
          <w:sz w:val="28"/>
          <w:szCs w:val="28"/>
        </w:rPr>
      </w:pPr>
    </w:p>
    <w:p w:rsidR="00533303" w:rsidRDefault="00533303" w:rsidP="00A02C97">
      <w:pPr>
        <w:jc w:val="center"/>
        <w:rPr>
          <w:b/>
          <w:spacing w:val="70"/>
          <w:sz w:val="26"/>
          <w:szCs w:val="26"/>
        </w:rPr>
      </w:pPr>
    </w:p>
    <w:p w:rsidR="00206548" w:rsidRDefault="00206548" w:rsidP="00A02C97">
      <w:pPr>
        <w:jc w:val="center"/>
        <w:rPr>
          <w:b/>
          <w:spacing w:val="70"/>
          <w:sz w:val="26"/>
          <w:szCs w:val="26"/>
        </w:rPr>
      </w:pPr>
    </w:p>
    <w:p w:rsidR="00DD7C3A" w:rsidRDefault="00DD7C3A" w:rsidP="00A02C97">
      <w:pPr>
        <w:jc w:val="center"/>
        <w:rPr>
          <w:b/>
          <w:spacing w:val="70"/>
          <w:sz w:val="26"/>
          <w:szCs w:val="26"/>
        </w:rPr>
      </w:pPr>
    </w:p>
    <w:p w:rsidR="00DD7C3A" w:rsidRPr="00DD7C3A" w:rsidRDefault="00DD7C3A" w:rsidP="00A02C97">
      <w:pPr>
        <w:spacing w:line="240" w:lineRule="exact"/>
        <w:jc w:val="center"/>
        <w:rPr>
          <w:b/>
          <w:spacing w:val="70"/>
          <w:sz w:val="28"/>
          <w:szCs w:val="28"/>
        </w:rPr>
      </w:pPr>
      <w:r w:rsidRPr="00DD7C3A">
        <w:rPr>
          <w:b/>
          <w:spacing w:val="70"/>
          <w:sz w:val="28"/>
          <w:szCs w:val="28"/>
        </w:rPr>
        <w:t>ОТЗЫВ</w:t>
      </w:r>
    </w:p>
    <w:p w:rsidR="00DD7C3A" w:rsidRDefault="00DD7C3A" w:rsidP="00A02C97">
      <w:pPr>
        <w:spacing w:line="240" w:lineRule="exact"/>
        <w:jc w:val="center"/>
        <w:rPr>
          <w:b/>
          <w:sz w:val="28"/>
          <w:szCs w:val="28"/>
        </w:rPr>
      </w:pPr>
      <w:r w:rsidRPr="00DD7C3A">
        <w:rPr>
          <w:b/>
          <w:sz w:val="28"/>
          <w:szCs w:val="28"/>
        </w:rPr>
        <w:t>об итогах служебной стажировки</w:t>
      </w:r>
      <w:r w:rsidRPr="00DD7C3A">
        <w:rPr>
          <w:b/>
          <w:sz w:val="28"/>
          <w:szCs w:val="28"/>
        </w:rPr>
        <w:br/>
      </w:r>
    </w:p>
    <w:p w:rsidR="00DD7C3A" w:rsidRDefault="00DD7C3A" w:rsidP="00A02C97">
      <w:pPr>
        <w:ind w:firstLine="567"/>
        <w:rPr>
          <w:sz w:val="28"/>
          <w:szCs w:val="28"/>
        </w:rPr>
      </w:pPr>
      <w:r w:rsidRPr="00DD7C3A">
        <w:rPr>
          <w:sz w:val="28"/>
          <w:szCs w:val="28"/>
        </w:rPr>
        <w:t>1. Фамилия, имя, отчество гражданского служащего, прошедшего стажировку:</w:t>
      </w:r>
      <w:r>
        <w:rPr>
          <w:sz w:val="28"/>
          <w:szCs w:val="28"/>
        </w:rPr>
        <w:t xml:space="preserve"> ___________</w:t>
      </w:r>
      <w:r w:rsidR="00315E2B">
        <w:rPr>
          <w:sz w:val="28"/>
          <w:szCs w:val="28"/>
        </w:rPr>
        <w:t>_______________________</w:t>
      </w:r>
      <w:r w:rsidR="00341DDE">
        <w:rPr>
          <w:sz w:val="28"/>
          <w:szCs w:val="28"/>
        </w:rPr>
        <w:t>__________</w:t>
      </w:r>
      <w:r w:rsidR="00BA15AD">
        <w:rPr>
          <w:sz w:val="28"/>
          <w:szCs w:val="28"/>
        </w:rPr>
        <w:t>___________</w:t>
      </w:r>
    </w:p>
    <w:p w:rsidR="00DD7C3A" w:rsidRPr="00DD7C3A" w:rsidRDefault="00DD7C3A" w:rsidP="00A02C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41DDE">
        <w:rPr>
          <w:sz w:val="28"/>
          <w:szCs w:val="28"/>
        </w:rPr>
        <w:t>_</w:t>
      </w:r>
    </w:p>
    <w:p w:rsidR="00DD7C3A" w:rsidRDefault="00DD7C3A" w:rsidP="00A02C97">
      <w:pPr>
        <w:ind w:firstLine="567"/>
        <w:rPr>
          <w:sz w:val="28"/>
          <w:szCs w:val="28"/>
        </w:rPr>
      </w:pPr>
      <w:r w:rsidRPr="00DD7C3A">
        <w:rPr>
          <w:sz w:val="28"/>
          <w:szCs w:val="28"/>
        </w:rPr>
        <w:t>2. Должность, замещаемая гражданским служащим, прошедшим стажировку:</w:t>
      </w:r>
      <w:r>
        <w:rPr>
          <w:sz w:val="28"/>
          <w:szCs w:val="28"/>
        </w:rPr>
        <w:t xml:space="preserve"> ____________</w:t>
      </w:r>
      <w:r w:rsidR="00FF1E6D">
        <w:rPr>
          <w:sz w:val="28"/>
          <w:szCs w:val="28"/>
        </w:rPr>
        <w:t>________________________________</w:t>
      </w:r>
      <w:r w:rsidR="00BA15AD">
        <w:rPr>
          <w:sz w:val="28"/>
          <w:szCs w:val="28"/>
        </w:rPr>
        <w:t>___________</w:t>
      </w:r>
    </w:p>
    <w:p w:rsidR="00DD7C3A" w:rsidRDefault="00DD7C3A" w:rsidP="00A02C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41DDE">
        <w:rPr>
          <w:sz w:val="28"/>
          <w:szCs w:val="28"/>
        </w:rPr>
        <w:t>_</w:t>
      </w:r>
      <w:r w:rsidR="00FF1E6D">
        <w:rPr>
          <w:sz w:val="28"/>
          <w:szCs w:val="28"/>
        </w:rPr>
        <w:t>__________________________________________________________________</w:t>
      </w:r>
    </w:p>
    <w:p w:rsidR="00DD7C3A" w:rsidRDefault="00DD7C3A" w:rsidP="00A02C97">
      <w:pPr>
        <w:ind w:firstLine="567"/>
        <w:rPr>
          <w:sz w:val="28"/>
          <w:szCs w:val="28"/>
        </w:rPr>
      </w:pPr>
      <w:r w:rsidRPr="00B17C2F">
        <w:rPr>
          <w:sz w:val="28"/>
          <w:szCs w:val="28"/>
        </w:rPr>
        <w:t>3. Наименование органа</w:t>
      </w:r>
      <w:r>
        <w:rPr>
          <w:sz w:val="28"/>
          <w:szCs w:val="28"/>
        </w:rPr>
        <w:t xml:space="preserve"> прокуратуры Российской Федерации</w:t>
      </w:r>
      <w:r w:rsidRPr="00B17C2F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ившего гражданского служащего на стажировку: ____________________________________________</w:t>
      </w:r>
      <w:r w:rsidR="00325223">
        <w:rPr>
          <w:sz w:val="28"/>
          <w:szCs w:val="28"/>
        </w:rPr>
        <w:t>________________________________________________________________________________________</w:t>
      </w:r>
    </w:p>
    <w:p w:rsidR="00DD7C3A" w:rsidRDefault="00DD7C3A" w:rsidP="00A02C9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17C2F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подразделения </w:t>
      </w:r>
      <w:r w:rsidR="00325223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>прокуратуры Российской Федерации,</w:t>
      </w:r>
      <w:r w:rsidRPr="00B17C2F">
        <w:rPr>
          <w:sz w:val="28"/>
          <w:szCs w:val="28"/>
        </w:rPr>
        <w:t xml:space="preserve"> прин</w:t>
      </w:r>
      <w:r>
        <w:rPr>
          <w:sz w:val="28"/>
          <w:szCs w:val="28"/>
        </w:rPr>
        <w:t>явшего</w:t>
      </w:r>
      <w:r w:rsidRPr="00B17C2F">
        <w:rPr>
          <w:sz w:val="28"/>
          <w:szCs w:val="28"/>
        </w:rPr>
        <w:t xml:space="preserve"> гра</w:t>
      </w:r>
      <w:r w:rsidR="00325223">
        <w:rPr>
          <w:sz w:val="28"/>
          <w:szCs w:val="28"/>
        </w:rPr>
        <w:t xml:space="preserve">жданского служащего на </w:t>
      </w:r>
      <w:r w:rsidRPr="00B17C2F">
        <w:rPr>
          <w:sz w:val="28"/>
          <w:szCs w:val="28"/>
        </w:rPr>
        <w:t xml:space="preserve">стажировку: </w:t>
      </w:r>
      <w:r>
        <w:rPr>
          <w:sz w:val="28"/>
          <w:szCs w:val="28"/>
        </w:rPr>
        <w:t>________________________________</w:t>
      </w:r>
      <w:r w:rsidR="00325223">
        <w:rPr>
          <w:sz w:val="28"/>
          <w:szCs w:val="28"/>
        </w:rPr>
        <w:t>_______________________</w:t>
      </w:r>
      <w:r w:rsidR="00BA15AD">
        <w:rPr>
          <w:sz w:val="28"/>
          <w:szCs w:val="28"/>
        </w:rPr>
        <w:t>___________</w:t>
      </w:r>
      <w:r w:rsidRPr="00B17C2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</w:t>
      </w:r>
      <w:r w:rsidR="00325223">
        <w:rPr>
          <w:sz w:val="28"/>
          <w:szCs w:val="28"/>
        </w:rPr>
        <w:t>_</w:t>
      </w:r>
    </w:p>
    <w:p w:rsidR="00DD7C3A" w:rsidRPr="00B17C2F" w:rsidRDefault="00DD7C3A" w:rsidP="00A02C97">
      <w:pPr>
        <w:ind w:firstLine="567"/>
        <w:rPr>
          <w:sz w:val="28"/>
          <w:szCs w:val="28"/>
        </w:rPr>
      </w:pPr>
      <w:r w:rsidRPr="00B17C2F">
        <w:rPr>
          <w:sz w:val="28"/>
          <w:szCs w:val="28"/>
        </w:rPr>
        <w:t>5. Фамилия, имя, отчество и замещаемая д</w:t>
      </w:r>
      <w:r w:rsidR="00687169">
        <w:rPr>
          <w:sz w:val="28"/>
          <w:szCs w:val="28"/>
        </w:rPr>
        <w:t xml:space="preserve">олжность руководителя </w:t>
      </w:r>
      <w:r>
        <w:rPr>
          <w:sz w:val="28"/>
          <w:szCs w:val="28"/>
        </w:rPr>
        <w:t>стажировки: ____________________________________________</w:t>
      </w:r>
      <w:r w:rsidR="00325223">
        <w:rPr>
          <w:sz w:val="28"/>
          <w:szCs w:val="28"/>
        </w:rPr>
        <w:t>________________________________________________________________________________________</w:t>
      </w:r>
    </w:p>
    <w:p w:rsidR="00FB3AE6" w:rsidRDefault="00DD7C3A" w:rsidP="00A02C97">
      <w:pPr>
        <w:ind w:firstLine="567"/>
        <w:rPr>
          <w:sz w:val="28"/>
          <w:szCs w:val="28"/>
        </w:rPr>
      </w:pPr>
      <w:r w:rsidRPr="00B17C2F">
        <w:rPr>
          <w:sz w:val="28"/>
          <w:szCs w:val="28"/>
        </w:rPr>
        <w:t>6. </w:t>
      </w:r>
      <w:r w:rsidR="00FB3AE6">
        <w:rPr>
          <w:sz w:val="28"/>
          <w:szCs w:val="28"/>
        </w:rPr>
        <w:t>П</w:t>
      </w:r>
      <w:r w:rsidR="00687169">
        <w:rPr>
          <w:sz w:val="28"/>
          <w:szCs w:val="28"/>
        </w:rPr>
        <w:t xml:space="preserve">ериод прохождения </w:t>
      </w:r>
      <w:r w:rsidRPr="00B17C2F">
        <w:rPr>
          <w:sz w:val="28"/>
          <w:szCs w:val="28"/>
        </w:rPr>
        <w:t xml:space="preserve">стажировки: </w:t>
      </w:r>
      <w:r w:rsidR="00325223">
        <w:rPr>
          <w:sz w:val="28"/>
          <w:szCs w:val="28"/>
        </w:rPr>
        <w:t xml:space="preserve">                                            </w:t>
      </w:r>
      <w:r w:rsidR="0068716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 «_____» _______________ 20</w:t>
      </w:r>
      <w:r w:rsidR="00325223">
        <w:rPr>
          <w:sz w:val="28"/>
          <w:szCs w:val="28"/>
        </w:rPr>
        <w:t>__</w:t>
      </w:r>
      <w:r w:rsidR="001D7957">
        <w:rPr>
          <w:sz w:val="28"/>
          <w:szCs w:val="28"/>
        </w:rPr>
        <w:t>_ г.</w:t>
      </w:r>
      <w:r>
        <w:rPr>
          <w:sz w:val="28"/>
          <w:szCs w:val="28"/>
        </w:rPr>
        <w:t xml:space="preserve"> </w:t>
      </w:r>
      <w:r w:rsidR="00325223">
        <w:rPr>
          <w:sz w:val="28"/>
          <w:szCs w:val="28"/>
        </w:rPr>
        <w:t xml:space="preserve"> </w:t>
      </w:r>
      <w:r>
        <w:rPr>
          <w:sz w:val="28"/>
          <w:szCs w:val="28"/>
        </w:rPr>
        <w:t>по «_____» _____________ 20</w:t>
      </w:r>
      <w:r w:rsidR="00325223">
        <w:rPr>
          <w:sz w:val="28"/>
          <w:szCs w:val="28"/>
        </w:rPr>
        <w:t>__</w:t>
      </w:r>
      <w:r w:rsidR="001D7957">
        <w:rPr>
          <w:sz w:val="28"/>
          <w:szCs w:val="28"/>
        </w:rPr>
        <w:t>_ г.</w:t>
      </w:r>
      <w:r>
        <w:rPr>
          <w:sz w:val="28"/>
          <w:szCs w:val="28"/>
        </w:rPr>
        <w:t xml:space="preserve"> </w:t>
      </w:r>
    </w:p>
    <w:p w:rsidR="00DD7C3A" w:rsidRPr="00DD7C3A" w:rsidRDefault="00687169" w:rsidP="00A02C97">
      <w:pPr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DD7C3A" w:rsidRPr="00DD7C3A">
        <w:rPr>
          <w:sz w:val="16"/>
          <w:szCs w:val="16"/>
        </w:rPr>
        <w:t>(указывается фактический период прохождения стажировки)</w:t>
      </w:r>
    </w:p>
    <w:p w:rsidR="00DD7C3A" w:rsidRPr="00DD7C3A" w:rsidRDefault="00DD7C3A" w:rsidP="00A02C97">
      <w:pPr>
        <w:ind w:firstLine="567"/>
        <w:rPr>
          <w:sz w:val="28"/>
          <w:szCs w:val="28"/>
        </w:rPr>
      </w:pPr>
      <w:r w:rsidRPr="00DD7C3A">
        <w:rPr>
          <w:sz w:val="28"/>
          <w:szCs w:val="28"/>
        </w:rPr>
        <w:t xml:space="preserve">Количество пропущенных гражданским служащим дней </w:t>
      </w:r>
      <w:r>
        <w:rPr>
          <w:sz w:val="28"/>
          <w:szCs w:val="28"/>
        </w:rPr>
        <w:t>стажировки ________________</w:t>
      </w:r>
    </w:p>
    <w:p w:rsidR="00DD7C3A" w:rsidRDefault="00DD7C3A" w:rsidP="00A02C97">
      <w:pPr>
        <w:ind w:firstLine="567"/>
        <w:rPr>
          <w:sz w:val="28"/>
          <w:szCs w:val="28"/>
        </w:rPr>
      </w:pPr>
      <w:r w:rsidRPr="00DD7C3A">
        <w:rPr>
          <w:sz w:val="28"/>
          <w:szCs w:val="28"/>
        </w:rPr>
        <w:t xml:space="preserve">Причина (причины) </w:t>
      </w:r>
      <w:r>
        <w:rPr>
          <w:sz w:val="28"/>
          <w:szCs w:val="28"/>
        </w:rPr>
        <w:t>пропусков ___________________________________</w:t>
      </w:r>
    </w:p>
    <w:p w:rsidR="00DD7C3A" w:rsidRPr="00DD7C3A" w:rsidRDefault="00DD7C3A" w:rsidP="00A02C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831F86">
        <w:rPr>
          <w:sz w:val="28"/>
          <w:szCs w:val="28"/>
        </w:rPr>
        <w:t>_</w:t>
      </w:r>
    </w:p>
    <w:p w:rsidR="00FB3AE6" w:rsidRDefault="00FB3AE6" w:rsidP="00A02C97">
      <w:pPr>
        <w:tabs>
          <w:tab w:val="right" w:pos="9072"/>
        </w:tabs>
        <w:ind w:firstLine="567"/>
        <w:rPr>
          <w:sz w:val="28"/>
          <w:szCs w:val="28"/>
        </w:rPr>
      </w:pPr>
      <w:r w:rsidRPr="00B17C2F">
        <w:rPr>
          <w:sz w:val="28"/>
          <w:szCs w:val="28"/>
        </w:rPr>
        <w:t xml:space="preserve">7. Цель стажировки гражданского </w:t>
      </w:r>
      <w:r>
        <w:rPr>
          <w:sz w:val="28"/>
          <w:szCs w:val="28"/>
        </w:rPr>
        <w:t>служащего: ___________________________________________</w:t>
      </w:r>
      <w:r w:rsidR="0094331C">
        <w:rPr>
          <w:sz w:val="28"/>
          <w:szCs w:val="28"/>
        </w:rPr>
        <w:t>_______________________</w:t>
      </w:r>
    </w:p>
    <w:p w:rsidR="00E9390E" w:rsidRDefault="00DD7C3A" w:rsidP="00A02C97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831F86">
        <w:rPr>
          <w:sz w:val="28"/>
          <w:szCs w:val="28"/>
        </w:rPr>
        <w:t>_</w:t>
      </w:r>
      <w:r w:rsidR="00E9390E">
        <w:rPr>
          <w:sz w:val="28"/>
          <w:szCs w:val="28"/>
        </w:rPr>
        <w:t>__________________________________________________________________</w:t>
      </w:r>
    </w:p>
    <w:p w:rsidR="00206548" w:rsidRDefault="00206548" w:rsidP="00A02C97">
      <w:pPr>
        <w:ind w:firstLine="567"/>
        <w:rPr>
          <w:sz w:val="28"/>
          <w:szCs w:val="28"/>
        </w:rPr>
      </w:pPr>
    </w:p>
    <w:p w:rsidR="00206548" w:rsidRDefault="00206548" w:rsidP="00A02C97">
      <w:pPr>
        <w:ind w:firstLine="567"/>
        <w:rPr>
          <w:sz w:val="28"/>
          <w:szCs w:val="28"/>
        </w:rPr>
      </w:pPr>
    </w:p>
    <w:p w:rsidR="00DD7C3A" w:rsidRDefault="00DD7C3A" w:rsidP="00A02C97">
      <w:pPr>
        <w:ind w:firstLine="567"/>
        <w:rPr>
          <w:sz w:val="28"/>
          <w:szCs w:val="28"/>
        </w:rPr>
      </w:pPr>
      <w:r w:rsidRPr="00B17C2F">
        <w:rPr>
          <w:sz w:val="28"/>
          <w:szCs w:val="28"/>
        </w:rPr>
        <w:t>8.</w:t>
      </w:r>
      <w:r w:rsidRPr="00DD7C3A">
        <w:rPr>
          <w:sz w:val="28"/>
          <w:szCs w:val="28"/>
        </w:rPr>
        <w:t xml:space="preserve"> Информация о результатах стажировки </w:t>
      </w:r>
      <w:r w:rsidRPr="00E9390E">
        <w:rPr>
          <w:sz w:val="20"/>
          <w:szCs w:val="20"/>
        </w:rPr>
        <w:t>(указать нужное)</w:t>
      </w:r>
      <w:r w:rsidRPr="00DD7C3A">
        <w:rPr>
          <w:sz w:val="28"/>
          <w:szCs w:val="28"/>
        </w:rPr>
        <w:t>:</w:t>
      </w:r>
      <w:r w:rsidRPr="00B17C2F">
        <w:rPr>
          <w:sz w:val="28"/>
          <w:szCs w:val="28"/>
        </w:rPr>
        <w:t xml:space="preserve"> </w:t>
      </w:r>
    </w:p>
    <w:p w:rsidR="00DD7C3A" w:rsidRDefault="00417643" w:rsidP="00A02C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1.</w:t>
      </w:r>
      <w:r w:rsidR="00DD7C3A" w:rsidRPr="00B17C2F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DD7C3A" w:rsidRPr="00DD7C3A">
        <w:rPr>
          <w:sz w:val="28"/>
          <w:szCs w:val="28"/>
        </w:rPr>
        <w:t xml:space="preserve">ражданский служащий </w:t>
      </w:r>
      <w:r w:rsidR="00DD7C3A">
        <w:rPr>
          <w:sz w:val="28"/>
          <w:szCs w:val="28"/>
        </w:rPr>
        <w:t>ознакомил</w:t>
      </w:r>
      <w:r w:rsidR="00DD7C3A" w:rsidRPr="00B17C2F">
        <w:rPr>
          <w:sz w:val="28"/>
          <w:szCs w:val="28"/>
        </w:rPr>
        <w:t xml:space="preserve">ся </w:t>
      </w:r>
      <w:r w:rsidR="005D6247" w:rsidRPr="00B17C2F">
        <w:rPr>
          <w:sz w:val="28"/>
          <w:szCs w:val="28"/>
        </w:rPr>
        <w:t xml:space="preserve">с опытом организации </w:t>
      </w:r>
      <w:r w:rsidR="005D6247">
        <w:rPr>
          <w:sz w:val="28"/>
          <w:szCs w:val="28"/>
        </w:rPr>
        <w:t>профессиональной д</w:t>
      </w:r>
      <w:r w:rsidR="005D6247" w:rsidRPr="00B17C2F">
        <w:rPr>
          <w:sz w:val="28"/>
          <w:szCs w:val="28"/>
        </w:rPr>
        <w:t>еятельности в</w:t>
      </w:r>
      <w:r w:rsidR="00B32530">
        <w:rPr>
          <w:sz w:val="28"/>
          <w:szCs w:val="28"/>
        </w:rPr>
        <w:t xml:space="preserve"> </w:t>
      </w:r>
      <w:r w:rsidR="00A56E4B">
        <w:rPr>
          <w:sz w:val="28"/>
          <w:szCs w:val="28"/>
        </w:rPr>
        <w:t>сфере</w:t>
      </w:r>
      <w:r w:rsidR="00B32530">
        <w:rPr>
          <w:sz w:val="28"/>
          <w:szCs w:val="28"/>
        </w:rPr>
        <w:t xml:space="preserve"> </w:t>
      </w:r>
      <w:r w:rsidR="00DD7C3A">
        <w:rPr>
          <w:sz w:val="28"/>
          <w:szCs w:val="28"/>
        </w:rPr>
        <w:t>_______________________________</w:t>
      </w:r>
      <w:r w:rsidR="005D6247">
        <w:rPr>
          <w:sz w:val="28"/>
          <w:szCs w:val="28"/>
        </w:rPr>
        <w:t>_____________________</w:t>
      </w:r>
      <w:r w:rsidR="00B32530">
        <w:rPr>
          <w:sz w:val="28"/>
          <w:szCs w:val="28"/>
        </w:rPr>
        <w:t>______________</w:t>
      </w:r>
    </w:p>
    <w:p w:rsidR="00DD7C3A" w:rsidRDefault="00DD7C3A" w:rsidP="00A02C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FB6DCA">
        <w:rPr>
          <w:sz w:val="28"/>
          <w:szCs w:val="28"/>
        </w:rPr>
        <w:t>___________________________________________________________________</w:t>
      </w:r>
    </w:p>
    <w:p w:rsidR="00DD7C3A" w:rsidRPr="00B17C2F" w:rsidRDefault="00417643" w:rsidP="00A02C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2.</w:t>
      </w:r>
      <w:r w:rsidR="00DD7C3A" w:rsidRPr="00B17C2F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DD7C3A" w:rsidRPr="00DD7C3A">
        <w:rPr>
          <w:sz w:val="28"/>
          <w:szCs w:val="28"/>
        </w:rPr>
        <w:t xml:space="preserve">ражданский служащий </w:t>
      </w:r>
      <w:r w:rsidR="00DD7C3A" w:rsidRPr="00B17C2F">
        <w:rPr>
          <w:sz w:val="28"/>
          <w:szCs w:val="28"/>
        </w:rPr>
        <w:t>закрепи</w:t>
      </w:r>
      <w:r w:rsidR="00DD7C3A">
        <w:rPr>
          <w:sz w:val="28"/>
          <w:szCs w:val="28"/>
        </w:rPr>
        <w:t>л</w:t>
      </w:r>
      <w:r w:rsidR="00DD7C3A" w:rsidRPr="00B17C2F">
        <w:rPr>
          <w:sz w:val="28"/>
          <w:szCs w:val="28"/>
        </w:rPr>
        <w:t xml:space="preserve"> на практике </w:t>
      </w:r>
      <w:r w:rsidR="00D42299">
        <w:rPr>
          <w:sz w:val="28"/>
          <w:szCs w:val="28"/>
        </w:rPr>
        <w:t xml:space="preserve">полученные </w:t>
      </w:r>
      <w:r w:rsidR="00DD7C3A" w:rsidRPr="00B17C2F">
        <w:rPr>
          <w:sz w:val="28"/>
          <w:szCs w:val="28"/>
        </w:rPr>
        <w:t xml:space="preserve">знания </w:t>
      </w:r>
      <w:r w:rsidR="0002170F">
        <w:rPr>
          <w:sz w:val="28"/>
          <w:szCs w:val="28"/>
        </w:rPr>
        <w:t xml:space="preserve">               </w:t>
      </w:r>
      <w:r w:rsidR="00DD7C3A" w:rsidRPr="00B17C2F">
        <w:rPr>
          <w:sz w:val="28"/>
          <w:szCs w:val="28"/>
        </w:rPr>
        <w:t>и умения</w:t>
      </w:r>
      <w:r w:rsidR="0002170F">
        <w:rPr>
          <w:sz w:val="28"/>
          <w:szCs w:val="28"/>
        </w:rPr>
        <w:t xml:space="preserve"> </w:t>
      </w:r>
      <w:r w:rsidR="00DD7C3A" w:rsidRPr="00B17C2F">
        <w:rPr>
          <w:sz w:val="28"/>
          <w:szCs w:val="28"/>
        </w:rPr>
        <w:t>посредством выполнения практических заданий руководителя</w:t>
      </w:r>
      <w:r w:rsidR="0002170F">
        <w:rPr>
          <w:sz w:val="28"/>
          <w:szCs w:val="28"/>
        </w:rPr>
        <w:t xml:space="preserve"> </w:t>
      </w:r>
      <w:r w:rsidR="00DD7C3A" w:rsidRPr="00B17C2F">
        <w:rPr>
          <w:sz w:val="28"/>
          <w:szCs w:val="28"/>
        </w:rPr>
        <w:t>стажировки:</w:t>
      </w:r>
    </w:p>
    <w:p w:rsidR="0002170F" w:rsidRPr="004505CB" w:rsidRDefault="0002170F" w:rsidP="00A02C9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4505CB">
        <w:rPr>
          <w:sz w:val="16"/>
          <w:szCs w:val="16"/>
        </w:rPr>
        <w:t xml:space="preserve">(указать </w:t>
      </w:r>
      <w:r>
        <w:rPr>
          <w:sz w:val="16"/>
          <w:szCs w:val="16"/>
        </w:rPr>
        <w:t>выполненные гражданским служащим задания</w:t>
      </w:r>
      <w:r w:rsidRPr="004505CB">
        <w:rPr>
          <w:sz w:val="16"/>
          <w:szCs w:val="16"/>
        </w:rPr>
        <w:t>)</w:t>
      </w:r>
    </w:p>
    <w:p w:rsidR="00DD7C3A" w:rsidRPr="00B17C2F" w:rsidRDefault="00DD7C3A" w:rsidP="00A02C97">
      <w:pPr>
        <w:rPr>
          <w:sz w:val="28"/>
          <w:szCs w:val="28"/>
        </w:rPr>
      </w:pPr>
    </w:p>
    <w:p w:rsidR="00DD7C3A" w:rsidRDefault="00DD7C3A" w:rsidP="00A02C97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02170F">
        <w:rPr>
          <w:sz w:val="28"/>
          <w:szCs w:val="28"/>
        </w:rPr>
        <w:t>_</w:t>
      </w:r>
    </w:p>
    <w:p w:rsidR="00417643" w:rsidRDefault="00417643" w:rsidP="00A02C97">
      <w:pPr>
        <w:keepNext/>
        <w:ind w:firstLine="567"/>
        <w:rPr>
          <w:sz w:val="28"/>
          <w:szCs w:val="28"/>
        </w:rPr>
      </w:pPr>
      <w:r>
        <w:rPr>
          <w:sz w:val="28"/>
          <w:szCs w:val="28"/>
        </w:rPr>
        <w:t>8.3.</w:t>
      </w:r>
      <w:r w:rsidR="00DD7C3A" w:rsidRPr="00DD7C3A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7C3A" w:rsidRPr="00DD7C3A">
        <w:rPr>
          <w:sz w:val="28"/>
          <w:szCs w:val="28"/>
        </w:rPr>
        <w:t>о мнению руководителя стажировки</w:t>
      </w:r>
      <w:r>
        <w:rPr>
          <w:sz w:val="28"/>
          <w:szCs w:val="28"/>
        </w:rPr>
        <w:t xml:space="preserve"> </w:t>
      </w:r>
      <w:r w:rsidR="009442D9" w:rsidRPr="00DD7C3A">
        <w:rPr>
          <w:sz w:val="28"/>
          <w:szCs w:val="28"/>
        </w:rPr>
        <w:t>гражданский служащий</w:t>
      </w:r>
      <w:r w:rsidR="009442D9">
        <w:rPr>
          <w:sz w:val="28"/>
          <w:szCs w:val="28"/>
        </w:rPr>
        <w:t>:</w:t>
      </w:r>
    </w:p>
    <w:p w:rsidR="00DD7C3A" w:rsidRPr="00417643" w:rsidRDefault="00A56E4B" w:rsidP="00A02C97">
      <w:pPr>
        <w:keepNext/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</w:t>
      </w:r>
      <w:r w:rsidR="00417643" w:rsidRPr="00417643">
        <w:rPr>
          <w:sz w:val="16"/>
          <w:szCs w:val="16"/>
        </w:rPr>
        <w:t>(нужное подчеркнуть)</w:t>
      </w:r>
    </w:p>
    <w:p w:rsidR="00583B58" w:rsidRDefault="00DD7C3A" w:rsidP="00A02C97">
      <w:pPr>
        <w:ind w:firstLine="567"/>
        <w:rPr>
          <w:sz w:val="28"/>
          <w:szCs w:val="28"/>
        </w:rPr>
      </w:pPr>
      <w:r w:rsidRPr="00DD7C3A">
        <w:rPr>
          <w:sz w:val="28"/>
          <w:szCs w:val="28"/>
        </w:rPr>
        <w:t>проявлял активность, инициативность, заинтересованность</w:t>
      </w:r>
      <w:r w:rsidR="00556C32">
        <w:rPr>
          <w:sz w:val="28"/>
          <w:szCs w:val="28"/>
        </w:rPr>
        <w:t xml:space="preserve"> в получении новых знаний и умений</w:t>
      </w:r>
      <w:r w:rsidR="00583B58">
        <w:rPr>
          <w:sz w:val="28"/>
          <w:szCs w:val="28"/>
        </w:rPr>
        <w:t>,</w:t>
      </w:r>
      <w:r w:rsidR="00583B58" w:rsidRPr="00583B58">
        <w:rPr>
          <w:sz w:val="28"/>
          <w:szCs w:val="28"/>
        </w:rPr>
        <w:t xml:space="preserve"> </w:t>
      </w:r>
      <w:r w:rsidR="00583B58">
        <w:rPr>
          <w:sz w:val="28"/>
          <w:szCs w:val="28"/>
        </w:rPr>
        <w:t>задания выполнял своевременно и качественно</w:t>
      </w:r>
      <w:r w:rsidR="006C4A6D">
        <w:rPr>
          <w:sz w:val="28"/>
          <w:szCs w:val="28"/>
        </w:rPr>
        <w:t>;</w:t>
      </w:r>
      <w:r w:rsidR="00583B58">
        <w:rPr>
          <w:sz w:val="28"/>
          <w:szCs w:val="28"/>
        </w:rPr>
        <w:t xml:space="preserve"> </w:t>
      </w:r>
    </w:p>
    <w:p w:rsidR="00DD7C3A" w:rsidRDefault="002C687E" w:rsidP="00A02C9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нициативу и заинтересованность </w:t>
      </w:r>
      <w:r w:rsidR="00B32530">
        <w:rPr>
          <w:sz w:val="28"/>
          <w:szCs w:val="28"/>
        </w:rPr>
        <w:t xml:space="preserve">в получении новых знаний и умений, а также в </w:t>
      </w:r>
      <w:r>
        <w:rPr>
          <w:sz w:val="28"/>
          <w:szCs w:val="28"/>
        </w:rPr>
        <w:t>выполнении заданий не проявлял</w:t>
      </w:r>
      <w:r w:rsidR="006C4A6D">
        <w:rPr>
          <w:sz w:val="28"/>
          <w:szCs w:val="28"/>
        </w:rPr>
        <w:t>.</w:t>
      </w:r>
    </w:p>
    <w:p w:rsidR="00417643" w:rsidRDefault="00417643" w:rsidP="00A02C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</w:t>
      </w:r>
      <w:r w:rsidR="002B4FA7">
        <w:rPr>
          <w:sz w:val="28"/>
          <w:szCs w:val="28"/>
        </w:rPr>
        <w:t>4</w:t>
      </w:r>
      <w:r>
        <w:rPr>
          <w:sz w:val="28"/>
          <w:szCs w:val="28"/>
        </w:rPr>
        <w:t>. Ц</w:t>
      </w:r>
      <w:r w:rsidRPr="00DD7C3A">
        <w:rPr>
          <w:sz w:val="28"/>
          <w:szCs w:val="28"/>
        </w:rPr>
        <w:t>ель стажировки гражданского служащего:</w:t>
      </w:r>
    </w:p>
    <w:p w:rsidR="00935658" w:rsidRPr="00417643" w:rsidRDefault="00935658" w:rsidP="00A02C97">
      <w:pPr>
        <w:keepNext/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Pr="00417643">
        <w:rPr>
          <w:sz w:val="16"/>
          <w:szCs w:val="16"/>
        </w:rPr>
        <w:t>(нужное подчеркнуть)</w:t>
      </w:r>
    </w:p>
    <w:p w:rsidR="00C20B88" w:rsidRDefault="006C4A6D" w:rsidP="00A02C97">
      <w:pPr>
        <w:ind w:firstLine="567"/>
        <w:rPr>
          <w:sz w:val="28"/>
          <w:szCs w:val="28"/>
        </w:rPr>
      </w:pPr>
      <w:r w:rsidRPr="00DD7C3A">
        <w:rPr>
          <w:sz w:val="28"/>
          <w:szCs w:val="28"/>
        </w:rPr>
        <w:t>Д</w:t>
      </w:r>
      <w:r w:rsidR="00417643" w:rsidRPr="00DD7C3A">
        <w:rPr>
          <w:sz w:val="28"/>
          <w:szCs w:val="28"/>
        </w:rPr>
        <w:t>остигнута</w:t>
      </w:r>
      <w:r>
        <w:rPr>
          <w:sz w:val="28"/>
          <w:szCs w:val="28"/>
        </w:rPr>
        <w:t>;</w:t>
      </w:r>
      <w:r w:rsidR="00417643" w:rsidRPr="00DD7C3A">
        <w:rPr>
          <w:sz w:val="28"/>
          <w:szCs w:val="28"/>
        </w:rPr>
        <w:t xml:space="preserve"> </w:t>
      </w:r>
      <w:r w:rsidR="00417643" w:rsidRPr="00417643">
        <w:rPr>
          <w:sz w:val="28"/>
          <w:szCs w:val="28"/>
        </w:rPr>
        <w:t xml:space="preserve"> </w:t>
      </w:r>
      <w:r w:rsidR="002F0AEA">
        <w:rPr>
          <w:sz w:val="28"/>
          <w:szCs w:val="28"/>
        </w:rPr>
        <w:t xml:space="preserve">                                         </w:t>
      </w:r>
    </w:p>
    <w:p w:rsidR="00C20B88" w:rsidRPr="00556C32" w:rsidRDefault="00417643" w:rsidP="00A02C97">
      <w:pPr>
        <w:ind w:firstLine="567"/>
        <w:rPr>
          <w:sz w:val="28"/>
          <w:szCs w:val="28"/>
        </w:rPr>
      </w:pPr>
      <w:r w:rsidRPr="00DD7C3A">
        <w:rPr>
          <w:sz w:val="28"/>
          <w:szCs w:val="28"/>
        </w:rPr>
        <w:t>не достигнута</w:t>
      </w:r>
      <w:r w:rsidR="00C20B88">
        <w:rPr>
          <w:sz w:val="28"/>
          <w:szCs w:val="28"/>
        </w:rPr>
        <w:t xml:space="preserve"> </w:t>
      </w:r>
      <w:r w:rsidR="00C20B88" w:rsidRPr="00935658">
        <w:rPr>
          <w:sz w:val="16"/>
          <w:szCs w:val="16"/>
        </w:rPr>
        <w:t>(</w:t>
      </w:r>
      <w:r w:rsidR="00C20B88">
        <w:rPr>
          <w:sz w:val="16"/>
          <w:szCs w:val="16"/>
        </w:rPr>
        <w:t xml:space="preserve">мотивированное </w:t>
      </w:r>
      <w:r w:rsidR="00C20B88" w:rsidRPr="00935658">
        <w:rPr>
          <w:sz w:val="16"/>
          <w:szCs w:val="16"/>
        </w:rPr>
        <w:t>обоснование оценки, данной руководителем служебной стажировки)</w:t>
      </w:r>
      <w:r w:rsidR="00556C32">
        <w:rPr>
          <w:sz w:val="16"/>
          <w:szCs w:val="16"/>
        </w:rPr>
        <w:t xml:space="preserve"> </w:t>
      </w:r>
      <w:r w:rsidR="00556C32" w:rsidRPr="00556C3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11AB5" w:rsidRDefault="00417643" w:rsidP="00A02C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</w:t>
      </w:r>
      <w:r w:rsidR="00811AB5">
        <w:rPr>
          <w:sz w:val="28"/>
          <w:szCs w:val="28"/>
        </w:rPr>
        <w:t>5</w:t>
      </w:r>
      <w:r>
        <w:rPr>
          <w:sz w:val="28"/>
          <w:szCs w:val="28"/>
        </w:rPr>
        <w:t>. Г</w:t>
      </w:r>
      <w:r w:rsidRPr="00DD7C3A">
        <w:rPr>
          <w:sz w:val="28"/>
          <w:szCs w:val="28"/>
        </w:rPr>
        <w:t xml:space="preserve">ражданскому служащему следует получить дополнительные знания и навыки в </w:t>
      </w:r>
      <w:r w:rsidR="00D71647">
        <w:rPr>
          <w:sz w:val="28"/>
          <w:szCs w:val="28"/>
        </w:rPr>
        <w:t>сфере</w:t>
      </w:r>
      <w:r w:rsidRPr="00DD7C3A">
        <w:rPr>
          <w:sz w:val="28"/>
          <w:szCs w:val="28"/>
        </w:rPr>
        <w:t xml:space="preserve"> </w:t>
      </w:r>
      <w:r w:rsidRPr="00811AB5">
        <w:rPr>
          <w:sz w:val="16"/>
          <w:szCs w:val="16"/>
        </w:rPr>
        <w:t>(</w:t>
      </w:r>
      <w:r w:rsidR="00F94A02">
        <w:rPr>
          <w:sz w:val="16"/>
          <w:szCs w:val="16"/>
        </w:rPr>
        <w:t xml:space="preserve">при необходимости </w:t>
      </w:r>
      <w:r w:rsidRPr="00811AB5">
        <w:rPr>
          <w:sz w:val="16"/>
          <w:szCs w:val="16"/>
        </w:rPr>
        <w:t>дать рекомендации)</w:t>
      </w:r>
      <w:r>
        <w:rPr>
          <w:sz w:val="28"/>
          <w:szCs w:val="28"/>
        </w:rPr>
        <w:t xml:space="preserve"> ________________________</w:t>
      </w:r>
      <w:r w:rsidR="00811AB5">
        <w:rPr>
          <w:sz w:val="28"/>
          <w:szCs w:val="28"/>
        </w:rPr>
        <w:t>____________________________________________________________________________________________________________</w:t>
      </w:r>
    </w:p>
    <w:p w:rsidR="00417643" w:rsidRDefault="00DD7C3A" w:rsidP="00A02C97">
      <w:pPr>
        <w:ind w:firstLine="567"/>
        <w:rPr>
          <w:sz w:val="28"/>
          <w:szCs w:val="28"/>
        </w:rPr>
      </w:pPr>
      <w:r w:rsidRPr="00DD7C3A">
        <w:rPr>
          <w:sz w:val="28"/>
          <w:szCs w:val="28"/>
        </w:rPr>
        <w:t> Дополнительная информация о гражданс</w:t>
      </w:r>
      <w:r w:rsidR="00F94A02">
        <w:rPr>
          <w:sz w:val="28"/>
          <w:szCs w:val="28"/>
        </w:rPr>
        <w:t xml:space="preserve">ком служащем, прошедшем </w:t>
      </w:r>
      <w:r w:rsidRPr="00DD7C3A">
        <w:rPr>
          <w:sz w:val="28"/>
          <w:szCs w:val="28"/>
        </w:rPr>
        <w:t xml:space="preserve">стажировку </w:t>
      </w:r>
      <w:r w:rsidRPr="00D71647">
        <w:rPr>
          <w:sz w:val="16"/>
          <w:szCs w:val="16"/>
        </w:rPr>
        <w:t>(</w:t>
      </w:r>
      <w:r w:rsidR="00F94A02">
        <w:rPr>
          <w:sz w:val="16"/>
          <w:szCs w:val="16"/>
        </w:rPr>
        <w:t xml:space="preserve">представляется </w:t>
      </w:r>
      <w:r w:rsidRPr="00D71647">
        <w:rPr>
          <w:sz w:val="16"/>
          <w:szCs w:val="16"/>
        </w:rPr>
        <w:t>при необходимости)</w:t>
      </w:r>
      <w:r w:rsidRPr="00DD7C3A">
        <w:rPr>
          <w:sz w:val="28"/>
          <w:szCs w:val="28"/>
        </w:rPr>
        <w:t>:</w:t>
      </w:r>
      <w:r w:rsidR="00417643">
        <w:rPr>
          <w:sz w:val="28"/>
          <w:szCs w:val="28"/>
        </w:rPr>
        <w:t xml:space="preserve"> __________________________</w:t>
      </w:r>
      <w:r w:rsidR="00F94A02">
        <w:rPr>
          <w:sz w:val="28"/>
          <w:szCs w:val="28"/>
        </w:rPr>
        <w:t>__________</w:t>
      </w:r>
    </w:p>
    <w:p w:rsidR="00417643" w:rsidRDefault="00417643" w:rsidP="00A02C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D71647">
        <w:rPr>
          <w:sz w:val="28"/>
          <w:szCs w:val="28"/>
        </w:rPr>
        <w:t>_</w:t>
      </w:r>
    </w:p>
    <w:p w:rsidR="00417643" w:rsidRDefault="00417643" w:rsidP="00A02C97">
      <w:pPr>
        <w:ind w:firstLine="567"/>
        <w:rPr>
          <w:sz w:val="28"/>
          <w:szCs w:val="28"/>
        </w:rPr>
      </w:pPr>
    </w:p>
    <w:p w:rsidR="00417643" w:rsidRDefault="00417643" w:rsidP="00A02C97">
      <w:pPr>
        <w:ind w:firstLine="567"/>
        <w:rPr>
          <w:sz w:val="28"/>
          <w:szCs w:val="28"/>
        </w:rPr>
      </w:pPr>
    </w:p>
    <w:p w:rsidR="00417643" w:rsidRDefault="00417643" w:rsidP="00A02C97">
      <w:pPr>
        <w:ind w:right="2410"/>
        <w:rPr>
          <w:sz w:val="28"/>
          <w:szCs w:val="28"/>
        </w:rPr>
      </w:pPr>
      <w:r w:rsidRPr="00B17C2F">
        <w:rPr>
          <w:sz w:val="28"/>
          <w:szCs w:val="28"/>
        </w:rPr>
        <w:t>Руководитель стажировки</w:t>
      </w:r>
    </w:p>
    <w:p w:rsidR="00417643" w:rsidRDefault="00417643" w:rsidP="00A02C97">
      <w:pPr>
        <w:ind w:right="65"/>
        <w:rPr>
          <w:sz w:val="28"/>
          <w:szCs w:val="28"/>
        </w:rPr>
      </w:pPr>
      <w:r>
        <w:rPr>
          <w:sz w:val="28"/>
          <w:szCs w:val="28"/>
        </w:rPr>
        <w:t>___________________________ /___________________________/</w:t>
      </w:r>
    </w:p>
    <w:p w:rsidR="00417643" w:rsidRPr="004505CB" w:rsidRDefault="00F94A02" w:rsidP="00A02C97">
      <w:pPr>
        <w:ind w:right="119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417643" w:rsidRPr="004505CB">
        <w:rPr>
          <w:sz w:val="16"/>
          <w:szCs w:val="16"/>
        </w:rPr>
        <w:t xml:space="preserve">подпись    </w:t>
      </w:r>
      <w:r w:rsidR="00417643">
        <w:rPr>
          <w:sz w:val="16"/>
          <w:szCs w:val="16"/>
        </w:rPr>
        <w:t xml:space="preserve">                                              </w:t>
      </w:r>
      <w:r w:rsidR="00417643" w:rsidRPr="004505CB">
        <w:rPr>
          <w:sz w:val="16"/>
          <w:szCs w:val="16"/>
        </w:rPr>
        <w:t xml:space="preserve">                   расшифровка подписи</w:t>
      </w:r>
      <w:r w:rsidR="00417643">
        <w:rPr>
          <w:sz w:val="16"/>
          <w:szCs w:val="16"/>
        </w:rPr>
        <w:t xml:space="preserve">     </w:t>
      </w:r>
    </w:p>
    <w:p w:rsidR="00417643" w:rsidRDefault="00417643" w:rsidP="00A02C97">
      <w:pPr>
        <w:ind w:right="65"/>
        <w:rPr>
          <w:sz w:val="28"/>
          <w:szCs w:val="28"/>
        </w:rPr>
      </w:pPr>
      <w:r>
        <w:rPr>
          <w:sz w:val="28"/>
          <w:szCs w:val="28"/>
        </w:rPr>
        <w:t>«_____»________________ 20___ г.</w:t>
      </w:r>
    </w:p>
    <w:p w:rsidR="0051276D" w:rsidRDefault="00FB3AE6" w:rsidP="003D3ED5">
      <w:pPr>
        <w:spacing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AE6" w:rsidRDefault="00FB3AE6" w:rsidP="003D3ED5">
      <w:pPr>
        <w:spacing w:line="240" w:lineRule="exact"/>
        <w:ind w:left="4536"/>
        <w:rPr>
          <w:sz w:val="28"/>
          <w:szCs w:val="28"/>
        </w:rPr>
      </w:pPr>
      <w:r w:rsidRPr="009C5254">
        <w:rPr>
          <w:sz w:val="28"/>
          <w:szCs w:val="28"/>
        </w:rPr>
        <w:t xml:space="preserve">Приложение № </w:t>
      </w:r>
      <w:r w:rsidR="002702E5">
        <w:rPr>
          <w:sz w:val="28"/>
          <w:szCs w:val="28"/>
        </w:rPr>
        <w:t>4</w:t>
      </w:r>
    </w:p>
    <w:p w:rsidR="003D3ED5" w:rsidRDefault="003D3ED5" w:rsidP="003D3ED5">
      <w:pPr>
        <w:spacing w:line="240" w:lineRule="exact"/>
        <w:ind w:left="4536"/>
        <w:rPr>
          <w:sz w:val="28"/>
          <w:szCs w:val="28"/>
        </w:rPr>
      </w:pPr>
    </w:p>
    <w:p w:rsidR="003D3ED5" w:rsidRDefault="00A02C97" w:rsidP="003D3ED5">
      <w:pPr>
        <w:spacing w:line="240" w:lineRule="exact"/>
        <w:ind w:left="4536"/>
        <w:rPr>
          <w:sz w:val="28"/>
          <w:szCs w:val="28"/>
        </w:rPr>
      </w:pPr>
      <w:r w:rsidRPr="00B17C2F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>о</w:t>
      </w:r>
      <w:r w:rsidRPr="00B17C2F">
        <w:rPr>
          <w:sz w:val="28"/>
          <w:szCs w:val="28"/>
        </w:rPr>
        <w:t xml:space="preserve"> </w:t>
      </w:r>
      <w:r w:rsidR="003D3ED5">
        <w:rPr>
          <w:sz w:val="28"/>
          <w:szCs w:val="28"/>
        </w:rPr>
        <w:t xml:space="preserve">порядке </w:t>
      </w:r>
      <w:r w:rsidRPr="00B17C2F">
        <w:rPr>
          <w:sz w:val="28"/>
          <w:szCs w:val="28"/>
        </w:rPr>
        <w:t>прохождени</w:t>
      </w:r>
      <w:r w:rsidR="003D3ED5">
        <w:rPr>
          <w:sz w:val="28"/>
          <w:szCs w:val="28"/>
        </w:rPr>
        <w:t>я</w:t>
      </w:r>
      <w:r w:rsidRPr="00B17C2F">
        <w:rPr>
          <w:sz w:val="28"/>
          <w:szCs w:val="28"/>
        </w:rPr>
        <w:t xml:space="preserve"> служебной стажировки федеральными государственными гражданскими служащими </w:t>
      </w:r>
      <w:r>
        <w:rPr>
          <w:sz w:val="28"/>
          <w:szCs w:val="28"/>
        </w:rPr>
        <w:t xml:space="preserve">органов </w:t>
      </w:r>
      <w:r w:rsidRPr="00B17C2F">
        <w:rPr>
          <w:sz w:val="28"/>
          <w:szCs w:val="28"/>
        </w:rPr>
        <w:t>прокуратур</w:t>
      </w:r>
      <w:r>
        <w:rPr>
          <w:sz w:val="28"/>
          <w:szCs w:val="28"/>
        </w:rPr>
        <w:t>ы</w:t>
      </w:r>
      <w:r w:rsidRPr="00B17C2F">
        <w:rPr>
          <w:sz w:val="28"/>
          <w:szCs w:val="28"/>
        </w:rPr>
        <w:t xml:space="preserve"> Российской Федерации, утвержденному приказом Генерального прокурора Российской Федерации </w:t>
      </w:r>
    </w:p>
    <w:p w:rsidR="00A02C97" w:rsidRDefault="00A02C97" w:rsidP="003D3ED5">
      <w:pPr>
        <w:spacing w:line="240" w:lineRule="exact"/>
        <w:ind w:left="4536"/>
        <w:rPr>
          <w:sz w:val="28"/>
          <w:szCs w:val="28"/>
        </w:rPr>
      </w:pPr>
      <w:r w:rsidRPr="00B17C2F">
        <w:rPr>
          <w:sz w:val="28"/>
          <w:szCs w:val="28"/>
        </w:rPr>
        <w:t xml:space="preserve">от    </w:t>
      </w:r>
      <w:r>
        <w:rPr>
          <w:sz w:val="28"/>
          <w:szCs w:val="28"/>
        </w:rPr>
        <w:t xml:space="preserve">  </w:t>
      </w:r>
      <w:r w:rsidRPr="00B17C2F">
        <w:rPr>
          <w:sz w:val="28"/>
          <w:szCs w:val="28"/>
        </w:rPr>
        <w:t xml:space="preserve"> .       .2021 №</w:t>
      </w:r>
    </w:p>
    <w:p w:rsidR="00DD7C3A" w:rsidRDefault="00DD7C3A" w:rsidP="00807793">
      <w:pPr>
        <w:ind w:firstLine="567"/>
        <w:jc w:val="both"/>
        <w:rPr>
          <w:sz w:val="28"/>
          <w:szCs w:val="28"/>
        </w:rPr>
      </w:pPr>
    </w:p>
    <w:p w:rsidR="00E83564" w:rsidRDefault="00E83564" w:rsidP="00807793">
      <w:pPr>
        <w:spacing w:line="240" w:lineRule="exact"/>
        <w:jc w:val="center"/>
        <w:rPr>
          <w:b/>
          <w:spacing w:val="70"/>
          <w:sz w:val="28"/>
          <w:szCs w:val="28"/>
        </w:rPr>
      </w:pPr>
    </w:p>
    <w:p w:rsidR="00FB3AE6" w:rsidRPr="001260F3" w:rsidRDefault="00FB3AE6" w:rsidP="00807793">
      <w:pPr>
        <w:spacing w:line="240" w:lineRule="exact"/>
        <w:jc w:val="center"/>
        <w:rPr>
          <w:b/>
          <w:spacing w:val="70"/>
          <w:sz w:val="28"/>
          <w:szCs w:val="28"/>
        </w:rPr>
      </w:pPr>
      <w:r w:rsidRPr="001260F3">
        <w:rPr>
          <w:b/>
          <w:spacing w:val="70"/>
          <w:sz w:val="28"/>
          <w:szCs w:val="28"/>
        </w:rPr>
        <w:t>ОТЧЕТ</w:t>
      </w:r>
    </w:p>
    <w:p w:rsidR="00FB3AE6" w:rsidRDefault="00FB3AE6" w:rsidP="00807793">
      <w:pPr>
        <w:spacing w:line="240" w:lineRule="exact"/>
        <w:jc w:val="center"/>
        <w:rPr>
          <w:b/>
          <w:sz w:val="28"/>
          <w:szCs w:val="28"/>
        </w:rPr>
      </w:pPr>
      <w:r w:rsidRPr="001260F3">
        <w:rPr>
          <w:b/>
          <w:sz w:val="28"/>
          <w:szCs w:val="28"/>
        </w:rPr>
        <w:t>о служебной стажировке</w:t>
      </w:r>
    </w:p>
    <w:p w:rsidR="00FB3AE6" w:rsidRPr="001260F3" w:rsidRDefault="00FB3AE6" w:rsidP="00807793">
      <w:pPr>
        <w:jc w:val="center"/>
        <w:rPr>
          <w:b/>
          <w:sz w:val="28"/>
          <w:szCs w:val="28"/>
        </w:rPr>
      </w:pPr>
    </w:p>
    <w:p w:rsidR="00FB3AE6" w:rsidRDefault="00FB3AE6" w:rsidP="00807793">
      <w:pPr>
        <w:ind w:firstLine="567"/>
        <w:rPr>
          <w:sz w:val="28"/>
          <w:szCs w:val="28"/>
        </w:rPr>
      </w:pPr>
      <w:r w:rsidRPr="00DD7C3A">
        <w:rPr>
          <w:sz w:val="28"/>
          <w:szCs w:val="28"/>
        </w:rPr>
        <w:t>1. Фамилия, имя, отчество гражданского служащего, прошедшего стажировку:</w:t>
      </w:r>
      <w:r>
        <w:rPr>
          <w:sz w:val="28"/>
          <w:szCs w:val="28"/>
        </w:rPr>
        <w:t xml:space="preserve"> ___________</w:t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</w:r>
      <w:r w:rsidR="00C864C4">
        <w:rPr>
          <w:sz w:val="28"/>
          <w:szCs w:val="28"/>
        </w:rPr>
        <w:softHyphen/>
        <w:t>_________________________________</w:t>
      </w:r>
      <w:r w:rsidR="00BA15AD">
        <w:rPr>
          <w:sz w:val="28"/>
          <w:szCs w:val="28"/>
        </w:rPr>
        <w:t>___________</w:t>
      </w:r>
    </w:p>
    <w:p w:rsidR="00FB3AE6" w:rsidRPr="00DD7C3A" w:rsidRDefault="00FB3AE6" w:rsidP="00807793">
      <w:p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C864C4">
        <w:rPr>
          <w:sz w:val="28"/>
          <w:szCs w:val="28"/>
        </w:rPr>
        <w:t>________________________________</w:t>
      </w:r>
    </w:p>
    <w:p w:rsidR="003013A3" w:rsidRDefault="00FB3AE6" w:rsidP="00807793">
      <w:pPr>
        <w:ind w:firstLine="567"/>
        <w:rPr>
          <w:sz w:val="28"/>
          <w:szCs w:val="28"/>
        </w:rPr>
      </w:pPr>
      <w:r w:rsidRPr="00DD7C3A">
        <w:rPr>
          <w:sz w:val="28"/>
          <w:szCs w:val="28"/>
        </w:rPr>
        <w:t>2. Должность, замещаемая</w:t>
      </w:r>
      <w:r w:rsidR="00C864C4">
        <w:rPr>
          <w:sz w:val="28"/>
          <w:szCs w:val="28"/>
        </w:rPr>
        <w:t xml:space="preserve"> г</w:t>
      </w:r>
      <w:r w:rsidR="00BA15AD">
        <w:rPr>
          <w:sz w:val="28"/>
          <w:szCs w:val="28"/>
        </w:rPr>
        <w:t>ражданским</w:t>
      </w:r>
      <w:r w:rsidR="00C864C4">
        <w:rPr>
          <w:sz w:val="28"/>
          <w:szCs w:val="28"/>
        </w:rPr>
        <w:t xml:space="preserve"> </w:t>
      </w:r>
      <w:r w:rsidRPr="00DD7C3A">
        <w:rPr>
          <w:sz w:val="28"/>
          <w:szCs w:val="28"/>
        </w:rPr>
        <w:t xml:space="preserve">служащим, </w:t>
      </w:r>
      <w:r w:rsidR="00A73195">
        <w:rPr>
          <w:sz w:val="28"/>
          <w:szCs w:val="28"/>
        </w:rPr>
        <w:t xml:space="preserve">и </w:t>
      </w:r>
      <w:r w:rsidR="003013A3">
        <w:rPr>
          <w:sz w:val="28"/>
          <w:szCs w:val="28"/>
        </w:rPr>
        <w:t>наименование органа прокуратуры Российской Федерации,</w:t>
      </w:r>
      <w:r w:rsidR="003013A3" w:rsidRPr="003013A3">
        <w:rPr>
          <w:sz w:val="28"/>
          <w:szCs w:val="28"/>
        </w:rPr>
        <w:t xml:space="preserve"> </w:t>
      </w:r>
      <w:r w:rsidR="003013A3">
        <w:rPr>
          <w:sz w:val="28"/>
          <w:szCs w:val="28"/>
        </w:rPr>
        <w:t>направившего его на стажировку</w:t>
      </w:r>
      <w:r w:rsidRPr="00DD7C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013A3">
        <w:rPr>
          <w:sz w:val="28"/>
          <w:szCs w:val="28"/>
        </w:rPr>
        <w:t>_________________________________________</w:t>
      </w:r>
      <w:r w:rsidR="00304B96">
        <w:rPr>
          <w:sz w:val="28"/>
          <w:szCs w:val="28"/>
        </w:rPr>
        <w:t>________</w:t>
      </w:r>
      <w:r w:rsidR="00BA15AD">
        <w:rPr>
          <w:sz w:val="28"/>
          <w:szCs w:val="28"/>
        </w:rPr>
        <w:t>______</w:t>
      </w:r>
    </w:p>
    <w:p w:rsidR="00FB3AE6" w:rsidRDefault="003013A3" w:rsidP="00807793">
      <w:pPr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FB3AE6">
        <w:rPr>
          <w:sz w:val="28"/>
          <w:szCs w:val="28"/>
        </w:rPr>
        <w:t>____________________________________________</w:t>
      </w:r>
    </w:p>
    <w:p w:rsidR="00FB3AE6" w:rsidRDefault="00FB3AE6" w:rsidP="008077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04B96">
        <w:rPr>
          <w:sz w:val="28"/>
          <w:szCs w:val="28"/>
        </w:rPr>
        <w:t>___________________________________________________________________</w:t>
      </w:r>
    </w:p>
    <w:p w:rsidR="00FB3AE6" w:rsidRDefault="003013A3" w:rsidP="0080779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FB3AE6">
        <w:rPr>
          <w:sz w:val="28"/>
          <w:szCs w:val="28"/>
        </w:rPr>
        <w:t xml:space="preserve">. </w:t>
      </w:r>
      <w:r w:rsidR="00FB3AE6" w:rsidRPr="00B17C2F">
        <w:rPr>
          <w:sz w:val="28"/>
          <w:szCs w:val="28"/>
        </w:rPr>
        <w:t>Наименование</w:t>
      </w:r>
      <w:r w:rsidR="00FB3AE6">
        <w:rPr>
          <w:sz w:val="28"/>
          <w:szCs w:val="28"/>
        </w:rPr>
        <w:t xml:space="preserve"> подразделения </w:t>
      </w:r>
      <w:r w:rsidR="00304B96">
        <w:rPr>
          <w:sz w:val="28"/>
          <w:szCs w:val="28"/>
        </w:rPr>
        <w:t xml:space="preserve">органа </w:t>
      </w:r>
      <w:r w:rsidR="00FB3AE6">
        <w:rPr>
          <w:sz w:val="28"/>
          <w:szCs w:val="28"/>
        </w:rPr>
        <w:t>прокуратуры Российской Федерации,</w:t>
      </w:r>
      <w:r w:rsidR="00FB3AE6" w:rsidRPr="00B17C2F">
        <w:rPr>
          <w:sz w:val="28"/>
          <w:szCs w:val="28"/>
        </w:rPr>
        <w:t xml:space="preserve"> прин</w:t>
      </w:r>
      <w:r w:rsidR="00FB3AE6">
        <w:rPr>
          <w:sz w:val="28"/>
          <w:szCs w:val="28"/>
        </w:rPr>
        <w:t>явшего</w:t>
      </w:r>
      <w:r w:rsidR="00FB3AE6" w:rsidRPr="00B17C2F">
        <w:rPr>
          <w:sz w:val="28"/>
          <w:szCs w:val="28"/>
        </w:rPr>
        <w:t xml:space="preserve"> граж</w:t>
      </w:r>
      <w:r w:rsidR="00304B96">
        <w:rPr>
          <w:sz w:val="28"/>
          <w:szCs w:val="28"/>
        </w:rPr>
        <w:t xml:space="preserve">данского служащего на </w:t>
      </w:r>
      <w:r w:rsidR="00FB3AE6" w:rsidRPr="00B17C2F">
        <w:rPr>
          <w:sz w:val="28"/>
          <w:szCs w:val="28"/>
        </w:rPr>
        <w:t xml:space="preserve">стажировку: </w:t>
      </w:r>
      <w:r w:rsidR="00FB3AE6">
        <w:rPr>
          <w:sz w:val="28"/>
          <w:szCs w:val="28"/>
        </w:rPr>
        <w:t>________________________________</w:t>
      </w:r>
      <w:r w:rsidR="00304B96">
        <w:rPr>
          <w:sz w:val="28"/>
          <w:szCs w:val="28"/>
        </w:rPr>
        <w:t>_______________________</w:t>
      </w:r>
      <w:r w:rsidR="00BA15AD">
        <w:rPr>
          <w:sz w:val="28"/>
          <w:szCs w:val="28"/>
        </w:rPr>
        <w:t>___________</w:t>
      </w:r>
      <w:r w:rsidR="00FB3AE6" w:rsidRPr="00B17C2F">
        <w:rPr>
          <w:sz w:val="28"/>
          <w:szCs w:val="28"/>
        </w:rPr>
        <w:t xml:space="preserve"> </w:t>
      </w:r>
      <w:r w:rsidR="00FB3AE6">
        <w:rPr>
          <w:sz w:val="28"/>
          <w:szCs w:val="28"/>
        </w:rPr>
        <w:t>__________________________________</w:t>
      </w:r>
      <w:r w:rsidR="00304B96">
        <w:rPr>
          <w:sz w:val="28"/>
          <w:szCs w:val="28"/>
        </w:rPr>
        <w:t>________________________________________________________________________________________________</w:t>
      </w:r>
      <w:r w:rsidR="003E7A11">
        <w:rPr>
          <w:sz w:val="28"/>
          <w:szCs w:val="28"/>
        </w:rPr>
        <w:t>__</w:t>
      </w:r>
    </w:p>
    <w:p w:rsidR="00FB3AE6" w:rsidRDefault="003013A3" w:rsidP="0080779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FB3AE6" w:rsidRPr="00B17C2F">
        <w:rPr>
          <w:sz w:val="28"/>
          <w:szCs w:val="28"/>
        </w:rPr>
        <w:t xml:space="preserve">. Фамилия, имя, отчество и замещаемая должность </w:t>
      </w:r>
      <w:r w:rsidR="00FB3AE6">
        <w:rPr>
          <w:sz w:val="28"/>
          <w:szCs w:val="28"/>
        </w:rPr>
        <w:t xml:space="preserve">непосредственного </w:t>
      </w:r>
      <w:r w:rsidR="00FB3AE6" w:rsidRPr="00B17C2F">
        <w:rPr>
          <w:sz w:val="28"/>
          <w:szCs w:val="28"/>
        </w:rPr>
        <w:t>руководителя</w:t>
      </w:r>
      <w:r w:rsidR="00A73195">
        <w:rPr>
          <w:sz w:val="28"/>
          <w:szCs w:val="28"/>
        </w:rPr>
        <w:t xml:space="preserve"> гражданского служащего</w:t>
      </w:r>
      <w:r w:rsidR="00FB3A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73195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_______</w:t>
      </w:r>
      <w:r w:rsidR="00FB3AE6">
        <w:rPr>
          <w:sz w:val="28"/>
          <w:szCs w:val="28"/>
        </w:rPr>
        <w:t xml:space="preserve"> ______________________________________________________________</w:t>
      </w:r>
      <w:r w:rsidR="00440C98">
        <w:rPr>
          <w:sz w:val="28"/>
          <w:szCs w:val="28"/>
        </w:rPr>
        <w:t>_________________________________________________________________</w:t>
      </w:r>
      <w:r w:rsidR="003E7A11">
        <w:rPr>
          <w:sz w:val="28"/>
          <w:szCs w:val="28"/>
        </w:rPr>
        <w:t>____</w:t>
      </w:r>
    </w:p>
    <w:p w:rsidR="00FB3AE6" w:rsidRDefault="003013A3" w:rsidP="00807793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FB3AE6" w:rsidRPr="00B17C2F">
        <w:rPr>
          <w:sz w:val="28"/>
          <w:szCs w:val="28"/>
        </w:rPr>
        <w:t>. </w:t>
      </w:r>
      <w:r w:rsidR="00FB3AE6">
        <w:rPr>
          <w:sz w:val="28"/>
          <w:szCs w:val="28"/>
        </w:rPr>
        <w:t>П</w:t>
      </w:r>
      <w:r w:rsidR="00FB3AE6" w:rsidRPr="00B17C2F">
        <w:rPr>
          <w:sz w:val="28"/>
          <w:szCs w:val="28"/>
        </w:rPr>
        <w:t xml:space="preserve">ериод прохождения стажировки: </w:t>
      </w:r>
      <w:r w:rsidR="00A73195">
        <w:rPr>
          <w:sz w:val="28"/>
          <w:szCs w:val="28"/>
        </w:rPr>
        <w:t xml:space="preserve">                                                    </w:t>
      </w:r>
      <w:r w:rsidR="00D152F4">
        <w:rPr>
          <w:sz w:val="28"/>
          <w:szCs w:val="28"/>
        </w:rPr>
        <w:t xml:space="preserve">              </w:t>
      </w:r>
      <w:r w:rsidR="00FB3AE6">
        <w:rPr>
          <w:sz w:val="28"/>
          <w:szCs w:val="28"/>
        </w:rPr>
        <w:t>с «_____» _______________ 20</w:t>
      </w:r>
      <w:r w:rsidR="00A73195">
        <w:rPr>
          <w:sz w:val="28"/>
          <w:szCs w:val="28"/>
        </w:rPr>
        <w:t xml:space="preserve"> ___</w:t>
      </w:r>
      <w:r w:rsidR="001D7957">
        <w:rPr>
          <w:sz w:val="28"/>
          <w:szCs w:val="28"/>
        </w:rPr>
        <w:t xml:space="preserve"> г.</w:t>
      </w:r>
      <w:r w:rsidR="00FB3AE6">
        <w:rPr>
          <w:sz w:val="28"/>
          <w:szCs w:val="28"/>
        </w:rPr>
        <w:t xml:space="preserve"> </w:t>
      </w:r>
      <w:r w:rsidR="00A73195">
        <w:rPr>
          <w:sz w:val="28"/>
          <w:szCs w:val="28"/>
        </w:rPr>
        <w:t xml:space="preserve">   </w:t>
      </w:r>
      <w:r w:rsidR="00FB3AE6">
        <w:rPr>
          <w:sz w:val="28"/>
          <w:szCs w:val="28"/>
        </w:rPr>
        <w:t>по</w:t>
      </w:r>
      <w:r w:rsidR="00A73195">
        <w:rPr>
          <w:sz w:val="28"/>
          <w:szCs w:val="28"/>
        </w:rPr>
        <w:t xml:space="preserve">  </w:t>
      </w:r>
      <w:r w:rsidR="00FB3AE6">
        <w:rPr>
          <w:sz w:val="28"/>
          <w:szCs w:val="28"/>
        </w:rPr>
        <w:t xml:space="preserve"> «_____» _____________ 20</w:t>
      </w:r>
      <w:r w:rsidR="001D7957">
        <w:rPr>
          <w:sz w:val="28"/>
          <w:szCs w:val="28"/>
        </w:rPr>
        <w:t>_</w:t>
      </w:r>
      <w:r w:rsidR="00A73195">
        <w:rPr>
          <w:sz w:val="28"/>
          <w:szCs w:val="28"/>
        </w:rPr>
        <w:t>__</w:t>
      </w:r>
      <w:r w:rsidR="001D7957">
        <w:rPr>
          <w:sz w:val="28"/>
          <w:szCs w:val="28"/>
        </w:rPr>
        <w:t xml:space="preserve"> г.</w:t>
      </w:r>
      <w:r w:rsidR="00FB3AE6">
        <w:rPr>
          <w:sz w:val="28"/>
          <w:szCs w:val="28"/>
        </w:rPr>
        <w:t xml:space="preserve"> </w:t>
      </w:r>
    </w:p>
    <w:p w:rsidR="00FB3AE6" w:rsidRPr="00DD7C3A" w:rsidRDefault="00A73195" w:rsidP="00807793">
      <w:pPr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FB3AE6" w:rsidRPr="00DD7C3A">
        <w:rPr>
          <w:sz w:val="16"/>
          <w:szCs w:val="16"/>
        </w:rPr>
        <w:t>(указывается фактический период прохождения стажировки)</w:t>
      </w:r>
    </w:p>
    <w:p w:rsidR="00FB3AE6" w:rsidRDefault="003013A3" w:rsidP="00807793">
      <w:pPr>
        <w:tabs>
          <w:tab w:val="right" w:pos="9072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FB3AE6" w:rsidRPr="00B17C2F">
        <w:rPr>
          <w:sz w:val="28"/>
          <w:szCs w:val="28"/>
        </w:rPr>
        <w:t>. Цель стажировки</w:t>
      </w:r>
      <w:r w:rsidR="00FB3AE6">
        <w:rPr>
          <w:sz w:val="28"/>
          <w:szCs w:val="28"/>
        </w:rPr>
        <w:t>: __________</w:t>
      </w:r>
      <w:r>
        <w:rPr>
          <w:sz w:val="28"/>
          <w:szCs w:val="28"/>
        </w:rPr>
        <w:t>________________________</w:t>
      </w:r>
      <w:r w:rsidR="00D152F4">
        <w:rPr>
          <w:sz w:val="28"/>
          <w:szCs w:val="28"/>
        </w:rPr>
        <w:t>__________</w:t>
      </w:r>
    </w:p>
    <w:p w:rsidR="00FB3AE6" w:rsidRDefault="00FB3AE6" w:rsidP="00807793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D152F4">
        <w:rPr>
          <w:sz w:val="28"/>
          <w:szCs w:val="28"/>
        </w:rPr>
        <w:t>_</w:t>
      </w:r>
    </w:p>
    <w:p w:rsidR="00FB3AE6" w:rsidRDefault="00D152F4" w:rsidP="00807793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FB3AE6" w:rsidRPr="00B17C2F">
        <w:rPr>
          <w:sz w:val="28"/>
          <w:szCs w:val="28"/>
        </w:rPr>
        <w:t>.</w:t>
      </w:r>
      <w:r w:rsidR="00FB3AE6" w:rsidRPr="00DD7C3A">
        <w:rPr>
          <w:sz w:val="28"/>
          <w:szCs w:val="28"/>
        </w:rPr>
        <w:t xml:space="preserve"> Информация о результатах стажировки </w:t>
      </w:r>
      <w:r w:rsidR="00FB3AE6" w:rsidRPr="00FC2A7B">
        <w:rPr>
          <w:sz w:val="16"/>
          <w:szCs w:val="16"/>
        </w:rPr>
        <w:t>(указать нужное)</w:t>
      </w:r>
      <w:r w:rsidR="00FB3AE6" w:rsidRPr="00DD7C3A">
        <w:rPr>
          <w:sz w:val="28"/>
          <w:szCs w:val="28"/>
        </w:rPr>
        <w:t>:</w:t>
      </w:r>
      <w:r w:rsidR="00FB3AE6" w:rsidRPr="00B17C2F">
        <w:rPr>
          <w:sz w:val="28"/>
          <w:szCs w:val="28"/>
        </w:rPr>
        <w:t xml:space="preserve"> </w:t>
      </w:r>
    </w:p>
    <w:p w:rsidR="00FB3AE6" w:rsidRDefault="00FC2A7B" w:rsidP="0080779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FB3AE6" w:rsidRPr="001260F3">
        <w:rPr>
          <w:sz w:val="28"/>
          <w:szCs w:val="28"/>
        </w:rPr>
        <w:t>знакомлен</w:t>
      </w:r>
      <w:r w:rsidR="00FB3AE6">
        <w:rPr>
          <w:sz w:val="28"/>
          <w:szCs w:val="28"/>
        </w:rPr>
        <w:t xml:space="preserve"> </w:t>
      </w:r>
      <w:r w:rsidR="00FB3AE6" w:rsidRPr="00B17C2F">
        <w:rPr>
          <w:sz w:val="28"/>
          <w:szCs w:val="28"/>
        </w:rPr>
        <w:t>с организаци</w:t>
      </w:r>
      <w:r>
        <w:rPr>
          <w:sz w:val="28"/>
          <w:szCs w:val="28"/>
        </w:rPr>
        <w:t>ей профессиональной деятельности</w:t>
      </w:r>
      <w:r w:rsidR="00FB3AE6" w:rsidRPr="00B17C2F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</w:t>
      </w:r>
      <w:r w:rsidR="00FB3AE6">
        <w:rPr>
          <w:sz w:val="28"/>
          <w:szCs w:val="28"/>
        </w:rPr>
        <w:t xml:space="preserve"> _________________________________________________________________</w:t>
      </w:r>
      <w:r w:rsidR="006050F3">
        <w:rPr>
          <w:sz w:val="28"/>
          <w:szCs w:val="28"/>
        </w:rPr>
        <w:t>_</w:t>
      </w:r>
    </w:p>
    <w:p w:rsidR="00FB3AE6" w:rsidRDefault="00FB3AE6" w:rsidP="00807793">
      <w:p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6050F3">
        <w:rPr>
          <w:sz w:val="28"/>
          <w:szCs w:val="28"/>
        </w:rPr>
        <w:t>________________________________</w:t>
      </w:r>
    </w:p>
    <w:p w:rsidR="00AE602B" w:rsidRDefault="006050F3" w:rsidP="008077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FB3AE6" w:rsidRPr="00B17C2F">
        <w:rPr>
          <w:sz w:val="28"/>
          <w:szCs w:val="28"/>
        </w:rPr>
        <w:t>акрепи</w:t>
      </w:r>
      <w:r w:rsidR="00FB3AE6">
        <w:rPr>
          <w:sz w:val="28"/>
          <w:szCs w:val="28"/>
        </w:rPr>
        <w:t>л</w:t>
      </w:r>
      <w:r w:rsidR="00FB3AE6" w:rsidRPr="00B17C2F">
        <w:rPr>
          <w:sz w:val="28"/>
          <w:szCs w:val="28"/>
        </w:rPr>
        <w:t xml:space="preserve"> на практике знания и умения, полученные </w:t>
      </w:r>
      <w:r>
        <w:rPr>
          <w:sz w:val="28"/>
          <w:szCs w:val="28"/>
        </w:rPr>
        <w:t xml:space="preserve">при прохождении стажировки, </w:t>
      </w:r>
      <w:r w:rsidRPr="00B17C2F">
        <w:rPr>
          <w:sz w:val="28"/>
          <w:szCs w:val="28"/>
        </w:rPr>
        <w:t>посредством выполнения практических заданий руководителя стажировки</w:t>
      </w:r>
      <w:r w:rsidR="00AE602B">
        <w:rPr>
          <w:sz w:val="28"/>
          <w:szCs w:val="28"/>
        </w:rPr>
        <w:t xml:space="preserve"> </w:t>
      </w:r>
      <w:r w:rsidR="00AE602B" w:rsidRPr="004505CB">
        <w:rPr>
          <w:sz w:val="16"/>
          <w:szCs w:val="16"/>
        </w:rPr>
        <w:t xml:space="preserve">(указать </w:t>
      </w:r>
      <w:r w:rsidR="00AE602B">
        <w:rPr>
          <w:sz w:val="16"/>
          <w:szCs w:val="16"/>
        </w:rPr>
        <w:t>выполненные задания</w:t>
      </w:r>
      <w:r w:rsidR="00AE602B" w:rsidRPr="004505CB">
        <w:rPr>
          <w:sz w:val="16"/>
          <w:szCs w:val="16"/>
        </w:rPr>
        <w:t>)</w:t>
      </w:r>
    </w:p>
    <w:p w:rsidR="00FB3AE6" w:rsidRDefault="00FB3AE6" w:rsidP="00807793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3013A3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______</w:t>
      </w:r>
      <w:r w:rsidR="00A44FB6">
        <w:rPr>
          <w:sz w:val="28"/>
          <w:szCs w:val="28"/>
        </w:rPr>
        <w:t>____________________________________________________________________</w:t>
      </w:r>
      <w:r w:rsidR="00A44FB6">
        <w:rPr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  <w:r w:rsidR="00AE602B">
        <w:rPr>
          <w:sz w:val="28"/>
          <w:szCs w:val="28"/>
        </w:rPr>
        <w:t>__</w:t>
      </w:r>
    </w:p>
    <w:p w:rsidR="00FB3AE6" w:rsidRDefault="00FB3AE6" w:rsidP="00807793">
      <w:pPr>
        <w:tabs>
          <w:tab w:val="right" w:pos="9072"/>
        </w:tabs>
        <w:rPr>
          <w:sz w:val="28"/>
          <w:szCs w:val="28"/>
        </w:rPr>
      </w:pPr>
    </w:p>
    <w:p w:rsidR="00525C0F" w:rsidRPr="00C8250E" w:rsidRDefault="003013A3" w:rsidP="00807793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 Ц</w:t>
      </w:r>
      <w:r w:rsidRPr="001260F3">
        <w:rPr>
          <w:sz w:val="28"/>
          <w:szCs w:val="28"/>
        </w:rPr>
        <w:t>ель стажировки считаю</w:t>
      </w:r>
      <w:r w:rsidR="00FD4B96">
        <w:rPr>
          <w:sz w:val="28"/>
          <w:szCs w:val="28"/>
        </w:rPr>
        <w:t xml:space="preserve"> </w:t>
      </w:r>
      <w:r w:rsidR="00E4087D">
        <w:rPr>
          <w:sz w:val="28"/>
          <w:szCs w:val="28"/>
        </w:rPr>
        <w:t>д</w:t>
      </w:r>
      <w:r w:rsidRPr="001260F3">
        <w:rPr>
          <w:sz w:val="28"/>
          <w:szCs w:val="28"/>
        </w:rPr>
        <w:t>остигнутой и планирую примен</w:t>
      </w:r>
      <w:r w:rsidR="00525C0F">
        <w:rPr>
          <w:sz w:val="28"/>
          <w:szCs w:val="28"/>
        </w:rPr>
        <w:t>я</w:t>
      </w:r>
      <w:r w:rsidRPr="001260F3">
        <w:rPr>
          <w:sz w:val="28"/>
          <w:szCs w:val="28"/>
        </w:rPr>
        <w:t xml:space="preserve">ть полученные знания и умения в своей профессиональной деятельности </w:t>
      </w:r>
      <w:r w:rsidR="00525C0F" w:rsidRPr="003013A3">
        <w:rPr>
          <w:sz w:val="16"/>
          <w:szCs w:val="16"/>
        </w:rPr>
        <w:t>(указать, как планируется примен</w:t>
      </w:r>
      <w:r w:rsidR="00525C0F">
        <w:rPr>
          <w:sz w:val="16"/>
          <w:szCs w:val="16"/>
        </w:rPr>
        <w:t>ение</w:t>
      </w:r>
      <w:r w:rsidR="00525C0F" w:rsidRPr="003013A3">
        <w:rPr>
          <w:sz w:val="16"/>
          <w:szCs w:val="16"/>
        </w:rPr>
        <w:t xml:space="preserve"> полученны</w:t>
      </w:r>
      <w:r w:rsidR="00525C0F">
        <w:rPr>
          <w:sz w:val="16"/>
          <w:szCs w:val="16"/>
        </w:rPr>
        <w:t>х</w:t>
      </w:r>
      <w:r w:rsidR="00525C0F" w:rsidRPr="003013A3">
        <w:rPr>
          <w:sz w:val="16"/>
          <w:szCs w:val="16"/>
        </w:rPr>
        <w:t xml:space="preserve"> знани</w:t>
      </w:r>
      <w:r w:rsidR="00525C0F">
        <w:rPr>
          <w:sz w:val="16"/>
          <w:szCs w:val="16"/>
        </w:rPr>
        <w:t>й и умений</w:t>
      </w:r>
      <w:r w:rsidR="00525C0F" w:rsidRPr="003013A3">
        <w:rPr>
          <w:sz w:val="16"/>
          <w:szCs w:val="16"/>
        </w:rPr>
        <w:t>)</w:t>
      </w:r>
      <w:r w:rsidR="00525C0F">
        <w:rPr>
          <w:sz w:val="16"/>
          <w:szCs w:val="16"/>
        </w:rPr>
        <w:t xml:space="preserve"> </w:t>
      </w:r>
      <w:r w:rsidR="00525C0F" w:rsidRPr="00C8250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C8250E">
        <w:rPr>
          <w:sz w:val="28"/>
          <w:szCs w:val="28"/>
        </w:rPr>
        <w:t>_____________________________________________</w:t>
      </w:r>
    </w:p>
    <w:p w:rsidR="00FB3AE6" w:rsidRDefault="00FB3AE6" w:rsidP="00807793">
      <w:pPr>
        <w:ind w:firstLine="567"/>
        <w:rPr>
          <w:spacing w:val="-2"/>
          <w:sz w:val="28"/>
          <w:szCs w:val="28"/>
        </w:rPr>
      </w:pPr>
      <w:r w:rsidRPr="001260F3">
        <w:rPr>
          <w:sz w:val="28"/>
          <w:szCs w:val="28"/>
        </w:rPr>
        <w:t>9. </w:t>
      </w:r>
      <w:r w:rsidR="00E4087D">
        <w:rPr>
          <w:sz w:val="28"/>
          <w:szCs w:val="28"/>
        </w:rPr>
        <w:t>Мотивированная оценка</w:t>
      </w:r>
      <w:r w:rsidRPr="001260F3">
        <w:rPr>
          <w:sz w:val="28"/>
          <w:szCs w:val="28"/>
        </w:rPr>
        <w:t xml:space="preserve"> результат</w:t>
      </w:r>
      <w:r w:rsidR="003B0A3F">
        <w:rPr>
          <w:sz w:val="28"/>
          <w:szCs w:val="28"/>
        </w:rPr>
        <w:t>ов</w:t>
      </w:r>
      <w:r w:rsidRPr="001260F3">
        <w:rPr>
          <w:sz w:val="28"/>
          <w:szCs w:val="28"/>
        </w:rPr>
        <w:t xml:space="preserve"> </w:t>
      </w:r>
      <w:r w:rsidRPr="001260F3">
        <w:rPr>
          <w:spacing w:val="-2"/>
          <w:sz w:val="28"/>
          <w:szCs w:val="28"/>
        </w:rPr>
        <w:t>профессионального развития</w:t>
      </w:r>
      <w:r w:rsidR="00E4087D">
        <w:rPr>
          <w:spacing w:val="-2"/>
          <w:sz w:val="28"/>
          <w:szCs w:val="28"/>
        </w:rPr>
        <w:t xml:space="preserve"> гражданского служащего</w:t>
      </w:r>
      <w:r w:rsidRPr="001260F3">
        <w:rPr>
          <w:spacing w:val="-2"/>
          <w:sz w:val="28"/>
          <w:szCs w:val="28"/>
        </w:rPr>
        <w:t xml:space="preserve"> </w:t>
      </w:r>
      <w:r w:rsidR="00901F39" w:rsidRPr="001260F3">
        <w:rPr>
          <w:sz w:val="28"/>
          <w:szCs w:val="28"/>
        </w:rPr>
        <w:t>непосредственн</w:t>
      </w:r>
      <w:r w:rsidR="00901F39">
        <w:rPr>
          <w:sz w:val="28"/>
          <w:szCs w:val="28"/>
        </w:rPr>
        <w:t>ым</w:t>
      </w:r>
      <w:r w:rsidR="00901F39" w:rsidRPr="001260F3">
        <w:rPr>
          <w:sz w:val="28"/>
          <w:szCs w:val="28"/>
        </w:rPr>
        <w:t xml:space="preserve"> руководител</w:t>
      </w:r>
      <w:r w:rsidR="00901F39">
        <w:rPr>
          <w:sz w:val="28"/>
          <w:szCs w:val="28"/>
        </w:rPr>
        <w:t>ем</w:t>
      </w:r>
      <w:r w:rsidR="00901F39" w:rsidRPr="001260F3">
        <w:rPr>
          <w:sz w:val="28"/>
          <w:szCs w:val="28"/>
        </w:rPr>
        <w:t xml:space="preserve"> </w:t>
      </w:r>
      <w:r w:rsidR="00D322B8">
        <w:rPr>
          <w:spacing w:val="-2"/>
          <w:sz w:val="28"/>
          <w:szCs w:val="28"/>
        </w:rPr>
        <w:t>_________________________________________</w:t>
      </w:r>
      <w:r w:rsidR="00E4087D">
        <w:rPr>
          <w:spacing w:val="-2"/>
          <w:sz w:val="28"/>
          <w:szCs w:val="28"/>
        </w:rPr>
        <w:t>_________________________</w:t>
      </w:r>
      <w:r w:rsidR="00901F39">
        <w:rPr>
          <w:spacing w:val="-2"/>
          <w:sz w:val="28"/>
          <w:szCs w:val="28"/>
        </w:rPr>
        <w:t>_</w:t>
      </w:r>
    </w:p>
    <w:p w:rsidR="00D322B8" w:rsidRDefault="00D322B8" w:rsidP="00807793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</w:t>
      </w:r>
      <w:r w:rsidR="00901F39">
        <w:rPr>
          <w:spacing w:val="-2"/>
          <w:sz w:val="28"/>
          <w:szCs w:val="28"/>
        </w:rPr>
        <w:t>____________________________________________________________________</w:t>
      </w:r>
    </w:p>
    <w:p w:rsidR="00C27FA0" w:rsidRDefault="00C27FA0" w:rsidP="00807793">
      <w:pPr>
        <w:ind w:right="2410"/>
        <w:rPr>
          <w:sz w:val="28"/>
          <w:szCs w:val="28"/>
        </w:rPr>
      </w:pPr>
    </w:p>
    <w:p w:rsidR="00D322B8" w:rsidRDefault="00D322B8" w:rsidP="00807793">
      <w:pPr>
        <w:ind w:right="2410"/>
        <w:rPr>
          <w:sz w:val="28"/>
          <w:szCs w:val="28"/>
        </w:rPr>
      </w:pPr>
      <w:r>
        <w:rPr>
          <w:sz w:val="28"/>
          <w:szCs w:val="28"/>
        </w:rPr>
        <w:t>Н</w:t>
      </w:r>
      <w:r w:rsidRPr="001260F3">
        <w:rPr>
          <w:sz w:val="28"/>
          <w:szCs w:val="28"/>
        </w:rPr>
        <w:t>епосредственн</w:t>
      </w:r>
      <w:r>
        <w:rPr>
          <w:sz w:val="28"/>
          <w:szCs w:val="28"/>
        </w:rPr>
        <w:t>ый</w:t>
      </w:r>
      <w:r w:rsidRPr="001260F3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ь</w:t>
      </w:r>
      <w:r w:rsidRPr="001260F3">
        <w:rPr>
          <w:sz w:val="28"/>
          <w:szCs w:val="28"/>
        </w:rPr>
        <w:t xml:space="preserve"> </w:t>
      </w:r>
    </w:p>
    <w:p w:rsidR="00D322B8" w:rsidRPr="00901F39" w:rsidRDefault="00D322B8" w:rsidP="00807793">
      <w:pPr>
        <w:ind w:right="2410"/>
        <w:rPr>
          <w:sz w:val="16"/>
          <w:szCs w:val="16"/>
        </w:rPr>
      </w:pPr>
      <w:r w:rsidRPr="001260F3">
        <w:rPr>
          <w:sz w:val="28"/>
          <w:szCs w:val="28"/>
        </w:rPr>
        <w:t>гражданского служащего</w:t>
      </w:r>
      <w:r w:rsidRPr="00B17C2F">
        <w:rPr>
          <w:sz w:val="28"/>
          <w:szCs w:val="28"/>
        </w:rPr>
        <w:t xml:space="preserve"> </w:t>
      </w:r>
      <w:r w:rsidRPr="00901F39">
        <w:rPr>
          <w:sz w:val="16"/>
          <w:szCs w:val="16"/>
        </w:rPr>
        <w:t>(должность)</w:t>
      </w:r>
    </w:p>
    <w:p w:rsidR="00D322B8" w:rsidRDefault="00D322B8" w:rsidP="00807793">
      <w:pPr>
        <w:ind w:right="2410"/>
        <w:rPr>
          <w:sz w:val="28"/>
          <w:szCs w:val="28"/>
        </w:rPr>
      </w:pPr>
    </w:p>
    <w:p w:rsidR="00D322B8" w:rsidRDefault="00D322B8" w:rsidP="00807793">
      <w:pPr>
        <w:ind w:right="65"/>
        <w:rPr>
          <w:sz w:val="28"/>
          <w:szCs w:val="28"/>
        </w:rPr>
      </w:pPr>
      <w:r>
        <w:rPr>
          <w:sz w:val="28"/>
          <w:szCs w:val="28"/>
        </w:rPr>
        <w:t>___________________________ /___________________________/</w:t>
      </w:r>
    </w:p>
    <w:p w:rsidR="00D322B8" w:rsidRPr="004505CB" w:rsidRDefault="00901F39" w:rsidP="00807793">
      <w:pPr>
        <w:ind w:right="119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D322B8" w:rsidRPr="004505CB">
        <w:rPr>
          <w:sz w:val="16"/>
          <w:szCs w:val="16"/>
        </w:rPr>
        <w:t xml:space="preserve">подпись    </w:t>
      </w:r>
      <w:r w:rsidR="00D322B8">
        <w:rPr>
          <w:sz w:val="16"/>
          <w:szCs w:val="16"/>
        </w:rPr>
        <w:t xml:space="preserve">                                              </w:t>
      </w:r>
      <w:r w:rsidR="00D322B8" w:rsidRPr="004505CB">
        <w:rPr>
          <w:sz w:val="16"/>
          <w:szCs w:val="16"/>
        </w:rPr>
        <w:t xml:space="preserve">                   расшифровка подписи</w:t>
      </w:r>
      <w:r w:rsidR="00D322B8">
        <w:rPr>
          <w:sz w:val="16"/>
          <w:szCs w:val="16"/>
        </w:rPr>
        <w:t xml:space="preserve">     </w:t>
      </w:r>
    </w:p>
    <w:p w:rsidR="00D322B8" w:rsidRDefault="00D322B8" w:rsidP="00807793">
      <w:pPr>
        <w:ind w:right="65"/>
        <w:rPr>
          <w:sz w:val="28"/>
          <w:szCs w:val="28"/>
        </w:rPr>
      </w:pPr>
      <w:r>
        <w:rPr>
          <w:sz w:val="28"/>
          <w:szCs w:val="28"/>
        </w:rPr>
        <w:t>«_____»</w:t>
      </w:r>
      <w:r w:rsidR="00C27FA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 20___ г.</w:t>
      </w:r>
    </w:p>
    <w:p w:rsidR="00D322B8" w:rsidRDefault="00D322B8" w:rsidP="00807793">
      <w:pPr>
        <w:ind w:right="2552"/>
        <w:rPr>
          <w:sz w:val="28"/>
          <w:szCs w:val="28"/>
        </w:rPr>
      </w:pPr>
    </w:p>
    <w:p w:rsidR="00314722" w:rsidRDefault="00633C9E" w:rsidP="00807793">
      <w:pPr>
        <w:ind w:right="65"/>
        <w:rPr>
          <w:sz w:val="28"/>
          <w:szCs w:val="28"/>
        </w:rPr>
      </w:pPr>
      <w:r>
        <w:rPr>
          <w:sz w:val="28"/>
          <w:szCs w:val="28"/>
        </w:rPr>
        <w:t xml:space="preserve">Гражданский </w:t>
      </w:r>
      <w:r w:rsidRPr="001260F3">
        <w:rPr>
          <w:sz w:val="28"/>
          <w:szCs w:val="28"/>
        </w:rPr>
        <w:t>служащ</w:t>
      </w:r>
      <w:r>
        <w:rPr>
          <w:sz w:val="28"/>
          <w:szCs w:val="28"/>
        </w:rPr>
        <w:t>ий</w:t>
      </w:r>
      <w:r w:rsidRPr="001260F3">
        <w:rPr>
          <w:sz w:val="28"/>
          <w:szCs w:val="28"/>
        </w:rPr>
        <w:t xml:space="preserve">, </w:t>
      </w:r>
    </w:p>
    <w:p w:rsidR="00D322B8" w:rsidRDefault="00314722" w:rsidP="00807793">
      <w:pPr>
        <w:ind w:right="65"/>
        <w:rPr>
          <w:sz w:val="28"/>
          <w:szCs w:val="28"/>
        </w:rPr>
      </w:pPr>
      <w:r>
        <w:rPr>
          <w:sz w:val="28"/>
          <w:szCs w:val="28"/>
        </w:rPr>
        <w:t>п</w:t>
      </w:r>
      <w:r w:rsidR="00633C9E" w:rsidRPr="001260F3">
        <w:rPr>
          <w:sz w:val="28"/>
          <w:szCs w:val="28"/>
        </w:rPr>
        <w:t>рошедш</w:t>
      </w:r>
      <w:r w:rsidR="00633C9E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633C9E" w:rsidRPr="001260F3">
        <w:rPr>
          <w:sz w:val="28"/>
          <w:szCs w:val="28"/>
        </w:rPr>
        <w:t>стажировку</w:t>
      </w:r>
      <w:r w:rsidR="00E4087D">
        <w:rPr>
          <w:sz w:val="28"/>
          <w:szCs w:val="28"/>
        </w:rPr>
        <w:t xml:space="preserve"> </w:t>
      </w:r>
      <w:r w:rsidR="00E4087D" w:rsidRPr="00901F39">
        <w:rPr>
          <w:sz w:val="16"/>
          <w:szCs w:val="16"/>
        </w:rPr>
        <w:t>(должность)</w:t>
      </w:r>
    </w:p>
    <w:p w:rsidR="00633C9E" w:rsidRDefault="00633C9E" w:rsidP="00807793">
      <w:pPr>
        <w:ind w:right="65"/>
        <w:rPr>
          <w:sz w:val="28"/>
          <w:szCs w:val="28"/>
        </w:rPr>
      </w:pPr>
    </w:p>
    <w:p w:rsidR="00D322B8" w:rsidRDefault="00D322B8" w:rsidP="00807793">
      <w:pPr>
        <w:ind w:right="65"/>
        <w:rPr>
          <w:sz w:val="28"/>
          <w:szCs w:val="28"/>
        </w:rPr>
      </w:pPr>
      <w:r>
        <w:rPr>
          <w:sz w:val="28"/>
          <w:szCs w:val="28"/>
        </w:rPr>
        <w:t>___________________________ /___________________________/</w:t>
      </w:r>
    </w:p>
    <w:p w:rsidR="00D322B8" w:rsidRPr="004505CB" w:rsidRDefault="00D322B8" w:rsidP="00807793">
      <w:pPr>
        <w:ind w:right="1199"/>
        <w:rPr>
          <w:sz w:val="16"/>
          <w:szCs w:val="16"/>
        </w:rPr>
      </w:pPr>
      <w:r w:rsidRPr="004505CB">
        <w:rPr>
          <w:sz w:val="16"/>
          <w:szCs w:val="16"/>
        </w:rPr>
        <w:t xml:space="preserve">подпись </w:t>
      </w:r>
      <w:r w:rsidR="00633C9E">
        <w:rPr>
          <w:sz w:val="16"/>
          <w:szCs w:val="16"/>
        </w:rPr>
        <w:t xml:space="preserve">                                                                    р</w:t>
      </w:r>
      <w:r w:rsidRPr="004505CB">
        <w:rPr>
          <w:sz w:val="16"/>
          <w:szCs w:val="16"/>
        </w:rPr>
        <w:t>асшифровка подписи</w:t>
      </w:r>
      <w:r>
        <w:rPr>
          <w:sz w:val="16"/>
          <w:szCs w:val="16"/>
        </w:rPr>
        <w:t xml:space="preserve">     </w:t>
      </w:r>
    </w:p>
    <w:p w:rsidR="00633C9E" w:rsidRDefault="00D322B8" w:rsidP="00807793">
      <w:pPr>
        <w:ind w:right="65"/>
        <w:rPr>
          <w:sz w:val="28"/>
          <w:szCs w:val="28"/>
        </w:rPr>
      </w:pPr>
      <w:r>
        <w:rPr>
          <w:sz w:val="28"/>
          <w:szCs w:val="28"/>
        </w:rPr>
        <w:t>«_____»</w:t>
      </w:r>
      <w:r w:rsidR="00C27FA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 20___ г.</w:t>
      </w:r>
    </w:p>
    <w:p w:rsidR="00815005" w:rsidRDefault="00815005" w:rsidP="00807793">
      <w:pPr>
        <w:ind w:right="65"/>
        <w:rPr>
          <w:sz w:val="28"/>
          <w:szCs w:val="28"/>
        </w:rPr>
      </w:pPr>
    </w:p>
    <w:p w:rsidR="000B7917" w:rsidRDefault="000B7917" w:rsidP="00807793">
      <w:pPr>
        <w:spacing w:line="240" w:lineRule="exact"/>
        <w:ind w:left="4678"/>
        <w:rPr>
          <w:sz w:val="28"/>
          <w:szCs w:val="28"/>
        </w:rPr>
      </w:pPr>
    </w:p>
    <w:p w:rsidR="000B7917" w:rsidRDefault="000B7917" w:rsidP="00807793">
      <w:pPr>
        <w:spacing w:line="240" w:lineRule="exact"/>
        <w:ind w:left="4678"/>
        <w:rPr>
          <w:sz w:val="28"/>
          <w:szCs w:val="28"/>
        </w:rPr>
      </w:pPr>
    </w:p>
    <w:p w:rsidR="000B7917" w:rsidRDefault="000B7917" w:rsidP="00E83564">
      <w:pPr>
        <w:spacing w:line="240" w:lineRule="exact"/>
        <w:ind w:left="4678"/>
        <w:rPr>
          <w:sz w:val="28"/>
          <w:szCs w:val="28"/>
        </w:rPr>
      </w:pPr>
    </w:p>
    <w:p w:rsidR="000B7917" w:rsidRDefault="000B7917" w:rsidP="00E83564">
      <w:pPr>
        <w:spacing w:line="240" w:lineRule="exact"/>
        <w:ind w:left="4678"/>
        <w:rPr>
          <w:sz w:val="28"/>
          <w:szCs w:val="28"/>
        </w:rPr>
      </w:pPr>
    </w:p>
    <w:p w:rsidR="000B7917" w:rsidRDefault="000B7917" w:rsidP="00E83564">
      <w:pPr>
        <w:spacing w:line="240" w:lineRule="exact"/>
        <w:ind w:left="4678"/>
        <w:rPr>
          <w:sz w:val="28"/>
          <w:szCs w:val="28"/>
        </w:rPr>
      </w:pPr>
    </w:p>
    <w:p w:rsidR="000B7917" w:rsidRDefault="000B7917" w:rsidP="00E83564">
      <w:pPr>
        <w:spacing w:line="240" w:lineRule="exact"/>
        <w:ind w:left="4678"/>
        <w:rPr>
          <w:sz w:val="28"/>
          <w:szCs w:val="28"/>
        </w:rPr>
      </w:pPr>
    </w:p>
    <w:p w:rsidR="000B7917" w:rsidRDefault="000B7917" w:rsidP="00E83564">
      <w:pPr>
        <w:spacing w:line="240" w:lineRule="exact"/>
        <w:ind w:left="4678"/>
        <w:rPr>
          <w:sz w:val="28"/>
          <w:szCs w:val="28"/>
        </w:rPr>
      </w:pPr>
    </w:p>
    <w:p w:rsidR="00B3168D" w:rsidRDefault="00B3168D" w:rsidP="00E83564">
      <w:pPr>
        <w:spacing w:line="240" w:lineRule="exact"/>
        <w:ind w:left="4678"/>
        <w:rPr>
          <w:sz w:val="28"/>
          <w:szCs w:val="28"/>
        </w:rPr>
      </w:pPr>
    </w:p>
    <w:p w:rsidR="00B3168D" w:rsidRDefault="00B3168D" w:rsidP="00E83564">
      <w:pPr>
        <w:spacing w:line="240" w:lineRule="exact"/>
        <w:ind w:left="4678"/>
        <w:rPr>
          <w:sz w:val="28"/>
          <w:szCs w:val="28"/>
        </w:rPr>
      </w:pPr>
    </w:p>
    <w:p w:rsidR="00B3168D" w:rsidRDefault="00B3168D" w:rsidP="00E83564">
      <w:pPr>
        <w:spacing w:line="240" w:lineRule="exact"/>
        <w:ind w:left="4678"/>
        <w:rPr>
          <w:sz w:val="28"/>
          <w:szCs w:val="28"/>
        </w:rPr>
      </w:pPr>
    </w:p>
    <w:p w:rsidR="00B3168D" w:rsidRDefault="00B3168D" w:rsidP="00E83564">
      <w:pPr>
        <w:spacing w:line="240" w:lineRule="exact"/>
        <w:ind w:left="4678"/>
        <w:rPr>
          <w:sz w:val="28"/>
          <w:szCs w:val="28"/>
        </w:rPr>
      </w:pPr>
    </w:p>
    <w:p w:rsidR="00B3168D" w:rsidRDefault="00B3168D" w:rsidP="00E83564">
      <w:pPr>
        <w:spacing w:line="240" w:lineRule="exact"/>
        <w:ind w:left="4678"/>
        <w:rPr>
          <w:sz w:val="28"/>
          <w:szCs w:val="28"/>
        </w:rPr>
      </w:pPr>
    </w:p>
    <w:p w:rsidR="00B3168D" w:rsidRDefault="00B3168D" w:rsidP="00E83564">
      <w:pPr>
        <w:spacing w:line="240" w:lineRule="exact"/>
        <w:ind w:left="4678"/>
        <w:rPr>
          <w:sz w:val="28"/>
          <w:szCs w:val="28"/>
        </w:rPr>
      </w:pPr>
    </w:p>
    <w:p w:rsidR="00B3168D" w:rsidRDefault="00B3168D" w:rsidP="00E83564">
      <w:pPr>
        <w:spacing w:line="240" w:lineRule="exact"/>
        <w:ind w:left="4678"/>
        <w:rPr>
          <w:sz w:val="28"/>
          <w:szCs w:val="28"/>
        </w:rPr>
      </w:pPr>
    </w:p>
    <w:p w:rsidR="00B3168D" w:rsidRDefault="00B3168D" w:rsidP="00E83564">
      <w:pPr>
        <w:spacing w:line="240" w:lineRule="exact"/>
        <w:ind w:left="4678"/>
        <w:rPr>
          <w:sz w:val="28"/>
          <w:szCs w:val="28"/>
        </w:rPr>
      </w:pPr>
    </w:p>
    <w:p w:rsidR="00B3168D" w:rsidRDefault="00B3168D" w:rsidP="00E83564">
      <w:pPr>
        <w:spacing w:line="240" w:lineRule="exact"/>
        <w:ind w:left="4678"/>
        <w:rPr>
          <w:sz w:val="28"/>
          <w:szCs w:val="28"/>
        </w:rPr>
      </w:pPr>
    </w:p>
    <w:p w:rsidR="00B3168D" w:rsidRDefault="00B3168D" w:rsidP="00E83564">
      <w:pPr>
        <w:spacing w:line="240" w:lineRule="exact"/>
        <w:ind w:left="4678"/>
        <w:rPr>
          <w:sz w:val="28"/>
          <w:szCs w:val="28"/>
        </w:rPr>
      </w:pPr>
    </w:p>
    <w:p w:rsidR="000B7917" w:rsidRDefault="000B7917" w:rsidP="00E83564">
      <w:pPr>
        <w:spacing w:line="240" w:lineRule="exact"/>
        <w:ind w:left="4678"/>
        <w:rPr>
          <w:sz w:val="28"/>
          <w:szCs w:val="28"/>
        </w:rPr>
      </w:pPr>
    </w:p>
    <w:p w:rsidR="000B7917" w:rsidRDefault="000B7917" w:rsidP="00E83564">
      <w:pPr>
        <w:spacing w:line="240" w:lineRule="exact"/>
        <w:ind w:left="4678"/>
        <w:rPr>
          <w:sz w:val="28"/>
          <w:szCs w:val="28"/>
        </w:rPr>
      </w:pPr>
    </w:p>
    <w:p w:rsidR="000B7917" w:rsidRDefault="000B7917" w:rsidP="00E83564">
      <w:pPr>
        <w:spacing w:line="240" w:lineRule="exact"/>
        <w:ind w:left="4678"/>
        <w:rPr>
          <w:sz w:val="28"/>
          <w:szCs w:val="28"/>
        </w:rPr>
      </w:pPr>
    </w:p>
    <w:p w:rsidR="000B7917" w:rsidRDefault="000B7917" w:rsidP="00561BD9">
      <w:pPr>
        <w:spacing w:line="240" w:lineRule="exact"/>
        <w:ind w:left="4678"/>
        <w:rPr>
          <w:sz w:val="28"/>
          <w:szCs w:val="28"/>
        </w:rPr>
      </w:pPr>
    </w:p>
    <w:sectPr w:rsidR="000B7917" w:rsidSect="001542DA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0B" w:rsidRDefault="00C97D0B">
      <w:r>
        <w:separator/>
      </w:r>
    </w:p>
  </w:endnote>
  <w:endnote w:type="continuationSeparator" w:id="0">
    <w:p w:rsidR="00C97D0B" w:rsidRDefault="00C9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0B" w:rsidRDefault="00C97D0B">
      <w:r>
        <w:separator/>
      </w:r>
    </w:p>
  </w:footnote>
  <w:footnote w:type="continuationSeparator" w:id="0">
    <w:p w:rsidR="00C97D0B" w:rsidRDefault="00C9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B8" w:rsidRDefault="00D322B8" w:rsidP="006F4F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22B8" w:rsidRDefault="00D322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B8" w:rsidRDefault="00D322B8" w:rsidP="006F4F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38B9">
      <w:rPr>
        <w:rStyle w:val="a4"/>
        <w:noProof/>
      </w:rPr>
      <w:t>2</w:t>
    </w:r>
    <w:r>
      <w:rPr>
        <w:rStyle w:val="a4"/>
      </w:rPr>
      <w:fldChar w:fldCharType="end"/>
    </w:r>
  </w:p>
  <w:p w:rsidR="00D322B8" w:rsidRDefault="00D322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311D"/>
    <w:multiLevelType w:val="hybridMultilevel"/>
    <w:tmpl w:val="E716C3AC"/>
    <w:lvl w:ilvl="0" w:tplc="3D86AD4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F9F7491"/>
    <w:multiLevelType w:val="hybridMultilevel"/>
    <w:tmpl w:val="000648FE"/>
    <w:lvl w:ilvl="0" w:tplc="C540ADE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F496D26"/>
    <w:multiLevelType w:val="hybridMultilevel"/>
    <w:tmpl w:val="A134B160"/>
    <w:lvl w:ilvl="0" w:tplc="E9F60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41"/>
    <w:rsid w:val="000000A2"/>
    <w:rsid w:val="000002A4"/>
    <w:rsid w:val="000007A7"/>
    <w:rsid w:val="00000AF2"/>
    <w:rsid w:val="00001644"/>
    <w:rsid w:val="00001E03"/>
    <w:rsid w:val="0000258E"/>
    <w:rsid w:val="00002E74"/>
    <w:rsid w:val="00002E93"/>
    <w:rsid w:val="00004D8A"/>
    <w:rsid w:val="00006A16"/>
    <w:rsid w:val="00007C70"/>
    <w:rsid w:val="00007D5E"/>
    <w:rsid w:val="0001080A"/>
    <w:rsid w:val="000112B5"/>
    <w:rsid w:val="000115BA"/>
    <w:rsid w:val="00011A9B"/>
    <w:rsid w:val="000120CB"/>
    <w:rsid w:val="00012834"/>
    <w:rsid w:val="00013AF2"/>
    <w:rsid w:val="00014D5C"/>
    <w:rsid w:val="00015217"/>
    <w:rsid w:val="000156C2"/>
    <w:rsid w:val="0001632E"/>
    <w:rsid w:val="0001668B"/>
    <w:rsid w:val="00016BFC"/>
    <w:rsid w:val="00016D78"/>
    <w:rsid w:val="00017B99"/>
    <w:rsid w:val="00017EAE"/>
    <w:rsid w:val="0002170F"/>
    <w:rsid w:val="00022680"/>
    <w:rsid w:val="00022D76"/>
    <w:rsid w:val="0002345C"/>
    <w:rsid w:val="00023666"/>
    <w:rsid w:val="00023AB5"/>
    <w:rsid w:val="00024C5C"/>
    <w:rsid w:val="00026A89"/>
    <w:rsid w:val="00027C49"/>
    <w:rsid w:val="000318FC"/>
    <w:rsid w:val="00031C88"/>
    <w:rsid w:val="0003215B"/>
    <w:rsid w:val="00032980"/>
    <w:rsid w:val="00032B8F"/>
    <w:rsid w:val="000342AC"/>
    <w:rsid w:val="00034C13"/>
    <w:rsid w:val="00034F35"/>
    <w:rsid w:val="00035A2D"/>
    <w:rsid w:val="00035B84"/>
    <w:rsid w:val="000363DC"/>
    <w:rsid w:val="00036ECC"/>
    <w:rsid w:val="00036F5E"/>
    <w:rsid w:val="00041189"/>
    <w:rsid w:val="000412E8"/>
    <w:rsid w:val="000414A4"/>
    <w:rsid w:val="000422AE"/>
    <w:rsid w:val="000423FB"/>
    <w:rsid w:val="00042A29"/>
    <w:rsid w:val="00042DF0"/>
    <w:rsid w:val="00044DDE"/>
    <w:rsid w:val="000456FE"/>
    <w:rsid w:val="00045C2D"/>
    <w:rsid w:val="000467B1"/>
    <w:rsid w:val="00046CA5"/>
    <w:rsid w:val="000477BC"/>
    <w:rsid w:val="00047FBD"/>
    <w:rsid w:val="00051469"/>
    <w:rsid w:val="00051CF1"/>
    <w:rsid w:val="0005290D"/>
    <w:rsid w:val="00052999"/>
    <w:rsid w:val="00052A09"/>
    <w:rsid w:val="00052F42"/>
    <w:rsid w:val="0005311D"/>
    <w:rsid w:val="000535E3"/>
    <w:rsid w:val="000539C7"/>
    <w:rsid w:val="000557FF"/>
    <w:rsid w:val="00056ED4"/>
    <w:rsid w:val="00057318"/>
    <w:rsid w:val="00057387"/>
    <w:rsid w:val="00057619"/>
    <w:rsid w:val="000608AF"/>
    <w:rsid w:val="0006151B"/>
    <w:rsid w:val="00061A8B"/>
    <w:rsid w:val="000624E2"/>
    <w:rsid w:val="00062EB1"/>
    <w:rsid w:val="00062F50"/>
    <w:rsid w:val="00065476"/>
    <w:rsid w:val="00065573"/>
    <w:rsid w:val="0006657C"/>
    <w:rsid w:val="00066EA5"/>
    <w:rsid w:val="000676C3"/>
    <w:rsid w:val="00067BE4"/>
    <w:rsid w:val="000703BC"/>
    <w:rsid w:val="00070540"/>
    <w:rsid w:val="00071256"/>
    <w:rsid w:val="000712B2"/>
    <w:rsid w:val="000721D9"/>
    <w:rsid w:val="0007312D"/>
    <w:rsid w:val="000733BF"/>
    <w:rsid w:val="00073401"/>
    <w:rsid w:val="000738F7"/>
    <w:rsid w:val="00074BFD"/>
    <w:rsid w:val="00075CE5"/>
    <w:rsid w:val="000764D7"/>
    <w:rsid w:val="000766D6"/>
    <w:rsid w:val="000772B1"/>
    <w:rsid w:val="00083CD0"/>
    <w:rsid w:val="00084273"/>
    <w:rsid w:val="00084EE7"/>
    <w:rsid w:val="00086B36"/>
    <w:rsid w:val="00086F30"/>
    <w:rsid w:val="000871CC"/>
    <w:rsid w:val="000872C1"/>
    <w:rsid w:val="000900AA"/>
    <w:rsid w:val="00091032"/>
    <w:rsid w:val="0009123B"/>
    <w:rsid w:val="00091DBF"/>
    <w:rsid w:val="00092E51"/>
    <w:rsid w:val="000932DA"/>
    <w:rsid w:val="00096283"/>
    <w:rsid w:val="00096540"/>
    <w:rsid w:val="000965EC"/>
    <w:rsid w:val="00096A08"/>
    <w:rsid w:val="00096FF9"/>
    <w:rsid w:val="00097204"/>
    <w:rsid w:val="00097AB8"/>
    <w:rsid w:val="000A10E8"/>
    <w:rsid w:val="000A1CE7"/>
    <w:rsid w:val="000A2454"/>
    <w:rsid w:val="000A4745"/>
    <w:rsid w:val="000A4F06"/>
    <w:rsid w:val="000A5310"/>
    <w:rsid w:val="000A6CA2"/>
    <w:rsid w:val="000A6D46"/>
    <w:rsid w:val="000A714B"/>
    <w:rsid w:val="000B1196"/>
    <w:rsid w:val="000B1263"/>
    <w:rsid w:val="000B126A"/>
    <w:rsid w:val="000B283A"/>
    <w:rsid w:val="000B2AA5"/>
    <w:rsid w:val="000B3D7F"/>
    <w:rsid w:val="000B4137"/>
    <w:rsid w:val="000B43A9"/>
    <w:rsid w:val="000B4B3C"/>
    <w:rsid w:val="000B7917"/>
    <w:rsid w:val="000B7D88"/>
    <w:rsid w:val="000C0090"/>
    <w:rsid w:val="000C01FB"/>
    <w:rsid w:val="000C150B"/>
    <w:rsid w:val="000C1718"/>
    <w:rsid w:val="000C24B6"/>
    <w:rsid w:val="000C2E70"/>
    <w:rsid w:val="000C30F4"/>
    <w:rsid w:val="000C30F7"/>
    <w:rsid w:val="000C34D5"/>
    <w:rsid w:val="000C3AFD"/>
    <w:rsid w:val="000C4B94"/>
    <w:rsid w:val="000C4CA0"/>
    <w:rsid w:val="000C5408"/>
    <w:rsid w:val="000C55CC"/>
    <w:rsid w:val="000C6DA7"/>
    <w:rsid w:val="000D0890"/>
    <w:rsid w:val="000D09E0"/>
    <w:rsid w:val="000D0C28"/>
    <w:rsid w:val="000D11AD"/>
    <w:rsid w:val="000D14F9"/>
    <w:rsid w:val="000D457C"/>
    <w:rsid w:val="000D5905"/>
    <w:rsid w:val="000D6B2C"/>
    <w:rsid w:val="000D77F2"/>
    <w:rsid w:val="000E1687"/>
    <w:rsid w:val="000E269D"/>
    <w:rsid w:val="000E2D4F"/>
    <w:rsid w:val="000E3A3A"/>
    <w:rsid w:val="000E3B4C"/>
    <w:rsid w:val="000E5200"/>
    <w:rsid w:val="000E5EE0"/>
    <w:rsid w:val="000E60D9"/>
    <w:rsid w:val="000E62A2"/>
    <w:rsid w:val="000F1371"/>
    <w:rsid w:val="000F1AB5"/>
    <w:rsid w:val="000F1C59"/>
    <w:rsid w:val="000F2174"/>
    <w:rsid w:val="000F2456"/>
    <w:rsid w:val="000F2A85"/>
    <w:rsid w:val="000F2B36"/>
    <w:rsid w:val="000F2ECC"/>
    <w:rsid w:val="000F3024"/>
    <w:rsid w:val="000F4147"/>
    <w:rsid w:val="000F4D9E"/>
    <w:rsid w:val="000F6E55"/>
    <w:rsid w:val="000F6F0F"/>
    <w:rsid w:val="000F7FA9"/>
    <w:rsid w:val="00102A85"/>
    <w:rsid w:val="00102BEB"/>
    <w:rsid w:val="00102DA0"/>
    <w:rsid w:val="00103D54"/>
    <w:rsid w:val="0010420D"/>
    <w:rsid w:val="00104B03"/>
    <w:rsid w:val="00106328"/>
    <w:rsid w:val="00110F8F"/>
    <w:rsid w:val="00111934"/>
    <w:rsid w:val="001127C6"/>
    <w:rsid w:val="0011332D"/>
    <w:rsid w:val="001134CA"/>
    <w:rsid w:val="00114C96"/>
    <w:rsid w:val="00115686"/>
    <w:rsid w:val="00115A71"/>
    <w:rsid w:val="00115A97"/>
    <w:rsid w:val="00117165"/>
    <w:rsid w:val="00117306"/>
    <w:rsid w:val="001176A1"/>
    <w:rsid w:val="00121518"/>
    <w:rsid w:val="00121E11"/>
    <w:rsid w:val="00122517"/>
    <w:rsid w:val="001225A5"/>
    <w:rsid w:val="00122D85"/>
    <w:rsid w:val="0012345D"/>
    <w:rsid w:val="0012361F"/>
    <w:rsid w:val="001239FD"/>
    <w:rsid w:val="00123BEE"/>
    <w:rsid w:val="00124A2F"/>
    <w:rsid w:val="0012668C"/>
    <w:rsid w:val="00126904"/>
    <w:rsid w:val="00126F11"/>
    <w:rsid w:val="001275D5"/>
    <w:rsid w:val="0013152D"/>
    <w:rsid w:val="00135A4D"/>
    <w:rsid w:val="00135B93"/>
    <w:rsid w:val="001367F8"/>
    <w:rsid w:val="00137E6F"/>
    <w:rsid w:val="0014058A"/>
    <w:rsid w:val="00140A17"/>
    <w:rsid w:val="00143316"/>
    <w:rsid w:val="00143ECD"/>
    <w:rsid w:val="0014556E"/>
    <w:rsid w:val="00145C1C"/>
    <w:rsid w:val="0014660E"/>
    <w:rsid w:val="001468CE"/>
    <w:rsid w:val="0014747F"/>
    <w:rsid w:val="001474C2"/>
    <w:rsid w:val="00150E5F"/>
    <w:rsid w:val="0015102F"/>
    <w:rsid w:val="00151183"/>
    <w:rsid w:val="00151C73"/>
    <w:rsid w:val="00152106"/>
    <w:rsid w:val="0015227F"/>
    <w:rsid w:val="00152A97"/>
    <w:rsid w:val="00153104"/>
    <w:rsid w:val="0015317B"/>
    <w:rsid w:val="00153ABF"/>
    <w:rsid w:val="001542DA"/>
    <w:rsid w:val="00156121"/>
    <w:rsid w:val="00157324"/>
    <w:rsid w:val="0015792D"/>
    <w:rsid w:val="00161069"/>
    <w:rsid w:val="0016110A"/>
    <w:rsid w:val="00162058"/>
    <w:rsid w:val="00163A57"/>
    <w:rsid w:val="00163D1B"/>
    <w:rsid w:val="00165F89"/>
    <w:rsid w:val="00166CBD"/>
    <w:rsid w:val="00166CCF"/>
    <w:rsid w:val="00171651"/>
    <w:rsid w:val="00172648"/>
    <w:rsid w:val="00172BD4"/>
    <w:rsid w:val="00172CB7"/>
    <w:rsid w:val="00173A62"/>
    <w:rsid w:val="00173C07"/>
    <w:rsid w:val="00173CEF"/>
    <w:rsid w:val="0017466B"/>
    <w:rsid w:val="00176076"/>
    <w:rsid w:val="00176DB2"/>
    <w:rsid w:val="00176EDC"/>
    <w:rsid w:val="00180369"/>
    <w:rsid w:val="001804DF"/>
    <w:rsid w:val="00180DDE"/>
    <w:rsid w:val="00180DE2"/>
    <w:rsid w:val="0018268F"/>
    <w:rsid w:val="00182DA4"/>
    <w:rsid w:val="00184D23"/>
    <w:rsid w:val="00186436"/>
    <w:rsid w:val="00186632"/>
    <w:rsid w:val="00187D8E"/>
    <w:rsid w:val="0019241F"/>
    <w:rsid w:val="00192843"/>
    <w:rsid w:val="00194F85"/>
    <w:rsid w:val="00195C2C"/>
    <w:rsid w:val="00197E08"/>
    <w:rsid w:val="001A00DF"/>
    <w:rsid w:val="001A0A54"/>
    <w:rsid w:val="001A1634"/>
    <w:rsid w:val="001A35FA"/>
    <w:rsid w:val="001A3B7F"/>
    <w:rsid w:val="001A4EBA"/>
    <w:rsid w:val="001A531E"/>
    <w:rsid w:val="001A682B"/>
    <w:rsid w:val="001A69A5"/>
    <w:rsid w:val="001B2B88"/>
    <w:rsid w:val="001B2E44"/>
    <w:rsid w:val="001B40CF"/>
    <w:rsid w:val="001B4690"/>
    <w:rsid w:val="001B555C"/>
    <w:rsid w:val="001B58B3"/>
    <w:rsid w:val="001B6267"/>
    <w:rsid w:val="001B6F6A"/>
    <w:rsid w:val="001B6F6B"/>
    <w:rsid w:val="001C0835"/>
    <w:rsid w:val="001C17F9"/>
    <w:rsid w:val="001C1A6D"/>
    <w:rsid w:val="001C2259"/>
    <w:rsid w:val="001C22C2"/>
    <w:rsid w:val="001C26B3"/>
    <w:rsid w:val="001C3DF4"/>
    <w:rsid w:val="001C422C"/>
    <w:rsid w:val="001C49D6"/>
    <w:rsid w:val="001C4C40"/>
    <w:rsid w:val="001C4C4E"/>
    <w:rsid w:val="001C509B"/>
    <w:rsid w:val="001C6726"/>
    <w:rsid w:val="001C6B8D"/>
    <w:rsid w:val="001C708B"/>
    <w:rsid w:val="001C70B3"/>
    <w:rsid w:val="001D0F02"/>
    <w:rsid w:val="001D16A0"/>
    <w:rsid w:val="001D3B19"/>
    <w:rsid w:val="001D4134"/>
    <w:rsid w:val="001D42FF"/>
    <w:rsid w:val="001D5852"/>
    <w:rsid w:val="001D62D4"/>
    <w:rsid w:val="001D6E93"/>
    <w:rsid w:val="001D7106"/>
    <w:rsid w:val="001D7928"/>
    <w:rsid w:val="001D7957"/>
    <w:rsid w:val="001E08E5"/>
    <w:rsid w:val="001E0F07"/>
    <w:rsid w:val="001E145F"/>
    <w:rsid w:val="001E1847"/>
    <w:rsid w:val="001E1915"/>
    <w:rsid w:val="001E4BF0"/>
    <w:rsid w:val="001E6CFB"/>
    <w:rsid w:val="001F020A"/>
    <w:rsid w:val="001F0EA4"/>
    <w:rsid w:val="001F313B"/>
    <w:rsid w:val="001F4BE2"/>
    <w:rsid w:val="001F5BCF"/>
    <w:rsid w:val="001F5E3F"/>
    <w:rsid w:val="001F5F9F"/>
    <w:rsid w:val="001F60A1"/>
    <w:rsid w:val="001F6FC0"/>
    <w:rsid w:val="001F788B"/>
    <w:rsid w:val="001F7EEA"/>
    <w:rsid w:val="00200902"/>
    <w:rsid w:val="00200A8B"/>
    <w:rsid w:val="00200B1C"/>
    <w:rsid w:val="002010BB"/>
    <w:rsid w:val="00202773"/>
    <w:rsid w:val="00203F43"/>
    <w:rsid w:val="00205322"/>
    <w:rsid w:val="00205F73"/>
    <w:rsid w:val="00206548"/>
    <w:rsid w:val="002065CF"/>
    <w:rsid w:val="00210E64"/>
    <w:rsid w:val="002114C0"/>
    <w:rsid w:val="002118A5"/>
    <w:rsid w:val="00212C6C"/>
    <w:rsid w:val="002134FF"/>
    <w:rsid w:val="0021524A"/>
    <w:rsid w:val="002166EB"/>
    <w:rsid w:val="00216A79"/>
    <w:rsid w:val="00217635"/>
    <w:rsid w:val="002177A2"/>
    <w:rsid w:val="00217BE0"/>
    <w:rsid w:val="00217C85"/>
    <w:rsid w:val="00220701"/>
    <w:rsid w:val="002218B2"/>
    <w:rsid w:val="00221EA4"/>
    <w:rsid w:val="00222447"/>
    <w:rsid w:val="00223DF6"/>
    <w:rsid w:val="00223E96"/>
    <w:rsid w:val="0022484B"/>
    <w:rsid w:val="00224E78"/>
    <w:rsid w:val="002256FA"/>
    <w:rsid w:val="00226E9C"/>
    <w:rsid w:val="00227B68"/>
    <w:rsid w:val="002301DA"/>
    <w:rsid w:val="002305E6"/>
    <w:rsid w:val="00230B46"/>
    <w:rsid w:val="00230C05"/>
    <w:rsid w:val="002310B1"/>
    <w:rsid w:val="00231E18"/>
    <w:rsid w:val="00233176"/>
    <w:rsid w:val="00234DEA"/>
    <w:rsid w:val="0023553A"/>
    <w:rsid w:val="00240020"/>
    <w:rsid w:val="002418A3"/>
    <w:rsid w:val="002421BF"/>
    <w:rsid w:val="0024241B"/>
    <w:rsid w:val="002427AC"/>
    <w:rsid w:val="0024552A"/>
    <w:rsid w:val="002458E0"/>
    <w:rsid w:val="00245DCA"/>
    <w:rsid w:val="00245F2B"/>
    <w:rsid w:val="002477A9"/>
    <w:rsid w:val="00247C4A"/>
    <w:rsid w:val="0025034B"/>
    <w:rsid w:val="002504C5"/>
    <w:rsid w:val="00250FF8"/>
    <w:rsid w:val="002512F8"/>
    <w:rsid w:val="002518F6"/>
    <w:rsid w:val="0025242A"/>
    <w:rsid w:val="00252D12"/>
    <w:rsid w:val="00252FA5"/>
    <w:rsid w:val="00253D98"/>
    <w:rsid w:val="0025403C"/>
    <w:rsid w:val="00254838"/>
    <w:rsid w:val="00254BAF"/>
    <w:rsid w:val="00254C34"/>
    <w:rsid w:val="002551DB"/>
    <w:rsid w:val="00255250"/>
    <w:rsid w:val="002570FA"/>
    <w:rsid w:val="002575B2"/>
    <w:rsid w:val="00257C83"/>
    <w:rsid w:val="0026149F"/>
    <w:rsid w:val="00261684"/>
    <w:rsid w:val="00261D9E"/>
    <w:rsid w:val="002623DE"/>
    <w:rsid w:val="002644E2"/>
    <w:rsid w:val="00264D3C"/>
    <w:rsid w:val="00266180"/>
    <w:rsid w:val="0026668A"/>
    <w:rsid w:val="002702E5"/>
    <w:rsid w:val="0027160B"/>
    <w:rsid w:val="00271768"/>
    <w:rsid w:val="00271A95"/>
    <w:rsid w:val="00272A91"/>
    <w:rsid w:val="00272F22"/>
    <w:rsid w:val="00273909"/>
    <w:rsid w:val="002739B1"/>
    <w:rsid w:val="00275109"/>
    <w:rsid w:val="002756A8"/>
    <w:rsid w:val="00275846"/>
    <w:rsid w:val="00276FC6"/>
    <w:rsid w:val="00277158"/>
    <w:rsid w:val="00280CE8"/>
    <w:rsid w:val="0028140E"/>
    <w:rsid w:val="00281C8B"/>
    <w:rsid w:val="0028453B"/>
    <w:rsid w:val="00284FC3"/>
    <w:rsid w:val="00285732"/>
    <w:rsid w:val="00285BDA"/>
    <w:rsid w:val="00286F02"/>
    <w:rsid w:val="002874CA"/>
    <w:rsid w:val="002875B9"/>
    <w:rsid w:val="002876B2"/>
    <w:rsid w:val="002876CE"/>
    <w:rsid w:val="002912D6"/>
    <w:rsid w:val="0029192A"/>
    <w:rsid w:val="0029408D"/>
    <w:rsid w:val="00294ECB"/>
    <w:rsid w:val="002953AC"/>
    <w:rsid w:val="002964B2"/>
    <w:rsid w:val="002A0A07"/>
    <w:rsid w:val="002A13F6"/>
    <w:rsid w:val="002A153B"/>
    <w:rsid w:val="002A1880"/>
    <w:rsid w:val="002A1C4E"/>
    <w:rsid w:val="002A34CE"/>
    <w:rsid w:val="002A3C57"/>
    <w:rsid w:val="002A3DB6"/>
    <w:rsid w:val="002A4561"/>
    <w:rsid w:val="002A4813"/>
    <w:rsid w:val="002A4B0F"/>
    <w:rsid w:val="002A4D65"/>
    <w:rsid w:val="002A5092"/>
    <w:rsid w:val="002A538F"/>
    <w:rsid w:val="002A55EA"/>
    <w:rsid w:val="002A6A78"/>
    <w:rsid w:val="002A6A7E"/>
    <w:rsid w:val="002A6BAA"/>
    <w:rsid w:val="002A6EE2"/>
    <w:rsid w:val="002A7E73"/>
    <w:rsid w:val="002B0DED"/>
    <w:rsid w:val="002B21C6"/>
    <w:rsid w:val="002B37E7"/>
    <w:rsid w:val="002B395E"/>
    <w:rsid w:val="002B3CDC"/>
    <w:rsid w:val="002B4FA7"/>
    <w:rsid w:val="002B529C"/>
    <w:rsid w:val="002B5DC5"/>
    <w:rsid w:val="002B7C60"/>
    <w:rsid w:val="002B7CA0"/>
    <w:rsid w:val="002C00CE"/>
    <w:rsid w:val="002C2DF1"/>
    <w:rsid w:val="002C52C1"/>
    <w:rsid w:val="002C54DF"/>
    <w:rsid w:val="002C687E"/>
    <w:rsid w:val="002C6FAE"/>
    <w:rsid w:val="002C71BD"/>
    <w:rsid w:val="002D184A"/>
    <w:rsid w:val="002D19CD"/>
    <w:rsid w:val="002D2C68"/>
    <w:rsid w:val="002D34DB"/>
    <w:rsid w:val="002D3510"/>
    <w:rsid w:val="002D3B5C"/>
    <w:rsid w:val="002D4457"/>
    <w:rsid w:val="002D4588"/>
    <w:rsid w:val="002D459C"/>
    <w:rsid w:val="002D50D9"/>
    <w:rsid w:val="002D6A87"/>
    <w:rsid w:val="002D7281"/>
    <w:rsid w:val="002D73AD"/>
    <w:rsid w:val="002D7CBC"/>
    <w:rsid w:val="002D7EA2"/>
    <w:rsid w:val="002E065B"/>
    <w:rsid w:val="002E06E5"/>
    <w:rsid w:val="002E16A2"/>
    <w:rsid w:val="002E232F"/>
    <w:rsid w:val="002E3B74"/>
    <w:rsid w:val="002E3C23"/>
    <w:rsid w:val="002E4A2B"/>
    <w:rsid w:val="002E53E7"/>
    <w:rsid w:val="002E54C6"/>
    <w:rsid w:val="002E5A19"/>
    <w:rsid w:val="002E6E98"/>
    <w:rsid w:val="002F098F"/>
    <w:rsid w:val="002F0AEA"/>
    <w:rsid w:val="002F199B"/>
    <w:rsid w:val="002F399F"/>
    <w:rsid w:val="002F44E0"/>
    <w:rsid w:val="002F4CBA"/>
    <w:rsid w:val="002F4D6F"/>
    <w:rsid w:val="002F54CD"/>
    <w:rsid w:val="002F5A6A"/>
    <w:rsid w:val="002F67C4"/>
    <w:rsid w:val="00300C06"/>
    <w:rsid w:val="003013A3"/>
    <w:rsid w:val="00301626"/>
    <w:rsid w:val="003016F9"/>
    <w:rsid w:val="00301B4E"/>
    <w:rsid w:val="00301F41"/>
    <w:rsid w:val="0030392D"/>
    <w:rsid w:val="00303C13"/>
    <w:rsid w:val="00303F72"/>
    <w:rsid w:val="00304B96"/>
    <w:rsid w:val="00304C33"/>
    <w:rsid w:val="003058AD"/>
    <w:rsid w:val="00305BC1"/>
    <w:rsid w:val="0030624D"/>
    <w:rsid w:val="00306D3A"/>
    <w:rsid w:val="00311873"/>
    <w:rsid w:val="00311962"/>
    <w:rsid w:val="00311DD3"/>
    <w:rsid w:val="0031230E"/>
    <w:rsid w:val="003125D0"/>
    <w:rsid w:val="00313AC7"/>
    <w:rsid w:val="0031413C"/>
    <w:rsid w:val="00314722"/>
    <w:rsid w:val="00315298"/>
    <w:rsid w:val="003156FF"/>
    <w:rsid w:val="00315E2B"/>
    <w:rsid w:val="00317566"/>
    <w:rsid w:val="00317CC5"/>
    <w:rsid w:val="003202E4"/>
    <w:rsid w:val="003206AE"/>
    <w:rsid w:val="00320C83"/>
    <w:rsid w:val="00321E84"/>
    <w:rsid w:val="0032307F"/>
    <w:rsid w:val="0032319B"/>
    <w:rsid w:val="00323888"/>
    <w:rsid w:val="00325223"/>
    <w:rsid w:val="003256F3"/>
    <w:rsid w:val="0032592F"/>
    <w:rsid w:val="00326411"/>
    <w:rsid w:val="00326761"/>
    <w:rsid w:val="00326CD6"/>
    <w:rsid w:val="003271DF"/>
    <w:rsid w:val="0032729E"/>
    <w:rsid w:val="00327686"/>
    <w:rsid w:val="00327FC4"/>
    <w:rsid w:val="003306C6"/>
    <w:rsid w:val="00331144"/>
    <w:rsid w:val="00332C85"/>
    <w:rsid w:val="00334BD5"/>
    <w:rsid w:val="00334DD0"/>
    <w:rsid w:val="00334F05"/>
    <w:rsid w:val="003357BF"/>
    <w:rsid w:val="00335C64"/>
    <w:rsid w:val="00335EB5"/>
    <w:rsid w:val="00340F5F"/>
    <w:rsid w:val="003411B4"/>
    <w:rsid w:val="003417E8"/>
    <w:rsid w:val="00341DDE"/>
    <w:rsid w:val="00341F07"/>
    <w:rsid w:val="003422EE"/>
    <w:rsid w:val="003427BA"/>
    <w:rsid w:val="0034468C"/>
    <w:rsid w:val="00344A18"/>
    <w:rsid w:val="00345AC3"/>
    <w:rsid w:val="00346253"/>
    <w:rsid w:val="00346D0F"/>
    <w:rsid w:val="00350F81"/>
    <w:rsid w:val="00351812"/>
    <w:rsid w:val="003518E0"/>
    <w:rsid w:val="00351C8A"/>
    <w:rsid w:val="00351D00"/>
    <w:rsid w:val="00354788"/>
    <w:rsid w:val="00355050"/>
    <w:rsid w:val="00356341"/>
    <w:rsid w:val="0036034C"/>
    <w:rsid w:val="00360F97"/>
    <w:rsid w:val="00361EC5"/>
    <w:rsid w:val="003624C2"/>
    <w:rsid w:val="00362637"/>
    <w:rsid w:val="00363387"/>
    <w:rsid w:val="00364659"/>
    <w:rsid w:val="00364C36"/>
    <w:rsid w:val="00364FE0"/>
    <w:rsid w:val="00365743"/>
    <w:rsid w:val="00365872"/>
    <w:rsid w:val="00365B59"/>
    <w:rsid w:val="00365F6D"/>
    <w:rsid w:val="003661AF"/>
    <w:rsid w:val="00366520"/>
    <w:rsid w:val="00366A7F"/>
    <w:rsid w:val="00367073"/>
    <w:rsid w:val="00370C0F"/>
    <w:rsid w:val="003719A6"/>
    <w:rsid w:val="00372602"/>
    <w:rsid w:val="00372A6F"/>
    <w:rsid w:val="00372E72"/>
    <w:rsid w:val="00373589"/>
    <w:rsid w:val="003750A6"/>
    <w:rsid w:val="00375C75"/>
    <w:rsid w:val="0037649F"/>
    <w:rsid w:val="00376814"/>
    <w:rsid w:val="00377317"/>
    <w:rsid w:val="0038037F"/>
    <w:rsid w:val="00380799"/>
    <w:rsid w:val="00381668"/>
    <w:rsid w:val="00382D87"/>
    <w:rsid w:val="003839E8"/>
    <w:rsid w:val="00384441"/>
    <w:rsid w:val="00385705"/>
    <w:rsid w:val="00385FFF"/>
    <w:rsid w:val="003901F4"/>
    <w:rsid w:val="00390477"/>
    <w:rsid w:val="0039047E"/>
    <w:rsid w:val="00390569"/>
    <w:rsid w:val="00390C19"/>
    <w:rsid w:val="0039154C"/>
    <w:rsid w:val="00391E95"/>
    <w:rsid w:val="00392C24"/>
    <w:rsid w:val="00393245"/>
    <w:rsid w:val="003933A0"/>
    <w:rsid w:val="0039365E"/>
    <w:rsid w:val="00393FCF"/>
    <w:rsid w:val="003949E9"/>
    <w:rsid w:val="00395042"/>
    <w:rsid w:val="003951DE"/>
    <w:rsid w:val="00396FAB"/>
    <w:rsid w:val="0039770B"/>
    <w:rsid w:val="003977CE"/>
    <w:rsid w:val="00397ECA"/>
    <w:rsid w:val="003A1095"/>
    <w:rsid w:val="003A116F"/>
    <w:rsid w:val="003A13C6"/>
    <w:rsid w:val="003A13D0"/>
    <w:rsid w:val="003A21FF"/>
    <w:rsid w:val="003A2CBC"/>
    <w:rsid w:val="003A31F3"/>
    <w:rsid w:val="003A6198"/>
    <w:rsid w:val="003A74DF"/>
    <w:rsid w:val="003A7D16"/>
    <w:rsid w:val="003B0688"/>
    <w:rsid w:val="003B0A3F"/>
    <w:rsid w:val="003B179A"/>
    <w:rsid w:val="003B1FFA"/>
    <w:rsid w:val="003B365D"/>
    <w:rsid w:val="003B3E3E"/>
    <w:rsid w:val="003B5369"/>
    <w:rsid w:val="003B587F"/>
    <w:rsid w:val="003B58B6"/>
    <w:rsid w:val="003B5B90"/>
    <w:rsid w:val="003B5BF2"/>
    <w:rsid w:val="003B5D60"/>
    <w:rsid w:val="003B68C8"/>
    <w:rsid w:val="003B6E12"/>
    <w:rsid w:val="003B6F4C"/>
    <w:rsid w:val="003C1A64"/>
    <w:rsid w:val="003C3234"/>
    <w:rsid w:val="003C52F6"/>
    <w:rsid w:val="003C59FF"/>
    <w:rsid w:val="003D0818"/>
    <w:rsid w:val="003D17C0"/>
    <w:rsid w:val="003D278F"/>
    <w:rsid w:val="003D3ED5"/>
    <w:rsid w:val="003D448C"/>
    <w:rsid w:val="003D5CC1"/>
    <w:rsid w:val="003D624A"/>
    <w:rsid w:val="003D6B6A"/>
    <w:rsid w:val="003D7588"/>
    <w:rsid w:val="003D77F3"/>
    <w:rsid w:val="003D7DAC"/>
    <w:rsid w:val="003E15EE"/>
    <w:rsid w:val="003E39F6"/>
    <w:rsid w:val="003E4583"/>
    <w:rsid w:val="003E59BC"/>
    <w:rsid w:val="003E5DFB"/>
    <w:rsid w:val="003E67C3"/>
    <w:rsid w:val="003E7A11"/>
    <w:rsid w:val="003E7E0E"/>
    <w:rsid w:val="003F193F"/>
    <w:rsid w:val="003F1CD2"/>
    <w:rsid w:val="003F1FA4"/>
    <w:rsid w:val="003F4CCF"/>
    <w:rsid w:val="003F6F3C"/>
    <w:rsid w:val="003F6FA4"/>
    <w:rsid w:val="003F7DB0"/>
    <w:rsid w:val="003F7E93"/>
    <w:rsid w:val="00400CD1"/>
    <w:rsid w:val="0040187E"/>
    <w:rsid w:val="004022D8"/>
    <w:rsid w:val="00402CA5"/>
    <w:rsid w:val="004034E6"/>
    <w:rsid w:val="004036DC"/>
    <w:rsid w:val="0040387A"/>
    <w:rsid w:val="00404BCD"/>
    <w:rsid w:val="00406CE1"/>
    <w:rsid w:val="0040739A"/>
    <w:rsid w:val="004103F0"/>
    <w:rsid w:val="00410883"/>
    <w:rsid w:val="00410D6C"/>
    <w:rsid w:val="0041155F"/>
    <w:rsid w:val="00414BC2"/>
    <w:rsid w:val="00414C6C"/>
    <w:rsid w:val="00416039"/>
    <w:rsid w:val="00416525"/>
    <w:rsid w:val="00416623"/>
    <w:rsid w:val="00416787"/>
    <w:rsid w:val="00416F88"/>
    <w:rsid w:val="00417109"/>
    <w:rsid w:val="00417643"/>
    <w:rsid w:val="00417CD3"/>
    <w:rsid w:val="0042092C"/>
    <w:rsid w:val="00420E4F"/>
    <w:rsid w:val="004215AC"/>
    <w:rsid w:val="0042164C"/>
    <w:rsid w:val="00421DCB"/>
    <w:rsid w:val="00422169"/>
    <w:rsid w:val="004226D8"/>
    <w:rsid w:val="004234CB"/>
    <w:rsid w:val="004242C0"/>
    <w:rsid w:val="004247A6"/>
    <w:rsid w:val="0042574E"/>
    <w:rsid w:val="00426672"/>
    <w:rsid w:val="0042705A"/>
    <w:rsid w:val="004272E4"/>
    <w:rsid w:val="0042791F"/>
    <w:rsid w:val="00427F51"/>
    <w:rsid w:val="00430DD5"/>
    <w:rsid w:val="0043137F"/>
    <w:rsid w:val="00431EC1"/>
    <w:rsid w:val="00432D8F"/>
    <w:rsid w:val="00433ABE"/>
    <w:rsid w:val="0043508B"/>
    <w:rsid w:val="004358DF"/>
    <w:rsid w:val="004375B1"/>
    <w:rsid w:val="00440C98"/>
    <w:rsid w:val="00441DEF"/>
    <w:rsid w:val="00442159"/>
    <w:rsid w:val="004422AC"/>
    <w:rsid w:val="00443B07"/>
    <w:rsid w:val="00443ED3"/>
    <w:rsid w:val="00444389"/>
    <w:rsid w:val="00444D2B"/>
    <w:rsid w:val="00444D53"/>
    <w:rsid w:val="00445160"/>
    <w:rsid w:val="004505CB"/>
    <w:rsid w:val="00450659"/>
    <w:rsid w:val="00450BB1"/>
    <w:rsid w:val="004512FC"/>
    <w:rsid w:val="00452181"/>
    <w:rsid w:val="004523B9"/>
    <w:rsid w:val="00455174"/>
    <w:rsid w:val="0045522B"/>
    <w:rsid w:val="00456AA6"/>
    <w:rsid w:val="00457681"/>
    <w:rsid w:val="00457E7A"/>
    <w:rsid w:val="0046295D"/>
    <w:rsid w:val="00462E68"/>
    <w:rsid w:val="00462F33"/>
    <w:rsid w:val="00465A58"/>
    <w:rsid w:val="00466068"/>
    <w:rsid w:val="004662ED"/>
    <w:rsid w:val="00466E8C"/>
    <w:rsid w:val="00470487"/>
    <w:rsid w:val="00470E4D"/>
    <w:rsid w:val="0047224E"/>
    <w:rsid w:val="0047271D"/>
    <w:rsid w:val="00472BBF"/>
    <w:rsid w:val="00472BC1"/>
    <w:rsid w:val="004732F6"/>
    <w:rsid w:val="00473C6D"/>
    <w:rsid w:val="004744EF"/>
    <w:rsid w:val="0047535A"/>
    <w:rsid w:val="00476060"/>
    <w:rsid w:val="00477115"/>
    <w:rsid w:val="0047760F"/>
    <w:rsid w:val="00477A15"/>
    <w:rsid w:val="0048036F"/>
    <w:rsid w:val="00480555"/>
    <w:rsid w:val="00480E27"/>
    <w:rsid w:val="004816E0"/>
    <w:rsid w:val="00482921"/>
    <w:rsid w:val="004831E7"/>
    <w:rsid w:val="00484B57"/>
    <w:rsid w:val="004850A7"/>
    <w:rsid w:val="00485AE4"/>
    <w:rsid w:val="00485BFA"/>
    <w:rsid w:val="004872A5"/>
    <w:rsid w:val="00487FB2"/>
    <w:rsid w:val="0049068A"/>
    <w:rsid w:val="00492789"/>
    <w:rsid w:val="00492BA0"/>
    <w:rsid w:val="0049372D"/>
    <w:rsid w:val="00493A13"/>
    <w:rsid w:val="00493A46"/>
    <w:rsid w:val="00494032"/>
    <w:rsid w:val="004945B3"/>
    <w:rsid w:val="00494E9E"/>
    <w:rsid w:val="004954EF"/>
    <w:rsid w:val="00495FBE"/>
    <w:rsid w:val="004961DC"/>
    <w:rsid w:val="00496483"/>
    <w:rsid w:val="00496629"/>
    <w:rsid w:val="00496786"/>
    <w:rsid w:val="004A050B"/>
    <w:rsid w:val="004A11E4"/>
    <w:rsid w:val="004A2594"/>
    <w:rsid w:val="004A264A"/>
    <w:rsid w:val="004A2CA2"/>
    <w:rsid w:val="004A3658"/>
    <w:rsid w:val="004A3AE5"/>
    <w:rsid w:val="004A3F1D"/>
    <w:rsid w:val="004A5339"/>
    <w:rsid w:val="004A5617"/>
    <w:rsid w:val="004A71D6"/>
    <w:rsid w:val="004B21DD"/>
    <w:rsid w:val="004B28D6"/>
    <w:rsid w:val="004B2FD6"/>
    <w:rsid w:val="004B3947"/>
    <w:rsid w:val="004B3C5A"/>
    <w:rsid w:val="004B5FBC"/>
    <w:rsid w:val="004B7457"/>
    <w:rsid w:val="004B75B0"/>
    <w:rsid w:val="004B79C5"/>
    <w:rsid w:val="004B7B80"/>
    <w:rsid w:val="004C07AB"/>
    <w:rsid w:val="004C0F8D"/>
    <w:rsid w:val="004C18BD"/>
    <w:rsid w:val="004C1995"/>
    <w:rsid w:val="004C1E4A"/>
    <w:rsid w:val="004C1F50"/>
    <w:rsid w:val="004C2E18"/>
    <w:rsid w:val="004C306E"/>
    <w:rsid w:val="004C370F"/>
    <w:rsid w:val="004C4136"/>
    <w:rsid w:val="004C41CC"/>
    <w:rsid w:val="004C43D2"/>
    <w:rsid w:val="004C59D2"/>
    <w:rsid w:val="004C6CC3"/>
    <w:rsid w:val="004C6D7E"/>
    <w:rsid w:val="004C7097"/>
    <w:rsid w:val="004C7166"/>
    <w:rsid w:val="004D0CB0"/>
    <w:rsid w:val="004D0DD9"/>
    <w:rsid w:val="004D3420"/>
    <w:rsid w:val="004D3C31"/>
    <w:rsid w:val="004D48E4"/>
    <w:rsid w:val="004D49C6"/>
    <w:rsid w:val="004D5271"/>
    <w:rsid w:val="004D595A"/>
    <w:rsid w:val="004D6169"/>
    <w:rsid w:val="004D7CB6"/>
    <w:rsid w:val="004E01DD"/>
    <w:rsid w:val="004E12B1"/>
    <w:rsid w:val="004E16BB"/>
    <w:rsid w:val="004E27A4"/>
    <w:rsid w:val="004E27DA"/>
    <w:rsid w:val="004E28E3"/>
    <w:rsid w:val="004E2ACA"/>
    <w:rsid w:val="004E35EE"/>
    <w:rsid w:val="004E3C3C"/>
    <w:rsid w:val="004E4748"/>
    <w:rsid w:val="004E4C7F"/>
    <w:rsid w:val="004F00E8"/>
    <w:rsid w:val="004F0C0D"/>
    <w:rsid w:val="004F1104"/>
    <w:rsid w:val="004F23AA"/>
    <w:rsid w:val="004F2FE2"/>
    <w:rsid w:val="004F38B4"/>
    <w:rsid w:val="004F42DE"/>
    <w:rsid w:val="004F4982"/>
    <w:rsid w:val="004F5EB3"/>
    <w:rsid w:val="004F6C84"/>
    <w:rsid w:val="004F794C"/>
    <w:rsid w:val="004F7992"/>
    <w:rsid w:val="004F7B8D"/>
    <w:rsid w:val="00500D63"/>
    <w:rsid w:val="00501C26"/>
    <w:rsid w:val="00502F76"/>
    <w:rsid w:val="0050355C"/>
    <w:rsid w:val="00503D04"/>
    <w:rsid w:val="0050406B"/>
    <w:rsid w:val="00507293"/>
    <w:rsid w:val="00507E56"/>
    <w:rsid w:val="0051090D"/>
    <w:rsid w:val="00511040"/>
    <w:rsid w:val="00511088"/>
    <w:rsid w:val="00511A76"/>
    <w:rsid w:val="00511AEA"/>
    <w:rsid w:val="0051276D"/>
    <w:rsid w:val="005136C0"/>
    <w:rsid w:val="005142CB"/>
    <w:rsid w:val="00514BE8"/>
    <w:rsid w:val="00515E6E"/>
    <w:rsid w:val="0051756E"/>
    <w:rsid w:val="00517890"/>
    <w:rsid w:val="00520F1A"/>
    <w:rsid w:val="0052196B"/>
    <w:rsid w:val="005222D7"/>
    <w:rsid w:val="00522ADE"/>
    <w:rsid w:val="0052443A"/>
    <w:rsid w:val="00525106"/>
    <w:rsid w:val="00525281"/>
    <w:rsid w:val="00525C0F"/>
    <w:rsid w:val="0052636E"/>
    <w:rsid w:val="005275C3"/>
    <w:rsid w:val="00527664"/>
    <w:rsid w:val="005277FA"/>
    <w:rsid w:val="00527D67"/>
    <w:rsid w:val="005303D8"/>
    <w:rsid w:val="005306AF"/>
    <w:rsid w:val="00533303"/>
    <w:rsid w:val="00534123"/>
    <w:rsid w:val="005341BF"/>
    <w:rsid w:val="00534408"/>
    <w:rsid w:val="005367CF"/>
    <w:rsid w:val="00536D1D"/>
    <w:rsid w:val="00537921"/>
    <w:rsid w:val="00537E59"/>
    <w:rsid w:val="00540E86"/>
    <w:rsid w:val="0054173C"/>
    <w:rsid w:val="005429C2"/>
    <w:rsid w:val="00542BE2"/>
    <w:rsid w:val="00543BD6"/>
    <w:rsid w:val="00544713"/>
    <w:rsid w:val="00546596"/>
    <w:rsid w:val="0054683D"/>
    <w:rsid w:val="005471FD"/>
    <w:rsid w:val="00547E58"/>
    <w:rsid w:val="005500A0"/>
    <w:rsid w:val="00550F27"/>
    <w:rsid w:val="00552178"/>
    <w:rsid w:val="00552204"/>
    <w:rsid w:val="00553305"/>
    <w:rsid w:val="00553FDD"/>
    <w:rsid w:val="00555857"/>
    <w:rsid w:val="00555B78"/>
    <w:rsid w:val="00555FCE"/>
    <w:rsid w:val="005562FA"/>
    <w:rsid w:val="005565D6"/>
    <w:rsid w:val="00556723"/>
    <w:rsid w:val="00556C32"/>
    <w:rsid w:val="0055705A"/>
    <w:rsid w:val="00557D68"/>
    <w:rsid w:val="0056010E"/>
    <w:rsid w:val="00560D60"/>
    <w:rsid w:val="00561453"/>
    <w:rsid w:val="00561BD9"/>
    <w:rsid w:val="0056291A"/>
    <w:rsid w:val="00562A82"/>
    <w:rsid w:val="00562B64"/>
    <w:rsid w:val="0056343C"/>
    <w:rsid w:val="00563D2D"/>
    <w:rsid w:val="00564A87"/>
    <w:rsid w:val="0056528E"/>
    <w:rsid w:val="005663EF"/>
    <w:rsid w:val="005670C8"/>
    <w:rsid w:val="00567124"/>
    <w:rsid w:val="00567DAC"/>
    <w:rsid w:val="0057076B"/>
    <w:rsid w:val="00572435"/>
    <w:rsid w:val="00572A55"/>
    <w:rsid w:val="00573857"/>
    <w:rsid w:val="00573A2F"/>
    <w:rsid w:val="00574338"/>
    <w:rsid w:val="00575254"/>
    <w:rsid w:val="00581928"/>
    <w:rsid w:val="00581C8C"/>
    <w:rsid w:val="00581E38"/>
    <w:rsid w:val="00583628"/>
    <w:rsid w:val="00583983"/>
    <w:rsid w:val="00583B58"/>
    <w:rsid w:val="00583B80"/>
    <w:rsid w:val="00584D5C"/>
    <w:rsid w:val="00584DD3"/>
    <w:rsid w:val="005850B7"/>
    <w:rsid w:val="00586316"/>
    <w:rsid w:val="00586780"/>
    <w:rsid w:val="00587143"/>
    <w:rsid w:val="005871A7"/>
    <w:rsid w:val="00587466"/>
    <w:rsid w:val="00587799"/>
    <w:rsid w:val="00587A43"/>
    <w:rsid w:val="00587B9F"/>
    <w:rsid w:val="00590A44"/>
    <w:rsid w:val="00590DB5"/>
    <w:rsid w:val="00591408"/>
    <w:rsid w:val="0059224C"/>
    <w:rsid w:val="0059235A"/>
    <w:rsid w:val="00592FE1"/>
    <w:rsid w:val="00593FB9"/>
    <w:rsid w:val="00594033"/>
    <w:rsid w:val="005A09E5"/>
    <w:rsid w:val="005A2DA4"/>
    <w:rsid w:val="005A46E0"/>
    <w:rsid w:val="005A527C"/>
    <w:rsid w:val="005A5CE0"/>
    <w:rsid w:val="005A6D66"/>
    <w:rsid w:val="005A70C6"/>
    <w:rsid w:val="005A70FF"/>
    <w:rsid w:val="005A752F"/>
    <w:rsid w:val="005A7549"/>
    <w:rsid w:val="005A7833"/>
    <w:rsid w:val="005B051C"/>
    <w:rsid w:val="005B4F56"/>
    <w:rsid w:val="005B50B0"/>
    <w:rsid w:val="005B514B"/>
    <w:rsid w:val="005B5FE9"/>
    <w:rsid w:val="005B66DD"/>
    <w:rsid w:val="005B673A"/>
    <w:rsid w:val="005B74A5"/>
    <w:rsid w:val="005B7D51"/>
    <w:rsid w:val="005C0C86"/>
    <w:rsid w:val="005C1594"/>
    <w:rsid w:val="005C1D96"/>
    <w:rsid w:val="005C3448"/>
    <w:rsid w:val="005C3A33"/>
    <w:rsid w:val="005C3EFD"/>
    <w:rsid w:val="005C4390"/>
    <w:rsid w:val="005C5591"/>
    <w:rsid w:val="005C5EEF"/>
    <w:rsid w:val="005C63F5"/>
    <w:rsid w:val="005C6867"/>
    <w:rsid w:val="005C6F61"/>
    <w:rsid w:val="005D0D61"/>
    <w:rsid w:val="005D1323"/>
    <w:rsid w:val="005D15F1"/>
    <w:rsid w:val="005D34BA"/>
    <w:rsid w:val="005D3946"/>
    <w:rsid w:val="005D40E9"/>
    <w:rsid w:val="005D511C"/>
    <w:rsid w:val="005D586E"/>
    <w:rsid w:val="005D5B2E"/>
    <w:rsid w:val="005D5BE8"/>
    <w:rsid w:val="005D6247"/>
    <w:rsid w:val="005D656F"/>
    <w:rsid w:val="005D6818"/>
    <w:rsid w:val="005D6CA2"/>
    <w:rsid w:val="005D7CE0"/>
    <w:rsid w:val="005E014E"/>
    <w:rsid w:val="005E29DF"/>
    <w:rsid w:val="005E303F"/>
    <w:rsid w:val="005E311A"/>
    <w:rsid w:val="005E35A3"/>
    <w:rsid w:val="005E3764"/>
    <w:rsid w:val="005E41AE"/>
    <w:rsid w:val="005E44C8"/>
    <w:rsid w:val="005E4F5C"/>
    <w:rsid w:val="005E5D83"/>
    <w:rsid w:val="005E5E29"/>
    <w:rsid w:val="005E6AA3"/>
    <w:rsid w:val="005E71AA"/>
    <w:rsid w:val="005F1ECB"/>
    <w:rsid w:val="005F2CB0"/>
    <w:rsid w:val="005F4A1A"/>
    <w:rsid w:val="005F566B"/>
    <w:rsid w:val="005F645B"/>
    <w:rsid w:val="005F66EC"/>
    <w:rsid w:val="005F6DFB"/>
    <w:rsid w:val="005F731B"/>
    <w:rsid w:val="00600120"/>
    <w:rsid w:val="00600AC7"/>
    <w:rsid w:val="0060236F"/>
    <w:rsid w:val="0060285D"/>
    <w:rsid w:val="00602DC6"/>
    <w:rsid w:val="00604232"/>
    <w:rsid w:val="006050F3"/>
    <w:rsid w:val="006053C6"/>
    <w:rsid w:val="00605402"/>
    <w:rsid w:val="006068E8"/>
    <w:rsid w:val="00607161"/>
    <w:rsid w:val="00607371"/>
    <w:rsid w:val="006075F1"/>
    <w:rsid w:val="00607AEC"/>
    <w:rsid w:val="00610F88"/>
    <w:rsid w:val="00611772"/>
    <w:rsid w:val="0061204B"/>
    <w:rsid w:val="006129CB"/>
    <w:rsid w:val="006129E1"/>
    <w:rsid w:val="00613575"/>
    <w:rsid w:val="00613724"/>
    <w:rsid w:val="00614473"/>
    <w:rsid w:val="00614D2D"/>
    <w:rsid w:val="00615742"/>
    <w:rsid w:val="00615751"/>
    <w:rsid w:val="0061681C"/>
    <w:rsid w:val="00617132"/>
    <w:rsid w:val="00617EAF"/>
    <w:rsid w:val="00620291"/>
    <w:rsid w:val="00620A50"/>
    <w:rsid w:val="00621CDE"/>
    <w:rsid w:val="00622B54"/>
    <w:rsid w:val="006238FB"/>
    <w:rsid w:val="00623A54"/>
    <w:rsid w:val="006244C5"/>
    <w:rsid w:val="00624A1C"/>
    <w:rsid w:val="00624AE2"/>
    <w:rsid w:val="00624E99"/>
    <w:rsid w:val="0062565C"/>
    <w:rsid w:val="006267B0"/>
    <w:rsid w:val="00626F07"/>
    <w:rsid w:val="00627DBE"/>
    <w:rsid w:val="006304D1"/>
    <w:rsid w:val="00630FAE"/>
    <w:rsid w:val="0063225E"/>
    <w:rsid w:val="00632575"/>
    <w:rsid w:val="00632EE7"/>
    <w:rsid w:val="00633282"/>
    <w:rsid w:val="00633C9E"/>
    <w:rsid w:val="00634136"/>
    <w:rsid w:val="006343C6"/>
    <w:rsid w:val="00634526"/>
    <w:rsid w:val="006356C5"/>
    <w:rsid w:val="0063658C"/>
    <w:rsid w:val="00636E5D"/>
    <w:rsid w:val="00637E66"/>
    <w:rsid w:val="006405EC"/>
    <w:rsid w:val="0064071E"/>
    <w:rsid w:val="006417C8"/>
    <w:rsid w:val="00641F9C"/>
    <w:rsid w:val="00642291"/>
    <w:rsid w:val="00642E4D"/>
    <w:rsid w:val="00651428"/>
    <w:rsid w:val="0065222D"/>
    <w:rsid w:val="00652B15"/>
    <w:rsid w:val="00652F9A"/>
    <w:rsid w:val="00653465"/>
    <w:rsid w:val="00653D7D"/>
    <w:rsid w:val="0065432D"/>
    <w:rsid w:val="006547E8"/>
    <w:rsid w:val="006557E3"/>
    <w:rsid w:val="00655A27"/>
    <w:rsid w:val="00655BE0"/>
    <w:rsid w:val="00655C20"/>
    <w:rsid w:val="00655F6E"/>
    <w:rsid w:val="00656A5B"/>
    <w:rsid w:val="006573EA"/>
    <w:rsid w:val="0065747E"/>
    <w:rsid w:val="00657596"/>
    <w:rsid w:val="00657FBE"/>
    <w:rsid w:val="00660E21"/>
    <w:rsid w:val="00660EC2"/>
    <w:rsid w:val="00661F60"/>
    <w:rsid w:val="00662BE4"/>
    <w:rsid w:val="0066377F"/>
    <w:rsid w:val="006637D8"/>
    <w:rsid w:val="00663D99"/>
    <w:rsid w:val="00664755"/>
    <w:rsid w:val="0066572E"/>
    <w:rsid w:val="00665E41"/>
    <w:rsid w:val="0066688E"/>
    <w:rsid w:val="00666AB2"/>
    <w:rsid w:val="006700A3"/>
    <w:rsid w:val="00670545"/>
    <w:rsid w:val="00671816"/>
    <w:rsid w:val="006730CF"/>
    <w:rsid w:val="00673176"/>
    <w:rsid w:val="00673B92"/>
    <w:rsid w:val="006742AD"/>
    <w:rsid w:val="00674813"/>
    <w:rsid w:val="00674B1E"/>
    <w:rsid w:val="00674E2F"/>
    <w:rsid w:val="006758FF"/>
    <w:rsid w:val="0067725B"/>
    <w:rsid w:val="00677568"/>
    <w:rsid w:val="006777E1"/>
    <w:rsid w:val="006807E2"/>
    <w:rsid w:val="00680D2B"/>
    <w:rsid w:val="00680F2D"/>
    <w:rsid w:val="0068159A"/>
    <w:rsid w:val="006822B0"/>
    <w:rsid w:val="00682BF3"/>
    <w:rsid w:val="00683A8C"/>
    <w:rsid w:val="006851C0"/>
    <w:rsid w:val="00685353"/>
    <w:rsid w:val="00685BEC"/>
    <w:rsid w:val="00685EEB"/>
    <w:rsid w:val="00687169"/>
    <w:rsid w:val="00691DF0"/>
    <w:rsid w:val="006925ED"/>
    <w:rsid w:val="006953EB"/>
    <w:rsid w:val="0069617D"/>
    <w:rsid w:val="00696B90"/>
    <w:rsid w:val="00697C4E"/>
    <w:rsid w:val="006A29B2"/>
    <w:rsid w:val="006A4154"/>
    <w:rsid w:val="006A4BE1"/>
    <w:rsid w:val="006A5380"/>
    <w:rsid w:val="006A610C"/>
    <w:rsid w:val="006A769F"/>
    <w:rsid w:val="006A7704"/>
    <w:rsid w:val="006A79C2"/>
    <w:rsid w:val="006B1BCC"/>
    <w:rsid w:val="006B1F2B"/>
    <w:rsid w:val="006B206D"/>
    <w:rsid w:val="006B363A"/>
    <w:rsid w:val="006B3C63"/>
    <w:rsid w:val="006B43FC"/>
    <w:rsid w:val="006B4E7D"/>
    <w:rsid w:val="006B506C"/>
    <w:rsid w:val="006B576B"/>
    <w:rsid w:val="006B5A58"/>
    <w:rsid w:val="006B5F6B"/>
    <w:rsid w:val="006B6E83"/>
    <w:rsid w:val="006C1835"/>
    <w:rsid w:val="006C2E31"/>
    <w:rsid w:val="006C3C67"/>
    <w:rsid w:val="006C3D7B"/>
    <w:rsid w:val="006C4A6D"/>
    <w:rsid w:val="006C4BF9"/>
    <w:rsid w:val="006C5137"/>
    <w:rsid w:val="006C56A0"/>
    <w:rsid w:val="006C57B1"/>
    <w:rsid w:val="006C5D2E"/>
    <w:rsid w:val="006C7064"/>
    <w:rsid w:val="006C744E"/>
    <w:rsid w:val="006C776D"/>
    <w:rsid w:val="006D01F4"/>
    <w:rsid w:val="006D08FB"/>
    <w:rsid w:val="006D1185"/>
    <w:rsid w:val="006D183A"/>
    <w:rsid w:val="006D3421"/>
    <w:rsid w:val="006D3846"/>
    <w:rsid w:val="006D406E"/>
    <w:rsid w:val="006D4753"/>
    <w:rsid w:val="006D4B41"/>
    <w:rsid w:val="006D5BBC"/>
    <w:rsid w:val="006D6EC9"/>
    <w:rsid w:val="006D73B3"/>
    <w:rsid w:val="006E158A"/>
    <w:rsid w:val="006E2095"/>
    <w:rsid w:val="006E3415"/>
    <w:rsid w:val="006E3E9F"/>
    <w:rsid w:val="006E44DE"/>
    <w:rsid w:val="006E4DAA"/>
    <w:rsid w:val="006E6544"/>
    <w:rsid w:val="006E660F"/>
    <w:rsid w:val="006E6D75"/>
    <w:rsid w:val="006E759A"/>
    <w:rsid w:val="006F0360"/>
    <w:rsid w:val="006F053B"/>
    <w:rsid w:val="006F05F9"/>
    <w:rsid w:val="006F0EAB"/>
    <w:rsid w:val="006F12B7"/>
    <w:rsid w:val="006F1B61"/>
    <w:rsid w:val="006F20FD"/>
    <w:rsid w:val="006F29E6"/>
    <w:rsid w:val="006F2A03"/>
    <w:rsid w:val="006F305F"/>
    <w:rsid w:val="006F318F"/>
    <w:rsid w:val="006F32A3"/>
    <w:rsid w:val="006F32C7"/>
    <w:rsid w:val="006F3873"/>
    <w:rsid w:val="006F39FB"/>
    <w:rsid w:val="006F3C64"/>
    <w:rsid w:val="006F464F"/>
    <w:rsid w:val="006F4FAD"/>
    <w:rsid w:val="006F6480"/>
    <w:rsid w:val="006F67A8"/>
    <w:rsid w:val="006F6E2D"/>
    <w:rsid w:val="006F6E91"/>
    <w:rsid w:val="006F7137"/>
    <w:rsid w:val="006F7A13"/>
    <w:rsid w:val="00700003"/>
    <w:rsid w:val="00700577"/>
    <w:rsid w:val="007015C6"/>
    <w:rsid w:val="007028BA"/>
    <w:rsid w:val="0070294E"/>
    <w:rsid w:val="00702D3A"/>
    <w:rsid w:val="00702D90"/>
    <w:rsid w:val="007046AE"/>
    <w:rsid w:val="00706962"/>
    <w:rsid w:val="00706B26"/>
    <w:rsid w:val="0070796D"/>
    <w:rsid w:val="00707C8E"/>
    <w:rsid w:val="00710584"/>
    <w:rsid w:val="0071236A"/>
    <w:rsid w:val="00712680"/>
    <w:rsid w:val="00713219"/>
    <w:rsid w:val="007138AC"/>
    <w:rsid w:val="00714005"/>
    <w:rsid w:val="00714924"/>
    <w:rsid w:val="00715FBE"/>
    <w:rsid w:val="0071633D"/>
    <w:rsid w:val="00717F8F"/>
    <w:rsid w:val="0072043A"/>
    <w:rsid w:val="00720FE0"/>
    <w:rsid w:val="007220A8"/>
    <w:rsid w:val="0072340A"/>
    <w:rsid w:val="0072488C"/>
    <w:rsid w:val="00724B97"/>
    <w:rsid w:val="007306FF"/>
    <w:rsid w:val="007323AE"/>
    <w:rsid w:val="00732EC1"/>
    <w:rsid w:val="00732F2F"/>
    <w:rsid w:val="007339AB"/>
    <w:rsid w:val="007352AA"/>
    <w:rsid w:val="0073598C"/>
    <w:rsid w:val="007369A0"/>
    <w:rsid w:val="00737479"/>
    <w:rsid w:val="00741055"/>
    <w:rsid w:val="00741784"/>
    <w:rsid w:val="007422F7"/>
    <w:rsid w:val="00742B08"/>
    <w:rsid w:val="00742FD6"/>
    <w:rsid w:val="0074499B"/>
    <w:rsid w:val="007473D4"/>
    <w:rsid w:val="00747453"/>
    <w:rsid w:val="007503C7"/>
    <w:rsid w:val="00751DC5"/>
    <w:rsid w:val="007525DA"/>
    <w:rsid w:val="00753B96"/>
    <w:rsid w:val="00754035"/>
    <w:rsid w:val="00755141"/>
    <w:rsid w:val="00755B76"/>
    <w:rsid w:val="007572A4"/>
    <w:rsid w:val="007602E7"/>
    <w:rsid w:val="0076096A"/>
    <w:rsid w:val="00761B6F"/>
    <w:rsid w:val="00761E36"/>
    <w:rsid w:val="00766D60"/>
    <w:rsid w:val="007679EF"/>
    <w:rsid w:val="00767CFD"/>
    <w:rsid w:val="00770823"/>
    <w:rsid w:val="00770850"/>
    <w:rsid w:val="00770A96"/>
    <w:rsid w:val="0077219C"/>
    <w:rsid w:val="0077251C"/>
    <w:rsid w:val="007740A5"/>
    <w:rsid w:val="00774BFD"/>
    <w:rsid w:val="00775158"/>
    <w:rsid w:val="00775AAE"/>
    <w:rsid w:val="0077682B"/>
    <w:rsid w:val="00780C1C"/>
    <w:rsid w:val="007818FE"/>
    <w:rsid w:val="00781CEC"/>
    <w:rsid w:val="00782392"/>
    <w:rsid w:val="007832C8"/>
    <w:rsid w:val="00783B96"/>
    <w:rsid w:val="00783CFF"/>
    <w:rsid w:val="007841EE"/>
    <w:rsid w:val="00784A8B"/>
    <w:rsid w:val="007855EE"/>
    <w:rsid w:val="00786239"/>
    <w:rsid w:val="00786B2D"/>
    <w:rsid w:val="00787B09"/>
    <w:rsid w:val="007900E6"/>
    <w:rsid w:val="00790A6C"/>
    <w:rsid w:val="00791503"/>
    <w:rsid w:val="007920B8"/>
    <w:rsid w:val="007927D5"/>
    <w:rsid w:val="00792B94"/>
    <w:rsid w:val="00792D08"/>
    <w:rsid w:val="00792D2C"/>
    <w:rsid w:val="007934A9"/>
    <w:rsid w:val="00793CD0"/>
    <w:rsid w:val="007943AC"/>
    <w:rsid w:val="00794E59"/>
    <w:rsid w:val="00795A4F"/>
    <w:rsid w:val="007A002D"/>
    <w:rsid w:val="007A1EA4"/>
    <w:rsid w:val="007A2641"/>
    <w:rsid w:val="007A3BCC"/>
    <w:rsid w:val="007A524D"/>
    <w:rsid w:val="007A53D4"/>
    <w:rsid w:val="007A5FDA"/>
    <w:rsid w:val="007A6153"/>
    <w:rsid w:val="007A6859"/>
    <w:rsid w:val="007A6E76"/>
    <w:rsid w:val="007B0B3D"/>
    <w:rsid w:val="007B0ED0"/>
    <w:rsid w:val="007B1DED"/>
    <w:rsid w:val="007B2069"/>
    <w:rsid w:val="007B27A2"/>
    <w:rsid w:val="007B2EE6"/>
    <w:rsid w:val="007B32A6"/>
    <w:rsid w:val="007B3680"/>
    <w:rsid w:val="007B519D"/>
    <w:rsid w:val="007B5913"/>
    <w:rsid w:val="007B5E30"/>
    <w:rsid w:val="007B6C30"/>
    <w:rsid w:val="007B7424"/>
    <w:rsid w:val="007C09F9"/>
    <w:rsid w:val="007C106B"/>
    <w:rsid w:val="007C1273"/>
    <w:rsid w:val="007C254C"/>
    <w:rsid w:val="007C2A1B"/>
    <w:rsid w:val="007C4178"/>
    <w:rsid w:val="007C46E7"/>
    <w:rsid w:val="007C4A8D"/>
    <w:rsid w:val="007C5ECA"/>
    <w:rsid w:val="007D03D3"/>
    <w:rsid w:val="007D0C1D"/>
    <w:rsid w:val="007D0D44"/>
    <w:rsid w:val="007D0F00"/>
    <w:rsid w:val="007D1B5A"/>
    <w:rsid w:val="007D3276"/>
    <w:rsid w:val="007D3EB5"/>
    <w:rsid w:val="007D4A61"/>
    <w:rsid w:val="007D4D14"/>
    <w:rsid w:val="007D5A76"/>
    <w:rsid w:val="007D6924"/>
    <w:rsid w:val="007D6E5D"/>
    <w:rsid w:val="007D7294"/>
    <w:rsid w:val="007E1068"/>
    <w:rsid w:val="007E184D"/>
    <w:rsid w:val="007E2118"/>
    <w:rsid w:val="007E212B"/>
    <w:rsid w:val="007E5FA8"/>
    <w:rsid w:val="007E6CC3"/>
    <w:rsid w:val="007E7002"/>
    <w:rsid w:val="007E7142"/>
    <w:rsid w:val="007E7499"/>
    <w:rsid w:val="007F0123"/>
    <w:rsid w:val="007F0697"/>
    <w:rsid w:val="007F0D49"/>
    <w:rsid w:val="007F182F"/>
    <w:rsid w:val="007F3233"/>
    <w:rsid w:val="007F3576"/>
    <w:rsid w:val="007F365F"/>
    <w:rsid w:val="007F3D34"/>
    <w:rsid w:val="007F4369"/>
    <w:rsid w:val="007F4C04"/>
    <w:rsid w:val="007F4EB8"/>
    <w:rsid w:val="007F4FCE"/>
    <w:rsid w:val="007F59DA"/>
    <w:rsid w:val="007F5EA0"/>
    <w:rsid w:val="007F5EAC"/>
    <w:rsid w:val="007F64FC"/>
    <w:rsid w:val="00800BCE"/>
    <w:rsid w:val="00802EBE"/>
    <w:rsid w:val="008032AA"/>
    <w:rsid w:val="008034C3"/>
    <w:rsid w:val="008042AD"/>
    <w:rsid w:val="008063BA"/>
    <w:rsid w:val="00806EEB"/>
    <w:rsid w:val="00807793"/>
    <w:rsid w:val="008078F6"/>
    <w:rsid w:val="008079FB"/>
    <w:rsid w:val="00810F7C"/>
    <w:rsid w:val="0081172F"/>
    <w:rsid w:val="00811AB5"/>
    <w:rsid w:val="00812509"/>
    <w:rsid w:val="00812F2E"/>
    <w:rsid w:val="008137B4"/>
    <w:rsid w:val="00813B7B"/>
    <w:rsid w:val="00813D20"/>
    <w:rsid w:val="00813D76"/>
    <w:rsid w:val="008146D9"/>
    <w:rsid w:val="00815005"/>
    <w:rsid w:val="008156A1"/>
    <w:rsid w:val="00816134"/>
    <w:rsid w:val="0081740C"/>
    <w:rsid w:val="00817712"/>
    <w:rsid w:val="00817B81"/>
    <w:rsid w:val="00821FF6"/>
    <w:rsid w:val="00822301"/>
    <w:rsid w:val="008231F3"/>
    <w:rsid w:val="00823FE5"/>
    <w:rsid w:val="0082452F"/>
    <w:rsid w:val="008245C6"/>
    <w:rsid w:val="00825CA9"/>
    <w:rsid w:val="00827F54"/>
    <w:rsid w:val="008304A3"/>
    <w:rsid w:val="00830AD4"/>
    <w:rsid w:val="00830FEE"/>
    <w:rsid w:val="00831169"/>
    <w:rsid w:val="008314B2"/>
    <w:rsid w:val="00831B92"/>
    <w:rsid w:val="00831C81"/>
    <w:rsid w:val="00831DE4"/>
    <w:rsid w:val="00831F86"/>
    <w:rsid w:val="00831FE2"/>
    <w:rsid w:val="00832850"/>
    <w:rsid w:val="00834565"/>
    <w:rsid w:val="00837AA5"/>
    <w:rsid w:val="00840DB5"/>
    <w:rsid w:val="0084120D"/>
    <w:rsid w:val="00842472"/>
    <w:rsid w:val="0084266A"/>
    <w:rsid w:val="00842DB0"/>
    <w:rsid w:val="00844041"/>
    <w:rsid w:val="00844ECD"/>
    <w:rsid w:val="00845217"/>
    <w:rsid w:val="0084540F"/>
    <w:rsid w:val="008454DE"/>
    <w:rsid w:val="0084601F"/>
    <w:rsid w:val="0084673F"/>
    <w:rsid w:val="00846D1C"/>
    <w:rsid w:val="00846D7E"/>
    <w:rsid w:val="0084718D"/>
    <w:rsid w:val="00847297"/>
    <w:rsid w:val="00847697"/>
    <w:rsid w:val="00850983"/>
    <w:rsid w:val="008509BE"/>
    <w:rsid w:val="0085196F"/>
    <w:rsid w:val="00851FAB"/>
    <w:rsid w:val="00851FF4"/>
    <w:rsid w:val="00853B10"/>
    <w:rsid w:val="00853FD8"/>
    <w:rsid w:val="00854237"/>
    <w:rsid w:val="008549DE"/>
    <w:rsid w:val="00856435"/>
    <w:rsid w:val="0085717E"/>
    <w:rsid w:val="00857594"/>
    <w:rsid w:val="00857BBC"/>
    <w:rsid w:val="00861A3E"/>
    <w:rsid w:val="00862293"/>
    <w:rsid w:val="00862755"/>
    <w:rsid w:val="008627A0"/>
    <w:rsid w:val="00862B8C"/>
    <w:rsid w:val="00865367"/>
    <w:rsid w:val="0086561A"/>
    <w:rsid w:val="00865B30"/>
    <w:rsid w:val="00865EAB"/>
    <w:rsid w:val="008660E4"/>
    <w:rsid w:val="00866C39"/>
    <w:rsid w:val="00867198"/>
    <w:rsid w:val="008701F6"/>
    <w:rsid w:val="00870302"/>
    <w:rsid w:val="008704F7"/>
    <w:rsid w:val="00871949"/>
    <w:rsid w:val="008766A3"/>
    <w:rsid w:val="008777E8"/>
    <w:rsid w:val="00877B55"/>
    <w:rsid w:val="00880235"/>
    <w:rsid w:val="00880AC4"/>
    <w:rsid w:val="00881720"/>
    <w:rsid w:val="00881A4A"/>
    <w:rsid w:val="00882467"/>
    <w:rsid w:val="008843DA"/>
    <w:rsid w:val="00885119"/>
    <w:rsid w:val="008855C7"/>
    <w:rsid w:val="00885F78"/>
    <w:rsid w:val="00886144"/>
    <w:rsid w:val="00886F21"/>
    <w:rsid w:val="0088793C"/>
    <w:rsid w:val="00887A83"/>
    <w:rsid w:val="00890973"/>
    <w:rsid w:val="00891C70"/>
    <w:rsid w:val="00891EF9"/>
    <w:rsid w:val="00892C1F"/>
    <w:rsid w:val="0089347A"/>
    <w:rsid w:val="008958D3"/>
    <w:rsid w:val="0089667E"/>
    <w:rsid w:val="008967C3"/>
    <w:rsid w:val="0089737C"/>
    <w:rsid w:val="008A00C9"/>
    <w:rsid w:val="008A0E81"/>
    <w:rsid w:val="008A4176"/>
    <w:rsid w:val="008A4C21"/>
    <w:rsid w:val="008A5162"/>
    <w:rsid w:val="008A5E79"/>
    <w:rsid w:val="008A6499"/>
    <w:rsid w:val="008A66CB"/>
    <w:rsid w:val="008A7BAB"/>
    <w:rsid w:val="008B20AB"/>
    <w:rsid w:val="008B247B"/>
    <w:rsid w:val="008B3585"/>
    <w:rsid w:val="008B4427"/>
    <w:rsid w:val="008B4F56"/>
    <w:rsid w:val="008B5C2A"/>
    <w:rsid w:val="008B5D5B"/>
    <w:rsid w:val="008B70FC"/>
    <w:rsid w:val="008C1D95"/>
    <w:rsid w:val="008C1E69"/>
    <w:rsid w:val="008C375F"/>
    <w:rsid w:val="008C386E"/>
    <w:rsid w:val="008C3940"/>
    <w:rsid w:val="008C3D63"/>
    <w:rsid w:val="008C5244"/>
    <w:rsid w:val="008C54E3"/>
    <w:rsid w:val="008C552B"/>
    <w:rsid w:val="008C692A"/>
    <w:rsid w:val="008C6EFA"/>
    <w:rsid w:val="008C777B"/>
    <w:rsid w:val="008D0076"/>
    <w:rsid w:val="008D0327"/>
    <w:rsid w:val="008D0CD3"/>
    <w:rsid w:val="008D2FA5"/>
    <w:rsid w:val="008D3E26"/>
    <w:rsid w:val="008D3E7D"/>
    <w:rsid w:val="008D4CC0"/>
    <w:rsid w:val="008D4E1B"/>
    <w:rsid w:val="008D52C5"/>
    <w:rsid w:val="008D5778"/>
    <w:rsid w:val="008D5844"/>
    <w:rsid w:val="008D678B"/>
    <w:rsid w:val="008E03E3"/>
    <w:rsid w:val="008E0E41"/>
    <w:rsid w:val="008E2D8E"/>
    <w:rsid w:val="008E2F34"/>
    <w:rsid w:val="008E34CA"/>
    <w:rsid w:val="008E3BF3"/>
    <w:rsid w:val="008E6D6D"/>
    <w:rsid w:val="008F1069"/>
    <w:rsid w:val="008F195A"/>
    <w:rsid w:val="008F25AE"/>
    <w:rsid w:val="008F3173"/>
    <w:rsid w:val="008F4790"/>
    <w:rsid w:val="008F4902"/>
    <w:rsid w:val="008F5C37"/>
    <w:rsid w:val="008F6409"/>
    <w:rsid w:val="008F6852"/>
    <w:rsid w:val="008F6868"/>
    <w:rsid w:val="008F6965"/>
    <w:rsid w:val="008F7E95"/>
    <w:rsid w:val="0090022B"/>
    <w:rsid w:val="009008F0"/>
    <w:rsid w:val="00901491"/>
    <w:rsid w:val="00901B22"/>
    <w:rsid w:val="00901D52"/>
    <w:rsid w:val="00901F39"/>
    <w:rsid w:val="00902093"/>
    <w:rsid w:val="00904E25"/>
    <w:rsid w:val="00906D99"/>
    <w:rsid w:val="00907273"/>
    <w:rsid w:val="009077EC"/>
    <w:rsid w:val="00910C9A"/>
    <w:rsid w:val="00912968"/>
    <w:rsid w:val="00912DF0"/>
    <w:rsid w:val="00914B91"/>
    <w:rsid w:val="009167FA"/>
    <w:rsid w:val="00916ED9"/>
    <w:rsid w:val="00920CCB"/>
    <w:rsid w:val="00920CF8"/>
    <w:rsid w:val="009211DA"/>
    <w:rsid w:val="0092157C"/>
    <w:rsid w:val="00921A8F"/>
    <w:rsid w:val="00922C78"/>
    <w:rsid w:val="00923D41"/>
    <w:rsid w:val="00925481"/>
    <w:rsid w:val="009256A8"/>
    <w:rsid w:val="00930820"/>
    <w:rsid w:val="0093115A"/>
    <w:rsid w:val="00933D99"/>
    <w:rsid w:val="00934299"/>
    <w:rsid w:val="00935658"/>
    <w:rsid w:val="00935F9B"/>
    <w:rsid w:val="00936E8E"/>
    <w:rsid w:val="00936EF2"/>
    <w:rsid w:val="0093792C"/>
    <w:rsid w:val="009404B2"/>
    <w:rsid w:val="0094080E"/>
    <w:rsid w:val="00941313"/>
    <w:rsid w:val="0094152E"/>
    <w:rsid w:val="009422B5"/>
    <w:rsid w:val="009426BC"/>
    <w:rsid w:val="00942D3C"/>
    <w:rsid w:val="0094310D"/>
    <w:rsid w:val="0094331C"/>
    <w:rsid w:val="009437AE"/>
    <w:rsid w:val="00943F93"/>
    <w:rsid w:val="009442D9"/>
    <w:rsid w:val="009451C1"/>
    <w:rsid w:val="00946472"/>
    <w:rsid w:val="009464F5"/>
    <w:rsid w:val="0094672B"/>
    <w:rsid w:val="0094713F"/>
    <w:rsid w:val="00947677"/>
    <w:rsid w:val="00947850"/>
    <w:rsid w:val="009532C2"/>
    <w:rsid w:val="00953D5F"/>
    <w:rsid w:val="009555BA"/>
    <w:rsid w:val="00956809"/>
    <w:rsid w:val="00957919"/>
    <w:rsid w:val="00957E7D"/>
    <w:rsid w:val="00957EC2"/>
    <w:rsid w:val="00960565"/>
    <w:rsid w:val="00960E0B"/>
    <w:rsid w:val="00961662"/>
    <w:rsid w:val="0096204D"/>
    <w:rsid w:val="00963A52"/>
    <w:rsid w:val="00964F6A"/>
    <w:rsid w:val="0096527A"/>
    <w:rsid w:val="00965889"/>
    <w:rsid w:val="00965CBC"/>
    <w:rsid w:val="00966052"/>
    <w:rsid w:val="0096766D"/>
    <w:rsid w:val="00967E94"/>
    <w:rsid w:val="00971D44"/>
    <w:rsid w:val="00971D85"/>
    <w:rsid w:val="009720A5"/>
    <w:rsid w:val="009723E8"/>
    <w:rsid w:val="00973BC6"/>
    <w:rsid w:val="00974031"/>
    <w:rsid w:val="009756F7"/>
    <w:rsid w:val="00975AE3"/>
    <w:rsid w:val="00976DDA"/>
    <w:rsid w:val="0097711E"/>
    <w:rsid w:val="00977929"/>
    <w:rsid w:val="00981C87"/>
    <w:rsid w:val="009825B5"/>
    <w:rsid w:val="00982896"/>
    <w:rsid w:val="00983A85"/>
    <w:rsid w:val="00983AC3"/>
    <w:rsid w:val="009842D6"/>
    <w:rsid w:val="009853AE"/>
    <w:rsid w:val="009856DF"/>
    <w:rsid w:val="00985BE4"/>
    <w:rsid w:val="00985CDC"/>
    <w:rsid w:val="00985F36"/>
    <w:rsid w:val="00986217"/>
    <w:rsid w:val="00986C38"/>
    <w:rsid w:val="00986F0D"/>
    <w:rsid w:val="00987577"/>
    <w:rsid w:val="00987B2F"/>
    <w:rsid w:val="009911C2"/>
    <w:rsid w:val="009918F0"/>
    <w:rsid w:val="00994653"/>
    <w:rsid w:val="00994A97"/>
    <w:rsid w:val="00995B5A"/>
    <w:rsid w:val="00996709"/>
    <w:rsid w:val="00996716"/>
    <w:rsid w:val="009968EF"/>
    <w:rsid w:val="009975B4"/>
    <w:rsid w:val="00997A0B"/>
    <w:rsid w:val="009A1E9C"/>
    <w:rsid w:val="009A2C6B"/>
    <w:rsid w:val="009A49D0"/>
    <w:rsid w:val="009A50B6"/>
    <w:rsid w:val="009A5385"/>
    <w:rsid w:val="009A5AA8"/>
    <w:rsid w:val="009A6D72"/>
    <w:rsid w:val="009B2F47"/>
    <w:rsid w:val="009B3A6C"/>
    <w:rsid w:val="009B3AD8"/>
    <w:rsid w:val="009B3BFC"/>
    <w:rsid w:val="009B423A"/>
    <w:rsid w:val="009B461A"/>
    <w:rsid w:val="009C00E6"/>
    <w:rsid w:val="009C03A3"/>
    <w:rsid w:val="009C1192"/>
    <w:rsid w:val="009C1F37"/>
    <w:rsid w:val="009C25EC"/>
    <w:rsid w:val="009C2B8D"/>
    <w:rsid w:val="009C488D"/>
    <w:rsid w:val="009C4F6D"/>
    <w:rsid w:val="009C503C"/>
    <w:rsid w:val="009C5254"/>
    <w:rsid w:val="009C608C"/>
    <w:rsid w:val="009C61BD"/>
    <w:rsid w:val="009D03AE"/>
    <w:rsid w:val="009D11E1"/>
    <w:rsid w:val="009D1621"/>
    <w:rsid w:val="009D2496"/>
    <w:rsid w:val="009D28C9"/>
    <w:rsid w:val="009D297E"/>
    <w:rsid w:val="009D2AD9"/>
    <w:rsid w:val="009D3865"/>
    <w:rsid w:val="009D3E62"/>
    <w:rsid w:val="009D5146"/>
    <w:rsid w:val="009D525A"/>
    <w:rsid w:val="009D5517"/>
    <w:rsid w:val="009D6376"/>
    <w:rsid w:val="009D6565"/>
    <w:rsid w:val="009D6693"/>
    <w:rsid w:val="009D70A6"/>
    <w:rsid w:val="009E04F3"/>
    <w:rsid w:val="009E083C"/>
    <w:rsid w:val="009E1312"/>
    <w:rsid w:val="009E13CE"/>
    <w:rsid w:val="009E21CA"/>
    <w:rsid w:val="009E2D6E"/>
    <w:rsid w:val="009E2E78"/>
    <w:rsid w:val="009E5A29"/>
    <w:rsid w:val="009E5E99"/>
    <w:rsid w:val="009E606B"/>
    <w:rsid w:val="009E623A"/>
    <w:rsid w:val="009E658D"/>
    <w:rsid w:val="009E6F23"/>
    <w:rsid w:val="009E746A"/>
    <w:rsid w:val="009E78AF"/>
    <w:rsid w:val="009F02E1"/>
    <w:rsid w:val="009F037E"/>
    <w:rsid w:val="009F0568"/>
    <w:rsid w:val="009F08E5"/>
    <w:rsid w:val="009F0C12"/>
    <w:rsid w:val="009F1110"/>
    <w:rsid w:val="009F1854"/>
    <w:rsid w:val="009F1BDC"/>
    <w:rsid w:val="009F1FE1"/>
    <w:rsid w:val="009F22EF"/>
    <w:rsid w:val="009F2BE6"/>
    <w:rsid w:val="009F4446"/>
    <w:rsid w:val="009F4A00"/>
    <w:rsid w:val="009F508D"/>
    <w:rsid w:val="009F5441"/>
    <w:rsid w:val="009F6B23"/>
    <w:rsid w:val="009F6DE5"/>
    <w:rsid w:val="009F7276"/>
    <w:rsid w:val="009F74D1"/>
    <w:rsid w:val="009F7CC1"/>
    <w:rsid w:val="00A00BBC"/>
    <w:rsid w:val="00A00BDC"/>
    <w:rsid w:val="00A00E8D"/>
    <w:rsid w:val="00A00FC1"/>
    <w:rsid w:val="00A010A9"/>
    <w:rsid w:val="00A0137D"/>
    <w:rsid w:val="00A02273"/>
    <w:rsid w:val="00A023DC"/>
    <w:rsid w:val="00A02C97"/>
    <w:rsid w:val="00A03347"/>
    <w:rsid w:val="00A03855"/>
    <w:rsid w:val="00A0497E"/>
    <w:rsid w:val="00A05457"/>
    <w:rsid w:val="00A06572"/>
    <w:rsid w:val="00A071BA"/>
    <w:rsid w:val="00A0722B"/>
    <w:rsid w:val="00A103FC"/>
    <w:rsid w:val="00A10A2A"/>
    <w:rsid w:val="00A12109"/>
    <w:rsid w:val="00A125E4"/>
    <w:rsid w:val="00A13DEC"/>
    <w:rsid w:val="00A14699"/>
    <w:rsid w:val="00A152C8"/>
    <w:rsid w:val="00A154BC"/>
    <w:rsid w:val="00A158F8"/>
    <w:rsid w:val="00A16087"/>
    <w:rsid w:val="00A16502"/>
    <w:rsid w:val="00A165A4"/>
    <w:rsid w:val="00A165ED"/>
    <w:rsid w:val="00A166CA"/>
    <w:rsid w:val="00A16C56"/>
    <w:rsid w:val="00A21380"/>
    <w:rsid w:val="00A21A77"/>
    <w:rsid w:val="00A21E20"/>
    <w:rsid w:val="00A22D74"/>
    <w:rsid w:val="00A242AE"/>
    <w:rsid w:val="00A24580"/>
    <w:rsid w:val="00A247A0"/>
    <w:rsid w:val="00A250F9"/>
    <w:rsid w:val="00A2555F"/>
    <w:rsid w:val="00A272CA"/>
    <w:rsid w:val="00A275CD"/>
    <w:rsid w:val="00A2786E"/>
    <w:rsid w:val="00A305A7"/>
    <w:rsid w:val="00A31632"/>
    <w:rsid w:val="00A316B3"/>
    <w:rsid w:val="00A3262F"/>
    <w:rsid w:val="00A32673"/>
    <w:rsid w:val="00A35154"/>
    <w:rsid w:val="00A3554E"/>
    <w:rsid w:val="00A3573B"/>
    <w:rsid w:val="00A362A7"/>
    <w:rsid w:val="00A37B0B"/>
    <w:rsid w:val="00A421FA"/>
    <w:rsid w:val="00A42CC7"/>
    <w:rsid w:val="00A43A2D"/>
    <w:rsid w:val="00A4416E"/>
    <w:rsid w:val="00A44BF3"/>
    <w:rsid w:val="00A44FB6"/>
    <w:rsid w:val="00A451C2"/>
    <w:rsid w:val="00A46955"/>
    <w:rsid w:val="00A4753F"/>
    <w:rsid w:val="00A47926"/>
    <w:rsid w:val="00A47B14"/>
    <w:rsid w:val="00A50B49"/>
    <w:rsid w:val="00A5161F"/>
    <w:rsid w:val="00A5282E"/>
    <w:rsid w:val="00A539D0"/>
    <w:rsid w:val="00A53EB7"/>
    <w:rsid w:val="00A5468C"/>
    <w:rsid w:val="00A54E97"/>
    <w:rsid w:val="00A55842"/>
    <w:rsid w:val="00A56E4B"/>
    <w:rsid w:val="00A56EDA"/>
    <w:rsid w:val="00A576C1"/>
    <w:rsid w:val="00A579B7"/>
    <w:rsid w:val="00A60642"/>
    <w:rsid w:val="00A60815"/>
    <w:rsid w:val="00A615FD"/>
    <w:rsid w:val="00A61C3C"/>
    <w:rsid w:val="00A62E02"/>
    <w:rsid w:val="00A637BF"/>
    <w:rsid w:val="00A6570F"/>
    <w:rsid w:val="00A65D5F"/>
    <w:rsid w:val="00A6644E"/>
    <w:rsid w:val="00A6785F"/>
    <w:rsid w:val="00A67BC4"/>
    <w:rsid w:val="00A67D46"/>
    <w:rsid w:val="00A702AC"/>
    <w:rsid w:val="00A71736"/>
    <w:rsid w:val="00A72E17"/>
    <w:rsid w:val="00A73195"/>
    <w:rsid w:val="00A75141"/>
    <w:rsid w:val="00A756D5"/>
    <w:rsid w:val="00A75ADF"/>
    <w:rsid w:val="00A75EA3"/>
    <w:rsid w:val="00A76483"/>
    <w:rsid w:val="00A76D17"/>
    <w:rsid w:val="00A77141"/>
    <w:rsid w:val="00A77288"/>
    <w:rsid w:val="00A7733D"/>
    <w:rsid w:val="00A800FD"/>
    <w:rsid w:val="00A806C4"/>
    <w:rsid w:val="00A808BB"/>
    <w:rsid w:val="00A80E44"/>
    <w:rsid w:val="00A81348"/>
    <w:rsid w:val="00A821D1"/>
    <w:rsid w:val="00A82F6C"/>
    <w:rsid w:val="00A83030"/>
    <w:rsid w:val="00A83BF5"/>
    <w:rsid w:val="00A86D32"/>
    <w:rsid w:val="00A86D4C"/>
    <w:rsid w:val="00A872A1"/>
    <w:rsid w:val="00A87667"/>
    <w:rsid w:val="00A878D0"/>
    <w:rsid w:val="00A905EB"/>
    <w:rsid w:val="00A9060C"/>
    <w:rsid w:val="00A91063"/>
    <w:rsid w:val="00A92A0E"/>
    <w:rsid w:val="00A92BF8"/>
    <w:rsid w:val="00A94033"/>
    <w:rsid w:val="00A94C96"/>
    <w:rsid w:val="00A96608"/>
    <w:rsid w:val="00AA0066"/>
    <w:rsid w:val="00AA111D"/>
    <w:rsid w:val="00AA35CA"/>
    <w:rsid w:val="00AA39D4"/>
    <w:rsid w:val="00AA4AFA"/>
    <w:rsid w:val="00AA5594"/>
    <w:rsid w:val="00AA570F"/>
    <w:rsid w:val="00AA7442"/>
    <w:rsid w:val="00AA7EEC"/>
    <w:rsid w:val="00AA7F9D"/>
    <w:rsid w:val="00AB1A0F"/>
    <w:rsid w:val="00AB25E1"/>
    <w:rsid w:val="00AB4BD8"/>
    <w:rsid w:val="00AB4F31"/>
    <w:rsid w:val="00AB53F6"/>
    <w:rsid w:val="00AB589F"/>
    <w:rsid w:val="00AB5F37"/>
    <w:rsid w:val="00AB6357"/>
    <w:rsid w:val="00AB6643"/>
    <w:rsid w:val="00AB789C"/>
    <w:rsid w:val="00AC24F0"/>
    <w:rsid w:val="00AC3909"/>
    <w:rsid w:val="00AC3950"/>
    <w:rsid w:val="00AC545A"/>
    <w:rsid w:val="00AC63A8"/>
    <w:rsid w:val="00AC6F3E"/>
    <w:rsid w:val="00AD14CC"/>
    <w:rsid w:val="00AD15D7"/>
    <w:rsid w:val="00AD1B3E"/>
    <w:rsid w:val="00AD22C2"/>
    <w:rsid w:val="00AD37AC"/>
    <w:rsid w:val="00AD46F7"/>
    <w:rsid w:val="00AD61F0"/>
    <w:rsid w:val="00AE00BB"/>
    <w:rsid w:val="00AE0595"/>
    <w:rsid w:val="00AE0C1A"/>
    <w:rsid w:val="00AE1793"/>
    <w:rsid w:val="00AE17A5"/>
    <w:rsid w:val="00AE1A48"/>
    <w:rsid w:val="00AE27A4"/>
    <w:rsid w:val="00AE2AF2"/>
    <w:rsid w:val="00AE3DD1"/>
    <w:rsid w:val="00AE435B"/>
    <w:rsid w:val="00AE4843"/>
    <w:rsid w:val="00AE5BB1"/>
    <w:rsid w:val="00AE5CEB"/>
    <w:rsid w:val="00AE602B"/>
    <w:rsid w:val="00AE63C2"/>
    <w:rsid w:val="00AE64EB"/>
    <w:rsid w:val="00AE6641"/>
    <w:rsid w:val="00AE7C10"/>
    <w:rsid w:val="00AF300E"/>
    <w:rsid w:val="00AF4867"/>
    <w:rsid w:val="00AF589E"/>
    <w:rsid w:val="00AF5BA3"/>
    <w:rsid w:val="00AF5CB1"/>
    <w:rsid w:val="00AF5F11"/>
    <w:rsid w:val="00AF7E6A"/>
    <w:rsid w:val="00B00CA9"/>
    <w:rsid w:val="00B017C5"/>
    <w:rsid w:val="00B0180F"/>
    <w:rsid w:val="00B01F08"/>
    <w:rsid w:val="00B0201A"/>
    <w:rsid w:val="00B0292E"/>
    <w:rsid w:val="00B02B65"/>
    <w:rsid w:val="00B0494C"/>
    <w:rsid w:val="00B04C36"/>
    <w:rsid w:val="00B05862"/>
    <w:rsid w:val="00B05DD8"/>
    <w:rsid w:val="00B06E11"/>
    <w:rsid w:val="00B07666"/>
    <w:rsid w:val="00B108AF"/>
    <w:rsid w:val="00B1114B"/>
    <w:rsid w:val="00B11D6E"/>
    <w:rsid w:val="00B12C04"/>
    <w:rsid w:val="00B12D5A"/>
    <w:rsid w:val="00B13426"/>
    <w:rsid w:val="00B14DAD"/>
    <w:rsid w:val="00B155C9"/>
    <w:rsid w:val="00B15C98"/>
    <w:rsid w:val="00B16653"/>
    <w:rsid w:val="00B16C53"/>
    <w:rsid w:val="00B17114"/>
    <w:rsid w:val="00B17C2F"/>
    <w:rsid w:val="00B17E15"/>
    <w:rsid w:val="00B20266"/>
    <w:rsid w:val="00B20F50"/>
    <w:rsid w:val="00B21D8A"/>
    <w:rsid w:val="00B22A6D"/>
    <w:rsid w:val="00B240BC"/>
    <w:rsid w:val="00B2469F"/>
    <w:rsid w:val="00B24C4D"/>
    <w:rsid w:val="00B2578E"/>
    <w:rsid w:val="00B257B3"/>
    <w:rsid w:val="00B268DD"/>
    <w:rsid w:val="00B27794"/>
    <w:rsid w:val="00B2794C"/>
    <w:rsid w:val="00B27A60"/>
    <w:rsid w:val="00B312D6"/>
    <w:rsid w:val="00B3168D"/>
    <w:rsid w:val="00B324AC"/>
    <w:rsid w:val="00B32530"/>
    <w:rsid w:val="00B330D1"/>
    <w:rsid w:val="00B3314C"/>
    <w:rsid w:val="00B337D2"/>
    <w:rsid w:val="00B34012"/>
    <w:rsid w:val="00B34B1E"/>
    <w:rsid w:val="00B34C55"/>
    <w:rsid w:val="00B36746"/>
    <w:rsid w:val="00B372B0"/>
    <w:rsid w:val="00B40A3A"/>
    <w:rsid w:val="00B428A0"/>
    <w:rsid w:val="00B42D06"/>
    <w:rsid w:val="00B46090"/>
    <w:rsid w:val="00B46800"/>
    <w:rsid w:val="00B4751F"/>
    <w:rsid w:val="00B47A8E"/>
    <w:rsid w:val="00B47E4F"/>
    <w:rsid w:val="00B50B33"/>
    <w:rsid w:val="00B50CED"/>
    <w:rsid w:val="00B535A9"/>
    <w:rsid w:val="00B535E8"/>
    <w:rsid w:val="00B53E32"/>
    <w:rsid w:val="00B542C5"/>
    <w:rsid w:val="00B55E73"/>
    <w:rsid w:val="00B56376"/>
    <w:rsid w:val="00B56634"/>
    <w:rsid w:val="00B575A3"/>
    <w:rsid w:val="00B5762E"/>
    <w:rsid w:val="00B613D9"/>
    <w:rsid w:val="00B62AB7"/>
    <w:rsid w:val="00B63B13"/>
    <w:rsid w:val="00B653CA"/>
    <w:rsid w:val="00B6735B"/>
    <w:rsid w:val="00B67C97"/>
    <w:rsid w:val="00B717A1"/>
    <w:rsid w:val="00B71AF1"/>
    <w:rsid w:val="00B726E1"/>
    <w:rsid w:val="00B743D9"/>
    <w:rsid w:val="00B745D2"/>
    <w:rsid w:val="00B748D9"/>
    <w:rsid w:val="00B75347"/>
    <w:rsid w:val="00B75837"/>
    <w:rsid w:val="00B759A4"/>
    <w:rsid w:val="00B7616C"/>
    <w:rsid w:val="00B768F6"/>
    <w:rsid w:val="00B77AB3"/>
    <w:rsid w:val="00B80772"/>
    <w:rsid w:val="00B8125B"/>
    <w:rsid w:val="00B817BC"/>
    <w:rsid w:val="00B82278"/>
    <w:rsid w:val="00B8328B"/>
    <w:rsid w:val="00B848A0"/>
    <w:rsid w:val="00B84ECB"/>
    <w:rsid w:val="00B85788"/>
    <w:rsid w:val="00B85967"/>
    <w:rsid w:val="00B878CF"/>
    <w:rsid w:val="00B878D4"/>
    <w:rsid w:val="00B87CFD"/>
    <w:rsid w:val="00B9045F"/>
    <w:rsid w:val="00B90B10"/>
    <w:rsid w:val="00B9125B"/>
    <w:rsid w:val="00B91960"/>
    <w:rsid w:val="00B92B8B"/>
    <w:rsid w:val="00B92BD1"/>
    <w:rsid w:val="00B93CB1"/>
    <w:rsid w:val="00B96982"/>
    <w:rsid w:val="00B971FF"/>
    <w:rsid w:val="00B9773D"/>
    <w:rsid w:val="00B97CF8"/>
    <w:rsid w:val="00BA0CBE"/>
    <w:rsid w:val="00BA15AD"/>
    <w:rsid w:val="00BA3330"/>
    <w:rsid w:val="00BA36BE"/>
    <w:rsid w:val="00BA514B"/>
    <w:rsid w:val="00BA5848"/>
    <w:rsid w:val="00BA796A"/>
    <w:rsid w:val="00BA79B5"/>
    <w:rsid w:val="00BB1FDC"/>
    <w:rsid w:val="00BB3178"/>
    <w:rsid w:val="00BB32C6"/>
    <w:rsid w:val="00BB39C1"/>
    <w:rsid w:val="00BB3A1E"/>
    <w:rsid w:val="00BB4014"/>
    <w:rsid w:val="00BB4291"/>
    <w:rsid w:val="00BB6D9B"/>
    <w:rsid w:val="00BB6F14"/>
    <w:rsid w:val="00BB708A"/>
    <w:rsid w:val="00BB72BC"/>
    <w:rsid w:val="00BB7484"/>
    <w:rsid w:val="00BB74F3"/>
    <w:rsid w:val="00BC02F2"/>
    <w:rsid w:val="00BC032E"/>
    <w:rsid w:val="00BC06EC"/>
    <w:rsid w:val="00BC08B2"/>
    <w:rsid w:val="00BC1051"/>
    <w:rsid w:val="00BC3D4E"/>
    <w:rsid w:val="00BC4AB0"/>
    <w:rsid w:val="00BC4E38"/>
    <w:rsid w:val="00BC4FBA"/>
    <w:rsid w:val="00BC52A8"/>
    <w:rsid w:val="00BC6ECA"/>
    <w:rsid w:val="00BC7C08"/>
    <w:rsid w:val="00BC7E63"/>
    <w:rsid w:val="00BC7F2D"/>
    <w:rsid w:val="00BD0ECE"/>
    <w:rsid w:val="00BD121E"/>
    <w:rsid w:val="00BD1278"/>
    <w:rsid w:val="00BD14AE"/>
    <w:rsid w:val="00BD1F4F"/>
    <w:rsid w:val="00BD30D3"/>
    <w:rsid w:val="00BD3741"/>
    <w:rsid w:val="00BD388A"/>
    <w:rsid w:val="00BD3E5A"/>
    <w:rsid w:val="00BD55D4"/>
    <w:rsid w:val="00BD6571"/>
    <w:rsid w:val="00BD6F52"/>
    <w:rsid w:val="00BD724D"/>
    <w:rsid w:val="00BE0115"/>
    <w:rsid w:val="00BE0B70"/>
    <w:rsid w:val="00BE0C54"/>
    <w:rsid w:val="00BE1222"/>
    <w:rsid w:val="00BE21DC"/>
    <w:rsid w:val="00BE22F4"/>
    <w:rsid w:val="00BE298D"/>
    <w:rsid w:val="00BE2C64"/>
    <w:rsid w:val="00BE4781"/>
    <w:rsid w:val="00BE7DC7"/>
    <w:rsid w:val="00BF1316"/>
    <w:rsid w:val="00BF153B"/>
    <w:rsid w:val="00BF1FDA"/>
    <w:rsid w:val="00BF22C6"/>
    <w:rsid w:val="00BF33D5"/>
    <w:rsid w:val="00BF3873"/>
    <w:rsid w:val="00BF4DC3"/>
    <w:rsid w:val="00BF4E52"/>
    <w:rsid w:val="00BF5022"/>
    <w:rsid w:val="00BF5A72"/>
    <w:rsid w:val="00BF651C"/>
    <w:rsid w:val="00C001F7"/>
    <w:rsid w:val="00C0090B"/>
    <w:rsid w:val="00C010D5"/>
    <w:rsid w:val="00C014B9"/>
    <w:rsid w:val="00C0277E"/>
    <w:rsid w:val="00C02DE4"/>
    <w:rsid w:val="00C03254"/>
    <w:rsid w:val="00C0356C"/>
    <w:rsid w:val="00C035E2"/>
    <w:rsid w:val="00C042EB"/>
    <w:rsid w:val="00C05292"/>
    <w:rsid w:val="00C056B3"/>
    <w:rsid w:val="00C063A8"/>
    <w:rsid w:val="00C0662E"/>
    <w:rsid w:val="00C06ACC"/>
    <w:rsid w:val="00C06D6D"/>
    <w:rsid w:val="00C0713F"/>
    <w:rsid w:val="00C0724D"/>
    <w:rsid w:val="00C1076D"/>
    <w:rsid w:val="00C111EB"/>
    <w:rsid w:val="00C11244"/>
    <w:rsid w:val="00C11A37"/>
    <w:rsid w:val="00C11AF0"/>
    <w:rsid w:val="00C124ED"/>
    <w:rsid w:val="00C14606"/>
    <w:rsid w:val="00C14691"/>
    <w:rsid w:val="00C146AE"/>
    <w:rsid w:val="00C14B54"/>
    <w:rsid w:val="00C15589"/>
    <w:rsid w:val="00C1584F"/>
    <w:rsid w:val="00C17D8A"/>
    <w:rsid w:val="00C200DB"/>
    <w:rsid w:val="00C20B88"/>
    <w:rsid w:val="00C227AA"/>
    <w:rsid w:val="00C22E25"/>
    <w:rsid w:val="00C235D4"/>
    <w:rsid w:val="00C239CF"/>
    <w:rsid w:val="00C24977"/>
    <w:rsid w:val="00C24B6E"/>
    <w:rsid w:val="00C2574C"/>
    <w:rsid w:val="00C25E38"/>
    <w:rsid w:val="00C27473"/>
    <w:rsid w:val="00C27744"/>
    <w:rsid w:val="00C2780F"/>
    <w:rsid w:val="00C27D66"/>
    <w:rsid w:val="00C27FA0"/>
    <w:rsid w:val="00C3012A"/>
    <w:rsid w:val="00C32316"/>
    <w:rsid w:val="00C32B84"/>
    <w:rsid w:val="00C333A2"/>
    <w:rsid w:val="00C3428E"/>
    <w:rsid w:val="00C3442D"/>
    <w:rsid w:val="00C34C32"/>
    <w:rsid w:val="00C360D6"/>
    <w:rsid w:val="00C362A7"/>
    <w:rsid w:val="00C3685B"/>
    <w:rsid w:val="00C40E7F"/>
    <w:rsid w:val="00C4114D"/>
    <w:rsid w:val="00C41155"/>
    <w:rsid w:val="00C4230B"/>
    <w:rsid w:val="00C42815"/>
    <w:rsid w:val="00C42F9B"/>
    <w:rsid w:val="00C42FDF"/>
    <w:rsid w:val="00C462CC"/>
    <w:rsid w:val="00C466BA"/>
    <w:rsid w:val="00C51AA1"/>
    <w:rsid w:val="00C53037"/>
    <w:rsid w:val="00C543DA"/>
    <w:rsid w:val="00C54776"/>
    <w:rsid w:val="00C54F3A"/>
    <w:rsid w:val="00C5542C"/>
    <w:rsid w:val="00C5630F"/>
    <w:rsid w:val="00C569A1"/>
    <w:rsid w:val="00C56CD8"/>
    <w:rsid w:val="00C56D8B"/>
    <w:rsid w:val="00C60672"/>
    <w:rsid w:val="00C60D33"/>
    <w:rsid w:val="00C60D98"/>
    <w:rsid w:val="00C62F71"/>
    <w:rsid w:val="00C64E37"/>
    <w:rsid w:val="00C661C5"/>
    <w:rsid w:val="00C70234"/>
    <w:rsid w:val="00C7053C"/>
    <w:rsid w:val="00C70887"/>
    <w:rsid w:val="00C709D9"/>
    <w:rsid w:val="00C70CC1"/>
    <w:rsid w:val="00C70CEC"/>
    <w:rsid w:val="00C70FFD"/>
    <w:rsid w:val="00C729C8"/>
    <w:rsid w:val="00C72A96"/>
    <w:rsid w:val="00C7433C"/>
    <w:rsid w:val="00C749FD"/>
    <w:rsid w:val="00C75796"/>
    <w:rsid w:val="00C76FD9"/>
    <w:rsid w:val="00C771DF"/>
    <w:rsid w:val="00C775D3"/>
    <w:rsid w:val="00C777CA"/>
    <w:rsid w:val="00C77D26"/>
    <w:rsid w:val="00C804C0"/>
    <w:rsid w:val="00C80910"/>
    <w:rsid w:val="00C80A87"/>
    <w:rsid w:val="00C80E7D"/>
    <w:rsid w:val="00C8101E"/>
    <w:rsid w:val="00C81435"/>
    <w:rsid w:val="00C8250E"/>
    <w:rsid w:val="00C8267D"/>
    <w:rsid w:val="00C829D5"/>
    <w:rsid w:val="00C83E4E"/>
    <w:rsid w:val="00C852CC"/>
    <w:rsid w:val="00C86421"/>
    <w:rsid w:val="00C864C4"/>
    <w:rsid w:val="00C86A95"/>
    <w:rsid w:val="00C877F4"/>
    <w:rsid w:val="00C8784E"/>
    <w:rsid w:val="00C87B41"/>
    <w:rsid w:val="00C90857"/>
    <w:rsid w:val="00C90C98"/>
    <w:rsid w:val="00C910CE"/>
    <w:rsid w:val="00C917CE"/>
    <w:rsid w:val="00C91B97"/>
    <w:rsid w:val="00C931F4"/>
    <w:rsid w:val="00C9332E"/>
    <w:rsid w:val="00C93D9F"/>
    <w:rsid w:val="00C95937"/>
    <w:rsid w:val="00C9794C"/>
    <w:rsid w:val="00C979E7"/>
    <w:rsid w:val="00C97D0B"/>
    <w:rsid w:val="00CA1336"/>
    <w:rsid w:val="00CA199B"/>
    <w:rsid w:val="00CA1ADE"/>
    <w:rsid w:val="00CA1D80"/>
    <w:rsid w:val="00CA1D8F"/>
    <w:rsid w:val="00CA1FFA"/>
    <w:rsid w:val="00CA25F5"/>
    <w:rsid w:val="00CA5092"/>
    <w:rsid w:val="00CA62B1"/>
    <w:rsid w:val="00CB28A3"/>
    <w:rsid w:val="00CB4F93"/>
    <w:rsid w:val="00CB6763"/>
    <w:rsid w:val="00CB7684"/>
    <w:rsid w:val="00CB7685"/>
    <w:rsid w:val="00CB7B88"/>
    <w:rsid w:val="00CC0519"/>
    <w:rsid w:val="00CC06B0"/>
    <w:rsid w:val="00CC0C81"/>
    <w:rsid w:val="00CC18B2"/>
    <w:rsid w:val="00CC4282"/>
    <w:rsid w:val="00CC5ED5"/>
    <w:rsid w:val="00CC71F6"/>
    <w:rsid w:val="00CD0C89"/>
    <w:rsid w:val="00CD1244"/>
    <w:rsid w:val="00CD164A"/>
    <w:rsid w:val="00CD1699"/>
    <w:rsid w:val="00CD1AA4"/>
    <w:rsid w:val="00CD3CD0"/>
    <w:rsid w:val="00CD3F90"/>
    <w:rsid w:val="00CD44D6"/>
    <w:rsid w:val="00CD4F76"/>
    <w:rsid w:val="00CD5E5E"/>
    <w:rsid w:val="00CD5FCB"/>
    <w:rsid w:val="00CD611E"/>
    <w:rsid w:val="00CD6E0A"/>
    <w:rsid w:val="00CD79D9"/>
    <w:rsid w:val="00CD7CD4"/>
    <w:rsid w:val="00CE15D9"/>
    <w:rsid w:val="00CE1BF4"/>
    <w:rsid w:val="00CE32C5"/>
    <w:rsid w:val="00CE3E43"/>
    <w:rsid w:val="00CE4B39"/>
    <w:rsid w:val="00CE5B51"/>
    <w:rsid w:val="00CE5F66"/>
    <w:rsid w:val="00CE609E"/>
    <w:rsid w:val="00CE6357"/>
    <w:rsid w:val="00CE6E55"/>
    <w:rsid w:val="00CE75CD"/>
    <w:rsid w:val="00CE7607"/>
    <w:rsid w:val="00CE7AB0"/>
    <w:rsid w:val="00CE7D74"/>
    <w:rsid w:val="00CF0372"/>
    <w:rsid w:val="00CF04D6"/>
    <w:rsid w:val="00CF0591"/>
    <w:rsid w:val="00CF1242"/>
    <w:rsid w:val="00CF1865"/>
    <w:rsid w:val="00CF19F7"/>
    <w:rsid w:val="00CF1CF5"/>
    <w:rsid w:val="00CF23CE"/>
    <w:rsid w:val="00CF29EF"/>
    <w:rsid w:val="00CF2FCA"/>
    <w:rsid w:val="00CF3578"/>
    <w:rsid w:val="00CF4519"/>
    <w:rsid w:val="00CF4805"/>
    <w:rsid w:val="00CF4B22"/>
    <w:rsid w:val="00CF4E0B"/>
    <w:rsid w:val="00CF5419"/>
    <w:rsid w:val="00CF5441"/>
    <w:rsid w:val="00CF5A99"/>
    <w:rsid w:val="00CF5A9D"/>
    <w:rsid w:val="00CF75D1"/>
    <w:rsid w:val="00D007F0"/>
    <w:rsid w:val="00D00DE5"/>
    <w:rsid w:val="00D0174C"/>
    <w:rsid w:val="00D01B52"/>
    <w:rsid w:val="00D02949"/>
    <w:rsid w:val="00D04AE3"/>
    <w:rsid w:val="00D05442"/>
    <w:rsid w:val="00D0565C"/>
    <w:rsid w:val="00D059AB"/>
    <w:rsid w:val="00D077E6"/>
    <w:rsid w:val="00D101FF"/>
    <w:rsid w:val="00D10EDE"/>
    <w:rsid w:val="00D136B1"/>
    <w:rsid w:val="00D13B4C"/>
    <w:rsid w:val="00D14173"/>
    <w:rsid w:val="00D147CB"/>
    <w:rsid w:val="00D14B90"/>
    <w:rsid w:val="00D152F4"/>
    <w:rsid w:val="00D15360"/>
    <w:rsid w:val="00D15F4D"/>
    <w:rsid w:val="00D16577"/>
    <w:rsid w:val="00D16B5A"/>
    <w:rsid w:val="00D16C66"/>
    <w:rsid w:val="00D16E3B"/>
    <w:rsid w:val="00D174D7"/>
    <w:rsid w:val="00D20872"/>
    <w:rsid w:val="00D20E45"/>
    <w:rsid w:val="00D20E8D"/>
    <w:rsid w:val="00D210B5"/>
    <w:rsid w:val="00D213FC"/>
    <w:rsid w:val="00D21C94"/>
    <w:rsid w:val="00D257C5"/>
    <w:rsid w:val="00D2632B"/>
    <w:rsid w:val="00D27E4E"/>
    <w:rsid w:val="00D3086C"/>
    <w:rsid w:val="00D30FFC"/>
    <w:rsid w:val="00D322B8"/>
    <w:rsid w:val="00D3280F"/>
    <w:rsid w:val="00D369CC"/>
    <w:rsid w:val="00D37597"/>
    <w:rsid w:val="00D402FB"/>
    <w:rsid w:val="00D413B1"/>
    <w:rsid w:val="00D4157D"/>
    <w:rsid w:val="00D41706"/>
    <w:rsid w:val="00D42299"/>
    <w:rsid w:val="00D42CC6"/>
    <w:rsid w:val="00D44152"/>
    <w:rsid w:val="00D44D8A"/>
    <w:rsid w:val="00D46058"/>
    <w:rsid w:val="00D4767E"/>
    <w:rsid w:val="00D47D89"/>
    <w:rsid w:val="00D50C33"/>
    <w:rsid w:val="00D5108C"/>
    <w:rsid w:val="00D516CC"/>
    <w:rsid w:val="00D51D5F"/>
    <w:rsid w:val="00D5232C"/>
    <w:rsid w:val="00D52FD5"/>
    <w:rsid w:val="00D532EE"/>
    <w:rsid w:val="00D56D3C"/>
    <w:rsid w:val="00D6102F"/>
    <w:rsid w:val="00D61BBD"/>
    <w:rsid w:val="00D6298B"/>
    <w:rsid w:val="00D62C0A"/>
    <w:rsid w:val="00D64911"/>
    <w:rsid w:val="00D64985"/>
    <w:rsid w:val="00D64EC4"/>
    <w:rsid w:val="00D65642"/>
    <w:rsid w:val="00D657A4"/>
    <w:rsid w:val="00D66E0C"/>
    <w:rsid w:val="00D70731"/>
    <w:rsid w:val="00D70BE4"/>
    <w:rsid w:val="00D71647"/>
    <w:rsid w:val="00D716E5"/>
    <w:rsid w:val="00D7237A"/>
    <w:rsid w:val="00D72B38"/>
    <w:rsid w:val="00D72DBD"/>
    <w:rsid w:val="00D73C51"/>
    <w:rsid w:val="00D741FC"/>
    <w:rsid w:val="00D7425C"/>
    <w:rsid w:val="00D76849"/>
    <w:rsid w:val="00D76F15"/>
    <w:rsid w:val="00D77076"/>
    <w:rsid w:val="00D771CB"/>
    <w:rsid w:val="00D77767"/>
    <w:rsid w:val="00D807AD"/>
    <w:rsid w:val="00D80CC6"/>
    <w:rsid w:val="00D8102D"/>
    <w:rsid w:val="00D811BA"/>
    <w:rsid w:val="00D82A7E"/>
    <w:rsid w:val="00D82D9C"/>
    <w:rsid w:val="00D850EF"/>
    <w:rsid w:val="00D857EE"/>
    <w:rsid w:val="00D86144"/>
    <w:rsid w:val="00D866C8"/>
    <w:rsid w:val="00D8681D"/>
    <w:rsid w:val="00D87465"/>
    <w:rsid w:val="00D87EF1"/>
    <w:rsid w:val="00D9197C"/>
    <w:rsid w:val="00D91BAA"/>
    <w:rsid w:val="00D9532B"/>
    <w:rsid w:val="00D96181"/>
    <w:rsid w:val="00D96936"/>
    <w:rsid w:val="00D96B50"/>
    <w:rsid w:val="00D97128"/>
    <w:rsid w:val="00D973F0"/>
    <w:rsid w:val="00D976DA"/>
    <w:rsid w:val="00DA08BA"/>
    <w:rsid w:val="00DA15FE"/>
    <w:rsid w:val="00DA1F9B"/>
    <w:rsid w:val="00DA2EE9"/>
    <w:rsid w:val="00DA53ED"/>
    <w:rsid w:val="00DA5983"/>
    <w:rsid w:val="00DA5AD3"/>
    <w:rsid w:val="00DA61F6"/>
    <w:rsid w:val="00DA638B"/>
    <w:rsid w:val="00DA64E9"/>
    <w:rsid w:val="00DA6ADF"/>
    <w:rsid w:val="00DA7138"/>
    <w:rsid w:val="00DA7887"/>
    <w:rsid w:val="00DB13EB"/>
    <w:rsid w:val="00DB1A79"/>
    <w:rsid w:val="00DB2DDC"/>
    <w:rsid w:val="00DB4244"/>
    <w:rsid w:val="00DB5B43"/>
    <w:rsid w:val="00DB6210"/>
    <w:rsid w:val="00DB64E7"/>
    <w:rsid w:val="00DC246D"/>
    <w:rsid w:val="00DC326D"/>
    <w:rsid w:val="00DC3748"/>
    <w:rsid w:val="00DC3F75"/>
    <w:rsid w:val="00DC406E"/>
    <w:rsid w:val="00DC48CA"/>
    <w:rsid w:val="00DC7076"/>
    <w:rsid w:val="00DD0ADF"/>
    <w:rsid w:val="00DD0BAA"/>
    <w:rsid w:val="00DD10C2"/>
    <w:rsid w:val="00DD13F9"/>
    <w:rsid w:val="00DD24DF"/>
    <w:rsid w:val="00DD2B6B"/>
    <w:rsid w:val="00DD2EAA"/>
    <w:rsid w:val="00DD2F55"/>
    <w:rsid w:val="00DD3F63"/>
    <w:rsid w:val="00DD4069"/>
    <w:rsid w:val="00DD439F"/>
    <w:rsid w:val="00DD44CF"/>
    <w:rsid w:val="00DD4E03"/>
    <w:rsid w:val="00DD5EDB"/>
    <w:rsid w:val="00DD704C"/>
    <w:rsid w:val="00DD7874"/>
    <w:rsid w:val="00DD7C3A"/>
    <w:rsid w:val="00DE049B"/>
    <w:rsid w:val="00DE0A4E"/>
    <w:rsid w:val="00DE0DDC"/>
    <w:rsid w:val="00DE0F6F"/>
    <w:rsid w:val="00DE1CD2"/>
    <w:rsid w:val="00DE5A7F"/>
    <w:rsid w:val="00DE678A"/>
    <w:rsid w:val="00DE6AFA"/>
    <w:rsid w:val="00DE7149"/>
    <w:rsid w:val="00DE7226"/>
    <w:rsid w:val="00DF0107"/>
    <w:rsid w:val="00DF0656"/>
    <w:rsid w:val="00DF1D98"/>
    <w:rsid w:val="00DF1FAA"/>
    <w:rsid w:val="00DF37FA"/>
    <w:rsid w:val="00DF3DAF"/>
    <w:rsid w:val="00DF6224"/>
    <w:rsid w:val="00DF6A13"/>
    <w:rsid w:val="00E0030F"/>
    <w:rsid w:val="00E0150F"/>
    <w:rsid w:val="00E01698"/>
    <w:rsid w:val="00E01854"/>
    <w:rsid w:val="00E024AE"/>
    <w:rsid w:val="00E02821"/>
    <w:rsid w:val="00E0358D"/>
    <w:rsid w:val="00E035CD"/>
    <w:rsid w:val="00E0388D"/>
    <w:rsid w:val="00E046A7"/>
    <w:rsid w:val="00E04AE5"/>
    <w:rsid w:val="00E07A46"/>
    <w:rsid w:val="00E10920"/>
    <w:rsid w:val="00E111A7"/>
    <w:rsid w:val="00E11292"/>
    <w:rsid w:val="00E12425"/>
    <w:rsid w:val="00E124D8"/>
    <w:rsid w:val="00E12B02"/>
    <w:rsid w:val="00E131BB"/>
    <w:rsid w:val="00E1360D"/>
    <w:rsid w:val="00E14157"/>
    <w:rsid w:val="00E142F5"/>
    <w:rsid w:val="00E14C7B"/>
    <w:rsid w:val="00E15963"/>
    <w:rsid w:val="00E164C8"/>
    <w:rsid w:val="00E17982"/>
    <w:rsid w:val="00E179B6"/>
    <w:rsid w:val="00E204AD"/>
    <w:rsid w:val="00E20ED9"/>
    <w:rsid w:val="00E21853"/>
    <w:rsid w:val="00E21CC0"/>
    <w:rsid w:val="00E21DE0"/>
    <w:rsid w:val="00E21F4C"/>
    <w:rsid w:val="00E2232C"/>
    <w:rsid w:val="00E22F02"/>
    <w:rsid w:val="00E232B4"/>
    <w:rsid w:val="00E235DC"/>
    <w:rsid w:val="00E25433"/>
    <w:rsid w:val="00E26C4F"/>
    <w:rsid w:val="00E2767E"/>
    <w:rsid w:val="00E27D53"/>
    <w:rsid w:val="00E27FDC"/>
    <w:rsid w:val="00E31D51"/>
    <w:rsid w:val="00E32779"/>
    <w:rsid w:val="00E32894"/>
    <w:rsid w:val="00E32912"/>
    <w:rsid w:val="00E32ADB"/>
    <w:rsid w:val="00E32B6E"/>
    <w:rsid w:val="00E330AC"/>
    <w:rsid w:val="00E34277"/>
    <w:rsid w:val="00E3436C"/>
    <w:rsid w:val="00E35137"/>
    <w:rsid w:val="00E355DC"/>
    <w:rsid w:val="00E3624E"/>
    <w:rsid w:val="00E375C7"/>
    <w:rsid w:val="00E40269"/>
    <w:rsid w:val="00E40660"/>
    <w:rsid w:val="00E4087D"/>
    <w:rsid w:val="00E40C66"/>
    <w:rsid w:val="00E419D9"/>
    <w:rsid w:val="00E423D7"/>
    <w:rsid w:val="00E42699"/>
    <w:rsid w:val="00E439D1"/>
    <w:rsid w:val="00E462C5"/>
    <w:rsid w:val="00E463F0"/>
    <w:rsid w:val="00E46DDD"/>
    <w:rsid w:val="00E473FA"/>
    <w:rsid w:val="00E47E71"/>
    <w:rsid w:val="00E50A4F"/>
    <w:rsid w:val="00E51A56"/>
    <w:rsid w:val="00E5294A"/>
    <w:rsid w:val="00E53AB5"/>
    <w:rsid w:val="00E54490"/>
    <w:rsid w:val="00E54BDB"/>
    <w:rsid w:val="00E56451"/>
    <w:rsid w:val="00E56939"/>
    <w:rsid w:val="00E570A2"/>
    <w:rsid w:val="00E57417"/>
    <w:rsid w:val="00E579CF"/>
    <w:rsid w:val="00E6018E"/>
    <w:rsid w:val="00E6263F"/>
    <w:rsid w:val="00E63430"/>
    <w:rsid w:val="00E63932"/>
    <w:rsid w:val="00E63D6A"/>
    <w:rsid w:val="00E65189"/>
    <w:rsid w:val="00E6537D"/>
    <w:rsid w:val="00E672D3"/>
    <w:rsid w:val="00E6769B"/>
    <w:rsid w:val="00E67999"/>
    <w:rsid w:val="00E727C3"/>
    <w:rsid w:val="00E72F13"/>
    <w:rsid w:val="00E747AB"/>
    <w:rsid w:val="00E7577B"/>
    <w:rsid w:val="00E75BAB"/>
    <w:rsid w:val="00E76400"/>
    <w:rsid w:val="00E768C1"/>
    <w:rsid w:val="00E7787E"/>
    <w:rsid w:val="00E779C5"/>
    <w:rsid w:val="00E805D8"/>
    <w:rsid w:val="00E8185C"/>
    <w:rsid w:val="00E8281D"/>
    <w:rsid w:val="00E83564"/>
    <w:rsid w:val="00E83ACF"/>
    <w:rsid w:val="00E84C69"/>
    <w:rsid w:val="00E8571F"/>
    <w:rsid w:val="00E860C8"/>
    <w:rsid w:val="00E86488"/>
    <w:rsid w:val="00E8669D"/>
    <w:rsid w:val="00E87C7C"/>
    <w:rsid w:val="00E909C4"/>
    <w:rsid w:val="00E90FEB"/>
    <w:rsid w:val="00E91752"/>
    <w:rsid w:val="00E91B65"/>
    <w:rsid w:val="00E92253"/>
    <w:rsid w:val="00E937B3"/>
    <w:rsid w:val="00E9390E"/>
    <w:rsid w:val="00E939DC"/>
    <w:rsid w:val="00E943F4"/>
    <w:rsid w:val="00E94C74"/>
    <w:rsid w:val="00E95709"/>
    <w:rsid w:val="00E95F13"/>
    <w:rsid w:val="00EA017C"/>
    <w:rsid w:val="00EA0280"/>
    <w:rsid w:val="00EA1188"/>
    <w:rsid w:val="00EA38B9"/>
    <w:rsid w:val="00EA49D5"/>
    <w:rsid w:val="00EA4DBB"/>
    <w:rsid w:val="00EA5417"/>
    <w:rsid w:val="00EA5EC9"/>
    <w:rsid w:val="00EA6507"/>
    <w:rsid w:val="00EB1209"/>
    <w:rsid w:val="00EB1DC9"/>
    <w:rsid w:val="00EB4416"/>
    <w:rsid w:val="00EB53AB"/>
    <w:rsid w:val="00EB6701"/>
    <w:rsid w:val="00EB723B"/>
    <w:rsid w:val="00EB77BC"/>
    <w:rsid w:val="00EC0428"/>
    <w:rsid w:val="00EC061E"/>
    <w:rsid w:val="00EC075B"/>
    <w:rsid w:val="00EC09C2"/>
    <w:rsid w:val="00EC1BD3"/>
    <w:rsid w:val="00EC49F8"/>
    <w:rsid w:val="00EC4D5B"/>
    <w:rsid w:val="00EC4FE9"/>
    <w:rsid w:val="00EC582A"/>
    <w:rsid w:val="00EC6F27"/>
    <w:rsid w:val="00EC72CE"/>
    <w:rsid w:val="00ED02F5"/>
    <w:rsid w:val="00ED1BB5"/>
    <w:rsid w:val="00ED2000"/>
    <w:rsid w:val="00ED3B24"/>
    <w:rsid w:val="00ED5575"/>
    <w:rsid w:val="00ED5892"/>
    <w:rsid w:val="00ED724A"/>
    <w:rsid w:val="00ED7ABF"/>
    <w:rsid w:val="00EE0F2C"/>
    <w:rsid w:val="00EE1A3B"/>
    <w:rsid w:val="00EE3748"/>
    <w:rsid w:val="00EE3DD3"/>
    <w:rsid w:val="00EE3FCD"/>
    <w:rsid w:val="00EE4A77"/>
    <w:rsid w:val="00EE6CC5"/>
    <w:rsid w:val="00EF083D"/>
    <w:rsid w:val="00EF0FAA"/>
    <w:rsid w:val="00EF1AE4"/>
    <w:rsid w:val="00EF231B"/>
    <w:rsid w:val="00EF3E0C"/>
    <w:rsid w:val="00EF3EAB"/>
    <w:rsid w:val="00EF4D99"/>
    <w:rsid w:val="00EF52EF"/>
    <w:rsid w:val="00EF5501"/>
    <w:rsid w:val="00EF59AC"/>
    <w:rsid w:val="00EF5D2E"/>
    <w:rsid w:val="00EF7168"/>
    <w:rsid w:val="00EF7277"/>
    <w:rsid w:val="00EF7D98"/>
    <w:rsid w:val="00EF7EF9"/>
    <w:rsid w:val="00F02A00"/>
    <w:rsid w:val="00F02C42"/>
    <w:rsid w:val="00F02DE7"/>
    <w:rsid w:val="00F03699"/>
    <w:rsid w:val="00F03754"/>
    <w:rsid w:val="00F038EA"/>
    <w:rsid w:val="00F03A33"/>
    <w:rsid w:val="00F05A28"/>
    <w:rsid w:val="00F05D5D"/>
    <w:rsid w:val="00F06061"/>
    <w:rsid w:val="00F065B2"/>
    <w:rsid w:val="00F06EC3"/>
    <w:rsid w:val="00F1349B"/>
    <w:rsid w:val="00F1420E"/>
    <w:rsid w:val="00F144D9"/>
    <w:rsid w:val="00F145E6"/>
    <w:rsid w:val="00F16274"/>
    <w:rsid w:val="00F21792"/>
    <w:rsid w:val="00F21BEE"/>
    <w:rsid w:val="00F22FA2"/>
    <w:rsid w:val="00F230BF"/>
    <w:rsid w:val="00F2319E"/>
    <w:rsid w:val="00F24968"/>
    <w:rsid w:val="00F24B12"/>
    <w:rsid w:val="00F25795"/>
    <w:rsid w:val="00F26B6F"/>
    <w:rsid w:val="00F270CD"/>
    <w:rsid w:val="00F2726B"/>
    <w:rsid w:val="00F30B4A"/>
    <w:rsid w:val="00F3139D"/>
    <w:rsid w:val="00F32D5B"/>
    <w:rsid w:val="00F33221"/>
    <w:rsid w:val="00F33A75"/>
    <w:rsid w:val="00F352D4"/>
    <w:rsid w:val="00F35696"/>
    <w:rsid w:val="00F35CE9"/>
    <w:rsid w:val="00F3725D"/>
    <w:rsid w:val="00F37A22"/>
    <w:rsid w:val="00F4015D"/>
    <w:rsid w:val="00F4048F"/>
    <w:rsid w:val="00F42138"/>
    <w:rsid w:val="00F4241A"/>
    <w:rsid w:val="00F43842"/>
    <w:rsid w:val="00F44111"/>
    <w:rsid w:val="00F4439D"/>
    <w:rsid w:val="00F445F2"/>
    <w:rsid w:val="00F46060"/>
    <w:rsid w:val="00F461D9"/>
    <w:rsid w:val="00F46F3E"/>
    <w:rsid w:val="00F4727A"/>
    <w:rsid w:val="00F513CA"/>
    <w:rsid w:val="00F52A83"/>
    <w:rsid w:val="00F52D51"/>
    <w:rsid w:val="00F53E26"/>
    <w:rsid w:val="00F5496A"/>
    <w:rsid w:val="00F54C84"/>
    <w:rsid w:val="00F54D52"/>
    <w:rsid w:val="00F5537E"/>
    <w:rsid w:val="00F5575C"/>
    <w:rsid w:val="00F558D0"/>
    <w:rsid w:val="00F564F9"/>
    <w:rsid w:val="00F57332"/>
    <w:rsid w:val="00F5745F"/>
    <w:rsid w:val="00F57A44"/>
    <w:rsid w:val="00F610DB"/>
    <w:rsid w:val="00F610FE"/>
    <w:rsid w:val="00F6175C"/>
    <w:rsid w:val="00F6219D"/>
    <w:rsid w:val="00F62A63"/>
    <w:rsid w:val="00F62B18"/>
    <w:rsid w:val="00F62CC6"/>
    <w:rsid w:val="00F63582"/>
    <w:rsid w:val="00F637A5"/>
    <w:rsid w:val="00F6411D"/>
    <w:rsid w:val="00F651E5"/>
    <w:rsid w:val="00F65740"/>
    <w:rsid w:val="00F65A85"/>
    <w:rsid w:val="00F65FBE"/>
    <w:rsid w:val="00F70966"/>
    <w:rsid w:val="00F70E61"/>
    <w:rsid w:val="00F70F39"/>
    <w:rsid w:val="00F715B0"/>
    <w:rsid w:val="00F72608"/>
    <w:rsid w:val="00F730E2"/>
    <w:rsid w:val="00F732D4"/>
    <w:rsid w:val="00F73AC9"/>
    <w:rsid w:val="00F73C4F"/>
    <w:rsid w:val="00F73FA9"/>
    <w:rsid w:val="00F74378"/>
    <w:rsid w:val="00F75A71"/>
    <w:rsid w:val="00F75CDE"/>
    <w:rsid w:val="00F76941"/>
    <w:rsid w:val="00F76E26"/>
    <w:rsid w:val="00F771BD"/>
    <w:rsid w:val="00F77242"/>
    <w:rsid w:val="00F7774B"/>
    <w:rsid w:val="00F77BD1"/>
    <w:rsid w:val="00F77F98"/>
    <w:rsid w:val="00F8018F"/>
    <w:rsid w:val="00F83DBA"/>
    <w:rsid w:val="00F85A9F"/>
    <w:rsid w:val="00F85FF6"/>
    <w:rsid w:val="00F86A43"/>
    <w:rsid w:val="00F87332"/>
    <w:rsid w:val="00F87DB9"/>
    <w:rsid w:val="00F90C42"/>
    <w:rsid w:val="00F90D63"/>
    <w:rsid w:val="00F90E4D"/>
    <w:rsid w:val="00F9141C"/>
    <w:rsid w:val="00F91AB5"/>
    <w:rsid w:val="00F91D77"/>
    <w:rsid w:val="00F92146"/>
    <w:rsid w:val="00F9314E"/>
    <w:rsid w:val="00F941C9"/>
    <w:rsid w:val="00F9480D"/>
    <w:rsid w:val="00F94A02"/>
    <w:rsid w:val="00F95CAF"/>
    <w:rsid w:val="00F965AD"/>
    <w:rsid w:val="00FA073C"/>
    <w:rsid w:val="00FA1153"/>
    <w:rsid w:val="00FA14CA"/>
    <w:rsid w:val="00FA2823"/>
    <w:rsid w:val="00FA29DA"/>
    <w:rsid w:val="00FA2D17"/>
    <w:rsid w:val="00FA2FBA"/>
    <w:rsid w:val="00FA3C6C"/>
    <w:rsid w:val="00FA3D00"/>
    <w:rsid w:val="00FA43F9"/>
    <w:rsid w:val="00FA5152"/>
    <w:rsid w:val="00FA5A6A"/>
    <w:rsid w:val="00FA5F9B"/>
    <w:rsid w:val="00FA73E6"/>
    <w:rsid w:val="00FA7446"/>
    <w:rsid w:val="00FA77B3"/>
    <w:rsid w:val="00FA77E7"/>
    <w:rsid w:val="00FA7F6A"/>
    <w:rsid w:val="00FB0343"/>
    <w:rsid w:val="00FB0832"/>
    <w:rsid w:val="00FB0CD8"/>
    <w:rsid w:val="00FB14F3"/>
    <w:rsid w:val="00FB1CD6"/>
    <w:rsid w:val="00FB20DE"/>
    <w:rsid w:val="00FB31C2"/>
    <w:rsid w:val="00FB368F"/>
    <w:rsid w:val="00FB3842"/>
    <w:rsid w:val="00FB3AE6"/>
    <w:rsid w:val="00FB6912"/>
    <w:rsid w:val="00FB6DCA"/>
    <w:rsid w:val="00FB6E05"/>
    <w:rsid w:val="00FB6FD9"/>
    <w:rsid w:val="00FB7A5B"/>
    <w:rsid w:val="00FC0BD0"/>
    <w:rsid w:val="00FC1057"/>
    <w:rsid w:val="00FC1DCF"/>
    <w:rsid w:val="00FC2750"/>
    <w:rsid w:val="00FC28A0"/>
    <w:rsid w:val="00FC2A7B"/>
    <w:rsid w:val="00FC37C8"/>
    <w:rsid w:val="00FC40CD"/>
    <w:rsid w:val="00FC521D"/>
    <w:rsid w:val="00FC571E"/>
    <w:rsid w:val="00FC6D08"/>
    <w:rsid w:val="00FD0582"/>
    <w:rsid w:val="00FD0AB5"/>
    <w:rsid w:val="00FD0F0D"/>
    <w:rsid w:val="00FD0FDA"/>
    <w:rsid w:val="00FD182C"/>
    <w:rsid w:val="00FD2805"/>
    <w:rsid w:val="00FD2D0E"/>
    <w:rsid w:val="00FD2D98"/>
    <w:rsid w:val="00FD2E1A"/>
    <w:rsid w:val="00FD3462"/>
    <w:rsid w:val="00FD43F6"/>
    <w:rsid w:val="00FD4B96"/>
    <w:rsid w:val="00FD545C"/>
    <w:rsid w:val="00FD5FB9"/>
    <w:rsid w:val="00FD6081"/>
    <w:rsid w:val="00FD6C63"/>
    <w:rsid w:val="00FD6D47"/>
    <w:rsid w:val="00FD7430"/>
    <w:rsid w:val="00FD7490"/>
    <w:rsid w:val="00FD7B0B"/>
    <w:rsid w:val="00FE05A5"/>
    <w:rsid w:val="00FE0CBD"/>
    <w:rsid w:val="00FE1638"/>
    <w:rsid w:val="00FE443E"/>
    <w:rsid w:val="00FE46A9"/>
    <w:rsid w:val="00FE4D7B"/>
    <w:rsid w:val="00FE5005"/>
    <w:rsid w:val="00FE5225"/>
    <w:rsid w:val="00FE5300"/>
    <w:rsid w:val="00FE5508"/>
    <w:rsid w:val="00FF0B73"/>
    <w:rsid w:val="00FF1293"/>
    <w:rsid w:val="00FF1E6D"/>
    <w:rsid w:val="00FF2F07"/>
    <w:rsid w:val="00FF3072"/>
    <w:rsid w:val="00FF3AA7"/>
    <w:rsid w:val="00FF6622"/>
    <w:rsid w:val="00FF67B5"/>
    <w:rsid w:val="00FF6AED"/>
    <w:rsid w:val="00FF79C1"/>
    <w:rsid w:val="00FF7E5F"/>
    <w:rsid w:val="00FF7EA8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C2D3F5-CB08-40A6-B6D9-0623A989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7551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55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rsid w:val="00272F2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72F22"/>
  </w:style>
  <w:style w:type="table" w:styleId="a5">
    <w:name w:val="Table Grid"/>
    <w:basedOn w:val="a1"/>
    <w:uiPriority w:val="39"/>
    <w:rsid w:val="00F02DE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48036F"/>
    <w:rPr>
      <w:rFonts w:ascii="Verdana" w:hAnsi="Verdana" w:cs="Verdana"/>
      <w:sz w:val="20"/>
      <w:szCs w:val="20"/>
      <w:lang w:val="en-GB" w:eastAsia="en-US"/>
    </w:rPr>
  </w:style>
  <w:style w:type="paragraph" w:styleId="a6">
    <w:name w:val="Balloon Text"/>
    <w:basedOn w:val="a"/>
    <w:semiHidden/>
    <w:rsid w:val="004C7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08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JurTerm">
    <w:name w:val="ConsPlusJurTerm"/>
    <w:rsid w:val="00E57417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7">
    <w:name w:val="Hyperlink"/>
    <w:rsid w:val="00A81348"/>
    <w:rPr>
      <w:color w:val="0000FF"/>
      <w:u w:val="single"/>
    </w:rPr>
  </w:style>
  <w:style w:type="paragraph" w:styleId="a8">
    <w:name w:val="footer"/>
    <w:basedOn w:val="a"/>
    <w:rsid w:val="00A81348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2D2C68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2D2C68"/>
    <w:rPr>
      <w:b/>
      <w:bCs/>
    </w:rPr>
  </w:style>
  <w:style w:type="paragraph" w:customStyle="1" w:styleId="1">
    <w:name w:val="Стиль1"/>
    <w:basedOn w:val="a"/>
    <w:link w:val="10"/>
    <w:qFormat/>
    <w:rsid w:val="00F145E6"/>
  </w:style>
  <w:style w:type="character" w:customStyle="1" w:styleId="10">
    <w:name w:val="Стиль1 Знак"/>
    <w:link w:val="1"/>
    <w:rsid w:val="00F145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BC7E1DD01BFAFEA16A66266A6A5E34BCCD5BDAB8AA96E3EA56939FB172027572DBE5C78432E6E50610B5C9B298B66202940FAC9C0270120a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1BC7E1DD01BFAFEA16A66266A6A5E34BCCD5BDAB8AA96E3EA56939FB172027572DBE5C78432E6254610B5C9B298B66202940FAC9C0270120a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1BC7E1DD01BFAFEA16A66266A6A5E34BCCD5BDAB8AA96E3EA56939FB172027572DBE5C78432E6D57610B5C9B298B66202940FAC9C0270120a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3A97-0640-497C-830A-81603DDB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72</Words>
  <Characters>27201</Characters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LinksUpToDate>false</LinksUpToDate>
  <CharactersWithSpaces>31910</CharactersWithSpaces>
  <SharedDoc>false</SharedDoc>
  <HLinks>
    <vt:vector size="18" baseType="variant">
      <vt:variant>
        <vt:i4>26215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1BC7E1DD01BFAFEA16A66266A6A5E34BCCD5BDAB8AA96E3EA56939FB172027572DBE5C78432E6254610B5C9B298B66202940FAC9C0270120a4M</vt:lpwstr>
      </vt:variant>
      <vt:variant>
        <vt:lpwstr/>
      </vt:variant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1BC7E1DD01BFAFEA16A66266A6A5E34BCCD5BDAB8AA96E3EA56939FB172027572DBE5C78432E6D57610B5C9B298B66202940FAC9C0270120a4M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1BC7E1DD01BFAFEA16A66266A6A5E34BCCD5BDAB8AA96E3EA56939FB172027572DBE5C78432E6E50610B5C9B298B66202940FAC9C0270120a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1-16T11:36:00Z</cp:lastPrinted>
  <dcterms:created xsi:type="dcterms:W3CDTF">2021-12-06T09:08:00Z</dcterms:created>
  <dcterms:modified xsi:type="dcterms:W3CDTF">2021-12-06T09:08:00Z</dcterms:modified>
</cp:coreProperties>
</file>